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416360193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2"/>
          <w:szCs w:val="22"/>
          <w14:ligatures w14:val="none"/>
        </w:rPr>
      </w:sdtEndPr>
      <w:sdtContent>
        <w:p w14:paraId="239E8471" w14:textId="5E26F9F7" w:rsidR="00980093" w:rsidRPr="00627AED" w:rsidRDefault="00A742AE">
          <w:pPr>
            <w:rPr>
              <w:rFonts w:ascii="Times New Roman" w:hAnsi="Times New Roman" w:cs="Times New Roman"/>
            </w:rPr>
          </w:pPr>
          <w:r w:rsidRPr="00627AE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40BCE7D" wp14:editId="1850586B">
                    <wp:simplePos x="0" y="0"/>
                    <wp:positionH relativeFrom="page">
                      <wp:posOffset>231568</wp:posOffset>
                    </wp:positionH>
                    <wp:positionV relativeFrom="page">
                      <wp:posOffset>136207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BD97D" w14:textId="479BE7E5" w:rsidR="00980093" w:rsidRPr="00A742AE" w:rsidRDefault="001F59EA" w:rsidP="00980093">
                                <w:pPr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49E39" w:themeColor="accent1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F45C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49E39" w:themeColor="accent1"/>
                                        <w:sz w:val="32"/>
                                        <w:szCs w:val="32"/>
                                      </w:rPr>
                                      <w:t>“ESports League Management Database”</w:t>
                                    </w:r>
                                  </w:sdtContent>
                                </w:sdt>
                              </w:p>
                              <w:p w14:paraId="26339316" w14:textId="46EBD727" w:rsidR="00980093" w:rsidRDefault="00980093" w:rsidP="00980093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0BCE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18.25pt;margin-top:107.25pt;width:8in;height:286.5pt;z-index:25165516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" filled="f" stroked="f" strokeweight=".5pt">
                    <v:textbox inset="126pt,0,54pt,0">
                      <w:txbxContent>
                        <w:p w14:paraId="6DDBD97D" w14:textId="479BE7E5" w:rsidR="00980093" w:rsidRPr="00A742AE" w:rsidRDefault="001F59EA" w:rsidP="00980093">
                          <w:pPr>
                            <w:rPr>
                              <w:rFonts w:ascii="Times New Roman" w:hAnsi="Times New Roman" w:cs="Times New Roman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49E39" w:themeColor="accent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F45CD">
                                <w:rPr>
                                  <w:rFonts w:ascii="Times New Roman" w:hAnsi="Times New Roman" w:cs="Times New Roman"/>
                                  <w:caps/>
                                  <w:color w:val="549E39" w:themeColor="accent1"/>
                                  <w:sz w:val="32"/>
                                  <w:szCs w:val="32"/>
                                </w:rPr>
                                <w:t>“ESports League Management Database”</w:t>
                              </w:r>
                            </w:sdtContent>
                          </w:sdt>
                        </w:p>
                        <w:p w14:paraId="26339316" w14:textId="46EBD727" w:rsidR="00980093" w:rsidRDefault="00980093" w:rsidP="00980093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80093" w:rsidRPr="00627AED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4BA78A" wp14:editId="470334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772CF" id="Group 157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549e39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692727D" w14:textId="2A0C36FC" w:rsidR="00980093" w:rsidRPr="00627AED" w:rsidRDefault="00980093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  <w:r w:rsidRPr="00627AE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997CAC" wp14:editId="4A6485CA">
                    <wp:simplePos x="0" y="0"/>
                    <wp:positionH relativeFrom="page">
                      <wp:posOffset>-904240</wp:posOffset>
                    </wp:positionH>
                    <wp:positionV relativeFrom="page">
                      <wp:posOffset>8488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CC183" w14:textId="0E2B8B75" w:rsidR="00980093" w:rsidRPr="00A742AE" w:rsidRDefault="00980093" w:rsidP="0098009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A742AE"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Team: Group3 (Ferguson, Jaykant, Tyson, Samuel)</w:t>
                                </w:r>
                              </w:p>
                              <w:p w14:paraId="3288B9D8" w14:textId="73CEE2EB" w:rsidR="00980093" w:rsidRPr="00A742AE" w:rsidRDefault="00980093" w:rsidP="0098009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A742AE"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Database Theory</w:t>
                                </w:r>
                              </w:p>
                              <w:p w14:paraId="6B84CCDF" w14:textId="4044AE1C" w:rsidR="00980093" w:rsidRPr="00A742AE" w:rsidRDefault="00980093" w:rsidP="0098009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A742AE"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CS3520 X02 | 2025 Spring</w:t>
                                </w:r>
                              </w:p>
                              <w:p w14:paraId="75CDAEB9" w14:textId="3BE8D6B4" w:rsidR="00980093" w:rsidRPr="00A742AE" w:rsidRDefault="00980093" w:rsidP="0098009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A742AE"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Final Proje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AD87A62" w14:textId="21FE2725" w:rsidR="00980093" w:rsidRPr="00A742AE" w:rsidRDefault="00980093" w:rsidP="00980093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742A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7997CAC" id="Text Box 161" o:spid="_x0000_s1027" type="#_x0000_t202" style="position:absolute;margin-left:-71.2pt;margin-top:668.4pt;width:8in;height:79.5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" filled="f" stroked="f" strokeweight=".5pt">
                    <v:textbox style="mso-fit-shape-to-text:t" inset="126pt,0,54pt,0">
                      <w:txbxContent>
                        <w:p w14:paraId="193CC183" w14:textId="0E2B8B75" w:rsidR="00980093" w:rsidRPr="00A742AE" w:rsidRDefault="00980093" w:rsidP="0098009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A742AE"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  <w:t>Team: Group3 (Ferguson, Jaykant, Tyson, Samuel)</w:t>
                          </w:r>
                        </w:p>
                        <w:p w14:paraId="3288B9D8" w14:textId="73CEE2EB" w:rsidR="00980093" w:rsidRPr="00A742AE" w:rsidRDefault="00980093" w:rsidP="0098009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A742AE"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  <w:t>Database Theory</w:t>
                          </w:r>
                        </w:p>
                        <w:p w14:paraId="6B84CCDF" w14:textId="4044AE1C" w:rsidR="00980093" w:rsidRPr="00A742AE" w:rsidRDefault="00980093" w:rsidP="0098009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A742AE"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  <w:t>CS3520 X02 | 2025 Spring</w:t>
                          </w:r>
                        </w:p>
                        <w:p w14:paraId="75CDAEB9" w14:textId="3BE8D6B4" w:rsidR="00980093" w:rsidRPr="00A742AE" w:rsidRDefault="00980093" w:rsidP="0098009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A742AE"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  <w:t>Final Project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AD87A62" w14:textId="21FE2725" w:rsidR="00980093" w:rsidRPr="00A742AE" w:rsidRDefault="00980093" w:rsidP="00980093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742A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14A16F" w14:textId="41DB1F3B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5DDED653" w14:textId="0E0BB164" w:rsidR="008245EB" w:rsidRPr="00627AED" w:rsidRDefault="00F57120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  <w:r w:rsidRPr="00627AED"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A0EF04" wp14:editId="193E67DC">
                    <wp:simplePos x="0" y="0"/>
                    <wp:positionH relativeFrom="column">
                      <wp:posOffset>1041991</wp:posOffset>
                    </wp:positionH>
                    <wp:positionV relativeFrom="paragraph">
                      <wp:posOffset>193882</wp:posOffset>
                    </wp:positionV>
                    <wp:extent cx="4146697" cy="1446028"/>
                    <wp:effectExtent l="0" t="0" r="6350" b="1905"/>
                    <wp:wrapNone/>
                    <wp:docPr id="14293572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6697" cy="14460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232B62" w14:textId="77777777" w:rsidR="00F57120" w:rsidRPr="00F57120" w:rsidRDefault="00F57120" w:rsidP="00F57120">
                                <w:pPr>
                                  <w:rPr>
                                    <w:rFonts w:ascii="Times New Roman" w:eastAsiaTheme="minorEastAsia" w:hAnsi="Times New Roman" w:cs="Times New Roman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</w:pPr>
                                <w:r w:rsidRPr="00F57120">
                                  <w:rPr>
                                    <w:rFonts w:ascii="Times New Roman" w:eastAsiaTheme="minorEastAsia" w:hAnsi="Times New Roman" w:cs="Times New Roman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t>UTAH VALLEY UNIVERSITY</w:t>
                                </w:r>
                              </w:p>
                              <w:p w14:paraId="761B8807" w14:textId="28B60D1A" w:rsidR="00F57120" w:rsidRPr="00F57120" w:rsidRDefault="00F57120" w:rsidP="00F571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  <w:r w:rsidRPr="00F57120"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UV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A0EF04" id="Rectangle 2" o:spid="_x0000_s1028" style="position:absolute;margin-left:82.05pt;margin-top:15.25pt;width:326.5pt;height:1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" fillcolor="#549e39 [3204]" stroked="f">
                    <v:fill opacity="32896f"/>
                    <v:textbox>
                      <w:txbxContent>
                        <w:p w14:paraId="0A232B62" w14:textId="77777777" w:rsidR="00F57120" w:rsidRPr="00F57120" w:rsidRDefault="00F57120" w:rsidP="00F57120">
                          <w:pPr>
                            <w:rPr>
                              <w:rFonts w:ascii="Times New Roman" w:eastAsiaTheme="minorEastAsia" w:hAnsi="Times New Roman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</w:pPr>
                          <w:r w:rsidRPr="00F57120">
                            <w:rPr>
                              <w:rFonts w:ascii="Times New Roman" w:eastAsiaTheme="minorEastAsia" w:hAnsi="Times New Roman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UTAH VALLEY UNIVERSITY</w:t>
                          </w:r>
                        </w:p>
                        <w:p w14:paraId="761B8807" w14:textId="28B60D1A" w:rsidR="00F57120" w:rsidRPr="00F57120" w:rsidRDefault="00F57120" w:rsidP="00F5712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 w:rsidRPr="00F57120"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UVU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9DB4287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239143ED" w14:textId="66403F0F" w:rsidR="008245EB" w:rsidRPr="00627AED" w:rsidRDefault="008245EB" w:rsidP="008245EB">
          <w:pPr>
            <w:rPr>
              <w:rFonts w:ascii="Times New Roman" w:eastAsiaTheme="minorEastAsia" w:hAnsi="Times New Roman" w:cs="Times New Roman"/>
              <w:b/>
              <w:bCs/>
              <w:color w:val="C0CF3A" w:themeColor="accent3"/>
              <w:kern w:val="0"/>
              <w:sz w:val="40"/>
              <w:szCs w:val="40"/>
              <w14:ligatures w14:val="none"/>
            </w:rPr>
          </w:pPr>
          <w:r w:rsidRPr="00627AED"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  <w:tab/>
          </w:r>
          <w:r w:rsidRPr="00627AED"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  <w:tab/>
          </w:r>
          <w:r w:rsidRPr="00627AED"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  <w:tab/>
          </w:r>
        </w:p>
        <w:p w14:paraId="6EB16F5D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78689C76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23D511EF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4EB4824F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2958340B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05C7FA8A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1D4E4436" w14:textId="77777777" w:rsidR="008245EB" w:rsidRPr="00627AED" w:rsidRDefault="008245EB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  <w:p w14:paraId="5AF58A5E" w14:textId="4DD0B47A" w:rsidR="00980093" w:rsidRPr="00627AED" w:rsidRDefault="00980093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  <w:r w:rsidRPr="00627AED"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id w:val="109092696"/>
            <w:docPartObj>
              <w:docPartGallery w:val="Table of Contents"/>
              <w:docPartUnique/>
            </w:docPartObj>
          </w:sdtPr>
          <w:sdtEndPr/>
          <w:sdtContent>
            <w:p w14:paraId="0599F30C" w14:textId="6C1BD826" w:rsidR="00980093" w:rsidRPr="00627AED" w:rsidRDefault="00980093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627AED">
                <w:rPr>
                  <w:rFonts w:ascii="Times New Roman" w:hAnsi="Times New Roman" w:cs="Times New Roman"/>
                </w:rPr>
                <w:t>Table of Contents</w:t>
              </w:r>
            </w:p>
            <w:p w14:paraId="7E0DB42D" w14:textId="7748A752" w:rsidR="00980093" w:rsidRDefault="00F66E6D" w:rsidP="000E70BE">
              <w:pPr>
                <w:pStyle w:val="TOC1"/>
              </w:pPr>
              <w:r w:rsidRPr="000E4F22">
                <w:t>Executive Summary</w:t>
              </w:r>
              <w:r w:rsidR="00980093" w:rsidRPr="000E4F22">
                <w:ptab w:relativeTo="margin" w:alignment="right" w:leader="dot"/>
              </w:r>
              <w:r w:rsidR="00B21BA8">
                <w:t>3</w:t>
              </w:r>
            </w:p>
            <w:p w14:paraId="3B44B44D" w14:textId="1D47DCE8" w:rsidR="00CA5588" w:rsidRPr="00AB2CAB" w:rsidRDefault="00CA5588" w:rsidP="00CA5588">
              <w:pPr>
                <w:pStyle w:val="ListParagraph"/>
                <w:numPr>
                  <w:ilvl w:val="0"/>
                  <w:numId w:val="30"/>
                </w:num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AB2CAB">
                <w:rPr>
                  <w:rFonts w:ascii="Times New Roman" w:hAnsi="Times New Roman" w:cs="Times New Roman"/>
                  <w:sz w:val="20"/>
                  <w:szCs w:val="20"/>
                </w:rPr>
                <w:t xml:space="preserve"> What the company or department does</w:t>
              </w:r>
            </w:p>
            <w:p w14:paraId="44F42B3D" w14:textId="17525440" w:rsidR="00980093" w:rsidRDefault="00F66E6D" w:rsidP="000E70BE">
              <w:pPr>
                <w:pStyle w:val="TOC1"/>
              </w:pPr>
              <w:r w:rsidRPr="000E4F22">
                <w:t>Vision and Objective</w:t>
              </w:r>
              <w:r w:rsidR="00980093" w:rsidRPr="000E4F22">
                <w:ptab w:relativeTo="margin" w:alignment="right" w:leader="dot"/>
              </w:r>
              <w:r w:rsidR="00B21BA8">
                <w:t>3</w:t>
              </w:r>
            </w:p>
            <w:p w14:paraId="3B8AF9EB" w14:textId="2915D35F" w:rsidR="00AB2CAB" w:rsidRPr="00AB2CAB" w:rsidRDefault="00AB2CAB" w:rsidP="00AB2CAB">
              <w:pPr>
                <w:pStyle w:val="ListParagraph"/>
                <w:numPr>
                  <w:ilvl w:val="0"/>
                  <w:numId w:val="30"/>
                </w:numPr>
              </w:pP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  <w:r w:rsidR="003A03F1">
                <w:rPr>
                  <w:rFonts w:ascii="Times New Roman" w:hAnsi="Times New Roman" w:cs="Times New Roman"/>
                  <w:sz w:val="20"/>
                  <w:szCs w:val="20"/>
                </w:rPr>
                <w:t xml:space="preserve">objective of the </w:t>
              </w:r>
              <w:r w:rsidR="002C56FA">
                <w:rPr>
                  <w:rFonts w:ascii="Times New Roman" w:hAnsi="Times New Roman" w:cs="Times New Roman"/>
                  <w:sz w:val="20"/>
                  <w:szCs w:val="20"/>
                </w:rPr>
                <w:t>company or department</w:t>
              </w:r>
            </w:p>
            <w:p w14:paraId="3A15F069" w14:textId="4545C917" w:rsidR="00F66E6D" w:rsidRPr="000E4F22" w:rsidRDefault="00F66E6D" w:rsidP="000E70BE">
              <w:pPr>
                <w:pStyle w:val="TOC1"/>
              </w:pPr>
              <w:r w:rsidRPr="000E4F22">
                <w:t>Mission Statement</w:t>
              </w:r>
              <w:r w:rsidRPr="000E4F22">
                <w:ptab w:relativeTo="margin" w:alignment="right" w:leader="dot"/>
              </w:r>
              <w:r w:rsidRPr="000E4F22">
                <w:t>3</w:t>
              </w:r>
            </w:p>
            <w:p w14:paraId="35F00692" w14:textId="070353EB" w:rsidR="008245EB" w:rsidRPr="000E4F22" w:rsidRDefault="008245EB" w:rsidP="00F57120">
              <w:pPr>
                <w:numPr>
                  <w:ilvl w:val="0"/>
                  <w:numId w:val="3"/>
                </w:numPr>
                <w:shd w:val="clear" w:color="auto" w:fill="FFFFFF"/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</w:pPr>
              <w:r w:rsidRPr="000E4F22"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  <w:t>What is the business solution that the company or company ‘s department offers?</w:t>
              </w:r>
            </w:p>
            <w:p w14:paraId="0BC44080" w14:textId="66591E67" w:rsidR="00F66E6D" w:rsidRPr="000E4F22" w:rsidRDefault="00F66E6D" w:rsidP="000E70BE">
              <w:pPr>
                <w:pStyle w:val="TOC1"/>
              </w:pPr>
              <w:r w:rsidRPr="000E4F22">
                <w:t>Service</w:t>
              </w:r>
              <w:r w:rsidRPr="000E4F22">
                <w:ptab w:relativeTo="margin" w:alignment="right" w:leader="dot"/>
              </w:r>
              <w:r w:rsidR="00B21BA8">
                <w:t>3</w:t>
              </w:r>
            </w:p>
            <w:p w14:paraId="127BB26E" w14:textId="4CD9FF2F" w:rsidR="00372BF5" w:rsidRPr="000E4F22" w:rsidRDefault="005628DB" w:rsidP="00372BF5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The objective</w:t>
              </w:r>
              <w:r w:rsidR="0091097C" w:rsidRPr="000E4F22">
                <w:rPr>
                  <w:sz w:val="20"/>
                  <w:szCs w:val="20"/>
                </w:rPr>
                <w:t xml:space="preserve"> of the compa</w:t>
              </w:r>
              <w:r w:rsidR="006721A8" w:rsidRPr="000E4F22">
                <w:rPr>
                  <w:sz w:val="20"/>
                  <w:szCs w:val="20"/>
                </w:rPr>
                <w:t>ny or company’s Department</w:t>
              </w:r>
            </w:p>
            <w:p w14:paraId="3E9050BF" w14:textId="33C16113" w:rsidR="00F66E6D" w:rsidRPr="000E4F22" w:rsidRDefault="00F66E6D" w:rsidP="000E70BE">
              <w:pPr>
                <w:pStyle w:val="TOC1"/>
              </w:pPr>
              <w:r w:rsidRPr="000E4F22">
                <w:t>Use Case</w:t>
              </w:r>
              <w:r w:rsidRPr="000E4F22">
                <w:ptab w:relativeTo="margin" w:alignment="right" w:leader="dot"/>
              </w:r>
              <w:r w:rsidR="00B21BA8">
                <w:t>3</w:t>
              </w:r>
            </w:p>
            <w:p w14:paraId="3ABE7809" w14:textId="4D372B7C" w:rsidR="00365666" w:rsidRPr="000E4F22" w:rsidRDefault="007954BB" w:rsidP="00372BF5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What</w:t>
              </w:r>
              <w:r w:rsidR="00750EAF" w:rsidRPr="000E4F22">
                <w:rPr>
                  <w:sz w:val="20"/>
                  <w:szCs w:val="20"/>
                </w:rPr>
                <w:t xml:space="preserve"> is the use case for</w:t>
              </w:r>
              <w:r w:rsidR="00372BF5" w:rsidRPr="000E4F22">
                <w:rPr>
                  <w:sz w:val="20"/>
                  <w:szCs w:val="20"/>
                </w:rPr>
                <w:t xml:space="preserve"> this solution?</w:t>
              </w:r>
            </w:p>
            <w:p w14:paraId="0581EAB1" w14:textId="1B229066" w:rsidR="00F66E6D" w:rsidRPr="000E4F22" w:rsidRDefault="00F66E6D" w:rsidP="000E70BE">
              <w:pPr>
                <w:pStyle w:val="TOC1"/>
              </w:pPr>
              <w:r w:rsidRPr="000E4F22">
                <w:t>Business requirement</w:t>
              </w:r>
              <w:r w:rsidRPr="000E4F22">
                <w:ptab w:relativeTo="margin" w:alignment="right" w:leader="dot"/>
              </w:r>
              <w:r w:rsidR="00B21BA8">
                <w:t>4</w:t>
              </w:r>
            </w:p>
            <w:p w14:paraId="4891E06D" w14:textId="4D1D0911" w:rsidR="006721A8" w:rsidRPr="000E4F22" w:rsidRDefault="006721A8" w:rsidP="006721A8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Describe the bus</w:t>
              </w:r>
              <w:r w:rsidR="00222D5A" w:rsidRPr="000E4F22">
                <w:rPr>
                  <w:sz w:val="20"/>
                  <w:szCs w:val="20"/>
                </w:rPr>
                <w:t xml:space="preserve">iness </w:t>
              </w:r>
              <w:r w:rsidR="00B15555" w:rsidRPr="000E4F22">
                <w:rPr>
                  <w:sz w:val="20"/>
                  <w:szCs w:val="20"/>
                </w:rPr>
                <w:t>requirements.</w:t>
              </w:r>
            </w:p>
            <w:p w14:paraId="3577F6AA" w14:textId="3D3FA522" w:rsidR="008245EB" w:rsidRPr="000E4F22" w:rsidRDefault="008245EB" w:rsidP="000E70BE">
              <w:pPr>
                <w:pStyle w:val="TOC1"/>
              </w:pPr>
              <w:r w:rsidRPr="000E4F22">
                <w:t>Conceptual Model Diagram</w:t>
              </w:r>
              <w:r w:rsidRPr="000E4F22">
                <w:ptab w:relativeTo="margin" w:alignment="right" w:leader="dot"/>
              </w:r>
              <w:r w:rsidR="00B21BA8">
                <w:t>5</w:t>
              </w:r>
            </w:p>
            <w:p w14:paraId="07AC18E7" w14:textId="5AAF9D59" w:rsidR="008245EB" w:rsidRPr="000E4F22" w:rsidRDefault="008245EB" w:rsidP="008245EB">
              <w:pPr>
                <w:pStyle w:val="ListParagraph"/>
                <w:numPr>
                  <w:ilvl w:val="0"/>
                  <w:numId w:val="5"/>
                </w:num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E4F22">
                <w:rPr>
                  <w:rFonts w:ascii="Times New Roman" w:hAnsi="Times New Roman" w:cs="Times New Roman"/>
                  <w:sz w:val="20"/>
                  <w:szCs w:val="20"/>
                </w:rPr>
                <w:t>Diagram</w:t>
              </w:r>
            </w:p>
            <w:p w14:paraId="433E84EE" w14:textId="2616F23F" w:rsidR="008245EB" w:rsidRPr="000E4F22" w:rsidRDefault="008245EB" w:rsidP="008245EB">
              <w:pPr>
                <w:numPr>
                  <w:ilvl w:val="0"/>
                  <w:numId w:val="5"/>
                </w:num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E4F22">
                <w:rPr>
                  <w:rFonts w:ascii="Times New Roman" w:hAnsi="Times New Roman" w:cs="Times New Roman"/>
                  <w:sz w:val="20"/>
                  <w:szCs w:val="20"/>
                </w:rPr>
                <w:t>Diagram description (Explain the diagram)</w:t>
              </w:r>
            </w:p>
            <w:p w14:paraId="4FB3A42F" w14:textId="2E666F44" w:rsidR="00F66E6D" w:rsidRPr="000E4F22" w:rsidRDefault="00F66E6D" w:rsidP="000E70BE">
              <w:pPr>
                <w:pStyle w:val="TOC1"/>
              </w:pPr>
              <w:r w:rsidRPr="000E4F22">
                <w:t>Entity-Relation Model Diagram</w:t>
              </w:r>
              <w:r w:rsidRPr="000E4F22">
                <w:ptab w:relativeTo="margin" w:alignment="right" w:leader="dot"/>
              </w:r>
              <w:r w:rsidR="00B21BA8">
                <w:t>6-10</w:t>
              </w:r>
            </w:p>
            <w:p w14:paraId="063C6913" w14:textId="7BC655CD" w:rsidR="00F66E6D" w:rsidRPr="000E4F22" w:rsidRDefault="00F66E6D" w:rsidP="00F66E6D">
              <w:pPr>
                <w:pStyle w:val="ListParagraph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E4F22">
                <w:rPr>
                  <w:rFonts w:ascii="Times New Roman" w:hAnsi="Times New Roman" w:cs="Times New Roman"/>
                  <w:sz w:val="20"/>
                  <w:szCs w:val="20"/>
                </w:rPr>
                <w:t>Diagram</w:t>
              </w:r>
            </w:p>
            <w:p w14:paraId="2EE86A0D" w14:textId="17950073" w:rsidR="008245EB" w:rsidRPr="000E4F22" w:rsidRDefault="008245EB" w:rsidP="008245EB">
              <w:pPr>
                <w:numPr>
                  <w:ilvl w:val="0"/>
                  <w:numId w:val="1"/>
                </w:numPr>
                <w:shd w:val="clear" w:color="auto" w:fill="FFFFFF"/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</w:pPr>
              <w:r w:rsidRPr="000E4F22"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  <w:t>Diagram Description (Explain the diagram, Cardinality, PK, FK, and indexes)</w:t>
              </w:r>
            </w:p>
            <w:p w14:paraId="7C6AECE2" w14:textId="1298113A" w:rsidR="008245EB" w:rsidRPr="000E4F22" w:rsidRDefault="008245EB" w:rsidP="000E70BE">
              <w:pPr>
                <w:pStyle w:val="TOC1"/>
              </w:pPr>
              <w:r w:rsidRPr="000E4F22">
                <w:t>The approach used to develop your proposed solution</w:t>
              </w:r>
              <w:r w:rsidRPr="000E4F22">
                <w:ptab w:relativeTo="margin" w:alignment="right" w:leader="dot"/>
              </w:r>
              <w:r w:rsidR="00413954">
                <w:t>11</w:t>
              </w:r>
            </w:p>
            <w:p w14:paraId="1EB2FC2F" w14:textId="2F439068" w:rsidR="008245EB" w:rsidRPr="000E4F22" w:rsidRDefault="00F57120" w:rsidP="000E70BE">
              <w:pPr>
                <w:pStyle w:val="TOC1"/>
              </w:pPr>
              <w:r w:rsidRPr="000E4F22">
                <w:t>Current releases</w:t>
              </w:r>
              <w:r w:rsidR="008245EB" w:rsidRPr="000E4F22">
                <w:ptab w:relativeTo="margin" w:alignment="right" w:leader="dot"/>
              </w:r>
              <w:r w:rsidRPr="000E4F22">
                <w:t>1</w:t>
              </w:r>
              <w:r w:rsidR="00413954">
                <w:t>1</w:t>
              </w:r>
            </w:p>
            <w:p w14:paraId="3AA6AB28" w14:textId="75DDB173" w:rsidR="00F57120" w:rsidRPr="000E4F22" w:rsidRDefault="00F57120" w:rsidP="00F57120">
              <w:pPr>
                <w:pStyle w:val="ListParagraph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0E4F22">
                <w:rPr>
                  <w:rFonts w:ascii="Times New Roman" w:hAnsi="Times New Roman" w:cs="Times New Roman"/>
                  <w:sz w:val="20"/>
                  <w:szCs w:val="20"/>
                </w:rPr>
                <w:t>Description of the first release</w:t>
              </w:r>
            </w:p>
            <w:p w14:paraId="2363C52A" w14:textId="2F236674" w:rsidR="00F57120" w:rsidRPr="000E4F22" w:rsidRDefault="00F57120" w:rsidP="000E70BE">
              <w:pPr>
                <w:pStyle w:val="TOC1"/>
              </w:pPr>
              <w:r w:rsidRPr="000E4F22">
                <w:t xml:space="preserve">Future </w:t>
              </w:r>
              <w:r w:rsidRPr="00E73E12">
                <w:rPr>
                  <w:sz w:val="24"/>
                  <w:szCs w:val="24"/>
                </w:rPr>
                <w:t>releases</w:t>
              </w:r>
              <w:r w:rsidRPr="00E73E12">
                <w:rPr>
                  <w:sz w:val="24"/>
                  <w:szCs w:val="24"/>
                </w:rPr>
                <w:ptab w:relativeTo="margin" w:alignment="right" w:leader="dot"/>
              </w:r>
              <w:r w:rsidRPr="00E73E12">
                <w:rPr>
                  <w:sz w:val="24"/>
                  <w:szCs w:val="24"/>
                </w:rPr>
                <w:t>1</w:t>
              </w:r>
              <w:r w:rsidR="0010448A" w:rsidRPr="00E73E12">
                <w:rPr>
                  <w:sz w:val="24"/>
                  <w:szCs w:val="24"/>
                </w:rPr>
                <w:t>2</w:t>
              </w:r>
            </w:p>
            <w:p w14:paraId="03F5F5D4" w14:textId="3A8BB910" w:rsidR="00F57120" w:rsidRPr="000E4F22" w:rsidRDefault="00F57120" w:rsidP="00F57120">
              <w:pPr>
                <w:numPr>
                  <w:ilvl w:val="0"/>
                  <w:numId w:val="1"/>
                </w:numPr>
                <w:shd w:val="clear" w:color="auto" w:fill="FFFFFF"/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</w:pPr>
              <w:r w:rsidRPr="000E4F22"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  <w:t>Definition of new features, releases, and improvement</w:t>
              </w:r>
              <w:r w:rsidR="00DB376F"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  <w:t>s</w:t>
              </w:r>
            </w:p>
            <w:p w14:paraId="451D2020" w14:textId="7E2CEE11" w:rsidR="00F57120" w:rsidRPr="000E4F22" w:rsidRDefault="00F57120" w:rsidP="000E70BE">
              <w:pPr>
                <w:pStyle w:val="TOC1"/>
              </w:pPr>
              <w:r w:rsidRPr="000E4F22">
                <w:t>Conclusion</w:t>
              </w:r>
              <w:r w:rsidRPr="000E4F22">
                <w:ptab w:relativeTo="margin" w:alignment="right" w:leader="dot"/>
              </w:r>
              <w:r w:rsidRPr="000E4F22">
                <w:t>12</w:t>
              </w:r>
            </w:p>
            <w:p w14:paraId="44D5A8ED" w14:textId="387AEC89" w:rsidR="00F57120" w:rsidRPr="000E4F22" w:rsidRDefault="00F57120" w:rsidP="000E70BE">
              <w:pPr>
                <w:pStyle w:val="TOC1"/>
              </w:pPr>
              <w:r w:rsidRPr="000E4F22">
                <w:t>Appendix</w:t>
              </w:r>
              <w:r w:rsidRPr="000E4F22">
                <w:ptab w:relativeTo="margin" w:alignment="right" w:leader="dot"/>
              </w:r>
              <w:r w:rsidRPr="000E4F22">
                <w:t>13</w:t>
              </w:r>
            </w:p>
            <w:p w14:paraId="76D653F0" w14:textId="688C0581" w:rsidR="00364C08" w:rsidRPr="000E4F22" w:rsidRDefault="000E4F22" w:rsidP="00364C08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Populated</w:t>
              </w:r>
              <w:r w:rsidR="001967B1" w:rsidRPr="000E4F22">
                <w:rPr>
                  <w:sz w:val="20"/>
                  <w:szCs w:val="20"/>
                </w:rPr>
                <w:t xml:space="preserve"> ta</w:t>
              </w:r>
              <w:r w:rsidR="00AE6FE3" w:rsidRPr="000E4F22">
                <w:rPr>
                  <w:sz w:val="20"/>
                  <w:szCs w:val="20"/>
                </w:rPr>
                <w:t>bles</w:t>
              </w:r>
              <w:r w:rsidR="00CA4C89">
                <w:rPr>
                  <w:sz w:val="20"/>
                  <w:szCs w:val="20"/>
                </w:rPr>
                <w:t>……………………………………………………………………………………………………13-19</w:t>
              </w:r>
            </w:p>
            <w:p w14:paraId="17EF3C7F" w14:textId="564799BC" w:rsidR="006813E3" w:rsidRPr="000E4F22" w:rsidRDefault="00CA4C89" w:rsidP="006813E3">
              <w:pPr>
                <w:pStyle w:val="ListParagraph"/>
                <w:numPr>
                  <w:ilvl w:val="1"/>
                  <w:numId w:val="27"/>
                </w:num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ata</w:t>
              </w:r>
              <w:r w:rsidR="00DB376F">
                <w:rPr>
                  <w:sz w:val="20"/>
                  <w:szCs w:val="20"/>
                </w:rPr>
                <w:t xml:space="preserve"> Sample …………………………………………………………………………………………… 20-30</w:t>
              </w:r>
            </w:p>
            <w:p w14:paraId="5ABBFBDC" w14:textId="025004D1" w:rsidR="006813E3" w:rsidRPr="000E4F22" w:rsidRDefault="006813E3" w:rsidP="006813E3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lastRenderedPageBreak/>
                <w:t>SQL Scripts Used</w:t>
              </w:r>
              <w:r w:rsidR="00595459">
                <w:rPr>
                  <w:sz w:val="20"/>
                  <w:szCs w:val="20"/>
                </w:rPr>
                <w:t>………………………………………………………………………………………………</w:t>
              </w:r>
              <w:r w:rsidR="00A355EF">
                <w:rPr>
                  <w:sz w:val="20"/>
                  <w:szCs w:val="20"/>
                </w:rPr>
                <w:t>….30-36</w:t>
              </w:r>
            </w:p>
            <w:p w14:paraId="3B5D75CE" w14:textId="505E7C36" w:rsidR="006813E3" w:rsidRPr="000E4F22" w:rsidRDefault="006813E3" w:rsidP="006813E3">
              <w:pPr>
                <w:pStyle w:val="ListParagraph"/>
                <w:numPr>
                  <w:ilvl w:val="1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Data types</w:t>
              </w:r>
            </w:p>
            <w:p w14:paraId="269A6B10" w14:textId="0D34C2C0" w:rsidR="00B250EA" w:rsidRPr="000E4F22" w:rsidRDefault="00B250EA" w:rsidP="006813E3">
              <w:pPr>
                <w:pStyle w:val="ListParagraph"/>
                <w:numPr>
                  <w:ilvl w:val="1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Tables created</w:t>
              </w:r>
            </w:p>
            <w:p w14:paraId="6ACC2A2D" w14:textId="3FA2427A" w:rsidR="00CC6E79" w:rsidRPr="000E4F22" w:rsidRDefault="00CC6E79" w:rsidP="00595459">
              <w:pPr>
                <w:pStyle w:val="ListParagraph"/>
                <w:numPr>
                  <w:ilvl w:val="1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Data population</w:t>
              </w:r>
            </w:p>
            <w:p w14:paraId="597AE482" w14:textId="27A1E699" w:rsidR="00A02CCD" w:rsidRPr="000E4F22" w:rsidRDefault="00A02CCD" w:rsidP="00595459">
              <w:pPr>
                <w:pStyle w:val="ListParagraph"/>
                <w:numPr>
                  <w:ilvl w:val="1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Example</w:t>
              </w:r>
            </w:p>
            <w:p w14:paraId="403A4A73" w14:textId="42C09003" w:rsidR="007320A2" w:rsidRPr="000E4F22" w:rsidRDefault="007320A2" w:rsidP="007320A2">
              <w:pPr>
                <w:pStyle w:val="ListParagraph"/>
                <w:numPr>
                  <w:ilvl w:val="0"/>
                  <w:numId w:val="27"/>
                </w:numPr>
                <w:rPr>
                  <w:sz w:val="20"/>
                  <w:szCs w:val="20"/>
                </w:rPr>
              </w:pPr>
              <w:r w:rsidRPr="000E4F22">
                <w:rPr>
                  <w:sz w:val="20"/>
                  <w:szCs w:val="20"/>
                </w:rPr>
                <w:t>Time Log of Each Members</w:t>
              </w:r>
            </w:p>
            <w:p w14:paraId="58602B53" w14:textId="77777777" w:rsidR="008245EB" w:rsidRPr="000E4F22" w:rsidRDefault="008245EB" w:rsidP="00EF45CD">
              <w:pPr>
                <w:shd w:val="clear" w:color="auto" w:fill="FFFFFF"/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color w:val="2D3B45"/>
                  <w:kern w:val="0"/>
                  <w:sz w:val="20"/>
                  <w:szCs w:val="20"/>
                  <w14:ligatures w14:val="none"/>
                </w:rPr>
              </w:pPr>
            </w:p>
            <w:p w14:paraId="6093AF6D" w14:textId="33263446" w:rsidR="00F66E6D" w:rsidRPr="00627AED" w:rsidRDefault="00F66E6D" w:rsidP="00F66E6D">
              <w:pPr>
                <w:rPr>
                  <w:rFonts w:ascii="Times New Roman" w:hAnsi="Times New Roman" w:cs="Times New Roman"/>
                </w:rPr>
              </w:pPr>
            </w:p>
            <w:p w14:paraId="2FB1D783" w14:textId="7648B599" w:rsidR="00980093" w:rsidRPr="00627AED" w:rsidRDefault="001F59EA">
              <w:pPr>
                <w:pStyle w:val="TOC3"/>
                <w:ind w:left="446"/>
                <w:rPr>
                  <w:rFonts w:ascii="Times New Roman" w:hAnsi="Times New Roman"/>
                </w:rPr>
              </w:pPr>
            </w:p>
          </w:sdtContent>
        </w:sdt>
        <w:p w14:paraId="4F2EE176" w14:textId="1B3F0027" w:rsidR="00980093" w:rsidRPr="00627AED" w:rsidRDefault="001F59EA">
          <w:pPr>
            <w:rPr>
              <w:rFonts w:ascii="Times New Roman" w:eastAsiaTheme="minorEastAsia" w:hAnsi="Times New Roman" w:cs="Times New Roman"/>
              <w:kern w:val="0"/>
              <w:sz w:val="22"/>
              <w:szCs w:val="22"/>
              <w14:ligatures w14:val="none"/>
            </w:rPr>
          </w:pPr>
        </w:p>
      </w:sdtContent>
    </w:sdt>
    <w:p w14:paraId="0AFC4336" w14:textId="72ACB794" w:rsidR="00A742AE" w:rsidRPr="00627AED" w:rsidRDefault="00A742AE">
      <w:pPr>
        <w:rPr>
          <w:rFonts w:ascii="Times New Roman" w:hAnsi="Times New Roman" w:cs="Times New Roman"/>
        </w:rPr>
      </w:pPr>
    </w:p>
    <w:p w14:paraId="0EAB881C" w14:textId="77777777" w:rsidR="00EF45CD" w:rsidRPr="00627AED" w:rsidRDefault="00EF45CD">
      <w:pPr>
        <w:rPr>
          <w:rFonts w:ascii="Times New Roman" w:hAnsi="Times New Roman" w:cs="Times New Roman"/>
        </w:rPr>
      </w:pPr>
    </w:p>
    <w:p w14:paraId="134E201E" w14:textId="77777777" w:rsidR="00EF45CD" w:rsidRDefault="00EF45CD">
      <w:pPr>
        <w:rPr>
          <w:rFonts w:ascii="Times New Roman" w:hAnsi="Times New Roman" w:cs="Times New Roman"/>
        </w:rPr>
      </w:pPr>
    </w:p>
    <w:p w14:paraId="7EDFCB36" w14:textId="77777777" w:rsidR="00B21BA8" w:rsidRDefault="00B21BA8">
      <w:pPr>
        <w:rPr>
          <w:rFonts w:ascii="Times New Roman" w:hAnsi="Times New Roman" w:cs="Times New Roman"/>
        </w:rPr>
      </w:pPr>
    </w:p>
    <w:p w14:paraId="5C9BE1A4" w14:textId="77777777" w:rsidR="00B21BA8" w:rsidRDefault="00B21BA8">
      <w:pPr>
        <w:rPr>
          <w:rFonts w:ascii="Times New Roman" w:hAnsi="Times New Roman" w:cs="Times New Roman"/>
        </w:rPr>
      </w:pPr>
    </w:p>
    <w:p w14:paraId="32EADF72" w14:textId="77777777" w:rsidR="00B21BA8" w:rsidRDefault="00B21BA8">
      <w:pPr>
        <w:rPr>
          <w:rFonts w:ascii="Times New Roman" w:hAnsi="Times New Roman" w:cs="Times New Roman"/>
        </w:rPr>
      </w:pPr>
    </w:p>
    <w:p w14:paraId="27712550" w14:textId="77777777" w:rsidR="00B21BA8" w:rsidRDefault="00B21BA8">
      <w:pPr>
        <w:rPr>
          <w:rFonts w:ascii="Times New Roman" w:hAnsi="Times New Roman" w:cs="Times New Roman"/>
        </w:rPr>
      </w:pPr>
    </w:p>
    <w:p w14:paraId="3E037BE2" w14:textId="77777777" w:rsidR="00B21BA8" w:rsidRDefault="00B21BA8">
      <w:pPr>
        <w:rPr>
          <w:rFonts w:ascii="Times New Roman" w:hAnsi="Times New Roman" w:cs="Times New Roman"/>
        </w:rPr>
      </w:pPr>
    </w:p>
    <w:p w14:paraId="7239F915" w14:textId="77777777" w:rsidR="00B21BA8" w:rsidRDefault="00B21BA8">
      <w:pPr>
        <w:rPr>
          <w:rFonts w:ascii="Times New Roman" w:hAnsi="Times New Roman" w:cs="Times New Roman"/>
        </w:rPr>
      </w:pPr>
    </w:p>
    <w:p w14:paraId="164C8CE0" w14:textId="77777777" w:rsidR="00B21BA8" w:rsidRDefault="00B21BA8">
      <w:pPr>
        <w:rPr>
          <w:rFonts w:ascii="Times New Roman" w:hAnsi="Times New Roman" w:cs="Times New Roman"/>
        </w:rPr>
      </w:pPr>
    </w:p>
    <w:p w14:paraId="51D50504" w14:textId="77777777" w:rsidR="00B21BA8" w:rsidRDefault="00B21BA8">
      <w:pPr>
        <w:rPr>
          <w:rFonts w:ascii="Times New Roman" w:hAnsi="Times New Roman" w:cs="Times New Roman"/>
        </w:rPr>
      </w:pPr>
    </w:p>
    <w:p w14:paraId="2C977316" w14:textId="77777777" w:rsidR="00B21BA8" w:rsidRDefault="00B21BA8">
      <w:pPr>
        <w:rPr>
          <w:rFonts w:ascii="Times New Roman" w:hAnsi="Times New Roman" w:cs="Times New Roman"/>
        </w:rPr>
      </w:pPr>
    </w:p>
    <w:p w14:paraId="71FFDF96" w14:textId="77777777" w:rsidR="00B21BA8" w:rsidRDefault="00B21BA8">
      <w:pPr>
        <w:rPr>
          <w:rFonts w:ascii="Times New Roman" w:hAnsi="Times New Roman" w:cs="Times New Roman"/>
        </w:rPr>
      </w:pPr>
    </w:p>
    <w:p w14:paraId="05AFE76A" w14:textId="77777777" w:rsidR="00B21BA8" w:rsidRDefault="00B21BA8">
      <w:pPr>
        <w:rPr>
          <w:rFonts w:ascii="Times New Roman" w:hAnsi="Times New Roman" w:cs="Times New Roman"/>
        </w:rPr>
      </w:pPr>
    </w:p>
    <w:p w14:paraId="61543856" w14:textId="77777777" w:rsidR="00B21BA8" w:rsidRDefault="00B21BA8">
      <w:pPr>
        <w:rPr>
          <w:rFonts w:ascii="Times New Roman" w:hAnsi="Times New Roman" w:cs="Times New Roman"/>
        </w:rPr>
      </w:pPr>
    </w:p>
    <w:p w14:paraId="2B3C5B43" w14:textId="77777777" w:rsidR="00B21BA8" w:rsidRDefault="00B21BA8">
      <w:pPr>
        <w:rPr>
          <w:rFonts w:ascii="Times New Roman" w:hAnsi="Times New Roman" w:cs="Times New Roman"/>
        </w:rPr>
      </w:pPr>
    </w:p>
    <w:p w14:paraId="3AB8AC75" w14:textId="77777777" w:rsidR="00B21BA8" w:rsidRDefault="00B21BA8">
      <w:pPr>
        <w:rPr>
          <w:rFonts w:ascii="Times New Roman" w:hAnsi="Times New Roman" w:cs="Times New Roman"/>
        </w:rPr>
      </w:pPr>
    </w:p>
    <w:p w14:paraId="3E2EE1B1" w14:textId="77777777" w:rsidR="00B21BA8" w:rsidRDefault="00B21BA8">
      <w:pPr>
        <w:rPr>
          <w:rFonts w:ascii="Times New Roman" w:hAnsi="Times New Roman" w:cs="Times New Roman"/>
        </w:rPr>
      </w:pPr>
    </w:p>
    <w:p w14:paraId="1EAE722C" w14:textId="77777777" w:rsidR="00B21BA8" w:rsidRPr="00627AED" w:rsidRDefault="00B21BA8">
      <w:pPr>
        <w:rPr>
          <w:rFonts w:ascii="Times New Roman" w:hAnsi="Times New Roman" w:cs="Times New Roman"/>
        </w:rPr>
      </w:pPr>
    </w:p>
    <w:p w14:paraId="55E5CE32" w14:textId="77777777" w:rsidR="00F06FF1" w:rsidRPr="00627AED" w:rsidRDefault="00EF4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ive Su</w:t>
      </w:r>
      <w:r w:rsidR="00F06FF1" w:rsidRPr="00627AED">
        <w:rPr>
          <w:rFonts w:ascii="Times New Roman" w:hAnsi="Times New Roman" w:cs="Times New Roman"/>
          <w:b/>
          <w:bCs/>
          <w:sz w:val="28"/>
          <w:szCs w:val="28"/>
        </w:rPr>
        <w:t>mmary:</w:t>
      </w:r>
    </w:p>
    <w:p w14:paraId="0D179DD1" w14:textId="4BE23243" w:rsidR="00CC27EE" w:rsidRPr="00627AED" w:rsidRDefault="00EE7203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 xml:space="preserve">Esport </w:t>
      </w:r>
      <w:r w:rsidR="00DB413D" w:rsidRPr="00627AED">
        <w:rPr>
          <w:rFonts w:ascii="Times New Roman" w:hAnsi="Times New Roman" w:cs="Times New Roman"/>
        </w:rPr>
        <w:t>league Organization</w:t>
      </w:r>
      <w:r w:rsidRPr="00627AED">
        <w:rPr>
          <w:rFonts w:ascii="Times New Roman" w:hAnsi="Times New Roman" w:cs="Times New Roman"/>
        </w:rPr>
        <w:t xml:space="preserve"> the main motive of this company is </w:t>
      </w:r>
      <w:r w:rsidR="00DB413D" w:rsidRPr="00627AED">
        <w:rPr>
          <w:rFonts w:ascii="Times New Roman" w:hAnsi="Times New Roman" w:cs="Times New Roman"/>
        </w:rPr>
        <w:t>managing</w:t>
      </w:r>
      <w:r w:rsidR="008B7505" w:rsidRPr="00627AED">
        <w:rPr>
          <w:rFonts w:ascii="Times New Roman" w:hAnsi="Times New Roman" w:cs="Times New Roman"/>
        </w:rPr>
        <w:t xml:space="preserve"> </w:t>
      </w:r>
      <w:r w:rsidR="00DB413D" w:rsidRPr="00627AED">
        <w:rPr>
          <w:rFonts w:ascii="Times New Roman" w:hAnsi="Times New Roman" w:cs="Times New Roman"/>
        </w:rPr>
        <w:t>online game Events.</w:t>
      </w:r>
      <w:r w:rsidR="0009159E" w:rsidRPr="00627AED">
        <w:rPr>
          <w:rFonts w:ascii="Times New Roman" w:hAnsi="Times New Roman" w:cs="Times New Roman"/>
        </w:rPr>
        <w:t xml:space="preserve"> This </w:t>
      </w:r>
      <w:r w:rsidR="009374C3" w:rsidRPr="00627AED">
        <w:rPr>
          <w:rFonts w:ascii="Times New Roman" w:hAnsi="Times New Roman" w:cs="Times New Roman"/>
        </w:rPr>
        <w:t>organization brings together teams, pla</w:t>
      </w:r>
      <w:r w:rsidR="00DA466F" w:rsidRPr="00627AED">
        <w:rPr>
          <w:rFonts w:ascii="Times New Roman" w:hAnsi="Times New Roman" w:cs="Times New Roman"/>
        </w:rPr>
        <w:t>yers, s</w:t>
      </w:r>
      <w:r w:rsidR="002B6C20" w:rsidRPr="00627AED">
        <w:rPr>
          <w:rFonts w:ascii="Times New Roman" w:hAnsi="Times New Roman" w:cs="Times New Roman"/>
        </w:rPr>
        <w:t xml:space="preserve">ponsors, </w:t>
      </w:r>
      <w:r w:rsidR="006D6B7D" w:rsidRPr="00627AED">
        <w:rPr>
          <w:rFonts w:ascii="Times New Roman" w:hAnsi="Times New Roman" w:cs="Times New Roman"/>
        </w:rPr>
        <w:t>and leagues.</w:t>
      </w:r>
      <w:r w:rsidR="00B85A5F" w:rsidRPr="00627AED">
        <w:rPr>
          <w:rFonts w:ascii="Times New Roman" w:hAnsi="Times New Roman" w:cs="Times New Roman"/>
        </w:rPr>
        <w:t xml:space="preserve"> Operates the Esports events smoothly and</w:t>
      </w:r>
      <w:r w:rsidR="00007395" w:rsidRPr="00627AED">
        <w:rPr>
          <w:rFonts w:ascii="Times New Roman" w:hAnsi="Times New Roman" w:cs="Times New Roman"/>
        </w:rPr>
        <w:t xml:space="preserve"> </w:t>
      </w:r>
      <w:r w:rsidR="00375582" w:rsidRPr="00627AED">
        <w:rPr>
          <w:rFonts w:ascii="Times New Roman" w:hAnsi="Times New Roman" w:cs="Times New Roman"/>
        </w:rPr>
        <w:t>creates</w:t>
      </w:r>
      <w:r w:rsidR="00007395" w:rsidRPr="00627AED">
        <w:rPr>
          <w:rFonts w:ascii="Times New Roman" w:hAnsi="Times New Roman" w:cs="Times New Roman"/>
        </w:rPr>
        <w:t xml:space="preserve"> a new </w:t>
      </w:r>
      <w:r w:rsidR="00375582" w:rsidRPr="00627AED">
        <w:rPr>
          <w:rFonts w:ascii="Times New Roman" w:hAnsi="Times New Roman" w:cs="Times New Roman"/>
        </w:rPr>
        <w:t>level of</w:t>
      </w:r>
      <w:r w:rsidR="00007395" w:rsidRPr="00627AED">
        <w:rPr>
          <w:rFonts w:ascii="Times New Roman" w:hAnsi="Times New Roman" w:cs="Times New Roman"/>
        </w:rPr>
        <w:t xml:space="preserve"> </w:t>
      </w:r>
      <w:r w:rsidR="00375582" w:rsidRPr="00627AED">
        <w:rPr>
          <w:rFonts w:ascii="Times New Roman" w:hAnsi="Times New Roman" w:cs="Times New Roman"/>
        </w:rPr>
        <w:t>experience for all gamers.</w:t>
      </w:r>
    </w:p>
    <w:p w14:paraId="40460F2C" w14:textId="2CBE7DB3" w:rsidR="00DB413D" w:rsidRDefault="00DB413D" w:rsidP="000E70BE">
      <w:pPr>
        <w:pStyle w:val="TOC1"/>
      </w:pPr>
      <w:r w:rsidRPr="00627AED">
        <w:t>Vision and Objective</w:t>
      </w:r>
      <w:r w:rsidRPr="00627AED">
        <w:t>:</w:t>
      </w:r>
    </w:p>
    <w:p w14:paraId="56000D3F" w14:textId="3DFA81A2" w:rsidR="00CF1A44" w:rsidRPr="00D94665" w:rsidRDefault="008B4BF3" w:rsidP="008B4BF3">
      <w:pPr>
        <w:rPr>
          <w:rFonts w:ascii="Times New Roman" w:hAnsi="Times New Roman" w:cs="Times New Roman"/>
        </w:rPr>
      </w:pPr>
      <w:r w:rsidRPr="00D94665">
        <w:rPr>
          <w:rFonts w:ascii="Times New Roman" w:hAnsi="Times New Roman" w:cs="Times New Roman"/>
        </w:rPr>
        <w:t>Our Vision i</w:t>
      </w:r>
      <w:r w:rsidR="000A467E" w:rsidRPr="00D94665">
        <w:rPr>
          <w:rFonts w:ascii="Times New Roman" w:hAnsi="Times New Roman" w:cs="Times New Roman"/>
        </w:rPr>
        <w:t xml:space="preserve">s to bring </w:t>
      </w:r>
      <w:r w:rsidR="00DC031E" w:rsidRPr="00D94665">
        <w:rPr>
          <w:rFonts w:ascii="Times New Roman" w:hAnsi="Times New Roman" w:cs="Times New Roman"/>
        </w:rPr>
        <w:t>Esport</w:t>
      </w:r>
      <w:r w:rsidR="000A467E" w:rsidRPr="00D94665">
        <w:rPr>
          <w:rFonts w:ascii="Times New Roman" w:hAnsi="Times New Roman" w:cs="Times New Roman"/>
        </w:rPr>
        <w:t xml:space="preserve"> Community</w:t>
      </w:r>
      <w:r w:rsidR="00BB6CC0" w:rsidRPr="00D94665">
        <w:rPr>
          <w:rFonts w:ascii="Times New Roman" w:hAnsi="Times New Roman" w:cs="Times New Roman"/>
        </w:rPr>
        <w:t xml:space="preserve"> </w:t>
      </w:r>
      <w:r w:rsidR="00BB6CC0" w:rsidRPr="00D94665">
        <w:rPr>
          <w:rFonts w:ascii="Times New Roman" w:hAnsi="Times New Roman" w:cs="Times New Roman"/>
        </w:rPr>
        <w:t>together</w:t>
      </w:r>
      <w:r w:rsidR="00521983" w:rsidRPr="00D94665">
        <w:rPr>
          <w:rFonts w:ascii="Times New Roman" w:hAnsi="Times New Roman" w:cs="Times New Roman"/>
        </w:rPr>
        <w:t xml:space="preserve"> by providing </w:t>
      </w:r>
      <w:r w:rsidR="00BB6CC0" w:rsidRPr="00D94665">
        <w:rPr>
          <w:rFonts w:ascii="Times New Roman" w:hAnsi="Times New Roman" w:cs="Times New Roman"/>
        </w:rPr>
        <w:t>a</w:t>
      </w:r>
      <w:r w:rsidR="00521983" w:rsidRPr="00D94665">
        <w:rPr>
          <w:rFonts w:ascii="Times New Roman" w:hAnsi="Times New Roman" w:cs="Times New Roman"/>
        </w:rPr>
        <w:t xml:space="preserve"> centralized system</w:t>
      </w:r>
      <w:r w:rsidR="00BB6CC0" w:rsidRPr="00D94665">
        <w:rPr>
          <w:rFonts w:ascii="Times New Roman" w:hAnsi="Times New Roman" w:cs="Times New Roman"/>
        </w:rPr>
        <w:t xml:space="preserve"> that </w:t>
      </w:r>
      <w:r w:rsidR="00BB6CC0" w:rsidRPr="00D94665">
        <w:rPr>
          <w:rFonts w:ascii="Times New Roman" w:hAnsi="Times New Roman" w:cs="Times New Roman"/>
        </w:rPr>
        <w:t xml:space="preserve">handles multiple operations on the Esport League </w:t>
      </w:r>
      <w:r w:rsidR="00BB6CC0" w:rsidRPr="00D94665">
        <w:rPr>
          <w:rFonts w:ascii="Times New Roman" w:hAnsi="Times New Roman" w:cs="Times New Roman"/>
        </w:rPr>
        <w:t>Management.</w:t>
      </w:r>
      <w:r w:rsidR="00F45990" w:rsidRPr="00D94665">
        <w:rPr>
          <w:rFonts w:ascii="Times New Roman" w:hAnsi="Times New Roman" w:cs="Times New Roman"/>
        </w:rPr>
        <w:t xml:space="preserve"> </w:t>
      </w:r>
    </w:p>
    <w:p w14:paraId="2F79D9BE" w14:textId="1C990EDB" w:rsidR="005F1294" w:rsidRPr="00D94665" w:rsidRDefault="00F45990" w:rsidP="005F1294">
      <w:pPr>
        <w:rPr>
          <w:rFonts w:ascii="Times New Roman" w:hAnsi="Times New Roman" w:cs="Times New Roman"/>
        </w:rPr>
      </w:pPr>
      <w:r w:rsidRPr="00D94665">
        <w:rPr>
          <w:rFonts w:ascii="Times New Roman" w:hAnsi="Times New Roman" w:cs="Times New Roman"/>
        </w:rPr>
        <w:t xml:space="preserve">The </w:t>
      </w:r>
      <w:r w:rsidR="00021EDC" w:rsidRPr="00D94665">
        <w:rPr>
          <w:rFonts w:ascii="Times New Roman" w:hAnsi="Times New Roman" w:cs="Times New Roman"/>
        </w:rPr>
        <w:t xml:space="preserve">objective </w:t>
      </w:r>
      <w:r w:rsidR="00F70504">
        <w:rPr>
          <w:rFonts w:ascii="Times New Roman" w:hAnsi="Times New Roman" w:cs="Times New Roman"/>
        </w:rPr>
        <w:t xml:space="preserve">of </w:t>
      </w:r>
      <w:r w:rsidR="00FB0A73" w:rsidRPr="00D94665">
        <w:rPr>
          <w:rFonts w:ascii="Times New Roman" w:hAnsi="Times New Roman" w:cs="Times New Roman"/>
        </w:rPr>
        <w:t>the Esport</w:t>
      </w:r>
      <w:r w:rsidR="00D87D03" w:rsidRPr="00D94665">
        <w:rPr>
          <w:rFonts w:ascii="Times New Roman" w:hAnsi="Times New Roman" w:cs="Times New Roman"/>
        </w:rPr>
        <w:t xml:space="preserve"> </w:t>
      </w:r>
      <w:r w:rsidR="00061DD0" w:rsidRPr="00D94665">
        <w:rPr>
          <w:rFonts w:ascii="Times New Roman" w:hAnsi="Times New Roman" w:cs="Times New Roman"/>
        </w:rPr>
        <w:t xml:space="preserve">League </w:t>
      </w:r>
      <w:r w:rsidR="00E168B5" w:rsidRPr="00D94665">
        <w:rPr>
          <w:rFonts w:ascii="Times New Roman" w:hAnsi="Times New Roman" w:cs="Times New Roman"/>
        </w:rPr>
        <w:t xml:space="preserve">Management </w:t>
      </w:r>
      <w:r w:rsidR="00061DD0" w:rsidRPr="00D94665">
        <w:rPr>
          <w:rFonts w:ascii="Times New Roman" w:hAnsi="Times New Roman" w:cs="Times New Roman"/>
        </w:rPr>
        <w:t>Data</w:t>
      </w:r>
      <w:r w:rsidR="00D97AAD" w:rsidRPr="00D94665">
        <w:rPr>
          <w:rFonts w:ascii="Times New Roman" w:hAnsi="Times New Roman" w:cs="Times New Roman"/>
        </w:rPr>
        <w:t>base</w:t>
      </w:r>
      <w:r w:rsidR="00F70504">
        <w:rPr>
          <w:rFonts w:ascii="Times New Roman" w:hAnsi="Times New Roman" w:cs="Times New Roman"/>
        </w:rPr>
        <w:t xml:space="preserve"> is to</w:t>
      </w:r>
      <w:r w:rsidR="00520BD1" w:rsidRPr="00D94665">
        <w:rPr>
          <w:rFonts w:ascii="Times New Roman" w:hAnsi="Times New Roman" w:cs="Times New Roman"/>
        </w:rPr>
        <w:t xml:space="preserve"> help organizations optimize operation</w:t>
      </w:r>
      <w:r w:rsidR="00F70504">
        <w:rPr>
          <w:rFonts w:ascii="Times New Roman" w:hAnsi="Times New Roman" w:cs="Times New Roman"/>
        </w:rPr>
        <w:t>s</w:t>
      </w:r>
      <w:r w:rsidR="00520BD1" w:rsidRPr="00D94665">
        <w:rPr>
          <w:rFonts w:ascii="Times New Roman" w:hAnsi="Times New Roman" w:cs="Times New Roman"/>
        </w:rPr>
        <w:t>, attract sponsorships, and grow their competitive presence</w:t>
      </w:r>
      <w:r w:rsidR="005F1294" w:rsidRPr="00D94665">
        <w:rPr>
          <w:rFonts w:ascii="Times New Roman" w:hAnsi="Times New Roman" w:cs="Times New Roman"/>
        </w:rPr>
        <w:t>.</w:t>
      </w:r>
      <w:r w:rsidR="005F1294" w:rsidRPr="00D9466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D94665" w:rsidRPr="00D94665">
        <w:rPr>
          <w:rFonts w:ascii="Times New Roman" w:hAnsi="Times New Roman" w:cs="Times New Roman"/>
        </w:rPr>
        <w:t>I</w:t>
      </w:r>
      <w:r w:rsidR="005F1294" w:rsidRPr="00D94665">
        <w:rPr>
          <w:rFonts w:ascii="Times New Roman" w:hAnsi="Times New Roman" w:cs="Times New Roman"/>
        </w:rPr>
        <w:t>t reduces administrative workload to ensure smooth league management</w:t>
      </w:r>
      <w:r w:rsidR="00D94665">
        <w:rPr>
          <w:rFonts w:ascii="Times New Roman" w:hAnsi="Times New Roman" w:cs="Times New Roman"/>
        </w:rPr>
        <w:t>,</w:t>
      </w:r>
      <w:r w:rsidR="00E54FC4" w:rsidRPr="00D9466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4FC4" w:rsidRPr="00D94665">
        <w:rPr>
          <w:rFonts w:ascii="Times New Roman" w:hAnsi="Times New Roman" w:cs="Times New Roman"/>
        </w:rPr>
        <w:t>improve decision-making,</w:t>
      </w:r>
      <w:r w:rsidR="00D94665">
        <w:rPr>
          <w:rFonts w:ascii="Times New Roman" w:hAnsi="Times New Roman" w:cs="Times New Roman"/>
        </w:rPr>
        <w:t xml:space="preserve"> and</w:t>
      </w:r>
      <w:r w:rsidR="00E54FC4" w:rsidRPr="00D94665">
        <w:rPr>
          <w:rFonts w:ascii="Times New Roman" w:hAnsi="Times New Roman" w:cs="Times New Roman"/>
        </w:rPr>
        <w:t xml:space="preserve"> promote fair play</w:t>
      </w:r>
      <w:r w:rsidR="00D94665">
        <w:rPr>
          <w:rFonts w:ascii="Times New Roman" w:hAnsi="Times New Roman" w:cs="Times New Roman"/>
        </w:rPr>
        <w:t xml:space="preserve"> across all events.</w:t>
      </w:r>
    </w:p>
    <w:p w14:paraId="3B12FD1F" w14:textId="77777777" w:rsidR="00375582" w:rsidRPr="00627AED" w:rsidRDefault="00375582" w:rsidP="00375582">
      <w:pPr>
        <w:rPr>
          <w:rFonts w:ascii="Times New Roman" w:hAnsi="Times New Roman" w:cs="Times New Roman"/>
        </w:rPr>
      </w:pPr>
    </w:p>
    <w:p w14:paraId="1390D7F1" w14:textId="5454B1D8" w:rsidR="00DB413D" w:rsidRPr="00627AED" w:rsidRDefault="00DB413D" w:rsidP="000E70BE">
      <w:pPr>
        <w:pStyle w:val="TOC1"/>
      </w:pPr>
      <w:r w:rsidRPr="00627AED">
        <w:t>Mission Statement</w:t>
      </w:r>
    </w:p>
    <w:p w14:paraId="7B353B71" w14:textId="77777777" w:rsidR="00DB413D" w:rsidRDefault="00DB413D">
      <w:pPr>
        <w:rPr>
          <w:rFonts w:ascii="Times New Roman" w:hAnsi="Times New Roman" w:cs="Times New Roman"/>
          <w:sz w:val="28"/>
          <w:szCs w:val="28"/>
        </w:rPr>
      </w:pPr>
      <w:r w:rsidRPr="00627AED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27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01D10" w14:textId="78A81E2E" w:rsidR="00A4341D" w:rsidRDefault="0065577F" w:rsidP="00CB01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65577F">
        <w:rPr>
          <w:rFonts w:ascii="Times New Roman" w:hAnsi="Times New Roman" w:cs="Times New Roman"/>
        </w:rPr>
        <w:t xml:space="preserve">Organizing </w:t>
      </w:r>
      <w:r w:rsidR="00E23066">
        <w:rPr>
          <w:rFonts w:ascii="Times New Roman" w:hAnsi="Times New Roman" w:cs="Times New Roman"/>
        </w:rPr>
        <w:t xml:space="preserve">Events like </w:t>
      </w:r>
      <w:r w:rsidR="00EA4937">
        <w:rPr>
          <w:rFonts w:ascii="Times New Roman" w:hAnsi="Times New Roman" w:cs="Times New Roman"/>
        </w:rPr>
        <w:t xml:space="preserve">tournaments and </w:t>
      </w:r>
      <w:r w:rsidR="00E23066">
        <w:rPr>
          <w:rFonts w:ascii="Times New Roman" w:hAnsi="Times New Roman" w:cs="Times New Roman"/>
        </w:rPr>
        <w:t>leagues.</w:t>
      </w:r>
    </w:p>
    <w:p w14:paraId="10600B6D" w14:textId="7514FD85" w:rsidR="00E23066" w:rsidRDefault="00E23066" w:rsidP="00CB01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he registration </w:t>
      </w:r>
      <w:r w:rsidR="00611877">
        <w:rPr>
          <w:rFonts w:ascii="Times New Roman" w:hAnsi="Times New Roman" w:cs="Times New Roman"/>
        </w:rPr>
        <w:t>and administration.</w:t>
      </w:r>
    </w:p>
    <w:p w14:paraId="09B46F60" w14:textId="61BB851F" w:rsidR="00611877" w:rsidRDefault="00611877" w:rsidP="00CB01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he real time </w:t>
      </w:r>
      <w:r w:rsidR="00133F8E">
        <w:rPr>
          <w:rFonts w:ascii="Times New Roman" w:hAnsi="Times New Roman" w:cs="Times New Roman"/>
        </w:rPr>
        <w:t xml:space="preserve">Match scheduling </w:t>
      </w:r>
    </w:p>
    <w:p w14:paraId="7707A9AF" w14:textId="53E77DE4" w:rsidR="00653613" w:rsidRPr="0065577F" w:rsidRDefault="00653613" w:rsidP="00CB01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87F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ck the player </w:t>
      </w:r>
      <w:r w:rsidR="00B229EE">
        <w:rPr>
          <w:rFonts w:ascii="Times New Roman" w:hAnsi="Times New Roman" w:cs="Times New Roman"/>
        </w:rPr>
        <w:t>compliance and disciplinary actions.</w:t>
      </w:r>
    </w:p>
    <w:p w14:paraId="6DF1869F" w14:textId="77777777" w:rsidR="009B4426" w:rsidRDefault="009B4426" w:rsidP="000E70BE">
      <w:pPr>
        <w:pStyle w:val="TOC1"/>
      </w:pPr>
    </w:p>
    <w:p w14:paraId="0BF04CFF" w14:textId="77777777" w:rsidR="009B4426" w:rsidRDefault="009B4426" w:rsidP="000E70BE">
      <w:pPr>
        <w:pStyle w:val="TOC1"/>
      </w:pPr>
    </w:p>
    <w:p w14:paraId="443666CC" w14:textId="03E2A16E" w:rsidR="00DB413D" w:rsidRPr="00627AED" w:rsidRDefault="00DB413D" w:rsidP="000E70BE">
      <w:pPr>
        <w:pStyle w:val="TOC1"/>
      </w:pPr>
      <w:r w:rsidRPr="00627AED">
        <w:t>Use Case</w:t>
      </w:r>
    </w:p>
    <w:p w14:paraId="5297CA66" w14:textId="3D199E46" w:rsidR="00A11807" w:rsidRPr="00627AED" w:rsidRDefault="00A11807" w:rsidP="00A11807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ab/>
        <w:t>Use Case 1:</w:t>
      </w:r>
      <w:r w:rsidR="00A57EF9" w:rsidRPr="00627AED">
        <w:rPr>
          <w:rFonts w:ascii="Times New Roman" w:hAnsi="Times New Roman" w:cs="Times New Roman"/>
        </w:rPr>
        <w:t xml:space="preserve"> </w:t>
      </w:r>
      <w:r w:rsidR="008631D8" w:rsidRPr="00627AED">
        <w:rPr>
          <w:rFonts w:ascii="Times New Roman" w:hAnsi="Times New Roman" w:cs="Times New Roman"/>
        </w:rPr>
        <w:t>Handle the Esport league and tournament</w:t>
      </w:r>
    </w:p>
    <w:p w14:paraId="10E722C7" w14:textId="1B20DABA" w:rsidR="00C67AF5" w:rsidRPr="00627AED" w:rsidRDefault="008631D8" w:rsidP="00A11807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ab/>
        <w:t xml:space="preserve">Use Case 2: </w:t>
      </w:r>
      <w:r w:rsidR="008956FA" w:rsidRPr="00627AED">
        <w:rPr>
          <w:rFonts w:ascii="Times New Roman" w:hAnsi="Times New Roman" w:cs="Times New Roman"/>
        </w:rPr>
        <w:t xml:space="preserve">Track the </w:t>
      </w:r>
      <w:r w:rsidR="00C67AF5" w:rsidRPr="00627AED">
        <w:rPr>
          <w:rFonts w:ascii="Times New Roman" w:hAnsi="Times New Roman" w:cs="Times New Roman"/>
        </w:rPr>
        <w:t xml:space="preserve">Team </w:t>
      </w:r>
      <w:r w:rsidR="006E2ED9" w:rsidRPr="00627AED">
        <w:rPr>
          <w:rFonts w:ascii="Times New Roman" w:hAnsi="Times New Roman" w:cs="Times New Roman"/>
        </w:rPr>
        <w:t>performance</w:t>
      </w:r>
      <w:r w:rsidR="00627AED">
        <w:rPr>
          <w:rFonts w:ascii="Times New Roman" w:hAnsi="Times New Roman" w:cs="Times New Roman"/>
        </w:rPr>
        <w:t xml:space="preserve"> statistics.</w:t>
      </w:r>
    </w:p>
    <w:p w14:paraId="577FCE1B" w14:textId="3367D8F6" w:rsidR="00CF0CAC" w:rsidRPr="00627AED" w:rsidRDefault="00C67AF5" w:rsidP="00A11807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ab/>
        <w:t xml:space="preserve">Use Case 3. Monitor infraction and </w:t>
      </w:r>
      <w:r w:rsidR="00CF0CAC" w:rsidRPr="00627AED">
        <w:rPr>
          <w:rFonts w:ascii="Times New Roman" w:hAnsi="Times New Roman" w:cs="Times New Roman"/>
        </w:rPr>
        <w:t>game restrictions</w:t>
      </w:r>
    </w:p>
    <w:p w14:paraId="2DF766AA" w14:textId="77777777" w:rsidR="00B21BA8" w:rsidRDefault="00CF0CAC" w:rsidP="00A11807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ab/>
        <w:t>Use Case 4.</w:t>
      </w:r>
      <w:r w:rsidR="006E2ED9" w:rsidRPr="00627AED">
        <w:rPr>
          <w:rFonts w:ascii="Times New Roman" w:hAnsi="Times New Roman" w:cs="Times New Roman"/>
        </w:rPr>
        <w:t xml:space="preserve"> </w:t>
      </w:r>
      <w:r w:rsidR="005624D5">
        <w:rPr>
          <w:rFonts w:ascii="Times New Roman" w:hAnsi="Times New Roman" w:cs="Times New Roman"/>
        </w:rPr>
        <w:t>Opportunities for sponsors</w:t>
      </w:r>
    </w:p>
    <w:p w14:paraId="7F370487" w14:textId="77777777" w:rsidR="00B21BA8" w:rsidRDefault="00B21BA8" w:rsidP="00A11807">
      <w:pPr>
        <w:rPr>
          <w:rFonts w:ascii="Times New Roman" w:hAnsi="Times New Roman" w:cs="Times New Roman"/>
        </w:rPr>
      </w:pPr>
    </w:p>
    <w:p w14:paraId="60479EAF" w14:textId="77777777" w:rsidR="00B21BA8" w:rsidRDefault="00B21BA8" w:rsidP="00A11807">
      <w:pPr>
        <w:rPr>
          <w:rFonts w:ascii="Times New Roman" w:hAnsi="Times New Roman" w:cs="Times New Roman"/>
        </w:rPr>
      </w:pPr>
    </w:p>
    <w:p w14:paraId="22FB3B67" w14:textId="77777777" w:rsidR="00B21BA8" w:rsidRDefault="00B21BA8" w:rsidP="00A11807">
      <w:pPr>
        <w:rPr>
          <w:rFonts w:ascii="Times New Roman" w:hAnsi="Times New Roman" w:cs="Times New Roman"/>
        </w:rPr>
      </w:pPr>
    </w:p>
    <w:p w14:paraId="28CCFABA" w14:textId="369F93F0" w:rsidR="00B21BA8" w:rsidRPr="00627AED" w:rsidRDefault="00A11807" w:rsidP="00A11807">
      <w:p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ab/>
      </w:r>
    </w:p>
    <w:p w14:paraId="50C419FA" w14:textId="6F37925E" w:rsidR="00865E54" w:rsidRPr="00627AED" w:rsidRDefault="00865E54" w:rsidP="000E70BE">
      <w:pPr>
        <w:pStyle w:val="TOC1"/>
      </w:pPr>
      <w:r w:rsidRPr="00627AED">
        <w:lastRenderedPageBreak/>
        <w:t>Business requirement</w:t>
      </w:r>
    </w:p>
    <w:p w14:paraId="03E425E8" w14:textId="77777777" w:rsidR="00CD3BCF" w:rsidRPr="00CD3BCF" w:rsidRDefault="00CD3BCF" w:rsidP="00CD3BC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Player management</w:t>
      </w:r>
    </w:p>
    <w:p w14:paraId="164064EB" w14:textId="4B404896" w:rsidR="00B21BA8" w:rsidRPr="00B21BA8" w:rsidRDefault="00CD3BCF" w:rsidP="00B21B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B21BA8">
        <w:rPr>
          <w:rFonts w:ascii="Times New Roman" w:hAnsi="Times New Roman" w:cs="Times New Roman"/>
        </w:rPr>
        <w:t>The database can store information about players such as their name, rank, and age</w:t>
      </w:r>
    </w:p>
    <w:p w14:paraId="2127D945" w14:textId="69CCF401" w:rsidR="00CD3BCF" w:rsidRPr="00B21BA8" w:rsidRDefault="00CD3BCF" w:rsidP="00B21B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gramStart"/>
      <w:r w:rsidRPr="00B21BA8">
        <w:rPr>
          <w:rFonts w:ascii="Times New Roman" w:hAnsi="Times New Roman" w:cs="Times New Roman"/>
        </w:rPr>
        <w:t>In order to</w:t>
      </w:r>
      <w:proofErr w:type="gramEnd"/>
      <w:r w:rsidRPr="00B21BA8">
        <w:rPr>
          <w:rFonts w:ascii="Times New Roman" w:hAnsi="Times New Roman" w:cs="Times New Roman"/>
        </w:rPr>
        <w:t xml:space="preserve"> participate in events, players must belong to a team (even if that team is just a single player) </w:t>
      </w:r>
    </w:p>
    <w:p w14:paraId="10C6EB3C" w14:textId="77777777" w:rsidR="00CD3BCF" w:rsidRPr="00CD3BCF" w:rsidRDefault="00CD3BCF" w:rsidP="00CD3BC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Event and player registration</w:t>
      </w:r>
    </w:p>
    <w:p w14:paraId="3A3B14FE" w14:textId="43A94B92" w:rsidR="00CD3BCF" w:rsidRPr="00B21BA8" w:rsidRDefault="00B21BA8" w:rsidP="00B21B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21BA8">
        <w:rPr>
          <w:rFonts w:ascii="Times New Roman" w:hAnsi="Times New Roman" w:cs="Times New Roman"/>
        </w:rPr>
        <w:t xml:space="preserve"> Player</w:t>
      </w:r>
      <w:r>
        <w:rPr>
          <w:rFonts w:ascii="Times New Roman" w:hAnsi="Times New Roman" w:cs="Times New Roman"/>
        </w:rPr>
        <w:t>s</w:t>
      </w:r>
      <w:r w:rsidR="00CD3BCF" w:rsidRPr="00B21BA8">
        <w:rPr>
          <w:rFonts w:ascii="Times New Roman" w:hAnsi="Times New Roman" w:cs="Times New Roman"/>
        </w:rPr>
        <w:t xml:space="preserve"> need to be able to register their teams and pay fees through the online portal</w:t>
      </w:r>
    </w:p>
    <w:p w14:paraId="07A136F5" w14:textId="1FB94872" w:rsidR="00CD3BCF" w:rsidRPr="00B21BA8" w:rsidRDefault="00CD3BCF" w:rsidP="00B21B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21BA8">
        <w:rPr>
          <w:rFonts w:ascii="Times New Roman" w:hAnsi="Times New Roman" w:cs="Times New Roman"/>
        </w:rPr>
        <w:t>Players must be able to register themselves through the online portal as well</w:t>
      </w:r>
    </w:p>
    <w:p w14:paraId="4EC610F2" w14:textId="77777777" w:rsidR="00CD3BCF" w:rsidRPr="00CD3BCF" w:rsidRDefault="00CD3BCF" w:rsidP="00CD3BC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Event record keeping</w:t>
      </w:r>
    </w:p>
    <w:p w14:paraId="1F84F9BE" w14:textId="77777777" w:rsidR="00CD3BCF" w:rsidRPr="00CD3BCF" w:rsidRDefault="00CD3BCF" w:rsidP="00B21BA8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The database needs to be able to track information about matches, such as the teams that played in them, the results, and the games being played</w:t>
      </w:r>
    </w:p>
    <w:p w14:paraId="4B6DC218" w14:textId="77777777" w:rsidR="00CD3BCF" w:rsidRPr="00CD3BCF" w:rsidRDefault="00CD3BCF" w:rsidP="00B21BA8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Event sponsors should also be catalogued in case the billing department needs them in future</w:t>
      </w:r>
    </w:p>
    <w:p w14:paraId="42B3D328" w14:textId="77777777" w:rsidR="00C61DF9" w:rsidRPr="00627AED" w:rsidRDefault="00CD3BCF" w:rsidP="00C61DF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Organize league information</w:t>
      </w:r>
    </w:p>
    <w:p w14:paraId="5F49C8D0" w14:textId="3F94CE08" w:rsidR="00CD3BCF" w:rsidRPr="00B21BA8" w:rsidRDefault="00436085" w:rsidP="00B21BA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21BA8">
        <w:rPr>
          <w:rFonts w:ascii="Times New Roman" w:hAnsi="Times New Roman" w:cs="Times New Roman"/>
        </w:rPr>
        <w:t>We</w:t>
      </w:r>
      <w:r w:rsidR="00CD3BCF" w:rsidRPr="00B21BA8">
        <w:rPr>
          <w:rFonts w:ascii="Times New Roman" w:hAnsi="Times New Roman" w:cs="Times New Roman"/>
        </w:rPr>
        <w:t xml:space="preserve"> should be able to track the state of the league and the placement of teams in the league</w:t>
      </w:r>
    </w:p>
    <w:p w14:paraId="5D6437BD" w14:textId="77777777" w:rsidR="00C61DF9" w:rsidRPr="00627AED" w:rsidRDefault="00CD3BCF" w:rsidP="00C61DF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Issue Citations and Enforce Bans</w:t>
      </w:r>
    </w:p>
    <w:p w14:paraId="6BF64A6F" w14:textId="629278E7" w:rsidR="008A5C0C" w:rsidRPr="00627AED" w:rsidRDefault="00CD3BCF" w:rsidP="00B21BA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>Each player needs a record of infractions so that the organization can take appropriate actions when a player crosses predetermined league thresholds</w:t>
      </w:r>
    </w:p>
    <w:p w14:paraId="5FF501A1" w14:textId="3D070E30" w:rsidR="00950A32" w:rsidRPr="00B21BA8" w:rsidRDefault="00CD3BCF" w:rsidP="00B21BA8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627AED">
        <w:rPr>
          <w:rFonts w:ascii="Times New Roman" w:hAnsi="Times New Roman" w:cs="Times New Roman"/>
        </w:rPr>
        <w:t>The date of each infraction needs to be recorded</w:t>
      </w:r>
    </w:p>
    <w:p w14:paraId="288250F0" w14:textId="77777777" w:rsidR="00CD3BCF" w:rsidRPr="00CD3BCF" w:rsidRDefault="00CD3BCF" w:rsidP="00CD3BC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Present supported games</w:t>
      </w:r>
    </w:p>
    <w:p w14:paraId="2A67C275" w14:textId="77777777" w:rsidR="00CD3BCF" w:rsidRPr="00CD3BCF" w:rsidRDefault="00CD3BCF" w:rsidP="00B21BA8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 xml:space="preserve">The organization will be putting together events for </w:t>
      </w:r>
      <w:proofErr w:type="gramStart"/>
      <w:r w:rsidRPr="00CD3BCF">
        <w:rPr>
          <w:rFonts w:ascii="Times New Roman" w:hAnsi="Times New Roman" w:cs="Times New Roman"/>
        </w:rPr>
        <w:t>a number of</w:t>
      </w:r>
      <w:proofErr w:type="gramEnd"/>
      <w:r w:rsidRPr="00CD3BCF">
        <w:rPr>
          <w:rFonts w:ascii="Times New Roman" w:hAnsi="Times New Roman" w:cs="Times New Roman"/>
        </w:rPr>
        <w:t xml:space="preserve"> different games, and being able to show them to potential players is vital for the health of the leagues</w:t>
      </w:r>
    </w:p>
    <w:p w14:paraId="699BCFFA" w14:textId="77777777" w:rsidR="00CD3BCF" w:rsidRPr="00CD3BCF" w:rsidRDefault="00CD3BCF" w:rsidP="00B21BA8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Players should be able to find the games by title, genre, or by games appearing in upcoming events</w:t>
      </w:r>
    </w:p>
    <w:p w14:paraId="1986A2FB" w14:textId="77777777" w:rsidR="00CD3BCF" w:rsidRPr="00CD3BCF" w:rsidRDefault="00CD3BCF" w:rsidP="00CD3BCF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Match information and recordings</w:t>
      </w:r>
    </w:p>
    <w:p w14:paraId="5D274602" w14:textId="77777777" w:rsidR="00CD3BCF" w:rsidRPr="00CD3BCF" w:rsidRDefault="00CD3BCF" w:rsidP="00B21BA8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Match replay data should be stored in the database</w:t>
      </w:r>
    </w:p>
    <w:p w14:paraId="7F0752A1" w14:textId="5F85144D" w:rsidR="00A759E5" w:rsidRPr="00B21BA8" w:rsidRDefault="00CD3BCF" w:rsidP="00CD3BCF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CD3BCF">
        <w:rPr>
          <w:rFonts w:ascii="Times New Roman" w:hAnsi="Times New Roman" w:cs="Times New Roman"/>
        </w:rPr>
        <w:t>Other match information such as start and end time, winner, and game statistics should be available for each match</w:t>
      </w:r>
    </w:p>
    <w:p w14:paraId="3C795E4B" w14:textId="177E8B5F" w:rsidR="00865E54" w:rsidRDefault="00865E54" w:rsidP="000E70BE">
      <w:pPr>
        <w:pStyle w:val="TOC1"/>
      </w:pPr>
      <w:r w:rsidRPr="00627AED">
        <w:lastRenderedPageBreak/>
        <w:t>Conceptual Model Diagram</w:t>
      </w:r>
    </w:p>
    <w:p w14:paraId="49A53CF7" w14:textId="53D31CCD" w:rsidR="00A759E5" w:rsidRDefault="00C01480" w:rsidP="00A759E5">
      <w:r>
        <w:tab/>
      </w:r>
    </w:p>
    <w:p w14:paraId="7815EC33" w14:textId="7D0A316B" w:rsidR="00A759E5" w:rsidRDefault="00A759E5" w:rsidP="42326667">
      <w:pPr>
        <w:jc w:val="right"/>
      </w:pPr>
      <w:r>
        <w:rPr>
          <w:noProof/>
        </w:rPr>
        <w:drawing>
          <wp:inline distT="0" distB="0" distL="0" distR="0" wp14:anchorId="0626BA4F" wp14:editId="6CF891C3">
            <wp:extent cx="5943600" cy="5059680"/>
            <wp:effectExtent l="0" t="0" r="0" b="7620"/>
            <wp:docPr id="222981046" name="Picture 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87A1" w14:textId="4E245413" w:rsidR="00B96363" w:rsidRPr="00E8646C" w:rsidRDefault="00E8646C" w:rsidP="00E8646C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</w:t>
      </w:r>
      <w:r w:rsidRPr="00E8646C">
        <w:rPr>
          <w:rFonts w:ascii="Times New Roman" w:hAnsi="Times New Roman" w:cs="Times New Roman"/>
          <w:b/>
          <w:bCs/>
          <w:u w:val="single"/>
        </w:rPr>
        <w:t xml:space="preserve">onceptual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E8646C">
        <w:rPr>
          <w:rFonts w:ascii="Times New Roman" w:hAnsi="Times New Roman" w:cs="Times New Roman"/>
          <w:b/>
          <w:bCs/>
          <w:u w:val="single"/>
        </w:rPr>
        <w:t>odel</w:t>
      </w:r>
      <w:r>
        <w:rPr>
          <w:rFonts w:ascii="Times New Roman" w:hAnsi="Times New Roman" w:cs="Times New Roman"/>
          <w:b/>
          <w:bCs/>
          <w:u w:val="single"/>
        </w:rPr>
        <w:t xml:space="preserve"> Diagram</w:t>
      </w:r>
    </w:p>
    <w:p w14:paraId="7886DC81" w14:textId="77777777" w:rsidR="00593591" w:rsidRPr="00627AED" w:rsidRDefault="00593591" w:rsidP="00593591">
      <w:pPr>
        <w:rPr>
          <w:rFonts w:ascii="Times New Roman" w:hAnsi="Times New Roman" w:cs="Times New Roman"/>
        </w:rPr>
      </w:pPr>
    </w:p>
    <w:p w14:paraId="7A29EC46" w14:textId="6C98029D" w:rsidR="00627AED" w:rsidRDefault="00C01480" w:rsidP="000E70BE">
      <w:pPr>
        <w:pStyle w:val="TOC1"/>
      </w:pPr>
      <w:r w:rsidRPr="000E4F22">
        <w:t>Diagram description</w:t>
      </w:r>
      <w:r>
        <w:t xml:space="preserve">: </w:t>
      </w:r>
    </w:p>
    <w:p w14:paraId="605679B3" w14:textId="7F208F01" w:rsidR="00627AED" w:rsidRDefault="3E017EB4" w:rsidP="000E70BE">
      <w:pPr>
        <w:pStyle w:val="TOC1"/>
        <w:rPr>
          <w:b w:val="0"/>
          <w:sz w:val="24"/>
          <w:szCs w:val="24"/>
        </w:rPr>
      </w:pPr>
      <w:r w:rsidRPr="0C126908">
        <w:rPr>
          <w:b w:val="0"/>
          <w:sz w:val="24"/>
          <w:szCs w:val="24"/>
        </w:rPr>
        <w:t>The conceptual diagram contains 8 main entities</w:t>
      </w:r>
      <w:r w:rsidR="0A3BD9AB" w:rsidRPr="609AE513">
        <w:rPr>
          <w:b w:val="0"/>
          <w:bCs w:val="0"/>
          <w:sz w:val="24"/>
          <w:szCs w:val="24"/>
        </w:rPr>
        <w:t xml:space="preserve">: League, Team, Player, Score, Infraction, Game, Match, and Tournament. </w:t>
      </w:r>
      <w:r w:rsidR="0A3BD9AB" w:rsidRPr="594A417F">
        <w:rPr>
          <w:b w:val="0"/>
          <w:bCs w:val="0"/>
          <w:sz w:val="24"/>
          <w:szCs w:val="24"/>
        </w:rPr>
        <w:t xml:space="preserve">Teams are groups of associated players that play the same Game. Leagues are groups of Teams associated with the same organization. </w:t>
      </w:r>
      <w:r w:rsidR="54F54E76" w:rsidRPr="594A417F">
        <w:rPr>
          <w:b w:val="0"/>
          <w:bCs w:val="0"/>
          <w:sz w:val="24"/>
          <w:szCs w:val="24"/>
        </w:rPr>
        <w:t xml:space="preserve">Matches are played in Tournaments, and each one is of a specific type of Game. Scores are recorded for </w:t>
      </w:r>
      <w:r w:rsidR="668FE237" w:rsidRPr="129BFBAC">
        <w:rPr>
          <w:b w:val="0"/>
          <w:bCs w:val="0"/>
          <w:sz w:val="24"/>
          <w:szCs w:val="24"/>
        </w:rPr>
        <w:t>P</w:t>
      </w:r>
      <w:r w:rsidR="54F54E76" w:rsidRPr="129BFBAC">
        <w:rPr>
          <w:b w:val="0"/>
          <w:bCs w:val="0"/>
          <w:sz w:val="24"/>
          <w:szCs w:val="24"/>
        </w:rPr>
        <w:t>layers</w:t>
      </w:r>
      <w:r w:rsidR="54F54E76" w:rsidRPr="594A417F">
        <w:rPr>
          <w:b w:val="0"/>
          <w:bCs w:val="0"/>
          <w:sz w:val="24"/>
          <w:szCs w:val="24"/>
        </w:rPr>
        <w:t xml:space="preserve"> and </w:t>
      </w:r>
      <w:r w:rsidR="54F54E76" w:rsidRPr="2C94768C">
        <w:rPr>
          <w:b w:val="0"/>
          <w:bCs w:val="0"/>
          <w:sz w:val="24"/>
          <w:szCs w:val="24"/>
        </w:rPr>
        <w:t>Teams</w:t>
      </w:r>
      <w:r w:rsidR="4E53F27F" w:rsidRPr="7AA869FF">
        <w:rPr>
          <w:b w:val="0"/>
          <w:bCs w:val="0"/>
          <w:sz w:val="24"/>
          <w:szCs w:val="24"/>
        </w:rPr>
        <w:t xml:space="preserve"> for every Match. Any player Infractions are also recorded with associated restrictions</w:t>
      </w:r>
    </w:p>
    <w:p w14:paraId="05218610" w14:textId="6072D9FD" w:rsidR="00627AED" w:rsidRDefault="00627AED" w:rsidP="000E70BE">
      <w:pPr>
        <w:pStyle w:val="TOC1"/>
      </w:pPr>
    </w:p>
    <w:p w14:paraId="7076D164" w14:textId="77777777" w:rsidR="00627AED" w:rsidRDefault="00627AED" w:rsidP="000E70BE">
      <w:pPr>
        <w:pStyle w:val="TOC1"/>
      </w:pPr>
    </w:p>
    <w:p w14:paraId="0736342C" w14:textId="7220D420" w:rsidR="00865E54" w:rsidRPr="00627AED" w:rsidRDefault="00865E54" w:rsidP="000E70BE">
      <w:pPr>
        <w:pStyle w:val="TOC1"/>
      </w:pPr>
      <w:r w:rsidRPr="00627AED">
        <w:lastRenderedPageBreak/>
        <w:t>Entity-Relation Model Diagram</w:t>
      </w:r>
    </w:p>
    <w:p w14:paraId="6776811C" w14:textId="27B3109F" w:rsidR="00593591" w:rsidRDefault="00593591" w:rsidP="00593591">
      <w:pPr>
        <w:rPr>
          <w:rFonts w:ascii="Times New Roman" w:hAnsi="Times New Roman" w:cs="Times New Roman"/>
          <w:noProof/>
        </w:rPr>
      </w:pPr>
    </w:p>
    <w:p w14:paraId="44F1B11E" w14:textId="77777777" w:rsidR="00517842" w:rsidRDefault="00B96363" w:rsidP="0059359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558A56D" w14:textId="79DC3E3F" w:rsidR="00517842" w:rsidRDefault="00517842" w:rsidP="00593591">
      <w:pPr>
        <w:rPr>
          <w:rFonts w:ascii="Times New Roman" w:hAnsi="Times New Roman" w:cs="Times New Roman"/>
          <w:noProof/>
        </w:rPr>
      </w:pPr>
    </w:p>
    <w:p w14:paraId="0E2F1939" w14:textId="0724AEF5" w:rsidR="00B96363" w:rsidRDefault="03DE817D" w:rsidP="00593591">
      <w:r>
        <w:rPr>
          <w:noProof/>
        </w:rPr>
        <w:drawing>
          <wp:anchor distT="0" distB="0" distL="114300" distR="114300" simplePos="0" relativeHeight="251658241" behindDoc="0" locked="0" layoutInCell="1" allowOverlap="1" wp14:anchorId="62EB042E" wp14:editId="6D37783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4902200"/>
            <wp:effectExtent l="0" t="0" r="0" b="0"/>
            <wp:wrapSquare wrapText="bothSides"/>
            <wp:docPr id="138425516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1A93C" w14:textId="4E1BEE1A" w:rsidR="00517842" w:rsidRDefault="00517842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50985678" w14:textId="66108634" w:rsidR="00517842" w:rsidRDefault="0094307A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5FB7B717" wp14:editId="5526C1E8">
            <wp:extent cx="5943600" cy="5883275"/>
            <wp:effectExtent l="0" t="0" r="0" b="3175"/>
            <wp:docPr id="186421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70B" w14:textId="31562363" w:rsidR="00B96363" w:rsidRDefault="00B96363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ER-Model Digram</w:t>
      </w:r>
    </w:p>
    <w:p w14:paraId="20BB3812" w14:textId="6224611C" w:rsidR="007E6E47" w:rsidRDefault="007E6E47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07D8B9E5" w14:textId="6383B85F" w:rsidR="00FE1CFB" w:rsidRDefault="00FE1CFB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27435EC7" w14:textId="29B7DE8D" w:rsidR="00FE1CFB" w:rsidRDefault="00FE1CFB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7D886082" w14:textId="0346C630" w:rsidR="00FE1CFB" w:rsidRDefault="00FE1CFB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26C92097" w14:textId="6DD4D344" w:rsidR="00FE1CFB" w:rsidRDefault="00FE1CFB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0835D86E" w14:textId="7E654353" w:rsidR="00FE1CFB" w:rsidRDefault="00FE1CFB" w:rsidP="00B96363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</w:p>
    <w:p w14:paraId="0F53BA0D" w14:textId="44AC208C" w:rsidR="007E6E47" w:rsidRDefault="007E6E47" w:rsidP="000E70BE">
      <w:pPr>
        <w:pStyle w:val="TOC1"/>
      </w:pPr>
      <w:r w:rsidRPr="000E70BE">
        <w:lastRenderedPageBreak/>
        <w:t xml:space="preserve">Diagram description: </w:t>
      </w:r>
    </w:p>
    <w:p w14:paraId="197DF174" w14:textId="11A9A41E" w:rsidR="00FC72FA" w:rsidRDefault="00FC72FA" w:rsidP="00FC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Entities: </w:t>
      </w:r>
    </w:p>
    <w:p w14:paraId="0FA4C0E4" w14:textId="6BE29AD3" w:rsidR="00FC72FA" w:rsidRDefault="00FC72FA" w:rsidP="00FC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gue, Team, player, infraction, Restriction, Game, Sponsor, Tournament, Competition, Score.</w:t>
      </w:r>
    </w:p>
    <w:p w14:paraId="42C4D09F" w14:textId="642E98C2" w:rsidR="00A671B1" w:rsidRDefault="00A671B1" w:rsidP="00FC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k Entities:</w:t>
      </w:r>
    </w:p>
    <w:p w14:paraId="726BC190" w14:textId="58BEE98C" w:rsidR="00A671B1" w:rsidRDefault="00A671B1" w:rsidP="00FC7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er_Restriction, </w:t>
      </w:r>
      <w:proofErr w:type="spellStart"/>
      <w:r>
        <w:rPr>
          <w:rFonts w:ascii="Times New Roman" w:hAnsi="Times New Roman" w:cs="Times New Roman"/>
        </w:rPr>
        <w:t>TeamSc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Sc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petitionTeams</w:t>
      </w:r>
      <w:proofErr w:type="spellEnd"/>
      <w:r w:rsidR="00DC35D5">
        <w:rPr>
          <w:rFonts w:ascii="Times New Roman" w:hAnsi="Times New Roman" w:cs="Times New Roman"/>
        </w:rPr>
        <w:t xml:space="preserve">, </w:t>
      </w:r>
      <w:proofErr w:type="spellStart"/>
      <w:r w:rsidR="00C02A9D">
        <w:rPr>
          <w:rFonts w:ascii="Times New Roman" w:hAnsi="Times New Roman" w:cs="Times New Roman"/>
        </w:rPr>
        <w:t>CompetitionTeamsWinner</w:t>
      </w:r>
      <w:proofErr w:type="spellEnd"/>
      <w:r w:rsidR="00C02A9D">
        <w:rPr>
          <w:rFonts w:ascii="Times New Roman" w:hAnsi="Times New Roman" w:cs="Times New Roman"/>
        </w:rPr>
        <w:t xml:space="preserve">, </w:t>
      </w:r>
      <w:proofErr w:type="spellStart"/>
      <w:r w:rsidR="00C02A9D">
        <w:rPr>
          <w:rFonts w:ascii="Times New Roman" w:hAnsi="Times New Roman" w:cs="Times New Roman"/>
        </w:rPr>
        <w:t>ScoreLevel</w:t>
      </w:r>
      <w:proofErr w:type="spellEnd"/>
      <w:r w:rsidR="00C02A9D">
        <w:rPr>
          <w:rFonts w:ascii="Times New Roman" w:hAnsi="Times New Roman" w:cs="Times New Roman"/>
        </w:rPr>
        <w:t xml:space="preserve">, and </w:t>
      </w:r>
      <w:proofErr w:type="spellStart"/>
      <w:r w:rsidR="00C02A9D">
        <w:rPr>
          <w:rFonts w:ascii="Times New Roman" w:hAnsi="Times New Roman" w:cs="Times New Roman"/>
        </w:rPr>
        <w:t>ScoreRank</w:t>
      </w:r>
      <w:proofErr w:type="spellEnd"/>
      <w:r w:rsidR="00C02A9D">
        <w:rPr>
          <w:rFonts w:ascii="Times New Roman" w:hAnsi="Times New Roman" w:cs="Times New Roman"/>
        </w:rPr>
        <w:t xml:space="preserve">. </w:t>
      </w:r>
    </w:p>
    <w:p w14:paraId="6EC5132F" w14:textId="0B54BD29" w:rsidR="00FC72FA" w:rsidRDefault="00FC72FA" w:rsidP="00FC72FA"/>
    <w:p w14:paraId="44BEB210" w14:textId="2CA3893D" w:rsidR="00C02A9D" w:rsidRDefault="00C02A9D" w:rsidP="00FC72FA"/>
    <w:p w14:paraId="44A917C7" w14:textId="5AC8906C" w:rsidR="00C02A9D" w:rsidRPr="007951E4" w:rsidRDefault="00C02A9D" w:rsidP="00FC72FA">
      <w:pPr>
        <w:rPr>
          <w:b/>
          <w:bCs/>
        </w:rPr>
      </w:pPr>
      <w:r w:rsidRPr="007951E4">
        <w:rPr>
          <w:b/>
          <w:bCs/>
        </w:rPr>
        <w:t>Strong Entities Tables:</w:t>
      </w:r>
    </w:p>
    <w:p w14:paraId="16566A0B" w14:textId="4115A9AE" w:rsidR="0025188B" w:rsidRDefault="0025188B" w:rsidP="0025188B">
      <w:pPr>
        <w:pStyle w:val="ListParagraph"/>
        <w:numPr>
          <w:ilvl w:val="0"/>
          <w:numId w:val="33"/>
        </w:numPr>
      </w:pPr>
      <w:r>
        <w:t>Team</w:t>
      </w:r>
      <w:r w:rsidR="00A266B1">
        <w:t xml:space="preserve"> Table</w:t>
      </w:r>
      <w:r>
        <w:t>:</w:t>
      </w:r>
    </w:p>
    <w:p w14:paraId="5614BCE6" w14:textId="5B521065" w:rsidR="00C508A8" w:rsidRDefault="005B66AC" w:rsidP="00C508A8">
      <w:pPr>
        <w:pStyle w:val="ListParagraph"/>
        <w:numPr>
          <w:ilvl w:val="1"/>
          <w:numId w:val="33"/>
        </w:numPr>
      </w:pPr>
      <w:r>
        <w:t>ID (</w:t>
      </w:r>
      <w:proofErr w:type="spellStart"/>
      <w:r w:rsidR="001A404E">
        <w:t>tinyint</w:t>
      </w:r>
      <w:proofErr w:type="spellEnd"/>
      <w:r w:rsidR="001A404E">
        <w:t xml:space="preserve"> u</w:t>
      </w:r>
      <w:r w:rsidR="005128C8">
        <w:t>nsigned</w:t>
      </w:r>
      <w:r w:rsidR="00232873">
        <w:t xml:space="preserve">, </w:t>
      </w:r>
      <w:r w:rsidR="005128C8">
        <w:t>N</w:t>
      </w:r>
      <w:r>
        <w:t xml:space="preserve">OT </w:t>
      </w:r>
      <w:r w:rsidR="000B36C6">
        <w:t>NULL, AUTO</w:t>
      </w:r>
      <w:r>
        <w:t>_INCREMENT</w:t>
      </w:r>
      <w:r w:rsidR="00C06A1B">
        <w:t>)</w:t>
      </w:r>
      <w:r w:rsidR="00BC189B">
        <w:t xml:space="preserve"> -</w:t>
      </w:r>
      <w:r w:rsidR="00232873">
        <w:t xml:space="preserve"> </w:t>
      </w:r>
      <w:r w:rsidR="00BC189B">
        <w:t>U</w:t>
      </w:r>
      <w:r w:rsidR="00A541C4">
        <w:t>nique identifier</w:t>
      </w:r>
    </w:p>
    <w:p w14:paraId="4B8803F6" w14:textId="619E0782" w:rsidR="00232873" w:rsidRDefault="00220EF3" w:rsidP="00C508A8">
      <w:pPr>
        <w:pStyle w:val="ListParagraph"/>
        <w:numPr>
          <w:ilvl w:val="1"/>
          <w:numId w:val="33"/>
        </w:numPr>
      </w:pPr>
      <w:proofErr w:type="spellStart"/>
      <w:r>
        <w:t>Le</w:t>
      </w:r>
      <w:r w:rsidR="00501466">
        <w:t>ague_</w:t>
      </w:r>
      <w:proofErr w:type="gramStart"/>
      <w:r w:rsidR="00501466">
        <w:t>ID</w:t>
      </w:r>
      <w:proofErr w:type="spellEnd"/>
      <w:r w:rsidR="00501466">
        <w:t>(</w:t>
      </w:r>
      <w:proofErr w:type="gramEnd"/>
      <w:r w:rsidR="00DA646A">
        <w:t xml:space="preserve">unsigned, </w:t>
      </w:r>
      <w:r w:rsidR="00501466">
        <w:t>NOT NULL)</w:t>
      </w:r>
      <w:r w:rsidR="0016386F">
        <w:t xml:space="preserve"> </w:t>
      </w:r>
      <w:r w:rsidR="006416E8">
        <w:t>–</w:t>
      </w:r>
      <w:r w:rsidR="0016386F">
        <w:t xml:space="preserve"> </w:t>
      </w:r>
      <w:r w:rsidR="00CC6BC4">
        <w:t>Re</w:t>
      </w:r>
      <w:r w:rsidR="006416E8">
        <w:t>ferences</w:t>
      </w:r>
    </w:p>
    <w:p w14:paraId="11C1625F" w14:textId="77777777" w:rsidR="005E4C70" w:rsidRDefault="005E4C70" w:rsidP="00EA0A6D">
      <w:pPr>
        <w:pStyle w:val="ListParagraph"/>
        <w:ind w:left="2160"/>
      </w:pPr>
    </w:p>
    <w:p w14:paraId="33A3508E" w14:textId="509CC68F" w:rsidR="006416E8" w:rsidRDefault="0021378A" w:rsidP="002F0732">
      <w:pPr>
        <w:pStyle w:val="ListParagraph"/>
        <w:ind w:left="1620"/>
      </w:pPr>
      <w:r>
        <w:t>▪ Store</w:t>
      </w:r>
      <w:r w:rsidR="00973834">
        <w:t xml:space="preserve"> the information</w:t>
      </w:r>
      <w:r w:rsidR="005F0F56">
        <w:t xml:space="preserve"> about t</w:t>
      </w:r>
      <w:r w:rsidR="000B2B36">
        <w:t xml:space="preserve">eam </w:t>
      </w:r>
      <w:r w:rsidR="00856D0F">
        <w:t>par</w:t>
      </w:r>
      <w:r w:rsidR="00E930FC">
        <w:t>ti</w:t>
      </w:r>
      <w:r w:rsidR="002F0732">
        <w:t xml:space="preserve">cipants in the </w:t>
      </w:r>
      <w:r>
        <w:t>league.</w:t>
      </w:r>
    </w:p>
    <w:p w14:paraId="50575917" w14:textId="3383CFE1" w:rsidR="0021378A" w:rsidRDefault="0021378A" w:rsidP="002F0732">
      <w:pPr>
        <w:pStyle w:val="ListParagraph"/>
        <w:ind w:left="1620"/>
      </w:pPr>
      <w:r>
        <w:t xml:space="preserve">▪ </w:t>
      </w:r>
      <w:r w:rsidR="00EB4BCE">
        <w:t xml:space="preserve">Team link to the Leagues </w:t>
      </w:r>
      <w:r w:rsidR="005D0C93">
        <w:t>(</w:t>
      </w:r>
      <w:proofErr w:type="spellStart"/>
      <w:r w:rsidR="005D0C93">
        <w:t>League_ID</w:t>
      </w:r>
      <w:proofErr w:type="spellEnd"/>
      <w:r w:rsidR="005D0C93">
        <w:t xml:space="preserve"> to </w:t>
      </w:r>
      <w:r w:rsidR="009853F5">
        <w:t>League</w:t>
      </w:r>
      <w:r w:rsidR="005D0C93">
        <w:t>)</w:t>
      </w:r>
    </w:p>
    <w:p w14:paraId="2B4F1784" w14:textId="77777777" w:rsidR="002F0732" w:rsidRDefault="002F0732" w:rsidP="002F0732">
      <w:pPr>
        <w:pStyle w:val="ListParagraph"/>
        <w:ind w:left="1620"/>
      </w:pPr>
    </w:p>
    <w:p w14:paraId="173D7AF1" w14:textId="77777777" w:rsidR="009853F5" w:rsidRDefault="009853F5" w:rsidP="002F0732">
      <w:pPr>
        <w:pStyle w:val="ListParagraph"/>
        <w:ind w:left="1620"/>
      </w:pPr>
    </w:p>
    <w:p w14:paraId="52CE1A4F" w14:textId="3D83A53A" w:rsidR="0025188B" w:rsidRDefault="0025188B" w:rsidP="0025188B">
      <w:pPr>
        <w:pStyle w:val="ListParagraph"/>
        <w:numPr>
          <w:ilvl w:val="0"/>
          <w:numId w:val="33"/>
        </w:numPr>
      </w:pPr>
      <w:r>
        <w:t>League</w:t>
      </w:r>
      <w:r w:rsidR="00A266B1">
        <w:t xml:space="preserve"> Table</w:t>
      </w:r>
      <w:r>
        <w:t>:</w:t>
      </w:r>
    </w:p>
    <w:p w14:paraId="7EE918D4" w14:textId="1175DD6B" w:rsidR="00232873" w:rsidRDefault="00232873" w:rsidP="00232873">
      <w:pPr>
        <w:pStyle w:val="ListParagraph"/>
        <w:numPr>
          <w:ilvl w:val="1"/>
          <w:numId w:val="33"/>
        </w:numPr>
      </w:pPr>
      <w:r>
        <w:t>ID (</w:t>
      </w:r>
      <w:proofErr w:type="spellStart"/>
      <w:r>
        <w:t>tinyint</w:t>
      </w:r>
      <w:proofErr w:type="spellEnd"/>
      <w:r>
        <w:t xml:space="preserve"> unsigned, NOT </w:t>
      </w:r>
      <w:r w:rsidR="00EF1A77">
        <w:t>NULL, AUTO</w:t>
      </w:r>
      <w:r>
        <w:t>_INCREMENT) - Unique identifier</w:t>
      </w:r>
    </w:p>
    <w:p w14:paraId="63CAC9DA" w14:textId="77777777" w:rsidR="00232873" w:rsidRDefault="00232873" w:rsidP="00232873">
      <w:pPr>
        <w:pStyle w:val="ListParagraph"/>
        <w:numPr>
          <w:ilvl w:val="1"/>
          <w:numId w:val="33"/>
        </w:numPr>
      </w:pPr>
      <w:r>
        <w:t>Name (VARCHAR, 55, NOT NULL)</w:t>
      </w:r>
    </w:p>
    <w:p w14:paraId="70CF614F" w14:textId="77777777" w:rsidR="00232873" w:rsidRDefault="00232873" w:rsidP="00232873">
      <w:pPr>
        <w:pStyle w:val="ListParagraph"/>
        <w:numPr>
          <w:ilvl w:val="1"/>
          <w:numId w:val="33"/>
        </w:numPr>
      </w:pPr>
      <w:r>
        <w:t>Country (VARCHR, 55, NOT NULL)</w:t>
      </w:r>
    </w:p>
    <w:p w14:paraId="646886BA" w14:textId="660C6BA7" w:rsidR="009853F5" w:rsidRDefault="009853F5" w:rsidP="009853F5">
      <w:pPr>
        <w:ind w:left="1440"/>
      </w:pPr>
      <w:r>
        <w:t xml:space="preserve">▪ Represent </w:t>
      </w:r>
      <w:r w:rsidR="00AC0853">
        <w:t>esport lea</w:t>
      </w:r>
      <w:r w:rsidR="000316AB">
        <w:t xml:space="preserve">gues having a </w:t>
      </w:r>
      <w:r w:rsidR="00EF1A77">
        <w:t>multiple team</w:t>
      </w:r>
    </w:p>
    <w:p w14:paraId="1C3D7967" w14:textId="106B2446" w:rsidR="004A2E67" w:rsidRDefault="004A2E67" w:rsidP="006416E8">
      <w:pPr>
        <w:pStyle w:val="ListParagraph"/>
        <w:ind w:left="2160"/>
      </w:pPr>
    </w:p>
    <w:p w14:paraId="302F264D" w14:textId="21F45812" w:rsidR="0025188B" w:rsidRDefault="0025188B" w:rsidP="0025188B">
      <w:pPr>
        <w:pStyle w:val="ListParagraph"/>
        <w:numPr>
          <w:ilvl w:val="0"/>
          <w:numId w:val="33"/>
        </w:numPr>
      </w:pPr>
      <w:r>
        <w:t>Player</w:t>
      </w:r>
      <w:r w:rsidR="00A266B1">
        <w:t xml:space="preserve"> Table</w:t>
      </w:r>
      <w:r>
        <w:t>:</w:t>
      </w:r>
    </w:p>
    <w:p w14:paraId="172854DF" w14:textId="4827A8D5" w:rsidR="002C568D" w:rsidRDefault="002C568D" w:rsidP="002C568D">
      <w:pPr>
        <w:pStyle w:val="ListParagraph"/>
        <w:numPr>
          <w:ilvl w:val="1"/>
          <w:numId w:val="33"/>
        </w:numPr>
      </w:pPr>
      <w:r>
        <w:t>ID (</w:t>
      </w:r>
      <w:proofErr w:type="spellStart"/>
      <w:r>
        <w:t>tinyint</w:t>
      </w:r>
      <w:proofErr w:type="spellEnd"/>
      <w:r>
        <w:t xml:space="preserve"> unsigned, NOT </w:t>
      </w:r>
      <w:r w:rsidR="00EF1A77">
        <w:t>NULL, AUTO</w:t>
      </w:r>
      <w:r>
        <w:t>_INCREMENT) - Unique identifier</w:t>
      </w:r>
    </w:p>
    <w:p w14:paraId="7B3FEC2F" w14:textId="7FED06DD" w:rsidR="006416E8" w:rsidRDefault="002C568D" w:rsidP="002C568D">
      <w:pPr>
        <w:pStyle w:val="ListParagraph"/>
        <w:numPr>
          <w:ilvl w:val="1"/>
          <w:numId w:val="33"/>
        </w:numPr>
      </w:pPr>
      <w:proofErr w:type="spellStart"/>
      <w:r>
        <w:t>Player_Name</w:t>
      </w:r>
      <w:proofErr w:type="spellEnd"/>
      <w:r>
        <w:t xml:space="preserve"> (VARCHAR, 31)</w:t>
      </w:r>
    </w:p>
    <w:p w14:paraId="3DE191E1" w14:textId="25207AFD" w:rsidR="002C568D" w:rsidRDefault="002C568D" w:rsidP="002C568D">
      <w:pPr>
        <w:pStyle w:val="ListParagraph"/>
        <w:numPr>
          <w:ilvl w:val="1"/>
          <w:numId w:val="33"/>
        </w:numPr>
      </w:pPr>
      <w:r>
        <w:t>Age (T</w:t>
      </w:r>
      <w:r w:rsidR="002B2134">
        <w:t>INYINT</w:t>
      </w:r>
      <w:r>
        <w:t>)</w:t>
      </w:r>
    </w:p>
    <w:p w14:paraId="29A01522" w14:textId="3FFA1CD1" w:rsidR="002B2134" w:rsidRDefault="004E6DD1" w:rsidP="002C568D">
      <w:pPr>
        <w:pStyle w:val="ListParagraph"/>
        <w:numPr>
          <w:ilvl w:val="1"/>
          <w:numId w:val="33"/>
        </w:numPr>
      </w:pPr>
      <w:r>
        <w:t>G</w:t>
      </w:r>
      <w:r w:rsidR="009C2680">
        <w:t>ender</w:t>
      </w:r>
      <w:r w:rsidR="008E0098">
        <w:t xml:space="preserve"> (CHAR, 1)</w:t>
      </w:r>
    </w:p>
    <w:p w14:paraId="502D9A28" w14:textId="385B76D3" w:rsidR="008E0098" w:rsidRDefault="005B535C" w:rsidP="002C568D">
      <w:pPr>
        <w:pStyle w:val="ListParagraph"/>
        <w:numPr>
          <w:ilvl w:val="1"/>
          <w:numId w:val="33"/>
        </w:numPr>
      </w:pPr>
      <w:r>
        <w:t>Adress</w:t>
      </w:r>
      <w:r w:rsidR="002D713D">
        <w:t xml:space="preserve"> (VRC</w:t>
      </w:r>
      <w:r w:rsidR="00491BC5">
        <w:t>HAR</w:t>
      </w:r>
      <w:r w:rsidR="005D168A">
        <w:t>, 63</w:t>
      </w:r>
      <w:r w:rsidR="002D713D">
        <w:t>)</w:t>
      </w:r>
    </w:p>
    <w:p w14:paraId="254B3F5A" w14:textId="27C844A3" w:rsidR="00DF2123" w:rsidRDefault="00DF2123" w:rsidP="002C568D">
      <w:pPr>
        <w:pStyle w:val="ListParagraph"/>
        <w:numPr>
          <w:ilvl w:val="1"/>
          <w:numId w:val="33"/>
        </w:numPr>
      </w:pPr>
      <w:proofErr w:type="spellStart"/>
      <w:r>
        <w:t>Team_</w:t>
      </w:r>
      <w:proofErr w:type="gramStart"/>
      <w:r>
        <w:t>ID</w:t>
      </w:r>
      <w:proofErr w:type="spellEnd"/>
      <w:r>
        <w:t>(</w:t>
      </w:r>
      <w:proofErr w:type="spellStart"/>
      <w:proofErr w:type="gramEnd"/>
      <w:r w:rsidR="0028074D">
        <w:t>tiny</w:t>
      </w:r>
      <w:r w:rsidR="0077636E">
        <w:t>int</w:t>
      </w:r>
      <w:proofErr w:type="spellEnd"/>
      <w:r w:rsidR="008F55B4">
        <w:t xml:space="preserve">, </w:t>
      </w:r>
      <w:r w:rsidR="00EF0D6C">
        <w:t>unsigned</w:t>
      </w:r>
      <w:r>
        <w:t>)</w:t>
      </w:r>
    </w:p>
    <w:p w14:paraId="4E8A09EE" w14:textId="0DB56663" w:rsidR="00B1507B" w:rsidRDefault="00B1507B" w:rsidP="00F15383">
      <w:pPr>
        <w:pStyle w:val="ListParagraph"/>
        <w:ind w:left="1440"/>
      </w:pPr>
    </w:p>
    <w:p w14:paraId="61F4154A" w14:textId="73C68F98" w:rsidR="00B1507B" w:rsidRDefault="00F15383" w:rsidP="00B1507B">
      <w:pPr>
        <w:pStyle w:val="ListParagraph"/>
        <w:ind w:left="1440"/>
      </w:pPr>
      <w:r>
        <w:t>▪ Players belong to teams (</w:t>
      </w:r>
      <w:proofErr w:type="spellStart"/>
      <w:r>
        <w:t>Team_ID</w:t>
      </w:r>
      <w:proofErr w:type="spellEnd"/>
      <w:r>
        <w:t xml:space="preserve"> link to team)</w:t>
      </w:r>
    </w:p>
    <w:p w14:paraId="3A76BF62" w14:textId="7E4ED18D" w:rsidR="000316AB" w:rsidRDefault="00B1507B" w:rsidP="00B1507B">
      <w:pPr>
        <w:pStyle w:val="ListParagraph"/>
        <w:ind w:left="1440"/>
      </w:pPr>
      <w:r>
        <w:t>▪</w:t>
      </w:r>
      <w:r w:rsidR="00EF1A77">
        <w:t>Stored</w:t>
      </w:r>
      <w:r w:rsidR="001C5FFC">
        <w:t xml:space="preserve"> the </w:t>
      </w:r>
      <w:r w:rsidR="00EE448E">
        <w:t>personal and team-related information of each player.</w:t>
      </w:r>
    </w:p>
    <w:p w14:paraId="6E3E5276" w14:textId="77777777" w:rsidR="00565AA5" w:rsidRDefault="00565AA5" w:rsidP="000316AB">
      <w:pPr>
        <w:pStyle w:val="ListParagraph"/>
        <w:ind w:left="1440"/>
      </w:pPr>
    </w:p>
    <w:p w14:paraId="2AC769D4" w14:textId="07F34699" w:rsidR="00EA0A6D" w:rsidRDefault="00EA0A6D" w:rsidP="00EA0A6D">
      <w:pPr>
        <w:pStyle w:val="ListParagraph"/>
        <w:numPr>
          <w:ilvl w:val="0"/>
          <w:numId w:val="33"/>
        </w:numPr>
      </w:pPr>
      <w:r>
        <w:t>Infra</w:t>
      </w:r>
      <w:r w:rsidR="00840210">
        <w:t>ction Table:</w:t>
      </w:r>
    </w:p>
    <w:p w14:paraId="6ACFA1BE" w14:textId="421CEED9" w:rsidR="00317584" w:rsidRDefault="00317584" w:rsidP="00317584">
      <w:pPr>
        <w:pStyle w:val="ListParagraph"/>
        <w:numPr>
          <w:ilvl w:val="1"/>
          <w:numId w:val="33"/>
        </w:numPr>
      </w:pPr>
      <w:r>
        <w:t>ID (</w:t>
      </w:r>
      <w:proofErr w:type="spellStart"/>
      <w:r>
        <w:t>tinyint</w:t>
      </w:r>
      <w:proofErr w:type="spellEnd"/>
      <w:r>
        <w:t xml:space="preserve"> unsigned, NOT </w:t>
      </w:r>
      <w:r w:rsidR="00EF1A77">
        <w:t>NULL, AUTO</w:t>
      </w:r>
      <w:r>
        <w:t>_INCREMENT) - Unique identifier</w:t>
      </w:r>
    </w:p>
    <w:p w14:paraId="0E155013" w14:textId="5B1452E1" w:rsidR="00E75E04" w:rsidRDefault="00CA6649" w:rsidP="00317584">
      <w:pPr>
        <w:pStyle w:val="ListParagraph"/>
        <w:numPr>
          <w:ilvl w:val="1"/>
          <w:numId w:val="33"/>
        </w:numPr>
      </w:pPr>
      <w:proofErr w:type="spellStart"/>
      <w:r w:rsidRPr="00CA6649">
        <w:t>Text_Description</w:t>
      </w:r>
      <w:proofErr w:type="spellEnd"/>
      <w:r w:rsidRPr="00CA6649">
        <w:t xml:space="preserve"> </w:t>
      </w:r>
      <w:r>
        <w:t>(</w:t>
      </w:r>
      <w:r w:rsidRPr="00CA6649">
        <w:t>VARCHAR</w:t>
      </w:r>
      <w:r>
        <w:t xml:space="preserve">, </w:t>
      </w:r>
      <w:r w:rsidRPr="00CA6649">
        <w:t>63</w:t>
      </w:r>
      <w:r>
        <w:t>)</w:t>
      </w:r>
    </w:p>
    <w:p w14:paraId="3FCF65CB" w14:textId="13BF94B0" w:rsidR="006176D9" w:rsidRDefault="006176D9" w:rsidP="00317584">
      <w:pPr>
        <w:pStyle w:val="ListParagraph"/>
        <w:numPr>
          <w:ilvl w:val="1"/>
          <w:numId w:val="33"/>
        </w:numPr>
      </w:pPr>
      <w:proofErr w:type="spellStart"/>
      <w:r>
        <w:t>Re</w:t>
      </w:r>
      <w:r w:rsidR="00066BB7">
        <w:t>port_Date</w:t>
      </w:r>
      <w:proofErr w:type="spellEnd"/>
      <w:r w:rsidR="00160B25">
        <w:t xml:space="preserve"> (Date)</w:t>
      </w:r>
    </w:p>
    <w:p w14:paraId="24008179" w14:textId="7F925DDA" w:rsidR="00160B25" w:rsidRDefault="00160B25" w:rsidP="00317584">
      <w:pPr>
        <w:pStyle w:val="ListParagraph"/>
        <w:numPr>
          <w:ilvl w:val="1"/>
          <w:numId w:val="33"/>
        </w:numPr>
      </w:pPr>
      <w:r>
        <w:t>Class (</w:t>
      </w:r>
      <w:r w:rsidR="003012B5">
        <w:t>T</w:t>
      </w:r>
      <w:r w:rsidR="006A1720">
        <w:t>INYINT</w:t>
      </w:r>
      <w:r>
        <w:t>)</w:t>
      </w:r>
    </w:p>
    <w:p w14:paraId="755462A2" w14:textId="30DF190D" w:rsidR="00275582" w:rsidRDefault="000E27C7" w:rsidP="00317584">
      <w:pPr>
        <w:pStyle w:val="ListParagraph"/>
        <w:numPr>
          <w:ilvl w:val="1"/>
          <w:numId w:val="33"/>
        </w:numPr>
      </w:pPr>
      <w:r>
        <w:t>Player_</w:t>
      </w:r>
      <w:r w:rsidR="002B2D84">
        <w:t>ID -</w:t>
      </w:r>
      <w:r w:rsidR="00BA13CD">
        <w:t xml:space="preserve"> References</w:t>
      </w:r>
    </w:p>
    <w:p w14:paraId="5AAF01A8" w14:textId="1C742987" w:rsidR="00D156CD" w:rsidRDefault="002B2D84" w:rsidP="00565AA5">
      <w:pPr>
        <w:ind w:left="1440"/>
      </w:pPr>
      <w:r>
        <w:t>▪</w:t>
      </w:r>
      <w:r w:rsidR="001218ED">
        <w:t xml:space="preserve"> L</w:t>
      </w:r>
      <w:r w:rsidR="00D30A1F">
        <w:t>ogs inf</w:t>
      </w:r>
      <w:r w:rsidR="000655FE">
        <w:t>raction</w:t>
      </w:r>
      <w:r w:rsidR="003E0F5E">
        <w:t xml:space="preserve"> </w:t>
      </w:r>
      <w:r w:rsidR="00F471B5">
        <w:t xml:space="preserve">or </w:t>
      </w:r>
      <w:r w:rsidR="009F08BE">
        <w:t>violation</w:t>
      </w:r>
      <w:r w:rsidR="00565AA5">
        <w:t>s committed</w:t>
      </w:r>
      <w:r w:rsidR="009F08BE">
        <w:t xml:space="preserve"> by playe</w:t>
      </w:r>
      <w:r w:rsidR="00D156CD">
        <w:t>rs.</w:t>
      </w:r>
    </w:p>
    <w:p w14:paraId="10728987" w14:textId="24B021AA" w:rsidR="0025188B" w:rsidRDefault="0025188B" w:rsidP="0025188B">
      <w:pPr>
        <w:pStyle w:val="ListParagraph"/>
        <w:numPr>
          <w:ilvl w:val="0"/>
          <w:numId w:val="33"/>
        </w:numPr>
      </w:pPr>
      <w:r>
        <w:t>S</w:t>
      </w:r>
      <w:r w:rsidR="000E70BE">
        <w:t>core</w:t>
      </w:r>
      <w:r w:rsidR="00A266B1">
        <w:t xml:space="preserve"> Table</w:t>
      </w:r>
      <w:r w:rsidR="000E70BE">
        <w:t>:</w:t>
      </w:r>
    </w:p>
    <w:p w14:paraId="772CFCE3" w14:textId="73AA841F" w:rsidR="00685296" w:rsidRDefault="00685296" w:rsidP="00685296">
      <w:pPr>
        <w:pStyle w:val="ListParagraph"/>
        <w:numPr>
          <w:ilvl w:val="1"/>
          <w:numId w:val="33"/>
        </w:numPr>
      </w:pPr>
      <w:r>
        <w:t>ID (</w:t>
      </w:r>
      <w:r w:rsidRPr="00685296">
        <w:t>TINYINT</w:t>
      </w:r>
      <w:r>
        <w:t>,</w:t>
      </w:r>
      <w:r w:rsidRPr="00685296">
        <w:t xml:space="preserve"> UNSIGNED</w:t>
      </w:r>
      <w:r>
        <w:t>,</w:t>
      </w:r>
      <w:r w:rsidRPr="00685296">
        <w:t xml:space="preserve"> AUTO_INCREMEN</w:t>
      </w:r>
      <w:r>
        <w:t>T</w:t>
      </w:r>
      <w:r w:rsidR="00EF1A77">
        <w:t>))</w:t>
      </w:r>
      <w:r>
        <w:t xml:space="preserve"> - Unique identifier</w:t>
      </w:r>
    </w:p>
    <w:p w14:paraId="79CD040E" w14:textId="3D655975" w:rsidR="001740A4" w:rsidRDefault="00C2705D" w:rsidP="001740A4">
      <w:pPr>
        <w:pStyle w:val="ListParagraph"/>
        <w:numPr>
          <w:ilvl w:val="1"/>
          <w:numId w:val="33"/>
        </w:numPr>
      </w:pPr>
      <w:proofErr w:type="spellStart"/>
      <w:r w:rsidRPr="00C2705D">
        <w:t>Competition_ID</w:t>
      </w:r>
      <w:proofErr w:type="spellEnd"/>
      <w:r w:rsidRPr="00C2705D">
        <w:t xml:space="preserve"> </w:t>
      </w:r>
      <w:r>
        <w:t>(</w:t>
      </w:r>
      <w:r w:rsidRPr="00C2705D">
        <w:t>TINYINT</w:t>
      </w:r>
      <w:r>
        <w:t>,</w:t>
      </w:r>
      <w:r w:rsidRPr="00C2705D">
        <w:t xml:space="preserve"> UNSIGNED</w:t>
      </w:r>
      <w:r>
        <w:t>)</w:t>
      </w:r>
      <w:r w:rsidR="00BA4D32">
        <w:t xml:space="preserve"> -Refe</w:t>
      </w:r>
      <w:r w:rsidR="00D27F8B">
        <w:t>rences</w:t>
      </w:r>
      <w:r w:rsidR="00B1507B">
        <w:t xml:space="preserve"> </w:t>
      </w:r>
    </w:p>
    <w:p w14:paraId="5A66FDB9" w14:textId="4E854960" w:rsidR="0045253A" w:rsidRDefault="0045253A" w:rsidP="0045253A">
      <w:pPr>
        <w:ind w:left="1440"/>
      </w:pPr>
      <w:r>
        <w:t xml:space="preserve">▪ Store </w:t>
      </w:r>
      <w:r w:rsidR="0012437C">
        <w:t xml:space="preserve">score </w:t>
      </w:r>
      <w:r w:rsidR="00302AAE">
        <w:t>information</w:t>
      </w:r>
      <w:r w:rsidR="001E47CD">
        <w:t xml:space="preserve"> </w:t>
      </w:r>
      <w:r w:rsidR="00762DE5">
        <w:t>during the esport matches</w:t>
      </w:r>
      <w:r w:rsidR="005C1AAF">
        <w:t xml:space="preserve"> event</w:t>
      </w:r>
      <w:r w:rsidR="00F862B3">
        <w:t xml:space="preserve"> as</w:t>
      </w:r>
      <w:r w:rsidR="005C728C">
        <w:t>soc</w:t>
      </w:r>
      <w:r w:rsidR="002F1398">
        <w:t xml:space="preserve">iated with </w:t>
      </w:r>
      <w:proofErr w:type="spellStart"/>
      <w:r w:rsidR="002F1398">
        <w:t>com</w:t>
      </w:r>
      <w:r w:rsidR="000B36C6">
        <w:t>petions</w:t>
      </w:r>
      <w:proofErr w:type="spellEnd"/>
      <w:r w:rsidR="005C1AAF">
        <w:t>.</w:t>
      </w:r>
    </w:p>
    <w:p w14:paraId="1BD3C19B" w14:textId="5A757BC4" w:rsidR="00762DE5" w:rsidRDefault="000E104E" w:rsidP="00762DE5">
      <w:pPr>
        <w:pStyle w:val="ListParagraph"/>
        <w:numPr>
          <w:ilvl w:val="0"/>
          <w:numId w:val="33"/>
        </w:numPr>
      </w:pPr>
      <w:r>
        <w:t xml:space="preserve">Restriction </w:t>
      </w:r>
      <w:r w:rsidR="00413336">
        <w:t xml:space="preserve">Table: </w:t>
      </w:r>
    </w:p>
    <w:p w14:paraId="46A3BEA0" w14:textId="07A82537" w:rsidR="00BC473A" w:rsidRDefault="00BC473A" w:rsidP="00BC473A">
      <w:pPr>
        <w:pStyle w:val="ListParagraph"/>
        <w:numPr>
          <w:ilvl w:val="1"/>
          <w:numId w:val="33"/>
        </w:numPr>
      </w:pPr>
      <w:r>
        <w:t xml:space="preserve">R_Level </w:t>
      </w:r>
      <w:r>
        <w:t>(</w:t>
      </w:r>
      <w:r>
        <w:t>TINYINT</w:t>
      </w:r>
      <w:r>
        <w:t>,</w:t>
      </w:r>
      <w:r>
        <w:t xml:space="preserve"> NOT NULL</w:t>
      </w:r>
      <w:r>
        <w:t>,</w:t>
      </w:r>
      <w:r>
        <w:t xml:space="preserve"> AUTO_INCREMENT</w:t>
      </w:r>
      <w:r>
        <w:t>)</w:t>
      </w:r>
      <w:r w:rsidR="00057CF9">
        <w:t xml:space="preserve"> -Restriction level identifier</w:t>
      </w:r>
    </w:p>
    <w:p w14:paraId="12D4D21A" w14:textId="58A86095" w:rsidR="00BC473A" w:rsidRDefault="00BC473A" w:rsidP="00BC473A">
      <w:pPr>
        <w:pStyle w:val="ListParagraph"/>
        <w:numPr>
          <w:ilvl w:val="1"/>
          <w:numId w:val="33"/>
        </w:numPr>
      </w:pPr>
      <w:proofErr w:type="spellStart"/>
      <w:r>
        <w:t>Text_Description</w:t>
      </w:r>
      <w:proofErr w:type="spellEnd"/>
      <w:r>
        <w:t xml:space="preserve"> </w:t>
      </w:r>
      <w:r w:rsidR="004223B7">
        <w:t>(</w:t>
      </w:r>
      <w:r>
        <w:t>VARCHAR</w:t>
      </w:r>
      <w:r w:rsidR="004223B7">
        <w:t>, 63)</w:t>
      </w:r>
    </w:p>
    <w:p w14:paraId="480C9B75" w14:textId="4E8E1769" w:rsidR="00413336" w:rsidRDefault="00BC473A" w:rsidP="00BC473A">
      <w:pPr>
        <w:pStyle w:val="ListParagraph"/>
        <w:numPr>
          <w:ilvl w:val="1"/>
          <w:numId w:val="33"/>
        </w:numPr>
      </w:pPr>
      <w:r>
        <w:t xml:space="preserve">Duration </w:t>
      </w:r>
      <w:r w:rsidR="00034A22">
        <w:t>(</w:t>
      </w:r>
      <w:proofErr w:type="spellStart"/>
      <w:r>
        <w:t>tinyint</w:t>
      </w:r>
      <w:proofErr w:type="spellEnd"/>
      <w:r w:rsidR="00034A22">
        <w:t>,</w:t>
      </w:r>
      <w:r>
        <w:t xml:space="preserve"> unsigned</w:t>
      </w:r>
      <w:r w:rsidR="00034A22">
        <w:t>)</w:t>
      </w:r>
    </w:p>
    <w:p w14:paraId="3FFBD7A9" w14:textId="3974CAA8" w:rsidR="00057CF9" w:rsidRDefault="00057CF9" w:rsidP="00871A2A">
      <w:pPr>
        <w:ind w:left="720" w:firstLine="720"/>
      </w:pPr>
      <w:r>
        <w:t xml:space="preserve"> ▪</w:t>
      </w:r>
      <w:r w:rsidR="00AF6862">
        <w:t xml:space="preserve"> Level </w:t>
      </w:r>
      <w:r w:rsidR="00EE6C79">
        <w:t xml:space="preserve">the various types </w:t>
      </w:r>
      <w:r w:rsidR="005C1AAF">
        <w:t xml:space="preserve">of </w:t>
      </w:r>
      <w:r w:rsidR="00871A2A">
        <w:t>restriction for</w:t>
      </w:r>
      <w:r w:rsidR="005C1AAF">
        <w:t xml:space="preserve"> players.</w:t>
      </w:r>
    </w:p>
    <w:p w14:paraId="10DBF997" w14:textId="6EF52F86" w:rsidR="000E70BE" w:rsidRDefault="00160909" w:rsidP="0025188B">
      <w:pPr>
        <w:pStyle w:val="ListParagraph"/>
        <w:numPr>
          <w:ilvl w:val="0"/>
          <w:numId w:val="33"/>
        </w:numPr>
      </w:pPr>
      <w:r>
        <w:t>Game</w:t>
      </w:r>
      <w:r w:rsidR="00A266B1">
        <w:t xml:space="preserve"> Table</w:t>
      </w:r>
      <w:r w:rsidR="000E70BE">
        <w:t>:</w:t>
      </w:r>
    </w:p>
    <w:p w14:paraId="6A16AA1C" w14:textId="467C223F" w:rsidR="00664395" w:rsidRDefault="00664395" w:rsidP="00664395">
      <w:pPr>
        <w:pStyle w:val="ListParagraph"/>
        <w:numPr>
          <w:ilvl w:val="1"/>
          <w:numId w:val="33"/>
        </w:numPr>
      </w:pPr>
      <w:r>
        <w:t xml:space="preserve">ID </w:t>
      </w:r>
      <w:r>
        <w:t>(</w:t>
      </w:r>
      <w:proofErr w:type="spellStart"/>
      <w:r>
        <w:t>tinyint</w:t>
      </w:r>
      <w:proofErr w:type="spellEnd"/>
      <w:r>
        <w:t>,</w:t>
      </w:r>
      <w:r>
        <w:t xml:space="preserve"> Unsigned</w:t>
      </w:r>
      <w:r>
        <w:t>,</w:t>
      </w:r>
      <w:r>
        <w:t xml:space="preserve"> Not Null</w:t>
      </w:r>
      <w:r>
        <w:t>)</w:t>
      </w:r>
      <w:r w:rsidR="00654825">
        <w:t xml:space="preserve"> </w:t>
      </w:r>
      <w:r w:rsidR="00B159CF">
        <w:t>–</w:t>
      </w:r>
      <w:r w:rsidR="00654825">
        <w:t xml:space="preserve"> </w:t>
      </w:r>
      <w:r w:rsidR="00B159CF">
        <w:t xml:space="preserve">Unique </w:t>
      </w:r>
      <w:r w:rsidR="00871A2A">
        <w:t>identifier</w:t>
      </w:r>
    </w:p>
    <w:p w14:paraId="0288DDFA" w14:textId="26107EE5" w:rsidR="00664395" w:rsidRDefault="00664395" w:rsidP="00664395">
      <w:pPr>
        <w:pStyle w:val="ListParagraph"/>
        <w:numPr>
          <w:ilvl w:val="1"/>
          <w:numId w:val="33"/>
        </w:numPr>
      </w:pPr>
      <w:r>
        <w:t xml:space="preserve">    Genre </w:t>
      </w:r>
      <w:r>
        <w:t>(</w:t>
      </w:r>
      <w:r>
        <w:t>Varchar</w:t>
      </w:r>
      <w:r>
        <w:t xml:space="preserve">, </w:t>
      </w:r>
      <w:r>
        <w:t>45</w:t>
      </w:r>
      <w:r>
        <w:t>)</w:t>
      </w:r>
    </w:p>
    <w:p w14:paraId="12293D3C" w14:textId="2F17D394" w:rsidR="00160909" w:rsidRDefault="00664395" w:rsidP="00664395">
      <w:pPr>
        <w:pStyle w:val="ListParagraph"/>
        <w:numPr>
          <w:ilvl w:val="1"/>
          <w:numId w:val="33"/>
        </w:numPr>
      </w:pPr>
      <w:r>
        <w:t xml:space="preserve">    Title </w:t>
      </w:r>
      <w:r>
        <w:t>(</w:t>
      </w:r>
      <w:r>
        <w:t>Varchar</w:t>
      </w:r>
      <w:r>
        <w:t xml:space="preserve">, </w:t>
      </w:r>
      <w:r>
        <w:t>75)</w:t>
      </w:r>
    </w:p>
    <w:p w14:paraId="33FEDCC8" w14:textId="13C2A912" w:rsidR="00641780" w:rsidRDefault="00641780" w:rsidP="00641780">
      <w:r>
        <w:t xml:space="preserve">                </w:t>
      </w:r>
      <w:r w:rsidR="00871A2A">
        <w:tab/>
      </w:r>
      <w:r>
        <w:t xml:space="preserve"> ▪</w:t>
      </w:r>
      <w:r w:rsidR="001836FA">
        <w:t xml:space="preserve"> </w:t>
      </w:r>
      <w:r w:rsidR="00FB17F9">
        <w:t>Information used in the competition</w:t>
      </w:r>
    </w:p>
    <w:p w14:paraId="02BA34FF" w14:textId="72F36353" w:rsidR="00AD6105" w:rsidRDefault="00FB17F9" w:rsidP="0025188B">
      <w:pPr>
        <w:pStyle w:val="ListParagraph"/>
        <w:numPr>
          <w:ilvl w:val="0"/>
          <w:numId w:val="33"/>
        </w:numPr>
      </w:pPr>
      <w:r>
        <w:t>Sponsor Table:</w:t>
      </w:r>
    </w:p>
    <w:p w14:paraId="5C67EEBC" w14:textId="2BD07BFB" w:rsidR="00871A2A" w:rsidRPr="00871A2A" w:rsidRDefault="00871A2A" w:rsidP="00871A2A">
      <w:pPr>
        <w:pStyle w:val="ListParagraph"/>
        <w:numPr>
          <w:ilvl w:val="1"/>
          <w:numId w:val="33"/>
        </w:numPr>
      </w:pPr>
      <w:r w:rsidRPr="00871A2A">
        <w:t xml:space="preserve">ID </w:t>
      </w:r>
      <w:r>
        <w:t>(</w:t>
      </w:r>
      <w:proofErr w:type="spellStart"/>
      <w:r w:rsidRPr="00871A2A">
        <w:t>tinyint</w:t>
      </w:r>
      <w:proofErr w:type="spellEnd"/>
      <w:r>
        <w:t>,</w:t>
      </w:r>
      <w:r w:rsidRPr="00871A2A">
        <w:t xml:space="preserve"> Unsigned</w:t>
      </w:r>
      <w:r>
        <w:t>,</w:t>
      </w:r>
      <w:r w:rsidRPr="00871A2A">
        <w:t xml:space="preserve"> Not Null</w:t>
      </w:r>
      <w:r>
        <w:t>) – Unique Identifier</w:t>
      </w:r>
    </w:p>
    <w:p w14:paraId="1A3E8069" w14:textId="7ED3FE08" w:rsidR="00871A2A" w:rsidRDefault="00871A2A" w:rsidP="00871A2A">
      <w:pPr>
        <w:pStyle w:val="ListParagraph"/>
        <w:numPr>
          <w:ilvl w:val="1"/>
          <w:numId w:val="33"/>
        </w:numPr>
      </w:pPr>
      <w:r w:rsidRPr="00871A2A">
        <w:t xml:space="preserve"> Name </w:t>
      </w:r>
      <w:r>
        <w:t>(</w:t>
      </w:r>
      <w:proofErr w:type="spellStart"/>
      <w:r w:rsidRPr="00871A2A">
        <w:t>VarChar</w:t>
      </w:r>
      <w:proofErr w:type="spellEnd"/>
      <w:r>
        <w:t xml:space="preserve">, </w:t>
      </w:r>
      <w:r w:rsidRPr="00871A2A">
        <w:t>50)</w:t>
      </w:r>
    </w:p>
    <w:p w14:paraId="0C0E96FD" w14:textId="6004BD19" w:rsidR="00871A2A" w:rsidRDefault="00871A2A" w:rsidP="00871A2A">
      <w:pPr>
        <w:ind w:left="1800"/>
      </w:pPr>
      <w:r>
        <w:t>▪</w:t>
      </w:r>
      <w:r w:rsidR="00CC4B6E">
        <w:t xml:space="preserve"> Sponsors </w:t>
      </w:r>
      <w:r w:rsidR="00026FFB">
        <w:t xml:space="preserve">involvement </w:t>
      </w:r>
      <w:r w:rsidR="00372D03">
        <w:t>in</w:t>
      </w:r>
      <w:r w:rsidR="00026FFB">
        <w:t xml:space="preserve"> </w:t>
      </w:r>
      <w:r w:rsidR="00152C67">
        <w:t>tournaments.</w:t>
      </w:r>
    </w:p>
    <w:p w14:paraId="49695574" w14:textId="1E0F3FED" w:rsidR="00152C67" w:rsidRDefault="00152C67" w:rsidP="00152C67">
      <w:pPr>
        <w:pStyle w:val="ListParagraph"/>
        <w:numPr>
          <w:ilvl w:val="0"/>
          <w:numId w:val="33"/>
        </w:numPr>
      </w:pPr>
      <w:r>
        <w:t>Tournaments</w:t>
      </w:r>
      <w:r w:rsidR="001B060E">
        <w:t xml:space="preserve"> Table:</w:t>
      </w:r>
    </w:p>
    <w:p w14:paraId="499582D0" w14:textId="0690F01D" w:rsidR="00B0317F" w:rsidRPr="00B0317F" w:rsidRDefault="00B0317F" w:rsidP="00B0317F">
      <w:pPr>
        <w:pStyle w:val="ListParagraph"/>
        <w:numPr>
          <w:ilvl w:val="1"/>
          <w:numId w:val="33"/>
        </w:numPr>
      </w:pPr>
      <w:r w:rsidRPr="00B0317F">
        <w:lastRenderedPageBreak/>
        <w:t xml:space="preserve">ID </w:t>
      </w:r>
      <w:r>
        <w:t>(</w:t>
      </w:r>
      <w:proofErr w:type="spellStart"/>
      <w:r w:rsidRPr="00B0317F">
        <w:t>tinyint</w:t>
      </w:r>
      <w:proofErr w:type="spellEnd"/>
      <w:r>
        <w:t>,</w:t>
      </w:r>
      <w:r w:rsidRPr="00B0317F">
        <w:t xml:space="preserve"> Unsigned</w:t>
      </w:r>
      <w:r>
        <w:t>,</w:t>
      </w:r>
      <w:r w:rsidRPr="00B0317F">
        <w:t xml:space="preserve"> Not Null</w:t>
      </w:r>
      <w:r>
        <w:t>)</w:t>
      </w:r>
      <w:r w:rsidR="001C4030">
        <w:t xml:space="preserve"> – Unique Identifier</w:t>
      </w:r>
    </w:p>
    <w:p w14:paraId="07C83178" w14:textId="788B84CB" w:rsidR="00B0317F" w:rsidRPr="00B0317F" w:rsidRDefault="00B0317F" w:rsidP="00B0317F">
      <w:pPr>
        <w:pStyle w:val="ListParagraph"/>
        <w:numPr>
          <w:ilvl w:val="1"/>
          <w:numId w:val="33"/>
        </w:numPr>
      </w:pPr>
      <w:r w:rsidRPr="00B0317F">
        <w:t xml:space="preserve">    Date </w:t>
      </w:r>
      <w:r>
        <w:t>(</w:t>
      </w:r>
      <w:r w:rsidRPr="00B0317F">
        <w:t>Date</w:t>
      </w:r>
      <w:r>
        <w:t>)</w:t>
      </w:r>
    </w:p>
    <w:p w14:paraId="010722AC" w14:textId="6348B527" w:rsidR="001B060E" w:rsidRDefault="00B0317F" w:rsidP="00B0317F">
      <w:pPr>
        <w:pStyle w:val="ListParagraph"/>
        <w:numPr>
          <w:ilvl w:val="1"/>
          <w:numId w:val="33"/>
        </w:numPr>
      </w:pPr>
      <w:r w:rsidRPr="00B0317F">
        <w:t xml:space="preserve">    </w:t>
      </w:r>
      <w:proofErr w:type="spellStart"/>
      <w:r w:rsidRPr="00B0317F">
        <w:t>Sponsor_ID</w:t>
      </w:r>
      <w:proofErr w:type="spellEnd"/>
      <w:r w:rsidRPr="00B0317F">
        <w:t xml:space="preserve"> </w:t>
      </w:r>
      <w:r>
        <w:t>(</w:t>
      </w:r>
      <w:proofErr w:type="spellStart"/>
      <w:r w:rsidRPr="00B0317F">
        <w:t>tinyint</w:t>
      </w:r>
      <w:proofErr w:type="spellEnd"/>
      <w:r w:rsidRPr="00B0317F">
        <w:t xml:space="preserve"> unsigned</w:t>
      </w:r>
      <w:r>
        <w:t>)</w:t>
      </w:r>
      <w:r w:rsidR="00131476">
        <w:t xml:space="preserve"> </w:t>
      </w:r>
      <w:r w:rsidR="009005E7">
        <w:t xml:space="preserve"> </w:t>
      </w:r>
    </w:p>
    <w:p w14:paraId="6739A005" w14:textId="2A6AE5CB" w:rsidR="009005E7" w:rsidRDefault="009005E7" w:rsidP="009005E7">
      <w:pPr>
        <w:ind w:left="1800"/>
      </w:pPr>
      <w:r>
        <w:t>▪Links t</w:t>
      </w:r>
      <w:r w:rsidR="00990276">
        <w:t>ournament to sponsors.</w:t>
      </w:r>
    </w:p>
    <w:p w14:paraId="791E156A" w14:textId="69607BEE" w:rsidR="00990276" w:rsidRDefault="00990276" w:rsidP="009005E7">
      <w:pPr>
        <w:ind w:left="1800"/>
      </w:pPr>
      <w:r>
        <w:t>▪</w:t>
      </w:r>
      <w:r w:rsidR="00FB5049">
        <w:t>Recorded</w:t>
      </w:r>
      <w:r w:rsidR="00DA5879">
        <w:t xml:space="preserve"> tournaments events and their spo</w:t>
      </w:r>
      <w:r w:rsidR="00FB5049">
        <w:t>nsors.</w:t>
      </w:r>
    </w:p>
    <w:p w14:paraId="61B2C302" w14:textId="447171D4" w:rsidR="00FB5049" w:rsidRPr="008D4094" w:rsidRDefault="00FB5049" w:rsidP="00FB5049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</w:rPr>
        <w:t>Competition</w:t>
      </w:r>
      <w:r>
        <w:rPr>
          <w:rFonts w:ascii="Times New Roman" w:hAnsi="Times New Roman" w:cs="Times New Roman"/>
        </w:rPr>
        <w:t xml:space="preserve"> Table: </w:t>
      </w:r>
    </w:p>
    <w:p w14:paraId="754EEA61" w14:textId="22FAC9EF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ID </w:t>
      </w:r>
      <w:r>
        <w:t>(</w:t>
      </w:r>
      <w:proofErr w:type="spellStart"/>
      <w:r>
        <w:t>tinyint</w:t>
      </w:r>
      <w:proofErr w:type="spellEnd"/>
      <w:r>
        <w:t xml:space="preserve"> Unsigned</w:t>
      </w:r>
      <w:r>
        <w:t xml:space="preserve">, </w:t>
      </w:r>
      <w:r>
        <w:t>Not Null</w:t>
      </w:r>
      <w:r>
        <w:t>)</w:t>
      </w:r>
      <w:r w:rsidR="000248E8">
        <w:t xml:space="preserve"> </w:t>
      </w:r>
      <w:r w:rsidR="00824E68">
        <w:t>–</w:t>
      </w:r>
      <w:r w:rsidR="000248E8">
        <w:t xml:space="preserve"> </w:t>
      </w:r>
      <w:r w:rsidR="00824E68">
        <w:t>unique identifier</w:t>
      </w:r>
    </w:p>
    <w:p w14:paraId="6F827AF4" w14:textId="3B2E038E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    </w:t>
      </w:r>
      <w:proofErr w:type="spellStart"/>
      <w:r>
        <w:t>Start_Time</w:t>
      </w:r>
      <w:proofErr w:type="spellEnd"/>
      <w:r>
        <w:t xml:space="preserve"> </w:t>
      </w:r>
      <w:r>
        <w:t>(</w:t>
      </w:r>
      <w:r>
        <w:t>Time</w:t>
      </w:r>
      <w:r>
        <w:t>,</w:t>
      </w:r>
      <w:r>
        <w:t xml:space="preserve"> Not Null</w:t>
      </w:r>
      <w:r>
        <w:t>)</w:t>
      </w:r>
    </w:p>
    <w:p w14:paraId="7BB3DC3F" w14:textId="17C58951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    </w:t>
      </w:r>
      <w:proofErr w:type="spellStart"/>
      <w:r>
        <w:t>End_Time</w:t>
      </w:r>
      <w:proofErr w:type="spellEnd"/>
      <w:r>
        <w:t xml:space="preserve"> </w:t>
      </w:r>
      <w:r>
        <w:t>(</w:t>
      </w:r>
      <w:r>
        <w:t>Time</w:t>
      </w:r>
      <w:r>
        <w:t>)</w:t>
      </w:r>
    </w:p>
    <w:p w14:paraId="3E155599" w14:textId="11994F2B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    Duration </w:t>
      </w:r>
      <w:r>
        <w:t>(</w:t>
      </w:r>
      <w:r>
        <w:t>Time</w:t>
      </w:r>
      <w:r>
        <w:t>)</w:t>
      </w:r>
    </w:p>
    <w:p w14:paraId="53819A09" w14:textId="6D07054D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    Replay </w:t>
      </w:r>
      <w:r>
        <w:t>(</w:t>
      </w:r>
      <w:proofErr w:type="spellStart"/>
      <w:r>
        <w:t>VarChar</w:t>
      </w:r>
      <w:proofErr w:type="spellEnd"/>
      <w:r>
        <w:t xml:space="preserve">, </w:t>
      </w:r>
      <w:r>
        <w:t>2083)</w:t>
      </w:r>
    </w:p>
    <w:p w14:paraId="2DFF21BD" w14:textId="51EFBAB7" w:rsidR="002F7F28" w:rsidRDefault="002F7F28" w:rsidP="002F7F28">
      <w:pPr>
        <w:pStyle w:val="ListParagraph"/>
        <w:numPr>
          <w:ilvl w:val="1"/>
          <w:numId w:val="33"/>
        </w:numPr>
      </w:pPr>
      <w:r>
        <w:t xml:space="preserve">    </w:t>
      </w:r>
      <w:proofErr w:type="spellStart"/>
      <w:r>
        <w:t>Game_ID</w:t>
      </w:r>
      <w:proofErr w:type="spellEnd"/>
      <w:r>
        <w:t xml:space="preserve"> </w:t>
      </w:r>
      <w:r>
        <w:t>(</w:t>
      </w:r>
      <w:proofErr w:type="spellStart"/>
      <w:r>
        <w:t>tinyint</w:t>
      </w:r>
      <w:proofErr w:type="spellEnd"/>
      <w:r>
        <w:t xml:space="preserve"> unsigned</w:t>
      </w:r>
      <w:r>
        <w:t>,</w:t>
      </w:r>
      <w:r>
        <w:t xml:space="preserve"> not null</w:t>
      </w:r>
      <w:r>
        <w:t>)</w:t>
      </w:r>
      <w:r w:rsidR="00D01400">
        <w:t xml:space="preserve"> </w:t>
      </w:r>
      <w:r w:rsidR="00545097">
        <w:t>Game associated with the competition</w:t>
      </w:r>
    </w:p>
    <w:p w14:paraId="1D85191F" w14:textId="6E230FD2" w:rsidR="008D4094" w:rsidRDefault="002F7F28" w:rsidP="002F7F28">
      <w:pPr>
        <w:pStyle w:val="ListParagraph"/>
        <w:numPr>
          <w:ilvl w:val="1"/>
          <w:numId w:val="33"/>
        </w:numPr>
      </w:pPr>
      <w:r>
        <w:t xml:space="preserve">    </w:t>
      </w:r>
      <w:proofErr w:type="spellStart"/>
      <w:r>
        <w:t>Tournament_ID</w:t>
      </w:r>
      <w:proofErr w:type="spellEnd"/>
      <w:r>
        <w:t xml:space="preserve"> </w:t>
      </w:r>
      <w:r>
        <w:t>(</w:t>
      </w:r>
      <w:proofErr w:type="spellStart"/>
      <w:r>
        <w:t>tinyint</w:t>
      </w:r>
      <w:proofErr w:type="spellEnd"/>
      <w:r>
        <w:t xml:space="preserve"> unsigned</w:t>
      </w:r>
      <w:r w:rsidR="000248E8">
        <w:t>,</w:t>
      </w:r>
      <w:r>
        <w:t xml:space="preserve"> not null</w:t>
      </w:r>
      <w:r>
        <w:t>)</w:t>
      </w:r>
    </w:p>
    <w:p w14:paraId="06B00FCD" w14:textId="50A65425" w:rsidR="00152C67" w:rsidRDefault="00152C67" w:rsidP="00152C67">
      <w:r>
        <w:t xml:space="preserve"> </w:t>
      </w:r>
      <w:r w:rsidR="00624463">
        <w:tab/>
      </w:r>
      <w:r w:rsidR="00624463">
        <w:tab/>
        <w:t>▪</w:t>
      </w:r>
      <w:r w:rsidR="00EC31FD">
        <w:t xml:space="preserve"> Track the </w:t>
      </w:r>
      <w:r w:rsidR="00F15383">
        <w:t>individual matches within the tournament</w:t>
      </w:r>
    </w:p>
    <w:p w14:paraId="473882E6" w14:textId="269C415C" w:rsidR="00B1507B" w:rsidRDefault="00B1507B" w:rsidP="00152C67"/>
    <w:p w14:paraId="1999AFE3" w14:textId="519F5D0E" w:rsidR="00775CC1" w:rsidRPr="00FC72FA" w:rsidRDefault="00775CC1" w:rsidP="00342F85"/>
    <w:p w14:paraId="2804F8EB" w14:textId="06CA1951" w:rsidR="00C02A9D" w:rsidRPr="007951E4" w:rsidRDefault="0060440A" w:rsidP="00342F85">
      <w:pPr>
        <w:rPr>
          <w:rFonts w:ascii="Times New Roman" w:hAnsi="Times New Roman" w:cs="Times New Roman"/>
          <w:b/>
          <w:bCs/>
        </w:rPr>
      </w:pPr>
      <w:r w:rsidRPr="007951E4">
        <w:rPr>
          <w:rFonts w:ascii="Times New Roman" w:hAnsi="Times New Roman" w:cs="Times New Roman"/>
          <w:b/>
          <w:bCs/>
        </w:rPr>
        <w:t>We</w:t>
      </w:r>
      <w:r w:rsidR="00D059C2" w:rsidRPr="007951E4">
        <w:rPr>
          <w:rFonts w:ascii="Times New Roman" w:hAnsi="Times New Roman" w:cs="Times New Roman"/>
          <w:b/>
          <w:bCs/>
        </w:rPr>
        <w:t>ak Entities</w:t>
      </w:r>
      <w:r w:rsidR="00C02A9D" w:rsidRPr="007951E4">
        <w:rPr>
          <w:rFonts w:ascii="Times New Roman" w:hAnsi="Times New Roman" w:cs="Times New Roman"/>
          <w:b/>
          <w:bCs/>
        </w:rPr>
        <w:t xml:space="preserve"> Tables</w:t>
      </w:r>
      <w:r w:rsidR="00D059C2" w:rsidRPr="007951E4">
        <w:rPr>
          <w:rFonts w:ascii="Times New Roman" w:hAnsi="Times New Roman" w:cs="Times New Roman"/>
          <w:b/>
          <w:bCs/>
        </w:rPr>
        <w:t>:</w:t>
      </w:r>
    </w:p>
    <w:p w14:paraId="41702DC4" w14:textId="3B00E423" w:rsidR="0060440A" w:rsidRDefault="00D059C2" w:rsidP="00342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51E4">
        <w:rPr>
          <w:rFonts w:ascii="Times New Roman" w:hAnsi="Times New Roman" w:cs="Times New Roman"/>
        </w:rPr>
        <w:t>Depending</w:t>
      </w:r>
      <w:r w:rsidR="00FF13D4">
        <w:rPr>
          <w:rFonts w:ascii="Times New Roman" w:hAnsi="Times New Roman" w:cs="Times New Roman"/>
        </w:rPr>
        <w:t xml:space="preserve"> on the existence of</w:t>
      </w:r>
      <w:r w:rsidR="00FF13D4">
        <w:rPr>
          <w:rFonts w:ascii="Times New Roman" w:hAnsi="Times New Roman" w:cs="Times New Roman"/>
        </w:rPr>
        <w:t xml:space="preserve"> Table </w:t>
      </w:r>
      <w:r w:rsidR="00630573">
        <w:rPr>
          <w:rFonts w:ascii="Times New Roman" w:hAnsi="Times New Roman" w:cs="Times New Roman"/>
        </w:rPr>
        <w:t xml:space="preserve">having </w:t>
      </w:r>
      <w:r w:rsidR="00DC50AF">
        <w:rPr>
          <w:rFonts w:ascii="Times New Roman" w:hAnsi="Times New Roman" w:cs="Times New Roman"/>
        </w:rPr>
        <w:t>it</w:t>
      </w:r>
      <w:r w:rsidR="00630573">
        <w:rPr>
          <w:rFonts w:ascii="Times New Roman" w:hAnsi="Times New Roman" w:cs="Times New Roman"/>
        </w:rPr>
        <w:t xml:space="preserve"> o</w:t>
      </w:r>
      <w:r w:rsidR="00E97835">
        <w:rPr>
          <w:rFonts w:ascii="Times New Roman" w:hAnsi="Times New Roman" w:cs="Times New Roman"/>
        </w:rPr>
        <w:t>wns primary key</w:t>
      </w:r>
      <w:r w:rsidR="00DC50AF">
        <w:rPr>
          <w:rFonts w:ascii="Times New Roman" w:hAnsi="Times New Roman" w:cs="Times New Roman"/>
        </w:rPr>
        <w:t>.</w:t>
      </w:r>
    </w:p>
    <w:p w14:paraId="325F5982" w14:textId="3831186D" w:rsidR="00775CC1" w:rsidRDefault="00444E3E" w:rsidP="004569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_Restriction</w:t>
      </w:r>
      <w:r w:rsidR="004C3A07">
        <w:rPr>
          <w:rFonts w:ascii="Times New Roman" w:hAnsi="Times New Roman" w:cs="Times New Roman"/>
        </w:rPr>
        <w:t>: player (</w:t>
      </w:r>
      <w:r w:rsidR="00ED25DC">
        <w:rPr>
          <w:rFonts w:ascii="Times New Roman" w:hAnsi="Times New Roman" w:cs="Times New Roman"/>
        </w:rPr>
        <w:t>Player_ID)</w:t>
      </w:r>
      <w:r w:rsidR="004C3A07">
        <w:rPr>
          <w:rFonts w:ascii="Times New Roman" w:hAnsi="Times New Roman" w:cs="Times New Roman"/>
        </w:rPr>
        <w:t xml:space="preserve"> </w:t>
      </w:r>
      <w:r w:rsidR="005B1AA9">
        <w:rPr>
          <w:rFonts w:ascii="Times New Roman" w:hAnsi="Times New Roman" w:cs="Times New Roman"/>
        </w:rPr>
        <w:t>a</w:t>
      </w:r>
      <w:r w:rsidR="00751D86">
        <w:rPr>
          <w:rFonts w:ascii="Times New Roman" w:hAnsi="Times New Roman" w:cs="Times New Roman"/>
        </w:rPr>
        <w:t xml:space="preserve">nd </w:t>
      </w:r>
      <w:r w:rsidR="00ED25DC">
        <w:rPr>
          <w:rFonts w:ascii="Times New Roman" w:hAnsi="Times New Roman" w:cs="Times New Roman"/>
        </w:rPr>
        <w:t xml:space="preserve">restriction </w:t>
      </w:r>
      <w:r w:rsidR="004569B2">
        <w:rPr>
          <w:rFonts w:ascii="Times New Roman" w:hAnsi="Times New Roman" w:cs="Times New Roman"/>
        </w:rPr>
        <w:t>(R_Level)</w:t>
      </w:r>
    </w:p>
    <w:p w14:paraId="17C8A206" w14:textId="67CB8FF9" w:rsidR="004A0DD6" w:rsidRDefault="004A0DD6" w:rsidP="004569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AF60E9">
        <w:rPr>
          <w:rFonts w:ascii="Times New Roman" w:hAnsi="Times New Roman" w:cs="Times New Roman"/>
        </w:rPr>
        <w:t xml:space="preserve">Link the player with </w:t>
      </w:r>
      <w:r w:rsidR="00CA0963">
        <w:rPr>
          <w:rFonts w:ascii="Times New Roman" w:hAnsi="Times New Roman" w:cs="Times New Roman"/>
        </w:rPr>
        <w:t xml:space="preserve">Various level of </w:t>
      </w:r>
      <w:r w:rsidR="009E18AC">
        <w:rPr>
          <w:rFonts w:ascii="Times New Roman" w:hAnsi="Times New Roman" w:cs="Times New Roman"/>
        </w:rPr>
        <w:t>restriction types</w:t>
      </w:r>
      <w:r w:rsidR="006B6EDF">
        <w:rPr>
          <w:rFonts w:ascii="Times New Roman" w:hAnsi="Times New Roman" w:cs="Times New Roman"/>
        </w:rPr>
        <w:t xml:space="preserve"> and durations</w:t>
      </w:r>
    </w:p>
    <w:p w14:paraId="1D2514AE" w14:textId="19CDA4DC" w:rsidR="007E589F" w:rsidRDefault="007B2AF9" w:rsidP="007E589F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amScore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51E4">
        <w:rPr>
          <w:rFonts w:ascii="Times New Roman" w:hAnsi="Times New Roman" w:cs="Times New Roman"/>
        </w:rPr>
        <w:t>Score (</w:t>
      </w:r>
      <w:proofErr w:type="spellStart"/>
      <w:r w:rsidR="004B0A21">
        <w:rPr>
          <w:rFonts w:ascii="Times New Roman" w:hAnsi="Times New Roman" w:cs="Times New Roman"/>
        </w:rPr>
        <w:t>Score_ID</w:t>
      </w:r>
      <w:proofErr w:type="spellEnd"/>
      <w:r w:rsidR="004B0A21">
        <w:rPr>
          <w:rFonts w:ascii="Times New Roman" w:hAnsi="Times New Roman" w:cs="Times New Roman"/>
        </w:rPr>
        <w:t xml:space="preserve">) and </w:t>
      </w:r>
      <w:r w:rsidR="007951E4">
        <w:rPr>
          <w:rFonts w:ascii="Times New Roman" w:hAnsi="Times New Roman" w:cs="Times New Roman"/>
        </w:rPr>
        <w:t>Player (</w:t>
      </w:r>
      <w:r w:rsidR="00E47651">
        <w:rPr>
          <w:rFonts w:ascii="Times New Roman" w:hAnsi="Times New Roman" w:cs="Times New Roman"/>
        </w:rPr>
        <w:t>Player_ID)</w:t>
      </w:r>
    </w:p>
    <w:p w14:paraId="4DC2DF3E" w14:textId="5BE427E4" w:rsidR="009E18AC" w:rsidRDefault="009E18AC" w:rsidP="007E589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576D95">
        <w:rPr>
          <w:rFonts w:ascii="Times New Roman" w:hAnsi="Times New Roman" w:cs="Times New Roman"/>
        </w:rPr>
        <w:t>Record</w:t>
      </w:r>
      <w:r w:rsidR="00106A48">
        <w:rPr>
          <w:rFonts w:ascii="Times New Roman" w:hAnsi="Times New Roman" w:cs="Times New Roman"/>
        </w:rPr>
        <w:t xml:space="preserve"> the </w:t>
      </w:r>
      <w:r w:rsidR="00640A46">
        <w:rPr>
          <w:rFonts w:ascii="Times New Roman" w:hAnsi="Times New Roman" w:cs="Times New Roman"/>
        </w:rPr>
        <w:t xml:space="preserve">team </w:t>
      </w:r>
      <w:r w:rsidR="00522F99">
        <w:rPr>
          <w:rFonts w:ascii="Times New Roman" w:hAnsi="Times New Roman" w:cs="Times New Roman"/>
        </w:rPr>
        <w:t xml:space="preserve">data </w:t>
      </w:r>
      <w:r w:rsidR="00170D75">
        <w:rPr>
          <w:rFonts w:ascii="Times New Roman" w:hAnsi="Times New Roman" w:cs="Times New Roman"/>
        </w:rPr>
        <w:t>got from</w:t>
      </w:r>
      <w:r w:rsidR="00640A46">
        <w:rPr>
          <w:rFonts w:ascii="Times New Roman" w:hAnsi="Times New Roman" w:cs="Times New Roman"/>
        </w:rPr>
        <w:t xml:space="preserve"> the </w:t>
      </w:r>
      <w:r w:rsidR="00576D95">
        <w:rPr>
          <w:rFonts w:ascii="Times New Roman" w:hAnsi="Times New Roman" w:cs="Times New Roman"/>
        </w:rPr>
        <w:t>competition.</w:t>
      </w:r>
    </w:p>
    <w:p w14:paraId="5DF64006" w14:textId="38014FA9" w:rsidR="00E47651" w:rsidRDefault="00E47651" w:rsidP="004569B2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eti</w:t>
      </w:r>
      <w:r w:rsidR="00CC470F">
        <w:rPr>
          <w:rFonts w:ascii="Times New Roman" w:hAnsi="Times New Roman" w:cs="Times New Roman"/>
        </w:rPr>
        <w:t>tionTeams</w:t>
      </w:r>
      <w:proofErr w:type="spellEnd"/>
      <w:r w:rsidR="00CC470F">
        <w:rPr>
          <w:rFonts w:ascii="Times New Roman" w:hAnsi="Times New Roman" w:cs="Times New Roman"/>
        </w:rPr>
        <w:t xml:space="preserve">: </w:t>
      </w:r>
      <w:r w:rsidR="007951E4">
        <w:rPr>
          <w:rFonts w:ascii="Times New Roman" w:hAnsi="Times New Roman" w:cs="Times New Roman"/>
        </w:rPr>
        <w:t>Team (</w:t>
      </w:r>
      <w:proofErr w:type="spellStart"/>
      <w:r w:rsidR="00CF22C9">
        <w:rPr>
          <w:rFonts w:ascii="Times New Roman" w:hAnsi="Times New Roman" w:cs="Times New Roman"/>
        </w:rPr>
        <w:t>Team_ID</w:t>
      </w:r>
      <w:proofErr w:type="spellEnd"/>
      <w:r w:rsidR="00715EAF">
        <w:rPr>
          <w:rFonts w:ascii="Times New Roman" w:hAnsi="Times New Roman" w:cs="Times New Roman"/>
        </w:rPr>
        <w:t>)</w:t>
      </w:r>
      <w:r w:rsidR="00CF22C9">
        <w:rPr>
          <w:rFonts w:ascii="Times New Roman" w:hAnsi="Times New Roman" w:cs="Times New Roman"/>
        </w:rPr>
        <w:t xml:space="preserve"> and </w:t>
      </w:r>
      <w:r w:rsidR="007951E4">
        <w:rPr>
          <w:rFonts w:ascii="Times New Roman" w:hAnsi="Times New Roman" w:cs="Times New Roman"/>
        </w:rPr>
        <w:t>Competition (</w:t>
      </w:r>
      <w:proofErr w:type="spellStart"/>
      <w:r w:rsidR="00657FA9">
        <w:rPr>
          <w:rFonts w:ascii="Times New Roman" w:hAnsi="Times New Roman" w:cs="Times New Roman"/>
        </w:rPr>
        <w:t>Match_ID</w:t>
      </w:r>
      <w:proofErr w:type="spellEnd"/>
      <w:r w:rsidR="00657FA9">
        <w:rPr>
          <w:rFonts w:ascii="Times New Roman" w:hAnsi="Times New Roman" w:cs="Times New Roman"/>
        </w:rPr>
        <w:t>)</w:t>
      </w:r>
    </w:p>
    <w:p w14:paraId="577A48A2" w14:textId="77A873D9" w:rsidR="00576D95" w:rsidRDefault="00576D95" w:rsidP="004569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315FC8">
        <w:rPr>
          <w:rFonts w:ascii="Times New Roman" w:hAnsi="Times New Roman" w:cs="Times New Roman"/>
        </w:rPr>
        <w:t xml:space="preserve"> </w:t>
      </w:r>
      <w:r w:rsidR="00ED7D73">
        <w:rPr>
          <w:rFonts w:ascii="Times New Roman" w:hAnsi="Times New Roman" w:cs="Times New Roman"/>
        </w:rPr>
        <w:t>Link the Team with the</w:t>
      </w:r>
      <w:r w:rsidR="00067D48">
        <w:rPr>
          <w:rFonts w:ascii="Times New Roman" w:hAnsi="Times New Roman" w:cs="Times New Roman"/>
        </w:rPr>
        <w:t xml:space="preserve"> Matches</w:t>
      </w:r>
    </w:p>
    <w:p w14:paraId="2A6CD7C6" w14:textId="23150EDE" w:rsidR="00657FA9" w:rsidRDefault="00752A8C" w:rsidP="004569B2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mpetitionTeamsWinner:</w:t>
      </w:r>
      <w:r w:rsidR="00314FDE">
        <w:rPr>
          <w:rFonts w:ascii="Times New Roman" w:hAnsi="Times New Roman" w:cs="Times New Roman"/>
        </w:rPr>
        <w:t>Competio</w:t>
      </w:r>
      <w:r w:rsidR="00A6434F">
        <w:rPr>
          <w:rFonts w:ascii="Times New Roman" w:hAnsi="Times New Roman" w:cs="Times New Roman"/>
        </w:rPr>
        <w:t>tion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r w:rsidR="00C009AD">
        <w:rPr>
          <w:rFonts w:ascii="Times New Roman" w:hAnsi="Times New Roman" w:cs="Times New Roman"/>
        </w:rPr>
        <w:t>Match</w:t>
      </w:r>
      <w:r>
        <w:rPr>
          <w:rFonts w:ascii="Times New Roman" w:hAnsi="Times New Roman" w:cs="Times New Roman"/>
        </w:rPr>
        <w:t>)</w:t>
      </w:r>
      <w:r w:rsidR="00C009AD">
        <w:rPr>
          <w:rFonts w:ascii="Times New Roman" w:hAnsi="Times New Roman" w:cs="Times New Roman"/>
        </w:rPr>
        <w:t xml:space="preserve"> and</w:t>
      </w:r>
      <w:r w:rsidR="008004A6">
        <w:rPr>
          <w:rFonts w:ascii="Times New Roman" w:hAnsi="Times New Roman" w:cs="Times New Roman"/>
        </w:rPr>
        <w:t xml:space="preserve"> references Team</w:t>
      </w:r>
    </w:p>
    <w:p w14:paraId="63F9A695" w14:textId="6E2AAE5F" w:rsidR="00ED7D73" w:rsidRDefault="00ED7D73" w:rsidP="004569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2004B1">
        <w:rPr>
          <w:rFonts w:ascii="Times New Roman" w:hAnsi="Times New Roman" w:cs="Times New Roman"/>
        </w:rPr>
        <w:t xml:space="preserve"> Track </w:t>
      </w:r>
      <w:r w:rsidR="002B1F3C">
        <w:rPr>
          <w:rFonts w:ascii="Times New Roman" w:hAnsi="Times New Roman" w:cs="Times New Roman"/>
        </w:rPr>
        <w:t xml:space="preserve">the Winning Team of each </w:t>
      </w:r>
      <w:r w:rsidR="00E07715">
        <w:rPr>
          <w:rFonts w:ascii="Times New Roman" w:hAnsi="Times New Roman" w:cs="Times New Roman"/>
        </w:rPr>
        <w:t>Competition,</w:t>
      </w:r>
    </w:p>
    <w:p w14:paraId="04DEF411" w14:textId="31AE903B" w:rsidR="008004A6" w:rsidRDefault="00616B7D" w:rsidP="004569B2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204D8F">
        <w:rPr>
          <w:rFonts w:ascii="Times New Roman" w:hAnsi="Times New Roman" w:cs="Times New Roman"/>
        </w:rPr>
        <w:t>coreLevel</w:t>
      </w:r>
      <w:proofErr w:type="spellEnd"/>
      <w:r w:rsidR="00204D8F">
        <w:rPr>
          <w:rFonts w:ascii="Times New Roman" w:hAnsi="Times New Roman" w:cs="Times New Roman"/>
        </w:rPr>
        <w:t xml:space="preserve"> and </w:t>
      </w:r>
      <w:proofErr w:type="spellStart"/>
      <w:r w:rsidR="00204D8F">
        <w:rPr>
          <w:rFonts w:ascii="Times New Roman" w:hAnsi="Times New Roman" w:cs="Times New Roman"/>
        </w:rPr>
        <w:t>S</w:t>
      </w:r>
      <w:r w:rsidR="009F2C20">
        <w:rPr>
          <w:rFonts w:ascii="Times New Roman" w:hAnsi="Times New Roman" w:cs="Times New Roman"/>
        </w:rPr>
        <w:t>coreRank</w:t>
      </w:r>
      <w:proofErr w:type="spellEnd"/>
      <w:r w:rsidR="009F2C20">
        <w:rPr>
          <w:rFonts w:ascii="Times New Roman" w:hAnsi="Times New Roman" w:cs="Times New Roman"/>
        </w:rPr>
        <w:t xml:space="preserve">: </w:t>
      </w:r>
      <w:r w:rsidR="003078B7">
        <w:rPr>
          <w:rFonts w:ascii="Times New Roman" w:hAnsi="Times New Roman" w:cs="Times New Roman"/>
        </w:rPr>
        <w:t>Score</w:t>
      </w:r>
    </w:p>
    <w:p w14:paraId="02AE1945" w14:textId="77739184" w:rsidR="00E07715" w:rsidRDefault="00E07715" w:rsidP="004569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 w:rsidR="00FC72FA">
        <w:rPr>
          <w:rFonts w:ascii="Times New Roman" w:hAnsi="Times New Roman" w:cs="Times New Roman"/>
        </w:rPr>
        <w:t xml:space="preserve">Assign the level and the </w:t>
      </w:r>
      <w:r w:rsidR="007951E4">
        <w:rPr>
          <w:rFonts w:ascii="Times New Roman" w:hAnsi="Times New Roman" w:cs="Times New Roman"/>
        </w:rPr>
        <w:t>Rank (A, B</w:t>
      </w:r>
      <w:r w:rsidR="00FC72FA">
        <w:rPr>
          <w:rFonts w:ascii="Times New Roman" w:hAnsi="Times New Roman" w:cs="Times New Roman"/>
        </w:rPr>
        <w:t>,</w:t>
      </w:r>
      <w:r w:rsidR="007951E4">
        <w:rPr>
          <w:rFonts w:ascii="Times New Roman" w:hAnsi="Times New Roman" w:cs="Times New Roman"/>
        </w:rPr>
        <w:t xml:space="preserve"> </w:t>
      </w:r>
      <w:r w:rsidR="00FC72FA">
        <w:rPr>
          <w:rFonts w:ascii="Times New Roman" w:hAnsi="Times New Roman" w:cs="Times New Roman"/>
        </w:rPr>
        <w:t>C,</w:t>
      </w:r>
      <w:r w:rsidR="007951E4">
        <w:rPr>
          <w:rFonts w:ascii="Times New Roman" w:hAnsi="Times New Roman" w:cs="Times New Roman"/>
        </w:rPr>
        <w:t xml:space="preserve"> </w:t>
      </w:r>
      <w:r w:rsidR="00FC72FA">
        <w:rPr>
          <w:rFonts w:ascii="Times New Roman" w:hAnsi="Times New Roman" w:cs="Times New Roman"/>
        </w:rPr>
        <w:t>D…)</w:t>
      </w:r>
    </w:p>
    <w:p w14:paraId="1D4A97A5" w14:textId="56426E7C" w:rsidR="00865E54" w:rsidRDefault="00865E54" w:rsidP="000E70BE">
      <w:pPr>
        <w:pStyle w:val="TOC1"/>
      </w:pPr>
      <w:r w:rsidRPr="00627AED">
        <w:lastRenderedPageBreak/>
        <w:t>The approach used to develop your proposed solution</w:t>
      </w:r>
    </w:p>
    <w:p w14:paraId="75A40C49" w14:textId="5F797931" w:rsidR="009010A3" w:rsidRPr="00B30F5A" w:rsidRDefault="00625F98" w:rsidP="009010A3">
      <w:pPr>
        <w:rPr>
          <w:rFonts w:ascii="Times New Roman" w:hAnsi="Times New Roman" w:cs="Times New Roman"/>
        </w:rPr>
      </w:pPr>
      <w:r>
        <w:tab/>
      </w:r>
      <w:r w:rsidR="00E329F6" w:rsidRPr="00B30F5A">
        <w:rPr>
          <w:rFonts w:ascii="Times New Roman" w:hAnsi="Times New Roman" w:cs="Times New Roman"/>
        </w:rPr>
        <w:t>Team Cont</w:t>
      </w:r>
      <w:r w:rsidR="00C13EA7" w:rsidRPr="00B30F5A">
        <w:rPr>
          <w:rFonts w:ascii="Times New Roman" w:hAnsi="Times New Roman" w:cs="Times New Roman"/>
        </w:rPr>
        <w:t>ribution</w:t>
      </w:r>
      <w:r w:rsidR="00344914" w:rsidRPr="00B30F5A">
        <w:rPr>
          <w:rFonts w:ascii="Times New Roman" w:hAnsi="Times New Roman" w:cs="Times New Roman"/>
        </w:rPr>
        <w:t xml:space="preserve">, </w:t>
      </w:r>
      <w:r w:rsidR="00C13EA7" w:rsidRPr="00B30F5A">
        <w:rPr>
          <w:rFonts w:ascii="Times New Roman" w:hAnsi="Times New Roman" w:cs="Times New Roman"/>
        </w:rPr>
        <w:t>planning</w:t>
      </w:r>
      <w:r w:rsidR="00344914" w:rsidRPr="00B30F5A">
        <w:rPr>
          <w:rFonts w:ascii="Times New Roman" w:hAnsi="Times New Roman" w:cs="Times New Roman"/>
        </w:rPr>
        <w:t xml:space="preserve"> and </w:t>
      </w:r>
      <w:r w:rsidR="00FE1CFB">
        <w:rPr>
          <w:rFonts w:ascii="Times New Roman" w:hAnsi="Times New Roman" w:cs="Times New Roman"/>
        </w:rPr>
        <w:t xml:space="preserve">with </w:t>
      </w:r>
      <w:r w:rsidR="00344914" w:rsidRPr="00B30F5A">
        <w:rPr>
          <w:rFonts w:ascii="Times New Roman" w:hAnsi="Times New Roman" w:cs="Times New Roman"/>
        </w:rPr>
        <w:t>strategies</w:t>
      </w:r>
      <w:r w:rsidR="00C263FD" w:rsidRPr="00B30F5A">
        <w:rPr>
          <w:rFonts w:ascii="Times New Roman" w:hAnsi="Times New Roman" w:cs="Times New Roman"/>
        </w:rPr>
        <w:t>:</w:t>
      </w:r>
    </w:p>
    <w:p w14:paraId="1FD25367" w14:textId="49228469" w:rsidR="00344914" w:rsidRPr="00B30F5A" w:rsidRDefault="00344914" w:rsidP="003449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 xml:space="preserve">Drafted the </w:t>
      </w:r>
      <w:r w:rsidR="002D5337" w:rsidRPr="00B30F5A">
        <w:rPr>
          <w:rFonts w:ascii="Times New Roman" w:hAnsi="Times New Roman" w:cs="Times New Roman"/>
        </w:rPr>
        <w:t>list of the project</w:t>
      </w:r>
      <w:r w:rsidR="00580C52" w:rsidRPr="00B30F5A">
        <w:rPr>
          <w:rFonts w:ascii="Times New Roman" w:hAnsi="Times New Roman" w:cs="Times New Roman"/>
        </w:rPr>
        <w:t>s</w:t>
      </w:r>
      <w:r w:rsidR="006C661E" w:rsidRPr="00B30F5A">
        <w:rPr>
          <w:rFonts w:ascii="Times New Roman" w:hAnsi="Times New Roman" w:cs="Times New Roman"/>
        </w:rPr>
        <w:t xml:space="preserve"> and outlined the </w:t>
      </w:r>
      <w:r w:rsidR="00A304BA" w:rsidRPr="00B30F5A">
        <w:rPr>
          <w:rFonts w:ascii="Times New Roman" w:hAnsi="Times New Roman" w:cs="Times New Roman"/>
        </w:rPr>
        <w:t>structure of the project.</w:t>
      </w:r>
    </w:p>
    <w:p w14:paraId="043D127F" w14:textId="0ED6A4A9" w:rsidR="00B30F5A" w:rsidRPr="00B30F5A" w:rsidRDefault="00B30F5A" w:rsidP="00B30F5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>Selected the best project among them “Esport Database League”.</w:t>
      </w:r>
    </w:p>
    <w:p w14:paraId="1D6E0707" w14:textId="0B0184B4" w:rsidR="00E64D8E" w:rsidRPr="00B30F5A" w:rsidRDefault="00E64D8E" w:rsidP="003449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 xml:space="preserve">Timeline </w:t>
      </w:r>
      <w:r w:rsidR="00482AB4" w:rsidRPr="00B30F5A">
        <w:rPr>
          <w:rFonts w:ascii="Times New Roman" w:hAnsi="Times New Roman" w:cs="Times New Roman"/>
        </w:rPr>
        <w:t xml:space="preserve">frame </w:t>
      </w:r>
      <w:r w:rsidR="00D03C39" w:rsidRPr="00B30F5A">
        <w:rPr>
          <w:rFonts w:ascii="Times New Roman" w:hAnsi="Times New Roman" w:cs="Times New Roman"/>
        </w:rPr>
        <w:t>of the project</w:t>
      </w:r>
      <w:r w:rsidR="00D5171C" w:rsidRPr="00B30F5A">
        <w:rPr>
          <w:rFonts w:ascii="Times New Roman" w:hAnsi="Times New Roman" w:cs="Times New Roman"/>
        </w:rPr>
        <w:t xml:space="preserve"> (Objectives, Task, and </w:t>
      </w:r>
      <w:r w:rsidR="00337D54" w:rsidRPr="00B30F5A">
        <w:rPr>
          <w:rFonts w:ascii="Times New Roman" w:hAnsi="Times New Roman" w:cs="Times New Roman"/>
        </w:rPr>
        <w:t>goals</w:t>
      </w:r>
      <w:r w:rsidR="00D5171C" w:rsidRPr="00B30F5A">
        <w:rPr>
          <w:rFonts w:ascii="Times New Roman" w:hAnsi="Times New Roman" w:cs="Times New Roman"/>
        </w:rPr>
        <w:t>)</w:t>
      </w:r>
    </w:p>
    <w:p w14:paraId="1F857AA9" w14:textId="77777777" w:rsidR="003770B1" w:rsidRPr="00B30F5A" w:rsidRDefault="00DE6AB5" w:rsidP="003449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>Start</w:t>
      </w:r>
      <w:r w:rsidR="00925138" w:rsidRPr="00B30F5A">
        <w:rPr>
          <w:rFonts w:ascii="Times New Roman" w:hAnsi="Times New Roman" w:cs="Times New Roman"/>
        </w:rPr>
        <w:t xml:space="preserve">ed with </w:t>
      </w:r>
      <w:r w:rsidR="008B4091" w:rsidRPr="00B30F5A">
        <w:rPr>
          <w:rFonts w:ascii="Times New Roman" w:hAnsi="Times New Roman" w:cs="Times New Roman"/>
        </w:rPr>
        <w:t>Conceptual and E</w:t>
      </w:r>
      <w:r w:rsidR="003770B1" w:rsidRPr="00B30F5A">
        <w:rPr>
          <w:rFonts w:ascii="Times New Roman" w:hAnsi="Times New Roman" w:cs="Times New Roman"/>
        </w:rPr>
        <w:t>R-Model Diagram using the tool Lucid Chart</w:t>
      </w:r>
    </w:p>
    <w:p w14:paraId="0C793083" w14:textId="4C3E8EA1" w:rsidR="00CF4307" w:rsidRPr="00B30F5A" w:rsidRDefault="0045253D" w:rsidP="003449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 xml:space="preserve">Build the </w:t>
      </w:r>
      <w:r w:rsidR="00A7348A" w:rsidRPr="00B30F5A">
        <w:rPr>
          <w:rFonts w:ascii="Times New Roman" w:hAnsi="Times New Roman" w:cs="Times New Roman"/>
        </w:rPr>
        <w:t xml:space="preserve">Structure of the </w:t>
      </w:r>
      <w:r w:rsidR="00B416E5" w:rsidRPr="00B30F5A">
        <w:rPr>
          <w:rFonts w:ascii="Times New Roman" w:hAnsi="Times New Roman" w:cs="Times New Roman"/>
        </w:rPr>
        <w:t>Table</w:t>
      </w:r>
      <w:r w:rsidR="00580C52" w:rsidRPr="00B30F5A">
        <w:rPr>
          <w:rFonts w:ascii="Times New Roman" w:hAnsi="Times New Roman" w:cs="Times New Roman"/>
        </w:rPr>
        <w:t>s</w:t>
      </w:r>
      <w:r w:rsidR="00B416E5" w:rsidRPr="00B30F5A">
        <w:rPr>
          <w:rFonts w:ascii="Times New Roman" w:hAnsi="Times New Roman" w:cs="Times New Roman"/>
        </w:rPr>
        <w:t xml:space="preserve"> </w:t>
      </w:r>
      <w:r w:rsidR="00615ABD" w:rsidRPr="00B30F5A">
        <w:rPr>
          <w:rFonts w:ascii="Times New Roman" w:hAnsi="Times New Roman" w:cs="Times New Roman"/>
        </w:rPr>
        <w:t>a</w:t>
      </w:r>
      <w:r w:rsidR="00F5665F" w:rsidRPr="00B30F5A">
        <w:rPr>
          <w:rFonts w:ascii="Times New Roman" w:hAnsi="Times New Roman" w:cs="Times New Roman"/>
        </w:rPr>
        <w:t xml:space="preserve">s </w:t>
      </w:r>
      <w:r w:rsidR="003778DC" w:rsidRPr="00B30F5A">
        <w:rPr>
          <w:rFonts w:ascii="Times New Roman" w:hAnsi="Times New Roman" w:cs="Times New Roman"/>
        </w:rPr>
        <w:t xml:space="preserve">the project requirement </w:t>
      </w:r>
      <w:r w:rsidR="00653E07" w:rsidRPr="00B30F5A">
        <w:rPr>
          <w:rFonts w:ascii="Times New Roman" w:hAnsi="Times New Roman" w:cs="Times New Roman"/>
        </w:rPr>
        <w:t xml:space="preserve">with the help of </w:t>
      </w:r>
      <w:r w:rsidR="00CF4307" w:rsidRPr="00B30F5A">
        <w:rPr>
          <w:rFonts w:ascii="Times New Roman" w:hAnsi="Times New Roman" w:cs="Times New Roman"/>
        </w:rPr>
        <w:t>Models diagram</w:t>
      </w:r>
      <w:r w:rsidR="00C7474E" w:rsidRPr="00B30F5A">
        <w:rPr>
          <w:rFonts w:ascii="Times New Roman" w:hAnsi="Times New Roman" w:cs="Times New Roman"/>
        </w:rPr>
        <w:t xml:space="preserve"> on My SQL</w:t>
      </w:r>
      <w:r w:rsidR="00CF4307" w:rsidRPr="00B30F5A">
        <w:rPr>
          <w:rFonts w:ascii="Times New Roman" w:hAnsi="Times New Roman" w:cs="Times New Roman"/>
        </w:rPr>
        <w:t>.</w:t>
      </w:r>
    </w:p>
    <w:p w14:paraId="6FDA1485" w14:textId="5B607CF0" w:rsidR="00C263FD" w:rsidRPr="00413954" w:rsidRDefault="00DE6AB5" w:rsidP="009010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0F5A">
        <w:rPr>
          <w:rFonts w:ascii="Times New Roman" w:hAnsi="Times New Roman" w:cs="Times New Roman"/>
        </w:rPr>
        <w:t xml:space="preserve"> </w:t>
      </w:r>
      <w:r w:rsidR="00250C0D" w:rsidRPr="00B30F5A">
        <w:rPr>
          <w:rFonts w:ascii="Times New Roman" w:hAnsi="Times New Roman" w:cs="Times New Roman"/>
        </w:rPr>
        <w:t xml:space="preserve">Implement the </w:t>
      </w:r>
      <w:r w:rsidR="00AB53D7" w:rsidRPr="00B30F5A">
        <w:rPr>
          <w:rFonts w:ascii="Times New Roman" w:hAnsi="Times New Roman" w:cs="Times New Roman"/>
        </w:rPr>
        <w:t>queries</w:t>
      </w:r>
      <w:r w:rsidR="0034593E" w:rsidRPr="00B30F5A">
        <w:rPr>
          <w:rFonts w:ascii="Times New Roman" w:hAnsi="Times New Roman" w:cs="Times New Roman"/>
        </w:rPr>
        <w:t xml:space="preserve"> data</w:t>
      </w:r>
      <w:r w:rsidR="00326108" w:rsidRPr="00B30F5A">
        <w:rPr>
          <w:rFonts w:ascii="Times New Roman" w:hAnsi="Times New Roman" w:cs="Times New Roman"/>
        </w:rPr>
        <w:t xml:space="preserve"> and </w:t>
      </w:r>
      <w:r w:rsidR="00E94BB5" w:rsidRPr="00B30F5A">
        <w:rPr>
          <w:rFonts w:ascii="Times New Roman" w:hAnsi="Times New Roman" w:cs="Times New Roman"/>
        </w:rPr>
        <w:t xml:space="preserve">populate the </w:t>
      </w:r>
      <w:r w:rsidR="00467317" w:rsidRPr="00B30F5A">
        <w:rPr>
          <w:rFonts w:ascii="Times New Roman" w:hAnsi="Times New Roman" w:cs="Times New Roman"/>
        </w:rPr>
        <w:t>tables</w:t>
      </w:r>
      <w:r w:rsidR="007F41F2" w:rsidRPr="00B30F5A">
        <w:rPr>
          <w:rFonts w:ascii="Times New Roman" w:hAnsi="Times New Roman" w:cs="Times New Roman"/>
        </w:rPr>
        <w:t>.</w:t>
      </w:r>
    </w:p>
    <w:p w14:paraId="1E14934B" w14:textId="1B483254" w:rsidR="00865E54" w:rsidRPr="00627AED" w:rsidRDefault="00865E54" w:rsidP="000E70BE">
      <w:pPr>
        <w:pStyle w:val="TOC1"/>
      </w:pPr>
      <w:r w:rsidRPr="00627AED">
        <w:t>Current releases</w:t>
      </w:r>
    </w:p>
    <w:p w14:paraId="459F4C73" w14:textId="65358055" w:rsidR="0DA3A275" w:rsidRDefault="30EE165A" w:rsidP="0DA3A275">
      <w:r>
        <w:t>The current release is “ESports League Management v1.0”</w:t>
      </w:r>
      <w:r w:rsidR="3B6A51EC">
        <w:t xml:space="preserve"> </w:t>
      </w:r>
      <w:r>
        <w:br/>
      </w:r>
      <w:r>
        <w:br/>
      </w:r>
      <w:r w:rsidR="2BD3DC34">
        <w:t>Key Features:</w:t>
      </w:r>
    </w:p>
    <w:p w14:paraId="5649C57C" w14:textId="076E6D05" w:rsidR="0DA3A275" w:rsidRDefault="2BD3DC34" w:rsidP="4667834A">
      <w:pPr>
        <w:pStyle w:val="ListParagraph"/>
        <w:numPr>
          <w:ilvl w:val="0"/>
          <w:numId w:val="28"/>
        </w:numPr>
      </w:pPr>
      <w:r>
        <w:t xml:space="preserve">Track </w:t>
      </w:r>
      <w:r>
        <w:t>M</w:t>
      </w:r>
      <w:r>
        <w:t>ultiple Leagues</w:t>
      </w:r>
    </w:p>
    <w:p w14:paraId="375C5D50" w14:textId="118660E6" w:rsidR="0DA3A275" w:rsidRDefault="3D81D255" w:rsidP="4667834A">
      <w:pPr>
        <w:pStyle w:val="ListParagraph"/>
        <w:numPr>
          <w:ilvl w:val="0"/>
          <w:numId w:val="28"/>
        </w:numPr>
      </w:pPr>
      <w:r>
        <w:t xml:space="preserve">Track </w:t>
      </w:r>
      <w:r w:rsidR="060D9C52">
        <w:t>P</w:t>
      </w:r>
      <w:r>
        <w:t>layer</w:t>
      </w:r>
      <w:r w:rsidR="7AE6600B">
        <w:t xml:space="preserve"> I</w:t>
      </w:r>
      <w:r>
        <w:t>nfractions</w:t>
      </w:r>
    </w:p>
    <w:p w14:paraId="61DA44E7" w14:textId="7CAA02D8" w:rsidR="44B34F7B" w:rsidRDefault="2EC4C2B4" w:rsidP="44B34F7B">
      <w:pPr>
        <w:pStyle w:val="ListParagraph"/>
        <w:numPr>
          <w:ilvl w:val="0"/>
          <w:numId w:val="28"/>
        </w:numPr>
      </w:pPr>
      <w:r>
        <w:t>Keep Scores and Ranks for Players and Teams</w:t>
      </w:r>
    </w:p>
    <w:p w14:paraId="76120B87" w14:textId="1838F828" w:rsidR="20A91D1C" w:rsidRDefault="2EC4C2B4" w:rsidP="20A91D1C">
      <w:pPr>
        <w:pStyle w:val="ListParagraph"/>
        <w:numPr>
          <w:ilvl w:val="0"/>
          <w:numId w:val="28"/>
        </w:numPr>
      </w:pPr>
      <w:r>
        <w:t>Competition History, including match ups and winners</w:t>
      </w:r>
    </w:p>
    <w:p w14:paraId="3D9EC9A0" w14:textId="6F68033C" w:rsidR="0DA3A275" w:rsidRDefault="2EC4C2B4" w:rsidP="0DA3A275">
      <w:r>
        <w:t>ESports League Management v1.0 provides data tracking features for one or more leagues. Within each league, team records are created. Likewise, with</w:t>
      </w:r>
      <w:r w:rsidR="29C934B2">
        <w:t xml:space="preserve">in each team player records are created. </w:t>
      </w:r>
      <w:r>
        <w:br/>
      </w:r>
      <w:r>
        <w:br/>
      </w:r>
      <w:r w:rsidR="2E563073">
        <w:t xml:space="preserve">As the league progresses, </w:t>
      </w:r>
      <w:r w:rsidR="04CF6CD5">
        <w:t>tournaments and competitions can be recorded. Records includ</w:t>
      </w:r>
      <w:r w:rsidR="04CF6CD5">
        <w:t>e</w:t>
      </w:r>
      <w:r w:rsidR="38361368">
        <w:t xml:space="preserve"> the </w:t>
      </w:r>
      <w:r w:rsidR="36B9B087">
        <w:t>g</w:t>
      </w:r>
      <w:r w:rsidR="38361368">
        <w:t xml:space="preserve">ame played, </w:t>
      </w:r>
      <w:r w:rsidR="09CAF3FA">
        <w:t>t</w:t>
      </w:r>
      <w:r w:rsidR="38361368">
        <w:t>eams in</w:t>
      </w:r>
      <w:r w:rsidR="10878FF8">
        <w:t xml:space="preserve">volved, </w:t>
      </w:r>
      <w:r w:rsidR="7F565A3E">
        <w:t>d</w:t>
      </w:r>
      <w:r w:rsidR="10878FF8">
        <w:t xml:space="preserve">urations, and </w:t>
      </w:r>
      <w:r w:rsidR="5E4B81B0">
        <w:t>scores (individual and team).</w:t>
      </w:r>
      <w:r w:rsidR="10878FF8">
        <w:t xml:space="preserve"> </w:t>
      </w:r>
      <w:r w:rsidR="5E4B81B0">
        <w:t>Additionally, violations</w:t>
      </w:r>
      <w:r w:rsidR="5E4B81B0">
        <w:t xml:space="preserve"> </w:t>
      </w:r>
      <w:r w:rsidR="5E4B81B0">
        <w:t xml:space="preserve">may be tracked </w:t>
      </w:r>
      <w:proofErr w:type="gramStart"/>
      <w:r w:rsidR="5E4B81B0">
        <w:t>for</w:t>
      </w:r>
      <w:proofErr w:type="gramEnd"/>
      <w:r w:rsidR="5E4B81B0">
        <w:t xml:space="preserve"> players in the form of infractions and </w:t>
      </w:r>
      <w:r w:rsidR="4F179ED9">
        <w:t>restrictions.</w:t>
      </w:r>
      <w:r w:rsidR="10878FF8">
        <w:t xml:space="preserve"> </w:t>
      </w:r>
      <w:r w:rsidR="4F179ED9">
        <w:t>Restrictions include age-based restrictions, temporary bans, and permanent bans.</w:t>
      </w:r>
      <w:r w:rsidR="4226743A">
        <w:br/>
      </w:r>
    </w:p>
    <w:p w14:paraId="32B4145F" w14:textId="77777777" w:rsidR="00413954" w:rsidRDefault="00413954" w:rsidP="0DA3A275"/>
    <w:p w14:paraId="27EF99C6" w14:textId="77777777" w:rsidR="00413954" w:rsidRDefault="00413954" w:rsidP="0DA3A275"/>
    <w:p w14:paraId="2C9D49B3" w14:textId="77777777" w:rsidR="00413954" w:rsidRDefault="00413954" w:rsidP="0DA3A275"/>
    <w:p w14:paraId="793B068D" w14:textId="77777777" w:rsidR="00413954" w:rsidRDefault="00413954" w:rsidP="0DA3A275"/>
    <w:p w14:paraId="424ECFDE" w14:textId="77777777" w:rsidR="00413954" w:rsidRDefault="00413954" w:rsidP="0DA3A275"/>
    <w:p w14:paraId="3D94C922" w14:textId="767B493A" w:rsidR="00865E54" w:rsidRPr="00627AED" w:rsidRDefault="00865E54" w:rsidP="000E70BE">
      <w:pPr>
        <w:pStyle w:val="TOC1"/>
      </w:pPr>
      <w:r w:rsidRPr="00627AED">
        <w:lastRenderedPageBreak/>
        <w:t>Future releases</w:t>
      </w:r>
    </w:p>
    <w:p w14:paraId="29ED8FD6" w14:textId="436B70BA" w:rsidR="00865E54" w:rsidRPr="00627AED" w:rsidRDefault="6B60E71B" w:rsidP="00865E54">
      <w:pPr>
        <w:rPr>
          <w:rFonts w:ascii="Times New Roman" w:hAnsi="Times New Roman" w:cs="Times New Roman"/>
        </w:rPr>
      </w:pPr>
      <w:r w:rsidRPr="6EEE29BA">
        <w:rPr>
          <w:rFonts w:ascii="Times New Roman" w:hAnsi="Times New Roman" w:cs="Times New Roman"/>
        </w:rPr>
        <w:t>New Features</w:t>
      </w:r>
    </w:p>
    <w:p w14:paraId="10CBD813" w14:textId="464DCE46" w:rsidR="6B60E71B" w:rsidRDefault="6B60E71B" w:rsidP="7747B8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7747B898">
        <w:rPr>
          <w:rFonts w:ascii="Times New Roman" w:hAnsi="Times New Roman" w:cs="Times New Roman"/>
        </w:rPr>
        <w:t xml:space="preserve">Regional </w:t>
      </w:r>
      <w:r w:rsidRPr="0A7193B8">
        <w:rPr>
          <w:rFonts w:ascii="Times New Roman" w:hAnsi="Times New Roman" w:cs="Times New Roman"/>
        </w:rPr>
        <w:t>boundaries</w:t>
      </w:r>
    </w:p>
    <w:p w14:paraId="4320FADC" w14:textId="58144347" w:rsidR="502382DC" w:rsidRDefault="179618E4" w:rsidP="502382D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7521D38E">
        <w:rPr>
          <w:rFonts w:ascii="Times New Roman" w:hAnsi="Times New Roman" w:cs="Times New Roman"/>
        </w:rPr>
        <w:t xml:space="preserve">Tracking team </w:t>
      </w:r>
      <w:r w:rsidRPr="21AB84B2">
        <w:rPr>
          <w:rFonts w:ascii="Times New Roman" w:hAnsi="Times New Roman" w:cs="Times New Roman"/>
        </w:rPr>
        <w:t xml:space="preserve">locations </w:t>
      </w:r>
      <w:r w:rsidRPr="4BFB552E">
        <w:rPr>
          <w:rFonts w:ascii="Times New Roman" w:hAnsi="Times New Roman" w:cs="Times New Roman"/>
        </w:rPr>
        <w:t xml:space="preserve">within Leagues </w:t>
      </w:r>
      <w:r w:rsidRPr="49717714">
        <w:rPr>
          <w:rFonts w:ascii="Times New Roman" w:hAnsi="Times New Roman" w:cs="Times New Roman"/>
        </w:rPr>
        <w:t xml:space="preserve">to </w:t>
      </w:r>
      <w:r w:rsidRPr="184550F3">
        <w:rPr>
          <w:rFonts w:ascii="Times New Roman" w:hAnsi="Times New Roman" w:cs="Times New Roman"/>
        </w:rPr>
        <w:t xml:space="preserve">allow </w:t>
      </w:r>
      <w:r w:rsidRPr="1DE16A79">
        <w:rPr>
          <w:rFonts w:ascii="Times New Roman" w:hAnsi="Times New Roman" w:cs="Times New Roman"/>
        </w:rPr>
        <w:t>regional tournaments</w:t>
      </w:r>
      <w:r w:rsidRPr="56027632">
        <w:rPr>
          <w:rFonts w:ascii="Times New Roman" w:hAnsi="Times New Roman" w:cs="Times New Roman"/>
        </w:rPr>
        <w:t>.</w:t>
      </w:r>
    </w:p>
    <w:p w14:paraId="2C278C39" w14:textId="68B6D7C1" w:rsidR="6B60E71B" w:rsidRDefault="6B60E71B" w:rsidP="6EEE29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6EEE29BA">
        <w:rPr>
          <w:rFonts w:ascii="Times New Roman" w:hAnsi="Times New Roman" w:cs="Times New Roman"/>
        </w:rPr>
        <w:t>Teams may participate</w:t>
      </w:r>
      <w:r w:rsidRPr="224C020F">
        <w:rPr>
          <w:rFonts w:ascii="Times New Roman" w:hAnsi="Times New Roman" w:cs="Times New Roman"/>
        </w:rPr>
        <w:t xml:space="preserve"> in multiple Leagues</w:t>
      </w:r>
    </w:p>
    <w:p w14:paraId="0311F736" w14:textId="070009E9" w:rsidR="4D525B65" w:rsidRDefault="4D525B65" w:rsidP="034CA51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34CA51E">
        <w:rPr>
          <w:rFonts w:ascii="Times New Roman" w:hAnsi="Times New Roman" w:cs="Times New Roman"/>
        </w:rPr>
        <w:t xml:space="preserve">Functionality for </w:t>
      </w:r>
      <w:r w:rsidRPr="6CF9EA27">
        <w:rPr>
          <w:rFonts w:ascii="Times New Roman" w:hAnsi="Times New Roman" w:cs="Times New Roman"/>
        </w:rPr>
        <w:t>Teams</w:t>
      </w:r>
      <w:r w:rsidRPr="034CA51E">
        <w:rPr>
          <w:rFonts w:ascii="Times New Roman" w:hAnsi="Times New Roman" w:cs="Times New Roman"/>
        </w:rPr>
        <w:t xml:space="preserve"> to participate in multiple </w:t>
      </w:r>
      <w:r w:rsidRPr="1BBAE6D8">
        <w:rPr>
          <w:rFonts w:ascii="Times New Roman" w:hAnsi="Times New Roman" w:cs="Times New Roman"/>
        </w:rPr>
        <w:t>Leagues</w:t>
      </w:r>
      <w:r w:rsidRPr="034CA51E">
        <w:rPr>
          <w:rFonts w:ascii="Times New Roman" w:hAnsi="Times New Roman" w:cs="Times New Roman"/>
        </w:rPr>
        <w:t xml:space="preserve"> allows for </w:t>
      </w:r>
      <w:r w:rsidRPr="05EF8278">
        <w:rPr>
          <w:rFonts w:ascii="Times New Roman" w:hAnsi="Times New Roman" w:cs="Times New Roman"/>
        </w:rPr>
        <w:t xml:space="preserve">diverse </w:t>
      </w:r>
      <w:r w:rsidRPr="6C8C52BD">
        <w:rPr>
          <w:rFonts w:ascii="Times New Roman" w:hAnsi="Times New Roman" w:cs="Times New Roman"/>
        </w:rPr>
        <w:t xml:space="preserve">aggregate </w:t>
      </w:r>
      <w:r w:rsidRPr="77ECD622">
        <w:rPr>
          <w:rFonts w:ascii="Times New Roman" w:hAnsi="Times New Roman" w:cs="Times New Roman"/>
        </w:rPr>
        <w:t>Leagues.</w:t>
      </w:r>
    </w:p>
    <w:p w14:paraId="68AFEFFB" w14:textId="347C04C6" w:rsidR="1816DCB9" w:rsidRDefault="6B60E71B" w:rsidP="1816DCB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6083B672">
        <w:rPr>
          <w:rFonts w:ascii="Times New Roman" w:hAnsi="Times New Roman" w:cs="Times New Roman"/>
        </w:rPr>
        <w:t>Inter</w:t>
      </w:r>
      <w:r w:rsidRPr="7747B898">
        <w:rPr>
          <w:rFonts w:ascii="Times New Roman" w:hAnsi="Times New Roman" w:cs="Times New Roman"/>
        </w:rPr>
        <w:t xml:space="preserve">-League </w:t>
      </w:r>
      <w:r w:rsidRPr="0A7193B8">
        <w:rPr>
          <w:rFonts w:ascii="Times New Roman" w:hAnsi="Times New Roman" w:cs="Times New Roman"/>
        </w:rPr>
        <w:t>tournaments</w:t>
      </w:r>
    </w:p>
    <w:p w14:paraId="1252F74C" w14:textId="71D9A860" w:rsidR="79CFCD23" w:rsidRDefault="73E70AEB" w:rsidP="4B17E7E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40060F6F">
        <w:rPr>
          <w:rFonts w:ascii="Times New Roman" w:hAnsi="Times New Roman" w:cs="Times New Roman"/>
        </w:rPr>
        <w:t>Inter-</w:t>
      </w:r>
      <w:r w:rsidR="43A4ECDA" w:rsidRPr="1AF56215">
        <w:rPr>
          <w:rFonts w:ascii="Times New Roman" w:hAnsi="Times New Roman" w:cs="Times New Roman"/>
        </w:rPr>
        <w:t>L</w:t>
      </w:r>
      <w:r w:rsidRPr="1AF56215">
        <w:rPr>
          <w:rFonts w:ascii="Times New Roman" w:hAnsi="Times New Roman" w:cs="Times New Roman"/>
        </w:rPr>
        <w:t xml:space="preserve">eague </w:t>
      </w:r>
      <w:r w:rsidR="7525E84C" w:rsidRPr="54F00791">
        <w:rPr>
          <w:rFonts w:ascii="Times New Roman" w:hAnsi="Times New Roman" w:cs="Times New Roman"/>
        </w:rPr>
        <w:t>tournaments</w:t>
      </w:r>
      <w:r w:rsidRPr="369060CD">
        <w:rPr>
          <w:rFonts w:ascii="Times New Roman" w:hAnsi="Times New Roman" w:cs="Times New Roman"/>
        </w:rPr>
        <w:t xml:space="preserve"> </w:t>
      </w:r>
      <w:r w:rsidR="62DF8FD2" w:rsidRPr="369060CD">
        <w:rPr>
          <w:rFonts w:ascii="Times New Roman" w:hAnsi="Times New Roman" w:cs="Times New Roman"/>
        </w:rPr>
        <w:t>introduce</w:t>
      </w:r>
      <w:r w:rsidRPr="1A2D4A35">
        <w:rPr>
          <w:rFonts w:ascii="Times New Roman" w:hAnsi="Times New Roman" w:cs="Times New Roman"/>
        </w:rPr>
        <w:t xml:space="preserve"> League </w:t>
      </w:r>
      <w:r w:rsidRPr="06D39344">
        <w:rPr>
          <w:rFonts w:ascii="Times New Roman" w:hAnsi="Times New Roman" w:cs="Times New Roman"/>
        </w:rPr>
        <w:t xml:space="preserve">Scores and competition </w:t>
      </w:r>
      <w:r w:rsidRPr="310A03BC">
        <w:rPr>
          <w:rFonts w:ascii="Times New Roman" w:hAnsi="Times New Roman" w:cs="Times New Roman"/>
        </w:rPr>
        <w:t xml:space="preserve">tracking between </w:t>
      </w:r>
      <w:r w:rsidRPr="56129CFD">
        <w:rPr>
          <w:rFonts w:ascii="Times New Roman" w:hAnsi="Times New Roman" w:cs="Times New Roman"/>
        </w:rPr>
        <w:t>Leagues</w:t>
      </w:r>
      <w:r w:rsidRPr="26DC424F">
        <w:rPr>
          <w:rFonts w:ascii="Times New Roman" w:hAnsi="Times New Roman" w:cs="Times New Roman"/>
        </w:rPr>
        <w:t>.</w:t>
      </w:r>
    </w:p>
    <w:p w14:paraId="361F0620" w14:textId="6A2B71F7" w:rsidR="021B8ED9" w:rsidRDefault="6D304FE1" w:rsidP="021B8ED9">
      <w:pPr>
        <w:rPr>
          <w:rFonts w:ascii="Times New Roman" w:hAnsi="Times New Roman" w:cs="Times New Roman"/>
        </w:rPr>
      </w:pPr>
      <w:r w:rsidRPr="70D123D0">
        <w:rPr>
          <w:rFonts w:ascii="Times New Roman" w:hAnsi="Times New Roman" w:cs="Times New Roman"/>
        </w:rPr>
        <w:t>Improvements</w:t>
      </w:r>
    </w:p>
    <w:p w14:paraId="4A431D5D" w14:textId="0104E812" w:rsidR="6B60E71B" w:rsidRDefault="6B60E71B" w:rsidP="021B8ED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11329D96">
        <w:rPr>
          <w:rFonts w:ascii="Times New Roman" w:hAnsi="Times New Roman" w:cs="Times New Roman"/>
        </w:rPr>
        <w:t xml:space="preserve">User-friendly application </w:t>
      </w:r>
      <w:r w:rsidRPr="502382DC">
        <w:rPr>
          <w:rFonts w:ascii="Times New Roman" w:hAnsi="Times New Roman" w:cs="Times New Roman"/>
        </w:rPr>
        <w:t>interface</w:t>
      </w:r>
    </w:p>
    <w:p w14:paraId="42099ECE" w14:textId="7AD9E076" w:rsidR="26DC424F" w:rsidRDefault="626B4119" w:rsidP="679AA91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47CC9492">
        <w:rPr>
          <w:rFonts w:ascii="Times New Roman" w:hAnsi="Times New Roman" w:cs="Times New Roman"/>
        </w:rPr>
        <w:t xml:space="preserve">A user-friendly GUI </w:t>
      </w:r>
      <w:r w:rsidRPr="4A40C3DD">
        <w:rPr>
          <w:rFonts w:ascii="Times New Roman" w:hAnsi="Times New Roman" w:cs="Times New Roman"/>
        </w:rPr>
        <w:t xml:space="preserve">makes the </w:t>
      </w:r>
      <w:r w:rsidRPr="3F06CC1C">
        <w:rPr>
          <w:rFonts w:ascii="Times New Roman" w:hAnsi="Times New Roman" w:cs="Times New Roman"/>
        </w:rPr>
        <w:t xml:space="preserve">management software </w:t>
      </w:r>
      <w:r w:rsidRPr="74DFE156">
        <w:rPr>
          <w:rFonts w:ascii="Times New Roman" w:hAnsi="Times New Roman" w:cs="Times New Roman"/>
        </w:rPr>
        <w:t xml:space="preserve">more accessible to </w:t>
      </w:r>
      <w:r w:rsidRPr="370B7957">
        <w:rPr>
          <w:rFonts w:ascii="Times New Roman" w:hAnsi="Times New Roman" w:cs="Times New Roman"/>
        </w:rPr>
        <w:t xml:space="preserve">ESports </w:t>
      </w:r>
      <w:r w:rsidRPr="382BE6B9">
        <w:rPr>
          <w:rFonts w:ascii="Times New Roman" w:hAnsi="Times New Roman" w:cs="Times New Roman"/>
        </w:rPr>
        <w:t>managers.</w:t>
      </w:r>
    </w:p>
    <w:p w14:paraId="5AD0FA06" w14:textId="125F1CFD" w:rsidR="00865E54" w:rsidRPr="00627AED" w:rsidRDefault="43B40BD9" w:rsidP="00865E54">
      <w:pPr>
        <w:rPr>
          <w:rFonts w:ascii="Times New Roman" w:hAnsi="Times New Roman" w:cs="Times New Roman"/>
        </w:rPr>
      </w:pPr>
      <w:r w:rsidRPr="2DBFCBD6">
        <w:rPr>
          <w:rFonts w:ascii="Times New Roman" w:hAnsi="Times New Roman" w:cs="Times New Roman"/>
        </w:rPr>
        <w:t>Releases</w:t>
      </w:r>
    </w:p>
    <w:p w14:paraId="3A113669" w14:textId="588E1F42" w:rsidR="2DBFCBD6" w:rsidRDefault="43B40BD9" w:rsidP="5573FDA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7738A4CF">
        <w:rPr>
          <w:rFonts w:ascii="Times New Roman" w:hAnsi="Times New Roman" w:cs="Times New Roman"/>
        </w:rPr>
        <w:t xml:space="preserve">New Features will be </w:t>
      </w:r>
      <w:r w:rsidRPr="2BD698F9">
        <w:rPr>
          <w:rFonts w:ascii="Times New Roman" w:hAnsi="Times New Roman" w:cs="Times New Roman"/>
        </w:rPr>
        <w:t xml:space="preserve">released </w:t>
      </w:r>
      <w:r w:rsidRPr="76214AE7">
        <w:rPr>
          <w:rFonts w:ascii="Times New Roman" w:hAnsi="Times New Roman" w:cs="Times New Roman"/>
        </w:rPr>
        <w:t>as updates to version 1.</w:t>
      </w:r>
      <w:r w:rsidRPr="59F52E7A">
        <w:rPr>
          <w:rFonts w:ascii="Times New Roman" w:hAnsi="Times New Roman" w:cs="Times New Roman"/>
        </w:rPr>
        <w:t xml:space="preserve">0 </w:t>
      </w:r>
      <w:r w:rsidRPr="4349DE4B">
        <w:rPr>
          <w:rFonts w:ascii="Times New Roman" w:hAnsi="Times New Roman" w:cs="Times New Roman"/>
        </w:rPr>
        <w:t xml:space="preserve">in the form of version </w:t>
      </w:r>
      <w:r w:rsidRPr="34AF3F5B">
        <w:rPr>
          <w:rFonts w:ascii="Times New Roman" w:hAnsi="Times New Roman" w:cs="Times New Roman"/>
        </w:rPr>
        <w:t>1.x</w:t>
      </w:r>
    </w:p>
    <w:p w14:paraId="1F2310A6" w14:textId="3065FDA0" w:rsidR="34AF3F5B" w:rsidRDefault="43B40BD9" w:rsidP="34AF3F5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7F9281BA">
        <w:rPr>
          <w:rFonts w:ascii="Times New Roman" w:hAnsi="Times New Roman" w:cs="Times New Roman"/>
        </w:rPr>
        <w:t xml:space="preserve">Major Improvements </w:t>
      </w:r>
      <w:r w:rsidRPr="427E31E8">
        <w:rPr>
          <w:rFonts w:ascii="Times New Roman" w:hAnsi="Times New Roman" w:cs="Times New Roman"/>
        </w:rPr>
        <w:t xml:space="preserve">will be released </w:t>
      </w:r>
      <w:r w:rsidRPr="646013A6">
        <w:rPr>
          <w:rFonts w:ascii="Times New Roman" w:hAnsi="Times New Roman" w:cs="Times New Roman"/>
        </w:rPr>
        <w:t xml:space="preserve">as fully </w:t>
      </w:r>
      <w:r w:rsidRPr="04B39853">
        <w:rPr>
          <w:rFonts w:ascii="Times New Roman" w:hAnsi="Times New Roman" w:cs="Times New Roman"/>
        </w:rPr>
        <w:t xml:space="preserve">updated new </w:t>
      </w:r>
      <w:r w:rsidRPr="5F6CE255">
        <w:rPr>
          <w:rFonts w:ascii="Times New Roman" w:hAnsi="Times New Roman" w:cs="Times New Roman"/>
        </w:rPr>
        <w:t xml:space="preserve">versions </w:t>
      </w:r>
      <w:r w:rsidRPr="5FA880B5">
        <w:rPr>
          <w:rFonts w:ascii="Times New Roman" w:hAnsi="Times New Roman" w:cs="Times New Roman"/>
        </w:rPr>
        <w:t>x.0</w:t>
      </w:r>
    </w:p>
    <w:p w14:paraId="0666A0B6" w14:textId="3462679A" w:rsidR="43B40BD9" w:rsidRDefault="43B40BD9" w:rsidP="5FA880B5">
      <w:pPr>
        <w:pStyle w:val="ListParagraph"/>
        <w:numPr>
          <w:ilvl w:val="1"/>
          <w:numId w:val="32"/>
        </w:numPr>
      </w:pPr>
      <w:r w:rsidRPr="42326667">
        <w:rPr>
          <w:rFonts w:ascii="Times New Roman" w:hAnsi="Times New Roman" w:cs="Times New Roman"/>
        </w:rPr>
        <w:t xml:space="preserve">Ex. GUI Release = </w:t>
      </w:r>
      <w:r>
        <w:t>“ESports League Management v2.0”</w:t>
      </w:r>
    </w:p>
    <w:p w14:paraId="029D9EDF" w14:textId="77777777" w:rsidR="00413954" w:rsidRDefault="00413954" w:rsidP="00413954">
      <w:pPr>
        <w:pStyle w:val="ListParagraph"/>
        <w:ind w:left="1440"/>
      </w:pPr>
    </w:p>
    <w:p w14:paraId="72D50EFB" w14:textId="245F5271" w:rsidR="00980093" w:rsidRDefault="00F66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6F98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BCBB4AB" w14:textId="5B357C15" w:rsidR="00371411" w:rsidRPr="00E10944" w:rsidRDefault="00EA2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</w:t>
      </w:r>
      <w:r w:rsidR="00F6233F">
        <w:rPr>
          <w:rFonts w:ascii="Times New Roman" w:hAnsi="Times New Roman" w:cs="Times New Roman"/>
        </w:rPr>
        <w:t>conclusion</w:t>
      </w:r>
      <w:r>
        <w:rPr>
          <w:rFonts w:ascii="Times New Roman" w:hAnsi="Times New Roman" w:cs="Times New Roman"/>
        </w:rPr>
        <w:t>,</w:t>
      </w:r>
      <w:r w:rsidR="00524D0E">
        <w:rPr>
          <w:rFonts w:ascii="Times New Roman" w:hAnsi="Times New Roman" w:cs="Times New Roman"/>
        </w:rPr>
        <w:t xml:space="preserve"> </w:t>
      </w:r>
      <w:r w:rsidR="001C7061">
        <w:rPr>
          <w:rFonts w:ascii="Times New Roman" w:hAnsi="Times New Roman" w:cs="Times New Roman"/>
        </w:rPr>
        <w:t>our</w:t>
      </w:r>
      <w:r w:rsidR="00524D0E">
        <w:rPr>
          <w:rFonts w:ascii="Times New Roman" w:hAnsi="Times New Roman" w:cs="Times New Roman"/>
        </w:rPr>
        <w:t xml:space="preserve"> Project “Esport</w:t>
      </w:r>
      <w:r w:rsidR="00901C7D">
        <w:rPr>
          <w:rFonts w:ascii="Times New Roman" w:hAnsi="Times New Roman" w:cs="Times New Roman"/>
        </w:rPr>
        <w:t>s League Ma</w:t>
      </w:r>
      <w:r w:rsidR="00744A04">
        <w:rPr>
          <w:rFonts w:ascii="Times New Roman" w:hAnsi="Times New Roman" w:cs="Times New Roman"/>
        </w:rPr>
        <w:t>nagement Database</w:t>
      </w:r>
      <w:r w:rsidR="00524D0E">
        <w:rPr>
          <w:rFonts w:ascii="Times New Roman" w:hAnsi="Times New Roman" w:cs="Times New Roman"/>
        </w:rPr>
        <w:t>”</w:t>
      </w:r>
      <w:r w:rsidR="001461B2">
        <w:rPr>
          <w:rFonts w:ascii="Times New Roman" w:hAnsi="Times New Roman" w:cs="Times New Roman"/>
        </w:rPr>
        <w:t xml:space="preserve"> </w:t>
      </w:r>
      <w:r w:rsidR="0020064C">
        <w:rPr>
          <w:rFonts w:ascii="Times New Roman" w:hAnsi="Times New Roman" w:cs="Times New Roman"/>
        </w:rPr>
        <w:t>successfully</w:t>
      </w:r>
      <w:r w:rsidR="000D3ACE">
        <w:rPr>
          <w:rFonts w:ascii="Times New Roman" w:hAnsi="Times New Roman" w:cs="Times New Roman"/>
        </w:rPr>
        <w:t xml:space="preserve"> built</w:t>
      </w:r>
      <w:r w:rsidR="0020064C">
        <w:rPr>
          <w:rFonts w:ascii="Times New Roman" w:hAnsi="Times New Roman" w:cs="Times New Roman"/>
        </w:rPr>
        <w:t xml:space="preserve"> and implemented </w:t>
      </w:r>
      <w:r w:rsidR="00BC33E6">
        <w:rPr>
          <w:rFonts w:ascii="Times New Roman" w:hAnsi="Times New Roman" w:cs="Times New Roman"/>
        </w:rPr>
        <w:t>to ma</w:t>
      </w:r>
      <w:r w:rsidR="00111FAB">
        <w:rPr>
          <w:rFonts w:ascii="Times New Roman" w:hAnsi="Times New Roman" w:cs="Times New Roman"/>
        </w:rPr>
        <w:t xml:space="preserve">nage </w:t>
      </w:r>
      <w:r w:rsidR="008A23C4">
        <w:rPr>
          <w:rFonts w:ascii="Times New Roman" w:hAnsi="Times New Roman" w:cs="Times New Roman"/>
        </w:rPr>
        <w:t>le</w:t>
      </w:r>
      <w:r w:rsidR="00F25963">
        <w:rPr>
          <w:rFonts w:ascii="Times New Roman" w:hAnsi="Times New Roman" w:cs="Times New Roman"/>
        </w:rPr>
        <w:t>ague</w:t>
      </w:r>
      <w:r w:rsidR="00B27470">
        <w:rPr>
          <w:rFonts w:ascii="Times New Roman" w:hAnsi="Times New Roman" w:cs="Times New Roman"/>
        </w:rPr>
        <w:t>s, teams, play</w:t>
      </w:r>
      <w:r w:rsidR="00582CAC">
        <w:rPr>
          <w:rFonts w:ascii="Times New Roman" w:hAnsi="Times New Roman" w:cs="Times New Roman"/>
        </w:rPr>
        <w:t>ers, games, tournaments and scores</w:t>
      </w:r>
      <w:r w:rsidR="00F772B9">
        <w:rPr>
          <w:rFonts w:ascii="Times New Roman" w:hAnsi="Times New Roman" w:cs="Times New Roman"/>
        </w:rPr>
        <w:t>.</w:t>
      </w:r>
      <w:r w:rsidR="00216041">
        <w:rPr>
          <w:rFonts w:ascii="Times New Roman" w:hAnsi="Times New Roman" w:cs="Times New Roman"/>
        </w:rPr>
        <w:t xml:space="preserve"> </w:t>
      </w:r>
      <w:r w:rsidR="001C7061">
        <w:rPr>
          <w:rFonts w:ascii="Times New Roman" w:hAnsi="Times New Roman" w:cs="Times New Roman"/>
        </w:rPr>
        <w:t xml:space="preserve">We </w:t>
      </w:r>
      <w:r w:rsidR="006D2630">
        <w:rPr>
          <w:rFonts w:ascii="Times New Roman" w:hAnsi="Times New Roman" w:cs="Times New Roman"/>
        </w:rPr>
        <w:t xml:space="preserve">started this project with </w:t>
      </w:r>
      <w:r w:rsidR="00216041">
        <w:rPr>
          <w:rFonts w:ascii="Times New Roman" w:hAnsi="Times New Roman" w:cs="Times New Roman"/>
        </w:rPr>
        <w:t xml:space="preserve">Track </w:t>
      </w:r>
      <w:r w:rsidR="00514EB9">
        <w:rPr>
          <w:rFonts w:ascii="Times New Roman" w:hAnsi="Times New Roman" w:cs="Times New Roman"/>
        </w:rPr>
        <w:t>every</w:t>
      </w:r>
      <w:r w:rsidR="00A37269">
        <w:rPr>
          <w:rFonts w:ascii="Times New Roman" w:hAnsi="Times New Roman" w:cs="Times New Roman"/>
        </w:rPr>
        <w:t xml:space="preserve"> </w:t>
      </w:r>
      <w:r w:rsidR="00103F0D">
        <w:rPr>
          <w:rFonts w:ascii="Times New Roman" w:hAnsi="Times New Roman" w:cs="Times New Roman"/>
        </w:rPr>
        <w:t>table</w:t>
      </w:r>
      <w:r w:rsidR="00632B1A">
        <w:rPr>
          <w:rFonts w:ascii="Times New Roman" w:hAnsi="Times New Roman" w:cs="Times New Roman"/>
        </w:rPr>
        <w:t xml:space="preserve"> Strong Entities a</w:t>
      </w:r>
      <w:r w:rsidR="00E86731">
        <w:rPr>
          <w:rFonts w:ascii="Times New Roman" w:hAnsi="Times New Roman" w:cs="Times New Roman"/>
        </w:rPr>
        <w:t xml:space="preserve">nd Weak Entities </w:t>
      </w:r>
      <w:r w:rsidR="004F0794">
        <w:rPr>
          <w:rFonts w:ascii="Times New Roman" w:hAnsi="Times New Roman" w:cs="Times New Roman"/>
        </w:rPr>
        <w:t>maintain</w:t>
      </w:r>
      <w:r w:rsidR="008178E4">
        <w:rPr>
          <w:rFonts w:ascii="Times New Roman" w:hAnsi="Times New Roman" w:cs="Times New Roman"/>
        </w:rPr>
        <w:t xml:space="preserve"> </w:t>
      </w:r>
      <w:r w:rsidR="00103F0D">
        <w:rPr>
          <w:rFonts w:ascii="Times New Roman" w:hAnsi="Times New Roman" w:cs="Times New Roman"/>
        </w:rPr>
        <w:t>relationships</w:t>
      </w:r>
      <w:r w:rsidR="006A0BB3">
        <w:rPr>
          <w:rFonts w:ascii="Times New Roman" w:hAnsi="Times New Roman" w:cs="Times New Roman"/>
        </w:rPr>
        <w:t xml:space="preserve"> </w:t>
      </w:r>
      <w:r w:rsidR="00354ECC">
        <w:rPr>
          <w:rFonts w:ascii="Times New Roman" w:hAnsi="Times New Roman" w:cs="Times New Roman"/>
        </w:rPr>
        <w:t>between them,</w:t>
      </w:r>
      <w:r w:rsidR="006A0BB3">
        <w:rPr>
          <w:rFonts w:ascii="Times New Roman" w:hAnsi="Times New Roman" w:cs="Times New Roman"/>
        </w:rPr>
        <w:t xml:space="preserve"> ensur</w:t>
      </w:r>
      <w:r w:rsidR="00354ECC">
        <w:rPr>
          <w:rFonts w:ascii="Times New Roman" w:hAnsi="Times New Roman" w:cs="Times New Roman"/>
        </w:rPr>
        <w:t xml:space="preserve">ing data </w:t>
      </w:r>
      <w:r w:rsidR="009713AC">
        <w:rPr>
          <w:rFonts w:ascii="Times New Roman" w:hAnsi="Times New Roman" w:cs="Times New Roman"/>
        </w:rPr>
        <w:t>consistency, integrity,</w:t>
      </w:r>
      <w:r w:rsidR="00C07349">
        <w:rPr>
          <w:rFonts w:ascii="Times New Roman" w:hAnsi="Times New Roman" w:cs="Times New Roman"/>
        </w:rPr>
        <w:t xml:space="preserve"> and efficient </w:t>
      </w:r>
      <w:r w:rsidR="0026266C">
        <w:rPr>
          <w:rFonts w:ascii="Times New Roman" w:hAnsi="Times New Roman" w:cs="Times New Roman"/>
        </w:rPr>
        <w:t>monitoring</w:t>
      </w:r>
      <w:r w:rsidR="00C4274B">
        <w:rPr>
          <w:rFonts w:ascii="Times New Roman" w:hAnsi="Times New Roman" w:cs="Times New Roman"/>
        </w:rPr>
        <w:t xml:space="preserve"> of esport activities</w:t>
      </w:r>
      <w:r w:rsidR="008178E4">
        <w:rPr>
          <w:rFonts w:ascii="Times New Roman" w:hAnsi="Times New Roman" w:cs="Times New Roman"/>
        </w:rPr>
        <w:t xml:space="preserve">. </w:t>
      </w:r>
      <w:r w:rsidR="00A56D21">
        <w:rPr>
          <w:rFonts w:ascii="Times New Roman" w:hAnsi="Times New Roman" w:cs="Times New Roman"/>
        </w:rPr>
        <w:t xml:space="preserve">This </w:t>
      </w:r>
      <w:r w:rsidR="00BD427E">
        <w:rPr>
          <w:rFonts w:ascii="Times New Roman" w:hAnsi="Times New Roman" w:cs="Times New Roman"/>
        </w:rPr>
        <w:t xml:space="preserve">project provides the strong foundation for managing </w:t>
      </w:r>
      <w:r w:rsidR="00C53F1A">
        <w:rPr>
          <w:rFonts w:ascii="Times New Roman" w:hAnsi="Times New Roman" w:cs="Times New Roman"/>
        </w:rPr>
        <w:t>competitions</w:t>
      </w:r>
      <w:r w:rsidR="0063484E">
        <w:rPr>
          <w:rFonts w:ascii="Times New Roman" w:hAnsi="Times New Roman" w:cs="Times New Roman"/>
        </w:rPr>
        <w:t xml:space="preserve">, </w:t>
      </w:r>
      <w:r w:rsidR="00CD574C">
        <w:rPr>
          <w:rFonts w:ascii="Times New Roman" w:hAnsi="Times New Roman" w:cs="Times New Roman"/>
        </w:rPr>
        <w:t>recording</w:t>
      </w:r>
      <w:r w:rsidR="0063484E">
        <w:rPr>
          <w:rFonts w:ascii="Times New Roman" w:hAnsi="Times New Roman" w:cs="Times New Roman"/>
        </w:rPr>
        <w:t xml:space="preserve"> the player performance, tracking the in</w:t>
      </w:r>
      <w:r w:rsidR="00CE548D">
        <w:rPr>
          <w:rFonts w:ascii="Times New Roman" w:hAnsi="Times New Roman" w:cs="Times New Roman"/>
        </w:rPr>
        <w:t xml:space="preserve">fraction, and create the opportunity for </w:t>
      </w:r>
      <w:r w:rsidR="005A378A">
        <w:rPr>
          <w:rFonts w:ascii="Times New Roman" w:hAnsi="Times New Roman" w:cs="Times New Roman"/>
        </w:rPr>
        <w:t>organizations, players, and sponsor</w:t>
      </w:r>
      <w:r w:rsidR="00C53F1A">
        <w:rPr>
          <w:rFonts w:ascii="Times New Roman" w:hAnsi="Times New Roman" w:cs="Times New Roman"/>
        </w:rPr>
        <w:t xml:space="preserve">s </w:t>
      </w:r>
      <w:r w:rsidR="00574C72">
        <w:rPr>
          <w:rFonts w:ascii="Times New Roman" w:hAnsi="Times New Roman" w:cs="Times New Roman"/>
        </w:rPr>
        <w:t xml:space="preserve">involvement, </w:t>
      </w:r>
      <w:proofErr w:type="gramStart"/>
      <w:r w:rsidR="00574C72">
        <w:rPr>
          <w:rFonts w:ascii="Times New Roman" w:hAnsi="Times New Roman" w:cs="Times New Roman"/>
        </w:rPr>
        <w:t>To</w:t>
      </w:r>
      <w:proofErr w:type="gramEnd"/>
      <w:r w:rsidR="00574C72">
        <w:rPr>
          <w:rFonts w:ascii="Times New Roman" w:hAnsi="Times New Roman" w:cs="Times New Roman"/>
        </w:rPr>
        <w:t xml:space="preserve"> make the </w:t>
      </w:r>
      <w:r w:rsidR="00C2607A">
        <w:rPr>
          <w:rFonts w:ascii="Times New Roman" w:hAnsi="Times New Roman" w:cs="Times New Roman"/>
        </w:rPr>
        <w:t>Valuable tool for the future growth of esports ma</w:t>
      </w:r>
      <w:r w:rsidR="008E67EC">
        <w:rPr>
          <w:rFonts w:ascii="Times New Roman" w:hAnsi="Times New Roman" w:cs="Times New Roman"/>
        </w:rPr>
        <w:t>nagement.</w:t>
      </w:r>
    </w:p>
    <w:p w14:paraId="4DE84274" w14:textId="77777777" w:rsidR="00F66E6D" w:rsidRDefault="00F66E6D">
      <w:pPr>
        <w:rPr>
          <w:rFonts w:ascii="Times New Roman" w:hAnsi="Times New Roman" w:cs="Times New Roman"/>
        </w:rPr>
      </w:pPr>
    </w:p>
    <w:p w14:paraId="31309EE5" w14:textId="77777777" w:rsidR="0002063C" w:rsidRDefault="0002063C">
      <w:pPr>
        <w:rPr>
          <w:rFonts w:ascii="Times New Roman" w:hAnsi="Times New Roman" w:cs="Times New Roman"/>
        </w:rPr>
      </w:pPr>
    </w:p>
    <w:p w14:paraId="5EFAAD62" w14:textId="77777777" w:rsidR="0002063C" w:rsidRDefault="0002063C">
      <w:pPr>
        <w:rPr>
          <w:rFonts w:ascii="Times New Roman" w:hAnsi="Times New Roman" w:cs="Times New Roman"/>
        </w:rPr>
      </w:pPr>
    </w:p>
    <w:p w14:paraId="427AF529" w14:textId="77777777" w:rsidR="0002063C" w:rsidRDefault="0002063C">
      <w:pPr>
        <w:rPr>
          <w:rFonts w:ascii="Times New Roman" w:hAnsi="Times New Roman" w:cs="Times New Roman"/>
        </w:rPr>
      </w:pPr>
    </w:p>
    <w:p w14:paraId="094DE888" w14:textId="77777777" w:rsidR="0002063C" w:rsidRDefault="0002063C">
      <w:pPr>
        <w:rPr>
          <w:rFonts w:ascii="Times New Roman" w:hAnsi="Times New Roman" w:cs="Times New Roman"/>
        </w:rPr>
      </w:pPr>
    </w:p>
    <w:p w14:paraId="47CF6797" w14:textId="77777777" w:rsidR="0002063C" w:rsidRPr="00627AED" w:rsidRDefault="0002063C">
      <w:pPr>
        <w:rPr>
          <w:rFonts w:ascii="Times New Roman" w:hAnsi="Times New Roman" w:cs="Times New Roman"/>
        </w:rPr>
      </w:pPr>
    </w:p>
    <w:p w14:paraId="7911E018" w14:textId="68BCC9F6" w:rsidR="00AB6F98" w:rsidRPr="00AB6F98" w:rsidRDefault="00AB6F98" w:rsidP="000E70BE">
      <w:pPr>
        <w:pStyle w:val="TOC1"/>
      </w:pPr>
      <w:r w:rsidRPr="00AB6F98">
        <w:lastRenderedPageBreak/>
        <w:t>Appendix</w:t>
      </w:r>
    </w:p>
    <w:p w14:paraId="7F2D132C" w14:textId="1796FD39" w:rsidR="004F0794" w:rsidRPr="0010448A" w:rsidRDefault="00AB6F98" w:rsidP="0010448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AB6F98">
        <w:rPr>
          <w:rFonts w:ascii="Times New Roman" w:hAnsi="Times New Roman" w:cs="Times New Roman"/>
        </w:rPr>
        <w:t>Populated tables</w:t>
      </w:r>
      <w:r w:rsidR="0002063C">
        <w:rPr>
          <w:rFonts w:ascii="Times New Roman" w:hAnsi="Times New Roman" w:cs="Times New Roman"/>
        </w:rPr>
        <w:t>:</w:t>
      </w:r>
    </w:p>
    <w:p w14:paraId="7F4576A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League(</w:t>
      </w:r>
      <w:proofErr w:type="gramEnd"/>
    </w:p>
    <w:p w14:paraId="26E574E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 AUTO_INCREMENT,</w:t>
      </w:r>
    </w:p>
    <w:p w14:paraId="4BC391F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Name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55) NOT NULL,</w:t>
      </w:r>
    </w:p>
    <w:p w14:paraId="28C3CA2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Country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55) NOT NULL,</w:t>
      </w:r>
    </w:p>
    <w:p w14:paraId="7A3046E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 (ID)</w:t>
      </w:r>
    </w:p>
    <w:p w14:paraId="291D50A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64ACFCC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5B692DE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Team(</w:t>
      </w:r>
      <w:proofErr w:type="gramEnd"/>
    </w:p>
    <w:p w14:paraId="6D132D8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 AUTO_INCREMENT,</w:t>
      </w:r>
    </w:p>
    <w:p w14:paraId="13C6140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League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30FBC3D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 (ID),</w:t>
      </w:r>
    </w:p>
    <w:p w14:paraId="4594BA6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League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75C04DE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REFERENCES </w:t>
      </w:r>
      <w:proofErr w:type="gramStart"/>
      <w:r w:rsidRPr="004F0794">
        <w:rPr>
          <w:rFonts w:ascii="Times New Roman" w:hAnsi="Times New Roman" w:cs="Times New Roman"/>
        </w:rPr>
        <w:t>League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6D793EC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ON UPDATE CASCADE</w:t>
      </w:r>
    </w:p>
    <w:p w14:paraId="5F6A4A6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ON DELETE CASCADE</w:t>
      </w:r>
    </w:p>
    <w:p w14:paraId="0BB56A3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49B7E80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2F4CB1D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Player(</w:t>
      </w:r>
      <w:proofErr w:type="gramEnd"/>
    </w:p>
    <w:p w14:paraId="2C4FCE3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 AUTO_INCREMENT,</w:t>
      </w:r>
    </w:p>
    <w:p w14:paraId="0CA6DB8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Player_Name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31),</w:t>
      </w:r>
    </w:p>
    <w:p w14:paraId="7841028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Age TINYINT,</w:t>
      </w:r>
    </w:p>
    <w:p w14:paraId="710A636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Gender </w:t>
      </w:r>
      <w:proofErr w:type="gramStart"/>
      <w:r w:rsidRPr="004F0794">
        <w:rPr>
          <w:rFonts w:ascii="Times New Roman" w:hAnsi="Times New Roman" w:cs="Times New Roman"/>
        </w:rPr>
        <w:t>CHAR(</w:t>
      </w:r>
      <w:proofErr w:type="gramEnd"/>
      <w:r w:rsidRPr="004F0794">
        <w:rPr>
          <w:rFonts w:ascii="Times New Roman" w:hAnsi="Times New Roman" w:cs="Times New Roman"/>
        </w:rPr>
        <w:t>1),</w:t>
      </w:r>
    </w:p>
    <w:p w14:paraId="36957F4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Address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63),</w:t>
      </w:r>
    </w:p>
    <w:p w14:paraId="20418F0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,</w:t>
      </w:r>
    </w:p>
    <w:p w14:paraId="0E19DD0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(ID),</w:t>
      </w:r>
    </w:p>
    <w:p w14:paraId="1140762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lastRenderedPageBreak/>
        <w:tab/>
        <w:t>FOREIGN KEY(</w:t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) REFERENCES </w:t>
      </w:r>
      <w:proofErr w:type="gramStart"/>
      <w:r w:rsidRPr="004F0794">
        <w:rPr>
          <w:rFonts w:ascii="Times New Roman" w:hAnsi="Times New Roman" w:cs="Times New Roman"/>
        </w:rPr>
        <w:t>Team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7101D3F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6E2D991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DELETE SET NULL,</w:t>
      </w:r>
    </w:p>
    <w:p w14:paraId="6657435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CHECK (Gender IN ('M', 'F', 'N'))</w:t>
      </w:r>
    </w:p>
    <w:p w14:paraId="3CBFA37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1EF003C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78CD851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Infraction(</w:t>
      </w:r>
      <w:proofErr w:type="gramEnd"/>
    </w:p>
    <w:p w14:paraId="7F77AC1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 AUTO_INCREMENT,</w:t>
      </w:r>
    </w:p>
    <w:p w14:paraId="2D125F4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ext_Description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63),</w:t>
      </w:r>
    </w:p>
    <w:p w14:paraId="34DCF33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Report_Date</w:t>
      </w:r>
      <w:proofErr w:type="spellEnd"/>
      <w:r w:rsidRPr="004F0794">
        <w:rPr>
          <w:rFonts w:ascii="Times New Roman" w:hAnsi="Times New Roman" w:cs="Times New Roman"/>
        </w:rPr>
        <w:t xml:space="preserve"> DATE,</w:t>
      </w:r>
    </w:p>
    <w:p w14:paraId="1B6A699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Class TINYINT,</w:t>
      </w:r>
    </w:p>
    <w:p w14:paraId="5C61373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Player_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1891359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 (ID),</w:t>
      </w:r>
    </w:p>
    <w:p w14:paraId="15C2BE0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KEY (Player_ID) REFERENCES </w:t>
      </w:r>
      <w:proofErr w:type="gramStart"/>
      <w:r w:rsidRPr="004F0794">
        <w:rPr>
          <w:rFonts w:ascii="Times New Roman" w:hAnsi="Times New Roman" w:cs="Times New Roman"/>
        </w:rPr>
        <w:t>Player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6B01AF6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3AB38CA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DELETE CASCADE</w:t>
      </w:r>
    </w:p>
    <w:p w14:paraId="1527314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1B9AC93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1C25001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Restriction(</w:t>
      </w:r>
      <w:proofErr w:type="gramEnd"/>
    </w:p>
    <w:p w14:paraId="5281616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R_Level TINYINT NOT NULL AUTO_INCREMENT,</w:t>
      </w:r>
    </w:p>
    <w:p w14:paraId="4882673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ext_Description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63),</w:t>
      </w:r>
    </w:p>
    <w:p w14:paraId="4DBF593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Duration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,</w:t>
      </w:r>
    </w:p>
    <w:p w14:paraId="40CD71F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 (R_Level)</w:t>
      </w:r>
    </w:p>
    <w:p w14:paraId="2499B6F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380C2DD1" w14:textId="77777777" w:rsidR="004F0794" w:rsidRPr="0010448A" w:rsidRDefault="004F0794" w:rsidP="004F0794">
      <w:pPr>
        <w:ind w:left="1080"/>
        <w:rPr>
          <w:rFonts w:ascii="Times New Roman" w:hAnsi="Times New Roman" w:cs="Times New Roman"/>
        </w:rPr>
      </w:pPr>
    </w:p>
    <w:p w14:paraId="5866007A" w14:textId="77777777" w:rsidR="00843C3B" w:rsidRPr="004F0794" w:rsidRDefault="00843C3B" w:rsidP="004F0794">
      <w:pPr>
        <w:ind w:left="1080"/>
        <w:rPr>
          <w:rFonts w:ascii="Times New Roman" w:hAnsi="Times New Roman" w:cs="Times New Roman"/>
        </w:rPr>
      </w:pPr>
    </w:p>
    <w:p w14:paraId="464684D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CREATE TABLE Player_</w:t>
      </w:r>
      <w:proofErr w:type="gramStart"/>
      <w:r w:rsidRPr="004F0794">
        <w:rPr>
          <w:rFonts w:ascii="Times New Roman" w:hAnsi="Times New Roman" w:cs="Times New Roman"/>
        </w:rPr>
        <w:t>Restriction(</w:t>
      </w:r>
      <w:proofErr w:type="gramEnd"/>
    </w:p>
    <w:p w14:paraId="1A6304C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lastRenderedPageBreak/>
        <w:tab/>
        <w:t xml:space="preserve">Player_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63B9E8A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tart_Date</w:t>
      </w:r>
      <w:proofErr w:type="spellEnd"/>
      <w:r w:rsidRPr="004F0794">
        <w:rPr>
          <w:rFonts w:ascii="Times New Roman" w:hAnsi="Times New Roman" w:cs="Times New Roman"/>
        </w:rPr>
        <w:t xml:space="preserve"> DATE,</w:t>
      </w:r>
    </w:p>
    <w:p w14:paraId="6E1F43A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Expiration DATE,</w:t>
      </w:r>
    </w:p>
    <w:p w14:paraId="4072661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R_Level TINYINT NOT NULL,</w:t>
      </w:r>
    </w:p>
    <w:p w14:paraId="7FC3115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PRIMARY KEY(Player_ID),</w:t>
      </w:r>
    </w:p>
    <w:p w14:paraId="797DFF8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KEY(Player_ID) REFERENCES </w:t>
      </w:r>
      <w:proofErr w:type="gramStart"/>
      <w:r w:rsidRPr="004F0794">
        <w:rPr>
          <w:rFonts w:ascii="Times New Roman" w:hAnsi="Times New Roman" w:cs="Times New Roman"/>
        </w:rPr>
        <w:t>Player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71C13A8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1CF0494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DELETE CASCADE,</w:t>
      </w:r>
    </w:p>
    <w:p w14:paraId="4939089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(R_Level) REFERENCES Restriction(R_Level)</w:t>
      </w:r>
    </w:p>
    <w:p w14:paraId="2C0B0E6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3F3449D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DELETE CASCADE</w:t>
      </w:r>
    </w:p>
    <w:p w14:paraId="54011DA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49DAC4F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68C30DE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Game(</w:t>
      </w:r>
      <w:proofErr w:type="gramEnd"/>
    </w:p>
    <w:p w14:paraId="1DF9060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7569DDD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Genre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45),</w:t>
      </w:r>
    </w:p>
    <w:p w14:paraId="7971498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Title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75),</w:t>
      </w:r>
    </w:p>
    <w:p w14:paraId="0A1E2BE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428682B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3D50E1B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62EF4D3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Sponsor(</w:t>
      </w:r>
      <w:proofErr w:type="gramEnd"/>
    </w:p>
    <w:p w14:paraId="11732CB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0A878FF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Name </w:t>
      </w:r>
      <w:proofErr w:type="spellStart"/>
      <w:proofErr w:type="gramStart"/>
      <w:r w:rsidRPr="004F0794">
        <w:rPr>
          <w:rFonts w:ascii="Times New Roman" w:hAnsi="Times New Roman" w:cs="Times New Roman"/>
        </w:rPr>
        <w:t>VarChar</w:t>
      </w:r>
      <w:proofErr w:type="spellEnd"/>
      <w:r w:rsidRPr="004F0794">
        <w:rPr>
          <w:rFonts w:ascii="Times New Roman" w:hAnsi="Times New Roman" w:cs="Times New Roman"/>
        </w:rPr>
        <w:t>(</w:t>
      </w:r>
      <w:proofErr w:type="gramEnd"/>
      <w:r w:rsidRPr="004F0794">
        <w:rPr>
          <w:rFonts w:ascii="Times New Roman" w:hAnsi="Times New Roman" w:cs="Times New Roman"/>
        </w:rPr>
        <w:t>50),</w:t>
      </w:r>
    </w:p>
    <w:p w14:paraId="0DAA0F7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5020AFF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110C294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1A9803E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Tournament(</w:t>
      </w:r>
      <w:proofErr w:type="gramEnd"/>
    </w:p>
    <w:p w14:paraId="54DB55F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lastRenderedPageBreak/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7D7EC24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Date </w:t>
      </w:r>
      <w:proofErr w:type="spellStart"/>
      <w:r w:rsidRPr="004F0794">
        <w:rPr>
          <w:rFonts w:ascii="Times New Roman" w:hAnsi="Times New Roman" w:cs="Times New Roman"/>
        </w:rPr>
        <w:t>Date</w:t>
      </w:r>
      <w:proofErr w:type="spellEnd"/>
      <w:r w:rsidRPr="004F0794">
        <w:rPr>
          <w:rFonts w:ascii="Times New Roman" w:hAnsi="Times New Roman" w:cs="Times New Roman"/>
        </w:rPr>
        <w:t>,</w:t>
      </w:r>
    </w:p>
    <w:p w14:paraId="02EFB87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Sponsor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,</w:t>
      </w:r>
    </w:p>
    <w:p w14:paraId="4184A08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gramEnd"/>
      <w:r w:rsidRPr="004F0794">
        <w:rPr>
          <w:rFonts w:ascii="Times New Roman" w:hAnsi="Times New Roman" w:cs="Times New Roman"/>
        </w:rPr>
        <w:t>ID),</w:t>
      </w:r>
    </w:p>
    <w:p w14:paraId="180FE33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Sponsor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348D9DD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 xml:space="preserve">References </w:t>
      </w:r>
      <w:proofErr w:type="gramStart"/>
      <w:r w:rsidRPr="004F0794">
        <w:rPr>
          <w:rFonts w:ascii="Times New Roman" w:hAnsi="Times New Roman" w:cs="Times New Roman"/>
        </w:rPr>
        <w:t>Sponsor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37ECEC3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Update cascade</w:t>
      </w:r>
    </w:p>
    <w:p w14:paraId="172DD84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54CF431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2E4E53C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gramStart"/>
      <w:r w:rsidRPr="004F0794">
        <w:rPr>
          <w:rFonts w:ascii="Times New Roman" w:hAnsi="Times New Roman" w:cs="Times New Roman"/>
        </w:rPr>
        <w:t>Competition(</w:t>
      </w:r>
      <w:proofErr w:type="gramEnd"/>
    </w:p>
    <w:p w14:paraId="0DF1B60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ID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0CE0896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Start_Time</w:t>
      </w:r>
      <w:proofErr w:type="spellEnd"/>
      <w:r w:rsidRPr="004F0794">
        <w:rPr>
          <w:rFonts w:ascii="Times New Roman" w:hAnsi="Times New Roman" w:cs="Times New Roman"/>
        </w:rPr>
        <w:t xml:space="preserve"> Time Not Null,</w:t>
      </w:r>
    </w:p>
    <w:p w14:paraId="1D04E98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End_Time</w:t>
      </w:r>
      <w:proofErr w:type="spellEnd"/>
      <w:r w:rsidRPr="004F0794">
        <w:rPr>
          <w:rFonts w:ascii="Times New Roman" w:hAnsi="Times New Roman" w:cs="Times New Roman"/>
        </w:rPr>
        <w:t xml:space="preserve"> Time,</w:t>
      </w:r>
    </w:p>
    <w:p w14:paraId="607E913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Duration Time,</w:t>
      </w:r>
    </w:p>
    <w:p w14:paraId="7296C4C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Replay </w:t>
      </w:r>
      <w:proofErr w:type="spellStart"/>
      <w:proofErr w:type="gramStart"/>
      <w:r w:rsidRPr="004F0794">
        <w:rPr>
          <w:rFonts w:ascii="Times New Roman" w:hAnsi="Times New Roman" w:cs="Times New Roman"/>
        </w:rPr>
        <w:t>VarChar</w:t>
      </w:r>
      <w:proofErr w:type="spellEnd"/>
      <w:r w:rsidRPr="004F0794">
        <w:rPr>
          <w:rFonts w:ascii="Times New Roman" w:hAnsi="Times New Roman" w:cs="Times New Roman"/>
        </w:rPr>
        <w:t>(</w:t>
      </w:r>
      <w:proofErr w:type="gramEnd"/>
      <w:r w:rsidRPr="004F0794">
        <w:rPr>
          <w:rFonts w:ascii="Times New Roman" w:hAnsi="Times New Roman" w:cs="Times New Roman"/>
        </w:rPr>
        <w:t>2083),</w:t>
      </w:r>
    </w:p>
    <w:p w14:paraId="1D07C43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Game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4DFE1A6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Tournament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2848181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gramEnd"/>
      <w:r w:rsidRPr="004F0794">
        <w:rPr>
          <w:rFonts w:ascii="Times New Roman" w:hAnsi="Times New Roman" w:cs="Times New Roman"/>
        </w:rPr>
        <w:t>ID),</w:t>
      </w:r>
    </w:p>
    <w:p w14:paraId="70D1246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Game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226ECC3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 xml:space="preserve">References </w:t>
      </w:r>
      <w:proofErr w:type="gramStart"/>
      <w:r w:rsidRPr="004F0794">
        <w:rPr>
          <w:rFonts w:ascii="Times New Roman" w:hAnsi="Times New Roman" w:cs="Times New Roman"/>
        </w:rPr>
        <w:t>Game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0F9D9F1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Update Cascade,</w:t>
      </w:r>
    </w:p>
    <w:p w14:paraId="2CEE17C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Tournament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45129A3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 xml:space="preserve">References </w:t>
      </w:r>
      <w:proofErr w:type="gramStart"/>
      <w:r w:rsidRPr="004F0794">
        <w:rPr>
          <w:rFonts w:ascii="Times New Roman" w:hAnsi="Times New Roman" w:cs="Times New Roman"/>
        </w:rPr>
        <w:t>Tournament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75B1F10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Update Cascade</w:t>
      </w:r>
    </w:p>
    <w:p w14:paraId="4679D38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4AB5688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2C7774C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lastRenderedPageBreak/>
        <w:t>-- Set names to be the same as "Competition" - Update if we change "Competition" to another name</w:t>
      </w:r>
    </w:p>
    <w:p w14:paraId="7DC8EF6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CREATE TABLE Score (</w:t>
      </w:r>
    </w:p>
    <w:p w14:paraId="20954A3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ID TINYINT UNSIGNED AUTO_INCREMENT PRIMARY KEY,</w:t>
      </w:r>
    </w:p>
    <w:p w14:paraId="1A4BF26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Competition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6E9E05A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FOREIGN KEY (</w:t>
      </w:r>
      <w:proofErr w:type="spellStart"/>
      <w:r w:rsidRPr="004F0794">
        <w:rPr>
          <w:rFonts w:ascii="Times New Roman" w:hAnsi="Times New Roman" w:cs="Times New Roman"/>
        </w:rPr>
        <w:t>Competition_ID</w:t>
      </w:r>
      <w:proofErr w:type="spellEnd"/>
      <w:r w:rsidRPr="004F0794">
        <w:rPr>
          <w:rFonts w:ascii="Times New Roman" w:hAnsi="Times New Roman" w:cs="Times New Roman"/>
        </w:rPr>
        <w:t>) REFERENCES Competition (ID)</w:t>
      </w:r>
    </w:p>
    <w:p w14:paraId="3F4C652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70D2A3D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</w:t>
      </w:r>
    </w:p>
    <w:p w14:paraId="5BE4ABA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6E98F34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7CB93EE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spellStart"/>
      <w:r w:rsidRPr="004F0794">
        <w:rPr>
          <w:rFonts w:ascii="Times New Roman" w:hAnsi="Times New Roman" w:cs="Times New Roman"/>
        </w:rPr>
        <w:t>ScoreLevel</w:t>
      </w:r>
      <w:proofErr w:type="spellEnd"/>
      <w:r w:rsidRPr="004F0794">
        <w:rPr>
          <w:rFonts w:ascii="Times New Roman" w:hAnsi="Times New Roman" w:cs="Times New Roman"/>
        </w:rPr>
        <w:t xml:space="preserve"> (</w:t>
      </w:r>
    </w:p>
    <w:p w14:paraId="69AE538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5FC6F30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 REFERENCES Score (ID)</w:t>
      </w:r>
    </w:p>
    <w:p w14:paraId="6E671C7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04BC5D9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495F720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r_Level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gramStart"/>
      <w:r w:rsidRPr="004F0794">
        <w:rPr>
          <w:rFonts w:ascii="Times New Roman" w:hAnsi="Times New Roman" w:cs="Times New Roman"/>
        </w:rPr>
        <w:t>VARCHAR(</w:t>
      </w:r>
      <w:proofErr w:type="gramEnd"/>
      <w:r w:rsidRPr="004F0794">
        <w:rPr>
          <w:rFonts w:ascii="Times New Roman" w:hAnsi="Times New Roman" w:cs="Times New Roman"/>
        </w:rPr>
        <w:t>8) NOT NULL,</w:t>
      </w:r>
    </w:p>
    <w:p w14:paraId="6DA5456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7864BE0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4BDC3B7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5AE1FB0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spellStart"/>
      <w:r w:rsidRPr="004F0794">
        <w:rPr>
          <w:rFonts w:ascii="Times New Roman" w:hAnsi="Times New Roman" w:cs="Times New Roman"/>
        </w:rPr>
        <w:t>ScoreRank</w:t>
      </w:r>
      <w:proofErr w:type="spellEnd"/>
      <w:r w:rsidRPr="004F0794">
        <w:rPr>
          <w:rFonts w:ascii="Times New Roman" w:hAnsi="Times New Roman" w:cs="Times New Roman"/>
        </w:rPr>
        <w:t xml:space="preserve"> (</w:t>
      </w:r>
    </w:p>
    <w:p w14:paraId="2A6726B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5245DE2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 REFERENCES Score (ID)</w:t>
      </w:r>
    </w:p>
    <w:p w14:paraId="5D69430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2A3E60B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3610B37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ore_Rank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gramStart"/>
      <w:r w:rsidRPr="004F0794">
        <w:rPr>
          <w:rFonts w:ascii="Times New Roman" w:hAnsi="Times New Roman" w:cs="Times New Roman"/>
        </w:rPr>
        <w:t>CHAR(</w:t>
      </w:r>
      <w:proofErr w:type="gramEnd"/>
      <w:r w:rsidRPr="004F0794">
        <w:rPr>
          <w:rFonts w:ascii="Times New Roman" w:hAnsi="Times New Roman" w:cs="Times New Roman"/>
        </w:rPr>
        <w:t>1) NOT NULL,</w:t>
      </w:r>
    </w:p>
    <w:p w14:paraId="39C14FB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481C12D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780CC45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1CD5E4F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spellStart"/>
      <w:r w:rsidRPr="004F0794">
        <w:rPr>
          <w:rFonts w:ascii="Times New Roman" w:hAnsi="Times New Roman" w:cs="Times New Roman"/>
        </w:rPr>
        <w:t>TeamScore</w:t>
      </w:r>
      <w:proofErr w:type="spellEnd"/>
      <w:r w:rsidRPr="004F0794">
        <w:rPr>
          <w:rFonts w:ascii="Times New Roman" w:hAnsi="Times New Roman" w:cs="Times New Roman"/>
        </w:rPr>
        <w:t xml:space="preserve"> (</w:t>
      </w:r>
    </w:p>
    <w:p w14:paraId="54BDFF7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17FF793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3ED9F0C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 REFERENCES Score (ID)</w:t>
      </w:r>
    </w:p>
    <w:p w14:paraId="49F7965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3A4EF4A6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020C5FD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>) REFERENCES Team (ID)</w:t>
      </w:r>
    </w:p>
    <w:p w14:paraId="2FC6A02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71FA4C69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2A5245F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otal_Score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small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3153DFD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 xml:space="preserve">, </w:t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>)</w:t>
      </w:r>
    </w:p>
    <w:p w14:paraId="79BF084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30AD8F7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0D64C17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spellStart"/>
      <w:r w:rsidRPr="004F0794">
        <w:rPr>
          <w:rFonts w:ascii="Times New Roman" w:hAnsi="Times New Roman" w:cs="Times New Roman"/>
        </w:rPr>
        <w:t>PlayerScore</w:t>
      </w:r>
      <w:proofErr w:type="spellEnd"/>
      <w:r w:rsidRPr="004F0794">
        <w:rPr>
          <w:rFonts w:ascii="Times New Roman" w:hAnsi="Times New Roman" w:cs="Times New Roman"/>
        </w:rPr>
        <w:t xml:space="preserve"> (</w:t>
      </w:r>
    </w:p>
    <w:p w14:paraId="6D5DA1E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 xml:space="preserve"> TINYINT UNSIGNED,</w:t>
      </w:r>
    </w:p>
    <w:p w14:paraId="3C1A02C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layer_ID TINYINT UNSIGNED,</w:t>
      </w:r>
    </w:p>
    <w:p w14:paraId="4CEA362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) REFERENCES Score (ID)</w:t>
      </w:r>
    </w:p>
    <w:p w14:paraId="502B910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3267180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38127D2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>FOREIGN KEY (Player_ID) REFERENCES Player (ID)</w:t>
      </w:r>
    </w:p>
    <w:p w14:paraId="3857C6CA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1A71FEC3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    ON DELETE CASCADE,</w:t>
      </w:r>
    </w:p>
    <w:p w14:paraId="22474E57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otal_Score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small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24952EB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PRIMARY KEY (</w:t>
      </w:r>
      <w:proofErr w:type="spellStart"/>
      <w:r w:rsidRPr="004F0794">
        <w:rPr>
          <w:rFonts w:ascii="Times New Roman" w:hAnsi="Times New Roman" w:cs="Times New Roman"/>
        </w:rPr>
        <w:t>Score_ID</w:t>
      </w:r>
      <w:proofErr w:type="spellEnd"/>
      <w:r w:rsidRPr="004F0794">
        <w:rPr>
          <w:rFonts w:ascii="Times New Roman" w:hAnsi="Times New Roman" w:cs="Times New Roman"/>
        </w:rPr>
        <w:t>, Player_ID)</w:t>
      </w:r>
    </w:p>
    <w:p w14:paraId="0A2E8E9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3720AB05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7B4D9DD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lastRenderedPageBreak/>
        <w:t xml:space="preserve">CREATE TABLE </w:t>
      </w:r>
      <w:proofErr w:type="spellStart"/>
      <w:proofErr w:type="gramStart"/>
      <w:r w:rsidRPr="004F0794">
        <w:rPr>
          <w:rFonts w:ascii="Times New Roman" w:hAnsi="Times New Roman" w:cs="Times New Roman"/>
        </w:rPr>
        <w:t>CompetitionTeams</w:t>
      </w:r>
      <w:proofErr w:type="spellEnd"/>
      <w:r w:rsidRPr="004F0794">
        <w:rPr>
          <w:rFonts w:ascii="Times New Roman" w:hAnsi="Times New Roman" w:cs="Times New Roman"/>
        </w:rPr>
        <w:t>(</w:t>
      </w:r>
      <w:proofErr w:type="gramEnd"/>
    </w:p>
    <w:p w14:paraId="6BACC500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5E0E7BEC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6CB4EE5D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, </w:t>
      </w:r>
      <w:proofErr w:type="spellStart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>),</w:t>
      </w:r>
    </w:p>
    <w:p w14:paraId="7429599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) References </w:t>
      </w:r>
      <w:proofErr w:type="gramStart"/>
      <w:r w:rsidRPr="004F0794">
        <w:rPr>
          <w:rFonts w:ascii="Times New Roman" w:hAnsi="Times New Roman" w:cs="Times New Roman"/>
        </w:rPr>
        <w:t>Team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7160221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,</w:t>
      </w:r>
    </w:p>
    <w:p w14:paraId="1007E96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 xml:space="preserve">) References </w:t>
      </w:r>
      <w:proofErr w:type="gramStart"/>
      <w:r w:rsidRPr="004F0794">
        <w:rPr>
          <w:rFonts w:ascii="Times New Roman" w:hAnsi="Times New Roman" w:cs="Times New Roman"/>
        </w:rPr>
        <w:t>Competition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1A90E3D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4380778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>);</w:t>
      </w:r>
    </w:p>
    <w:p w14:paraId="3276757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</w:p>
    <w:p w14:paraId="058661D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CREATE TABLE </w:t>
      </w:r>
      <w:proofErr w:type="spellStart"/>
      <w:proofErr w:type="gramStart"/>
      <w:r w:rsidRPr="004F0794">
        <w:rPr>
          <w:rFonts w:ascii="Times New Roman" w:hAnsi="Times New Roman" w:cs="Times New Roman"/>
        </w:rPr>
        <w:t>CompetitionTeamsWinner</w:t>
      </w:r>
      <w:proofErr w:type="spellEnd"/>
      <w:r w:rsidRPr="004F0794">
        <w:rPr>
          <w:rFonts w:ascii="Times New Roman" w:hAnsi="Times New Roman" w:cs="Times New Roman"/>
        </w:rPr>
        <w:t>(</w:t>
      </w:r>
      <w:proofErr w:type="gramEnd"/>
    </w:p>
    <w:p w14:paraId="0F64C46F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27D0A0CE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 xml:space="preserve">    </w:t>
      </w:r>
      <w:r w:rsidRPr="004F0794">
        <w:rPr>
          <w:rFonts w:ascii="Times New Roman" w:hAnsi="Times New Roman" w:cs="Times New Roman"/>
        </w:rPr>
        <w:tab/>
      </w:r>
      <w:proofErr w:type="spellStart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 xml:space="preserve"> </w:t>
      </w:r>
      <w:proofErr w:type="spellStart"/>
      <w:r w:rsidRPr="004F0794">
        <w:rPr>
          <w:rFonts w:ascii="Times New Roman" w:hAnsi="Times New Roman" w:cs="Times New Roman"/>
        </w:rPr>
        <w:t>tinyint</w:t>
      </w:r>
      <w:proofErr w:type="spellEnd"/>
      <w:r w:rsidRPr="004F0794">
        <w:rPr>
          <w:rFonts w:ascii="Times New Roman" w:hAnsi="Times New Roman" w:cs="Times New Roman"/>
        </w:rPr>
        <w:t xml:space="preserve"> Unsigned Not Null,</w:t>
      </w:r>
    </w:p>
    <w:p w14:paraId="09B5C772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Primary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>),</w:t>
      </w:r>
    </w:p>
    <w:p w14:paraId="1DB11444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Team_ID</w:t>
      </w:r>
      <w:proofErr w:type="spellEnd"/>
      <w:r w:rsidRPr="004F0794">
        <w:rPr>
          <w:rFonts w:ascii="Times New Roman" w:hAnsi="Times New Roman" w:cs="Times New Roman"/>
        </w:rPr>
        <w:t xml:space="preserve">) References </w:t>
      </w:r>
      <w:proofErr w:type="gramStart"/>
      <w:r w:rsidRPr="004F0794">
        <w:rPr>
          <w:rFonts w:ascii="Times New Roman" w:hAnsi="Times New Roman" w:cs="Times New Roman"/>
        </w:rPr>
        <w:t>Team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2D6342DB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,</w:t>
      </w:r>
    </w:p>
    <w:p w14:paraId="54089058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  <w:t xml:space="preserve">Foreign </w:t>
      </w:r>
      <w:proofErr w:type="gramStart"/>
      <w:r w:rsidRPr="004F0794">
        <w:rPr>
          <w:rFonts w:ascii="Times New Roman" w:hAnsi="Times New Roman" w:cs="Times New Roman"/>
        </w:rPr>
        <w:t>Key(</w:t>
      </w:r>
      <w:proofErr w:type="spellStart"/>
      <w:proofErr w:type="gramEnd"/>
      <w:r w:rsidRPr="004F0794">
        <w:rPr>
          <w:rFonts w:ascii="Times New Roman" w:hAnsi="Times New Roman" w:cs="Times New Roman"/>
        </w:rPr>
        <w:t>Match_ID</w:t>
      </w:r>
      <w:proofErr w:type="spellEnd"/>
      <w:r w:rsidRPr="004F0794">
        <w:rPr>
          <w:rFonts w:ascii="Times New Roman" w:hAnsi="Times New Roman" w:cs="Times New Roman"/>
        </w:rPr>
        <w:t xml:space="preserve">) References </w:t>
      </w:r>
      <w:proofErr w:type="gramStart"/>
      <w:r w:rsidRPr="004F0794">
        <w:rPr>
          <w:rFonts w:ascii="Times New Roman" w:hAnsi="Times New Roman" w:cs="Times New Roman"/>
        </w:rPr>
        <w:t>Competition(</w:t>
      </w:r>
      <w:proofErr w:type="gramEnd"/>
      <w:r w:rsidRPr="004F0794">
        <w:rPr>
          <w:rFonts w:ascii="Times New Roman" w:hAnsi="Times New Roman" w:cs="Times New Roman"/>
        </w:rPr>
        <w:t>ID)</w:t>
      </w:r>
    </w:p>
    <w:p w14:paraId="67965011" w14:textId="77777777" w:rsidR="004F0794" w:rsidRPr="004F0794" w:rsidRDefault="004F0794" w:rsidP="004F0794">
      <w:pPr>
        <w:ind w:left="1080"/>
        <w:rPr>
          <w:rFonts w:ascii="Times New Roman" w:hAnsi="Times New Roman" w:cs="Times New Roman"/>
        </w:rPr>
      </w:pPr>
      <w:r w:rsidRPr="004F0794">
        <w:rPr>
          <w:rFonts w:ascii="Times New Roman" w:hAnsi="Times New Roman" w:cs="Times New Roman"/>
        </w:rPr>
        <w:tab/>
      </w:r>
      <w:r w:rsidRPr="004F0794">
        <w:rPr>
          <w:rFonts w:ascii="Times New Roman" w:hAnsi="Times New Roman" w:cs="Times New Roman"/>
        </w:rPr>
        <w:tab/>
        <w:t>On Update Cascade</w:t>
      </w:r>
    </w:p>
    <w:p w14:paraId="70FAC562" w14:textId="0C8A7CB0" w:rsidR="00070840" w:rsidRDefault="004F0794" w:rsidP="004F0794">
      <w:pPr>
        <w:ind w:left="1080"/>
        <w:rPr>
          <w:rFonts w:ascii="Times New Roman" w:hAnsi="Times New Roman" w:cs="Times New Roman"/>
        </w:rPr>
      </w:pPr>
      <w:r w:rsidRPr="0010448A">
        <w:rPr>
          <w:rFonts w:ascii="Times New Roman" w:hAnsi="Times New Roman" w:cs="Times New Roman"/>
        </w:rPr>
        <w:t>);</w:t>
      </w:r>
    </w:p>
    <w:p w14:paraId="4ABDCDFB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3B803275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2115EB18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59E8243B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011F5435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313898A0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4199465A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3EADC243" w14:textId="77777777" w:rsidR="00843C3B" w:rsidRDefault="00843C3B" w:rsidP="004F0794">
      <w:pPr>
        <w:ind w:left="1080"/>
        <w:rPr>
          <w:rFonts w:ascii="Times New Roman" w:hAnsi="Times New Roman" w:cs="Times New Roman"/>
        </w:rPr>
      </w:pPr>
    </w:p>
    <w:p w14:paraId="1C061984" w14:textId="47995084" w:rsidR="00070840" w:rsidRPr="00070840" w:rsidRDefault="00070840" w:rsidP="0007084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base Samples:</w:t>
      </w:r>
    </w:p>
    <w:p w14:paraId="4F709F14" w14:textId="77777777" w:rsidR="0002063C" w:rsidRPr="00AB6F98" w:rsidRDefault="0002063C" w:rsidP="0002063C">
      <w:pPr>
        <w:pStyle w:val="ListParagraph"/>
        <w:ind w:left="1080"/>
        <w:rPr>
          <w:rFonts w:ascii="Times New Roman" w:hAnsi="Times New Roman" w:cs="Times New Roman"/>
        </w:rPr>
      </w:pPr>
    </w:p>
    <w:p w14:paraId="662A02D1" w14:textId="0A15717D" w:rsidR="00F85DA4" w:rsidRDefault="00F85DA4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AF80FA" wp14:editId="6E65DABF">
            <wp:extent cx="3200400" cy="4610100"/>
            <wp:effectExtent l="0" t="0" r="0" b="0"/>
            <wp:docPr id="2012392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2821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17D" w14:textId="7A3E26AC" w:rsidR="00744107" w:rsidRDefault="00744107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2555695E" w14:textId="77777777" w:rsidR="004D4DB0" w:rsidRDefault="004D4DB0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265DDE5D" w14:textId="072B1040" w:rsidR="004D4DB0" w:rsidRDefault="004D4DB0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1B115D" wp14:editId="44C19687">
            <wp:extent cx="2200275" cy="2914650"/>
            <wp:effectExtent l="0" t="0" r="9525" b="0"/>
            <wp:docPr id="463098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879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881A" w14:textId="77777777" w:rsidR="00E4325C" w:rsidRDefault="00E4325C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663194F7" w14:textId="61808F77" w:rsidR="00E4325C" w:rsidRDefault="00E4325C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0CBC5F" wp14:editId="55C8B1BA">
            <wp:extent cx="3724275" cy="5476875"/>
            <wp:effectExtent l="0" t="0" r="9525" b="9525"/>
            <wp:docPr id="1472075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555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F22" w14:textId="77777777" w:rsidR="004D4DB0" w:rsidRDefault="004D4DB0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263CABEA" w14:textId="568D95A6" w:rsidR="00725956" w:rsidRDefault="00725956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B2F6DF" wp14:editId="55E58898">
            <wp:extent cx="3152775" cy="1533525"/>
            <wp:effectExtent l="0" t="0" r="9525" b="9525"/>
            <wp:docPr id="5944939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394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E57A" w14:textId="77777777" w:rsidR="009D4FCC" w:rsidRDefault="009D4FCC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7434768A" w14:textId="56E6236C" w:rsidR="009D4FCC" w:rsidRDefault="009D4FCC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E9CA0A" wp14:editId="634B63A9">
            <wp:extent cx="4743450" cy="1695450"/>
            <wp:effectExtent l="0" t="0" r="0" b="0"/>
            <wp:docPr id="9335262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6223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1C16" w14:textId="77777777" w:rsidR="00FC3885" w:rsidRDefault="00FC3885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5986EE39" w14:textId="5904AFF0" w:rsidR="009A2F07" w:rsidRDefault="009A2F07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DE5F4F" wp14:editId="2F8F1175">
            <wp:extent cx="3733800" cy="1543050"/>
            <wp:effectExtent l="0" t="0" r="0" b="0"/>
            <wp:docPr id="17178676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7683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1AB" w14:textId="77777777" w:rsidR="009A2F07" w:rsidRDefault="009A2F07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713733C8" w14:textId="1189F31C" w:rsidR="004D4DB0" w:rsidRDefault="00402C42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4029F3" wp14:editId="7A0B25FB">
            <wp:extent cx="5164162" cy="4029260"/>
            <wp:effectExtent l="0" t="0" r="0" b="0"/>
            <wp:docPr id="1057967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723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170" cy="40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700F" w14:textId="77777777" w:rsidR="00F6435A" w:rsidRDefault="00F6435A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738E12DB" w14:textId="63FE8869" w:rsidR="00F6435A" w:rsidRDefault="00F6435A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C3FE82" wp14:editId="7996CF78">
            <wp:extent cx="3838575" cy="2133600"/>
            <wp:effectExtent l="0" t="0" r="9525" b="0"/>
            <wp:docPr id="6728317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174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89B0" w14:textId="77777777" w:rsidR="00F6435A" w:rsidRDefault="00F6435A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79A07629" w14:textId="4F90FEAF" w:rsidR="006224D8" w:rsidRDefault="006224D8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877045" wp14:editId="4F7DC613">
            <wp:extent cx="2257425" cy="2933700"/>
            <wp:effectExtent l="0" t="0" r="9525" b="0"/>
            <wp:docPr id="5895592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59222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BC7" w14:textId="41DD129F" w:rsidR="007268C9" w:rsidRDefault="007268C9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2031FB" wp14:editId="3C75C763">
            <wp:extent cx="2838450" cy="6515100"/>
            <wp:effectExtent l="0" t="0" r="0" b="0"/>
            <wp:docPr id="9793200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0007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2B74" w14:textId="3AB39280" w:rsidR="003F2AFF" w:rsidRDefault="003F2AFF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0800CF" wp14:editId="319FAAF8">
            <wp:extent cx="3343275" cy="7010400"/>
            <wp:effectExtent l="0" t="0" r="9525" b="0"/>
            <wp:docPr id="1981565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6537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8D88" w14:textId="77777777" w:rsidR="00402C42" w:rsidRDefault="00402C42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65E4491B" w14:textId="0A8A86CB" w:rsidR="00A86655" w:rsidRDefault="00A55368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F61C4D4" wp14:editId="44CE4C75">
            <wp:extent cx="2343150" cy="4029075"/>
            <wp:effectExtent l="0" t="0" r="0" b="9525"/>
            <wp:docPr id="16413695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9541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630B" w14:textId="2DEB995A" w:rsidR="00A86655" w:rsidRDefault="00AE19E2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6E76A" wp14:editId="149476B6">
            <wp:extent cx="5038495" cy="3802284"/>
            <wp:effectExtent l="0" t="0" r="0" b="8255"/>
            <wp:docPr id="9255024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2468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996" cy="38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254" w14:textId="72543C28" w:rsidR="008E7E79" w:rsidRDefault="008E7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4BADA" w14:textId="7F984A99" w:rsidR="008E7E79" w:rsidRDefault="008E7E79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72C05A" wp14:editId="2F26F535">
            <wp:extent cx="3114675" cy="3876675"/>
            <wp:effectExtent l="0" t="0" r="9525" b="9525"/>
            <wp:docPr id="2014500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065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1B2" w14:textId="45F3997F" w:rsidR="00F24F4D" w:rsidRDefault="00F24F4D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5470C2" wp14:editId="49B11B45">
            <wp:extent cx="3114675" cy="2447925"/>
            <wp:effectExtent l="0" t="0" r="9525" b="9525"/>
            <wp:docPr id="5444051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5157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0BA" w14:textId="77777777" w:rsidR="0002063C" w:rsidRDefault="0002063C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48DD5C33" w14:textId="3CF5E828" w:rsidR="0002063C" w:rsidRDefault="0002063C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D80CD0" wp14:editId="0F4DF8A7">
            <wp:extent cx="3467100" cy="6953250"/>
            <wp:effectExtent l="0" t="0" r="0" b="0"/>
            <wp:docPr id="9410167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6757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E87F" w14:textId="7B76F28B" w:rsidR="00D61117" w:rsidRDefault="00E52848" w:rsidP="00F85DA4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43B21D" wp14:editId="2B3E06F5">
            <wp:extent cx="2314575" cy="3076575"/>
            <wp:effectExtent l="0" t="0" r="9525" b="9525"/>
            <wp:docPr id="15223607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60760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F13" w14:textId="77777777" w:rsidR="00DB376F" w:rsidRDefault="00DB376F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33D244F6" w14:textId="77777777" w:rsidR="00AE19E2" w:rsidRPr="00AB6F98" w:rsidRDefault="00AE19E2" w:rsidP="00F85DA4">
      <w:pPr>
        <w:pStyle w:val="ListParagraph"/>
        <w:ind w:left="1800"/>
        <w:rPr>
          <w:rFonts w:ascii="Times New Roman" w:hAnsi="Times New Roman" w:cs="Times New Roman"/>
        </w:rPr>
      </w:pPr>
    </w:p>
    <w:p w14:paraId="5DA6D1E3" w14:textId="77777777" w:rsidR="00AB6F98" w:rsidRPr="00DB376F" w:rsidRDefault="00AB6F98" w:rsidP="00AB6F9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DB376F">
        <w:rPr>
          <w:rFonts w:ascii="Times New Roman" w:hAnsi="Times New Roman" w:cs="Times New Roman"/>
          <w:b/>
          <w:bCs/>
        </w:rPr>
        <w:t>SQL Scripts Used</w:t>
      </w:r>
    </w:p>
    <w:p w14:paraId="63CEC9CE" w14:textId="77777777" w:rsidR="00AB6F98" w:rsidRPr="00AB6F98" w:rsidRDefault="00AB6F98" w:rsidP="00AB6F9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AB6F98">
        <w:rPr>
          <w:rFonts w:ascii="Times New Roman" w:hAnsi="Times New Roman" w:cs="Times New Roman"/>
        </w:rPr>
        <w:t>Data types</w:t>
      </w:r>
    </w:p>
    <w:p w14:paraId="0F20C399" w14:textId="77777777" w:rsidR="00AB6F98" w:rsidRDefault="00AB6F98" w:rsidP="00AB6F9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AB6F98">
        <w:rPr>
          <w:rFonts w:ascii="Times New Roman" w:hAnsi="Times New Roman" w:cs="Times New Roman"/>
        </w:rPr>
        <w:t>Tables created</w:t>
      </w:r>
    </w:p>
    <w:p w14:paraId="020E283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PLAYER, INFRACTION, RESTRICTION, PLAYER_RESTRICTION TEST QUERIES</w:t>
      </w:r>
    </w:p>
    <w:p w14:paraId="27A53F3E" w14:textId="789EA764" w:rsidR="00882DD0" w:rsidRPr="00882DD0" w:rsidRDefault="001114BD" w:rsidP="00E4789B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number of players of each gender</w:t>
      </w:r>
      <w:r w:rsidR="00882DD0">
        <w:rPr>
          <w:rFonts w:ascii="Times New Roman" w:hAnsi="Times New Roman" w:cs="Times New Roman"/>
        </w:rPr>
        <w:t>.</w:t>
      </w:r>
    </w:p>
    <w:p w14:paraId="785E7592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gramStart"/>
      <w:r w:rsidRPr="001114BD">
        <w:rPr>
          <w:rFonts w:ascii="Times New Roman" w:hAnsi="Times New Roman" w:cs="Times New Roman"/>
        </w:rPr>
        <w:t>count(</w:t>
      </w:r>
      <w:proofErr w:type="gramEnd"/>
      <w:r w:rsidRPr="001114BD">
        <w:rPr>
          <w:rFonts w:ascii="Times New Roman" w:hAnsi="Times New Roman" w:cs="Times New Roman"/>
        </w:rPr>
        <w:t xml:space="preserve">ID) as </w:t>
      </w:r>
      <w:proofErr w:type="spellStart"/>
      <w:r w:rsidRPr="001114BD">
        <w:rPr>
          <w:rFonts w:ascii="Times New Roman" w:hAnsi="Times New Roman" w:cs="Times New Roman"/>
        </w:rPr>
        <w:t>Player_Count</w:t>
      </w:r>
      <w:proofErr w:type="spellEnd"/>
      <w:r w:rsidRPr="001114BD">
        <w:rPr>
          <w:rFonts w:ascii="Times New Roman" w:hAnsi="Times New Roman" w:cs="Times New Roman"/>
        </w:rPr>
        <w:t>, Gender</w:t>
      </w:r>
    </w:p>
    <w:p w14:paraId="5AD1482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FROM player</w:t>
      </w:r>
    </w:p>
    <w:p w14:paraId="29CA6347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gramStart"/>
      <w:r w:rsidRPr="001114BD">
        <w:rPr>
          <w:rFonts w:ascii="Times New Roman" w:hAnsi="Times New Roman" w:cs="Times New Roman"/>
        </w:rPr>
        <w:t>Gender;</w:t>
      </w:r>
      <w:proofErr w:type="gramEnd"/>
    </w:p>
    <w:p w14:paraId="75113C59" w14:textId="306604E0" w:rsidR="0092528F" w:rsidRPr="001114BD" w:rsidRDefault="0092528F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D5D998" wp14:editId="5BDBDD98">
            <wp:extent cx="1933575" cy="1028700"/>
            <wp:effectExtent l="0" t="0" r="9525" b="0"/>
            <wp:docPr id="387593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9379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6379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</w:p>
    <w:p w14:paraId="165C8B5D" w14:textId="77777777" w:rsidR="0092528F" w:rsidRDefault="0092528F" w:rsidP="001114BD">
      <w:pPr>
        <w:ind w:left="720"/>
        <w:rPr>
          <w:rFonts w:ascii="Times New Roman" w:hAnsi="Times New Roman" w:cs="Times New Roman"/>
        </w:rPr>
      </w:pPr>
    </w:p>
    <w:p w14:paraId="015D5210" w14:textId="77777777" w:rsidR="0092528F" w:rsidRDefault="0092528F" w:rsidP="001114BD">
      <w:pPr>
        <w:ind w:left="720"/>
        <w:rPr>
          <w:rFonts w:ascii="Times New Roman" w:hAnsi="Times New Roman" w:cs="Times New Roman"/>
        </w:rPr>
      </w:pPr>
    </w:p>
    <w:p w14:paraId="53D15747" w14:textId="77777777" w:rsidR="0092528F" w:rsidRPr="001114BD" w:rsidRDefault="0092528F" w:rsidP="001114BD">
      <w:pPr>
        <w:ind w:left="720"/>
        <w:rPr>
          <w:rFonts w:ascii="Times New Roman" w:hAnsi="Times New Roman" w:cs="Times New Roman"/>
        </w:rPr>
      </w:pPr>
    </w:p>
    <w:p w14:paraId="04A7FA2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lastRenderedPageBreak/>
        <w:t>-- select players whose infractions caused a restriction</w:t>
      </w:r>
    </w:p>
    <w:p w14:paraId="3B34011C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player.ID, </w:t>
      </w:r>
      <w:proofErr w:type="spellStart"/>
      <w:proofErr w:type="gramStart"/>
      <w:r w:rsidRPr="001114BD">
        <w:rPr>
          <w:rFonts w:ascii="Times New Roman" w:hAnsi="Times New Roman" w:cs="Times New Roman"/>
        </w:rPr>
        <w:t>player.Player</w:t>
      </w:r>
      <w:proofErr w:type="gramEnd"/>
      <w:r w:rsidRPr="001114BD">
        <w:rPr>
          <w:rFonts w:ascii="Times New Roman" w:hAnsi="Times New Roman" w:cs="Times New Roman"/>
        </w:rPr>
        <w:t>_Name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infraction.Text</w:t>
      </w:r>
      <w:proofErr w:type="gramEnd"/>
      <w:r w:rsidRPr="001114BD">
        <w:rPr>
          <w:rFonts w:ascii="Times New Roman" w:hAnsi="Times New Roman" w:cs="Times New Roman"/>
        </w:rPr>
        <w:t>_Description</w:t>
      </w:r>
      <w:proofErr w:type="spellEnd"/>
      <w:r w:rsidRPr="001114BD">
        <w:rPr>
          <w:rFonts w:ascii="Times New Roman" w:hAnsi="Times New Roman" w:cs="Times New Roman"/>
        </w:rPr>
        <w:t xml:space="preserve"> as Infraction, </w:t>
      </w:r>
      <w:proofErr w:type="spellStart"/>
      <w:proofErr w:type="gramStart"/>
      <w:r w:rsidRPr="001114BD">
        <w:rPr>
          <w:rFonts w:ascii="Times New Roman" w:hAnsi="Times New Roman" w:cs="Times New Roman"/>
        </w:rPr>
        <w:t>infraction.Class</w:t>
      </w:r>
      <w:proofErr w:type="spellEnd"/>
      <w:proofErr w:type="gramEnd"/>
      <w:r w:rsidRPr="001114BD">
        <w:rPr>
          <w:rFonts w:ascii="Times New Roman" w:hAnsi="Times New Roman" w:cs="Times New Roman"/>
        </w:rPr>
        <w:t xml:space="preserve"> as "</w:t>
      </w:r>
      <w:proofErr w:type="gramStart"/>
      <w:r w:rsidRPr="001114BD">
        <w:rPr>
          <w:rFonts w:ascii="Times New Roman" w:hAnsi="Times New Roman" w:cs="Times New Roman"/>
        </w:rPr>
        <w:t>Severity(</w:t>
      </w:r>
      <w:proofErr w:type="gramEnd"/>
      <w:r w:rsidRPr="001114BD">
        <w:rPr>
          <w:rFonts w:ascii="Times New Roman" w:hAnsi="Times New Roman" w:cs="Times New Roman"/>
        </w:rPr>
        <w:t xml:space="preserve">1-10)", </w:t>
      </w:r>
      <w:proofErr w:type="spellStart"/>
      <w:proofErr w:type="gramStart"/>
      <w:r w:rsidRPr="001114BD">
        <w:rPr>
          <w:rFonts w:ascii="Times New Roman" w:hAnsi="Times New Roman" w:cs="Times New Roman"/>
        </w:rPr>
        <w:t>restriction.Text</w:t>
      </w:r>
      <w:proofErr w:type="gramEnd"/>
      <w:r w:rsidRPr="001114BD">
        <w:rPr>
          <w:rFonts w:ascii="Times New Roman" w:hAnsi="Times New Roman" w:cs="Times New Roman"/>
        </w:rPr>
        <w:t>_Description</w:t>
      </w:r>
      <w:proofErr w:type="spellEnd"/>
      <w:r w:rsidRPr="001114BD">
        <w:rPr>
          <w:rFonts w:ascii="Times New Roman" w:hAnsi="Times New Roman" w:cs="Times New Roman"/>
        </w:rPr>
        <w:t xml:space="preserve"> as Restriction,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Expiration</w:t>
      </w:r>
      <w:proofErr w:type="spellEnd"/>
      <w:proofErr w:type="gramEnd"/>
    </w:p>
    <w:p w14:paraId="551B5454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FROM player</w:t>
      </w:r>
    </w:p>
    <w:p w14:paraId="147F0D7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infraction ON </w:t>
      </w:r>
      <w:proofErr w:type="spellStart"/>
      <w:proofErr w:type="gramStart"/>
      <w:r w:rsidRPr="001114BD">
        <w:rPr>
          <w:rFonts w:ascii="Times New Roman" w:hAnsi="Times New Roman" w:cs="Times New Roman"/>
        </w:rPr>
        <w:t>infraction.Player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player.ID</w:t>
      </w:r>
    </w:p>
    <w:p w14:paraId="69340D6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</w:t>
      </w:r>
      <w:proofErr w:type="spellStart"/>
      <w:r w:rsidRPr="001114BD">
        <w:rPr>
          <w:rFonts w:ascii="Times New Roman" w:hAnsi="Times New Roman" w:cs="Times New Roman"/>
        </w:rPr>
        <w:t>player_restriction</w:t>
      </w:r>
      <w:proofErr w:type="spellEnd"/>
      <w:r w:rsidRPr="001114BD">
        <w:rPr>
          <w:rFonts w:ascii="Times New Roman" w:hAnsi="Times New Roman" w:cs="Times New Roman"/>
        </w:rPr>
        <w:t xml:space="preserve"> ON player.ID =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Player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0CF328B3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restriction ON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</w:t>
      </w:r>
      <w:proofErr w:type="gramStart"/>
      <w:r w:rsidRPr="001114BD">
        <w:rPr>
          <w:rFonts w:ascii="Times New Roman" w:hAnsi="Times New Roman" w:cs="Times New Roman"/>
        </w:rPr>
        <w:t>Level</w:t>
      </w:r>
      <w:proofErr w:type="spellEnd"/>
      <w:r w:rsidRPr="001114BD">
        <w:rPr>
          <w:rFonts w:ascii="Times New Roman" w:hAnsi="Times New Roman" w:cs="Times New Roman"/>
        </w:rPr>
        <w:t>;</w:t>
      </w:r>
      <w:proofErr w:type="gramEnd"/>
    </w:p>
    <w:p w14:paraId="676D0D4D" w14:textId="3BC19A1D" w:rsidR="001114BD" w:rsidRPr="001114BD" w:rsidRDefault="00CC2013" w:rsidP="00A355EF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C2F04A" wp14:editId="302D926F">
            <wp:extent cx="5943600" cy="883285"/>
            <wp:effectExtent l="0" t="0" r="0" b="0"/>
            <wp:docPr id="6244045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4590" name="Picture 1" descr="A black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E9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select teams with at least two eligible players</w:t>
      </w:r>
    </w:p>
    <w:p w14:paraId="01028EE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player.Team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5A3148E0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FROM player</w:t>
      </w:r>
    </w:p>
    <w:p w14:paraId="2FC5971D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LEFT JOIN </w:t>
      </w:r>
      <w:proofErr w:type="spellStart"/>
      <w:r w:rsidRPr="001114BD">
        <w:rPr>
          <w:rFonts w:ascii="Times New Roman" w:hAnsi="Times New Roman" w:cs="Times New Roman"/>
        </w:rPr>
        <w:t>player_restriction</w:t>
      </w:r>
      <w:proofErr w:type="spellEnd"/>
      <w:r w:rsidRPr="001114BD">
        <w:rPr>
          <w:rFonts w:ascii="Times New Roman" w:hAnsi="Times New Roman" w:cs="Times New Roman"/>
        </w:rPr>
        <w:t xml:space="preserve"> ON player.ID =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Player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4A42FB64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WHERE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 IS NULL OR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 = 2</w:t>
      </w:r>
    </w:p>
    <w:p w14:paraId="06B30C9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spellStart"/>
      <w:r w:rsidRPr="001114BD">
        <w:rPr>
          <w:rFonts w:ascii="Times New Roman" w:hAnsi="Times New Roman" w:cs="Times New Roman"/>
        </w:rPr>
        <w:t>Team_ID</w:t>
      </w:r>
      <w:proofErr w:type="spellEnd"/>
    </w:p>
    <w:p w14:paraId="1DF6A77E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HAVING </w:t>
      </w:r>
      <w:proofErr w:type="gramStart"/>
      <w:r w:rsidRPr="001114BD">
        <w:rPr>
          <w:rFonts w:ascii="Times New Roman" w:hAnsi="Times New Roman" w:cs="Times New Roman"/>
        </w:rPr>
        <w:t>COUNT(</w:t>
      </w:r>
      <w:proofErr w:type="gramEnd"/>
      <w:r w:rsidRPr="001114BD">
        <w:rPr>
          <w:rFonts w:ascii="Times New Roman" w:hAnsi="Times New Roman" w:cs="Times New Roman"/>
        </w:rPr>
        <w:t xml:space="preserve">player.ID) &gt;= </w:t>
      </w:r>
      <w:proofErr w:type="gramStart"/>
      <w:r w:rsidRPr="001114BD">
        <w:rPr>
          <w:rFonts w:ascii="Times New Roman" w:hAnsi="Times New Roman" w:cs="Times New Roman"/>
        </w:rPr>
        <w:t>2;</w:t>
      </w:r>
      <w:proofErr w:type="gramEnd"/>
    </w:p>
    <w:p w14:paraId="1A844DD0" w14:textId="54E9B2DA" w:rsidR="001114BD" w:rsidRPr="001114BD" w:rsidRDefault="003962FA" w:rsidP="00A355EF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E79264" wp14:editId="572E14D1">
            <wp:extent cx="1047750" cy="2828925"/>
            <wp:effectExtent l="0" t="0" r="0" b="9525"/>
            <wp:docPr id="418939114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39114" name="Picture 1" descr="A black background with white number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F18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lastRenderedPageBreak/>
        <w:t xml:space="preserve">-- select teams with no minors for 18+ </w:t>
      </w:r>
      <w:proofErr w:type="gramStart"/>
      <w:r w:rsidRPr="001114BD">
        <w:rPr>
          <w:rFonts w:ascii="Times New Roman" w:hAnsi="Times New Roman" w:cs="Times New Roman"/>
        </w:rPr>
        <w:t>tournament</w:t>
      </w:r>
      <w:proofErr w:type="gramEnd"/>
    </w:p>
    <w:p w14:paraId="72A31D5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player.Team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76A9318C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FROM player</w:t>
      </w:r>
    </w:p>
    <w:p w14:paraId="53DEC8C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LEFT JOIN </w:t>
      </w:r>
      <w:proofErr w:type="spellStart"/>
      <w:r w:rsidRPr="001114BD">
        <w:rPr>
          <w:rFonts w:ascii="Times New Roman" w:hAnsi="Times New Roman" w:cs="Times New Roman"/>
        </w:rPr>
        <w:t>player_restriction</w:t>
      </w:r>
      <w:proofErr w:type="spellEnd"/>
      <w:r w:rsidRPr="001114BD">
        <w:rPr>
          <w:rFonts w:ascii="Times New Roman" w:hAnsi="Times New Roman" w:cs="Times New Roman"/>
        </w:rPr>
        <w:t xml:space="preserve"> ON player.ID =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Player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24CA9E4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WHERE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 IS NULL OR </w:t>
      </w:r>
      <w:proofErr w:type="spellStart"/>
      <w:r w:rsidRPr="001114BD">
        <w:rPr>
          <w:rFonts w:ascii="Times New Roman" w:hAnsi="Times New Roman" w:cs="Times New Roman"/>
        </w:rPr>
        <w:t>player_</w:t>
      </w:r>
      <w:proofErr w:type="gramStart"/>
      <w:r w:rsidRPr="001114BD">
        <w:rPr>
          <w:rFonts w:ascii="Times New Roman" w:hAnsi="Times New Roman" w:cs="Times New Roman"/>
        </w:rPr>
        <w:t>restriction.R</w:t>
      </w:r>
      <w:proofErr w:type="gramEnd"/>
      <w:r w:rsidRPr="001114BD">
        <w:rPr>
          <w:rFonts w:ascii="Times New Roman" w:hAnsi="Times New Roman" w:cs="Times New Roman"/>
        </w:rPr>
        <w:t>_</w:t>
      </w:r>
      <w:proofErr w:type="gramStart"/>
      <w:r w:rsidRPr="001114BD">
        <w:rPr>
          <w:rFonts w:ascii="Times New Roman" w:hAnsi="Times New Roman" w:cs="Times New Roman"/>
        </w:rPr>
        <w:t>Level</w:t>
      </w:r>
      <w:proofErr w:type="spellEnd"/>
      <w:r w:rsidRPr="001114BD">
        <w:rPr>
          <w:rFonts w:ascii="Times New Roman" w:hAnsi="Times New Roman" w:cs="Times New Roman"/>
        </w:rPr>
        <w:t xml:space="preserve"> !</w:t>
      </w:r>
      <w:proofErr w:type="gramEnd"/>
      <w:r w:rsidRPr="001114BD">
        <w:rPr>
          <w:rFonts w:ascii="Times New Roman" w:hAnsi="Times New Roman" w:cs="Times New Roman"/>
        </w:rPr>
        <w:t>= 2</w:t>
      </w:r>
    </w:p>
    <w:p w14:paraId="0C267438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spellStart"/>
      <w:r w:rsidRPr="001114BD">
        <w:rPr>
          <w:rFonts w:ascii="Times New Roman" w:hAnsi="Times New Roman" w:cs="Times New Roman"/>
        </w:rPr>
        <w:t>Team_ID</w:t>
      </w:r>
      <w:proofErr w:type="spellEnd"/>
    </w:p>
    <w:p w14:paraId="3A452FD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HAVING </w:t>
      </w:r>
      <w:proofErr w:type="gramStart"/>
      <w:r w:rsidRPr="001114BD">
        <w:rPr>
          <w:rFonts w:ascii="Times New Roman" w:hAnsi="Times New Roman" w:cs="Times New Roman"/>
        </w:rPr>
        <w:t>COUNT(</w:t>
      </w:r>
      <w:proofErr w:type="gramEnd"/>
      <w:r w:rsidRPr="001114BD">
        <w:rPr>
          <w:rFonts w:ascii="Times New Roman" w:hAnsi="Times New Roman" w:cs="Times New Roman"/>
        </w:rPr>
        <w:t xml:space="preserve">player.ID) &gt;= </w:t>
      </w:r>
      <w:proofErr w:type="gramStart"/>
      <w:r w:rsidRPr="001114BD">
        <w:rPr>
          <w:rFonts w:ascii="Times New Roman" w:hAnsi="Times New Roman" w:cs="Times New Roman"/>
        </w:rPr>
        <w:t>2;</w:t>
      </w:r>
      <w:proofErr w:type="gramEnd"/>
    </w:p>
    <w:p w14:paraId="0B48CDA8" w14:textId="594EE806" w:rsidR="001114BD" w:rsidRPr="001114BD" w:rsidRDefault="009806F1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282072" wp14:editId="0CA32E1C">
            <wp:extent cx="866775" cy="2924175"/>
            <wp:effectExtent l="0" t="0" r="9525" b="9525"/>
            <wp:docPr id="679543650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43650" name="Picture 1" descr="A black background with white number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041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</w:p>
    <w:p w14:paraId="26A7564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SCORE QUERIES</w:t>
      </w:r>
    </w:p>
    <w:p w14:paraId="7CA5081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-- How many </w:t>
      </w:r>
      <w:proofErr w:type="gramStart"/>
      <w:r w:rsidRPr="001114BD">
        <w:rPr>
          <w:rFonts w:ascii="Times New Roman" w:hAnsi="Times New Roman" w:cs="Times New Roman"/>
        </w:rPr>
        <w:t>scores of</w:t>
      </w:r>
      <w:proofErr w:type="gramEnd"/>
      <w:r w:rsidRPr="001114BD">
        <w:rPr>
          <w:rFonts w:ascii="Times New Roman" w:hAnsi="Times New Roman" w:cs="Times New Roman"/>
        </w:rPr>
        <w:t xml:space="preserve"> each grade by player and </w:t>
      </w:r>
      <w:proofErr w:type="gramStart"/>
      <w:r w:rsidRPr="001114BD">
        <w:rPr>
          <w:rFonts w:ascii="Times New Roman" w:hAnsi="Times New Roman" w:cs="Times New Roman"/>
        </w:rPr>
        <w:t>team</w:t>
      </w:r>
      <w:proofErr w:type="gramEnd"/>
    </w:p>
    <w:p w14:paraId="6234D464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sl.Sc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Rank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gramStart"/>
      <w:r w:rsidRPr="001114BD">
        <w:rPr>
          <w:rFonts w:ascii="Times New Roman" w:hAnsi="Times New Roman" w:cs="Times New Roman"/>
        </w:rPr>
        <w:t>COUNT(</w:t>
      </w:r>
      <w:proofErr w:type="gramEnd"/>
      <w:r w:rsidRPr="001114BD">
        <w:rPr>
          <w:rFonts w:ascii="Times New Roman" w:hAnsi="Times New Roman" w:cs="Times New Roman"/>
        </w:rPr>
        <w:t>*)</w:t>
      </w:r>
    </w:p>
    <w:p w14:paraId="1FC4DF6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FROM Score s</w:t>
      </w:r>
    </w:p>
    <w:p w14:paraId="5EBBAC3D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</w:t>
      </w:r>
      <w:proofErr w:type="spellStart"/>
      <w:r w:rsidRPr="001114BD">
        <w:rPr>
          <w:rFonts w:ascii="Times New Roman" w:hAnsi="Times New Roman" w:cs="Times New Roman"/>
        </w:rPr>
        <w:t>ScoreLevel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sl</w:t>
      </w:r>
      <w:proofErr w:type="spellEnd"/>
      <w:r w:rsidRPr="001114BD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1114BD">
        <w:rPr>
          <w:rFonts w:ascii="Times New Roman" w:hAnsi="Times New Roman" w:cs="Times New Roman"/>
        </w:rPr>
        <w:t>sl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60CB8BFB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</w:t>
      </w:r>
      <w:proofErr w:type="spellStart"/>
      <w:r w:rsidRPr="001114BD">
        <w:rPr>
          <w:rFonts w:ascii="Times New Roman" w:hAnsi="Times New Roman" w:cs="Times New Roman"/>
        </w:rPr>
        <w:t>ScoreRank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sr</w:t>
      </w:r>
      <w:proofErr w:type="spellEnd"/>
      <w:r w:rsidRPr="001114BD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7BC604A1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1114BD">
        <w:rPr>
          <w:rFonts w:ascii="Times New Roman" w:hAnsi="Times New Roman" w:cs="Times New Roman"/>
        </w:rPr>
        <w:t>sl.Sc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Rank</w:t>
      </w:r>
      <w:proofErr w:type="spellEnd"/>
    </w:p>
    <w:p w14:paraId="76AC9CA1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ORDER BY </w:t>
      </w:r>
      <w:proofErr w:type="spellStart"/>
      <w:proofErr w:type="gramStart"/>
      <w:r w:rsidRPr="001114BD">
        <w:rPr>
          <w:rFonts w:ascii="Times New Roman" w:hAnsi="Times New Roman" w:cs="Times New Roman"/>
        </w:rPr>
        <w:t>sl.Scr</w:t>
      </w:r>
      <w:proofErr w:type="gramEnd"/>
      <w:r w:rsidRPr="001114BD">
        <w:rPr>
          <w:rFonts w:ascii="Times New Roman" w:hAnsi="Times New Roman" w:cs="Times New Roman"/>
        </w:rPr>
        <w:t>_Level</w:t>
      </w:r>
      <w:proofErr w:type="spellEnd"/>
      <w:r w:rsidRPr="001114BD">
        <w:rPr>
          <w:rFonts w:ascii="Times New Roman" w:hAnsi="Times New Roman" w:cs="Times New Roman"/>
        </w:rPr>
        <w:t xml:space="preserve"> DESC,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Rank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gramStart"/>
      <w:r w:rsidRPr="001114BD">
        <w:rPr>
          <w:rFonts w:ascii="Times New Roman" w:hAnsi="Times New Roman" w:cs="Times New Roman"/>
        </w:rPr>
        <w:t>ASC;</w:t>
      </w:r>
      <w:proofErr w:type="gramEnd"/>
    </w:p>
    <w:p w14:paraId="2BB4C5F3" w14:textId="0E0F13BA" w:rsidR="009806F1" w:rsidRPr="001114BD" w:rsidRDefault="009806F1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748103" wp14:editId="66941EBE">
            <wp:extent cx="2724150" cy="1771650"/>
            <wp:effectExtent l="0" t="0" r="0" b="0"/>
            <wp:docPr id="15177177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17765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CE57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</w:p>
    <w:p w14:paraId="652F8107" w14:textId="77777777" w:rsidR="009806F1" w:rsidRPr="001114BD" w:rsidRDefault="009806F1" w:rsidP="001114BD">
      <w:pPr>
        <w:ind w:left="720"/>
        <w:rPr>
          <w:rFonts w:ascii="Times New Roman" w:hAnsi="Times New Roman" w:cs="Times New Roman"/>
        </w:rPr>
      </w:pPr>
    </w:p>
    <w:p w14:paraId="7B55B13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Top ten player scores</w:t>
      </w:r>
    </w:p>
    <w:p w14:paraId="217BEA50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p.Player</w:t>
      </w:r>
      <w:proofErr w:type="gramEnd"/>
      <w:r w:rsidRPr="001114BD">
        <w:rPr>
          <w:rFonts w:ascii="Times New Roman" w:hAnsi="Times New Roman" w:cs="Times New Roman"/>
        </w:rPr>
        <w:t>_Name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p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Rank</w:t>
      </w:r>
      <w:proofErr w:type="spellEnd"/>
    </w:p>
    <w:p w14:paraId="29D8D169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FROM </w:t>
      </w:r>
      <w:proofErr w:type="spellStart"/>
      <w:r w:rsidRPr="001114BD">
        <w:rPr>
          <w:rFonts w:ascii="Times New Roman" w:hAnsi="Times New Roman" w:cs="Times New Roman"/>
        </w:rPr>
        <w:t>PlayerScore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ps</w:t>
      </w:r>
      <w:proofErr w:type="spellEnd"/>
    </w:p>
    <w:p w14:paraId="7DE6748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Score s ON </w:t>
      </w:r>
      <w:proofErr w:type="spellStart"/>
      <w:proofErr w:type="gramStart"/>
      <w:r w:rsidRPr="001114BD">
        <w:rPr>
          <w:rFonts w:ascii="Times New Roman" w:hAnsi="Times New Roman" w:cs="Times New Roman"/>
        </w:rPr>
        <w:t>ps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0D11082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</w:t>
      </w:r>
      <w:proofErr w:type="spellStart"/>
      <w:r w:rsidRPr="001114BD">
        <w:rPr>
          <w:rFonts w:ascii="Times New Roman" w:hAnsi="Times New Roman" w:cs="Times New Roman"/>
        </w:rPr>
        <w:t>ScoreRank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sr</w:t>
      </w:r>
      <w:proofErr w:type="spellEnd"/>
      <w:r w:rsidRPr="001114BD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61739BE9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Competition c ON c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s.Competition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2B31134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Game g ON g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c.Gam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14BCAE1C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Player p ON p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ps.Player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25702790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ORDER BY </w:t>
      </w:r>
      <w:proofErr w:type="spellStart"/>
      <w:proofErr w:type="gramStart"/>
      <w:r w:rsidRPr="001114BD">
        <w:rPr>
          <w:rFonts w:ascii="Times New Roman" w:hAnsi="Times New Roman" w:cs="Times New Roman"/>
        </w:rPr>
        <w:t>p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 xml:space="preserve"> DESC</w:t>
      </w:r>
    </w:p>
    <w:p w14:paraId="5AAA8C6A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LIMIT </w:t>
      </w:r>
      <w:proofErr w:type="gramStart"/>
      <w:r w:rsidRPr="001114BD">
        <w:rPr>
          <w:rFonts w:ascii="Times New Roman" w:hAnsi="Times New Roman" w:cs="Times New Roman"/>
        </w:rPr>
        <w:t>10;</w:t>
      </w:r>
      <w:proofErr w:type="gramEnd"/>
    </w:p>
    <w:p w14:paraId="5BD994D3" w14:textId="67E7483A" w:rsidR="001114BD" w:rsidRPr="001114BD" w:rsidRDefault="005E351D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CAB9BB" wp14:editId="4372E02A">
            <wp:extent cx="5370838" cy="2471195"/>
            <wp:effectExtent l="0" t="0" r="1270" b="5715"/>
            <wp:docPr id="15217080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8000" name="Picture 1" descr="A screenshot of a computer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162" cy="24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61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lastRenderedPageBreak/>
        <w:t>-- Top ten team scores</w:t>
      </w:r>
    </w:p>
    <w:p w14:paraId="41A06EE4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t.ID AS </w:t>
      </w:r>
      <w:proofErr w:type="spellStart"/>
      <w:r w:rsidRPr="001114BD">
        <w:rPr>
          <w:rFonts w:ascii="Times New Roman" w:hAnsi="Times New Roman" w:cs="Times New Roman"/>
        </w:rPr>
        <w:t>Team_ID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t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Rank</w:t>
      </w:r>
      <w:proofErr w:type="spellEnd"/>
    </w:p>
    <w:p w14:paraId="42CB03C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FROM </w:t>
      </w:r>
      <w:proofErr w:type="spellStart"/>
      <w:r w:rsidRPr="001114BD">
        <w:rPr>
          <w:rFonts w:ascii="Times New Roman" w:hAnsi="Times New Roman" w:cs="Times New Roman"/>
        </w:rPr>
        <w:t>TeamScore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ts</w:t>
      </w:r>
      <w:proofErr w:type="spellEnd"/>
    </w:p>
    <w:p w14:paraId="015DF40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Score s ON </w:t>
      </w:r>
      <w:proofErr w:type="spellStart"/>
      <w:proofErr w:type="gramStart"/>
      <w:r w:rsidRPr="001114BD">
        <w:rPr>
          <w:rFonts w:ascii="Times New Roman" w:hAnsi="Times New Roman" w:cs="Times New Roman"/>
        </w:rPr>
        <w:t>ts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0C6712CD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</w:t>
      </w:r>
      <w:proofErr w:type="spellStart"/>
      <w:r w:rsidRPr="001114BD">
        <w:rPr>
          <w:rFonts w:ascii="Times New Roman" w:hAnsi="Times New Roman" w:cs="Times New Roman"/>
        </w:rPr>
        <w:t>ScoreRank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sr</w:t>
      </w:r>
      <w:proofErr w:type="spellEnd"/>
      <w:r w:rsidRPr="001114BD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1114BD">
        <w:rPr>
          <w:rFonts w:ascii="Times New Roman" w:hAnsi="Times New Roman" w:cs="Times New Roman"/>
        </w:rPr>
        <w:t>sr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  <w:r w:rsidRPr="001114BD">
        <w:rPr>
          <w:rFonts w:ascii="Times New Roman" w:hAnsi="Times New Roman" w:cs="Times New Roman"/>
        </w:rPr>
        <w:t xml:space="preserve"> = s.ID</w:t>
      </w:r>
    </w:p>
    <w:p w14:paraId="6948F1AD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Competition c ON c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s.Competition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2E6C6FD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Game g ON g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c.Gam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110AB81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Team t ON t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ts.Team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6344F3F0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ORDER BY </w:t>
      </w:r>
      <w:proofErr w:type="spellStart"/>
      <w:proofErr w:type="gramStart"/>
      <w:r w:rsidRPr="001114BD">
        <w:rPr>
          <w:rFonts w:ascii="Times New Roman" w:hAnsi="Times New Roman" w:cs="Times New Roman"/>
        </w:rPr>
        <w:t>t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 xml:space="preserve"> DESC</w:t>
      </w:r>
    </w:p>
    <w:p w14:paraId="674F371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LIMIT </w:t>
      </w:r>
      <w:proofErr w:type="gramStart"/>
      <w:r w:rsidRPr="001114BD">
        <w:rPr>
          <w:rFonts w:ascii="Times New Roman" w:hAnsi="Times New Roman" w:cs="Times New Roman"/>
        </w:rPr>
        <w:t>10;</w:t>
      </w:r>
      <w:proofErr w:type="gramEnd"/>
    </w:p>
    <w:p w14:paraId="33B880AD" w14:textId="327CAA84" w:rsidR="005E351D" w:rsidRPr="001114BD" w:rsidRDefault="00CF2394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A64AB0" wp14:editId="3A6E3194">
            <wp:extent cx="4162425" cy="2019300"/>
            <wp:effectExtent l="0" t="0" r="9525" b="0"/>
            <wp:docPr id="11453639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63930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3DF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Average player performance by game</w:t>
      </w:r>
    </w:p>
    <w:p w14:paraId="1FF92FE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  <w:r w:rsidRPr="001114BD">
        <w:rPr>
          <w:rFonts w:ascii="Times New Roman" w:hAnsi="Times New Roman" w:cs="Times New Roman"/>
        </w:rPr>
        <w:t>, ROUND(</w:t>
      </w:r>
      <w:proofErr w:type="gramStart"/>
      <w:r w:rsidRPr="001114BD">
        <w:rPr>
          <w:rFonts w:ascii="Times New Roman" w:hAnsi="Times New Roman" w:cs="Times New Roman"/>
        </w:rPr>
        <w:t>AVG(</w:t>
      </w:r>
      <w:proofErr w:type="spellStart"/>
      <w:r w:rsidRPr="001114BD">
        <w:rPr>
          <w:rFonts w:ascii="Times New Roman" w:hAnsi="Times New Roman" w:cs="Times New Roman"/>
        </w:rPr>
        <w:t>p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>), 1) AS Performance</w:t>
      </w:r>
    </w:p>
    <w:p w14:paraId="35AEDF8C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FROM </w:t>
      </w:r>
      <w:proofErr w:type="spellStart"/>
      <w:r w:rsidRPr="001114BD">
        <w:rPr>
          <w:rFonts w:ascii="Times New Roman" w:hAnsi="Times New Roman" w:cs="Times New Roman"/>
        </w:rPr>
        <w:t>PlayerScore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ps</w:t>
      </w:r>
      <w:proofErr w:type="spellEnd"/>
    </w:p>
    <w:p w14:paraId="10C2CDA9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Score s ON s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ps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1C589108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Competition c ON c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s.Competition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0CC0A212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Game g ON g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c.Gam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55164EED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</w:p>
    <w:p w14:paraId="53DEB163" w14:textId="77777777" w:rsid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ORDER BY Performance </w:t>
      </w:r>
      <w:proofErr w:type="gramStart"/>
      <w:r w:rsidRPr="001114BD">
        <w:rPr>
          <w:rFonts w:ascii="Times New Roman" w:hAnsi="Times New Roman" w:cs="Times New Roman"/>
        </w:rPr>
        <w:t>DESC;</w:t>
      </w:r>
      <w:proofErr w:type="gramEnd"/>
    </w:p>
    <w:p w14:paraId="74458838" w14:textId="457260AE" w:rsidR="00CF2394" w:rsidRPr="001114BD" w:rsidRDefault="00CF2394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F3D90A" wp14:editId="2AD7E1C5">
            <wp:extent cx="4994879" cy="2216552"/>
            <wp:effectExtent l="0" t="0" r="0" b="0"/>
            <wp:docPr id="19117627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2786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482" cy="22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442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</w:p>
    <w:p w14:paraId="653DF40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>-- Average team performance by game</w:t>
      </w:r>
    </w:p>
    <w:p w14:paraId="14C79866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  <w:r w:rsidRPr="001114BD">
        <w:rPr>
          <w:rFonts w:ascii="Times New Roman" w:hAnsi="Times New Roman" w:cs="Times New Roman"/>
        </w:rPr>
        <w:t>, ROUND(</w:t>
      </w:r>
      <w:proofErr w:type="gramStart"/>
      <w:r w:rsidRPr="001114BD">
        <w:rPr>
          <w:rFonts w:ascii="Times New Roman" w:hAnsi="Times New Roman" w:cs="Times New Roman"/>
        </w:rPr>
        <w:t>AVG(</w:t>
      </w:r>
      <w:proofErr w:type="spellStart"/>
      <w:r w:rsidRPr="001114BD">
        <w:rPr>
          <w:rFonts w:ascii="Times New Roman" w:hAnsi="Times New Roman" w:cs="Times New Roman"/>
        </w:rPr>
        <w:t>ts.Total</w:t>
      </w:r>
      <w:proofErr w:type="gramEnd"/>
      <w:r w:rsidRPr="001114BD">
        <w:rPr>
          <w:rFonts w:ascii="Times New Roman" w:hAnsi="Times New Roman" w:cs="Times New Roman"/>
        </w:rPr>
        <w:t>_Score</w:t>
      </w:r>
      <w:proofErr w:type="spellEnd"/>
      <w:r w:rsidRPr="001114BD">
        <w:rPr>
          <w:rFonts w:ascii="Times New Roman" w:hAnsi="Times New Roman" w:cs="Times New Roman"/>
        </w:rPr>
        <w:t>), 1) AS Performance</w:t>
      </w:r>
    </w:p>
    <w:p w14:paraId="482E2B17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FROM </w:t>
      </w:r>
      <w:proofErr w:type="spellStart"/>
      <w:r w:rsidRPr="001114BD">
        <w:rPr>
          <w:rFonts w:ascii="Times New Roman" w:hAnsi="Times New Roman" w:cs="Times New Roman"/>
        </w:rPr>
        <w:t>TeamScore</w:t>
      </w:r>
      <w:proofErr w:type="spellEnd"/>
      <w:r w:rsidRPr="001114BD">
        <w:rPr>
          <w:rFonts w:ascii="Times New Roman" w:hAnsi="Times New Roman" w:cs="Times New Roman"/>
        </w:rPr>
        <w:t xml:space="preserve"> </w:t>
      </w:r>
      <w:proofErr w:type="spellStart"/>
      <w:r w:rsidRPr="001114BD">
        <w:rPr>
          <w:rFonts w:ascii="Times New Roman" w:hAnsi="Times New Roman" w:cs="Times New Roman"/>
        </w:rPr>
        <w:t>ts</w:t>
      </w:r>
      <w:proofErr w:type="spellEnd"/>
    </w:p>
    <w:p w14:paraId="2E37E760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Score s ON s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ts.Scor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31B4156F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Competition c ON c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s.Competition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64A708B5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INNER JOIN Game g ON g.ID = </w:t>
      </w:r>
      <w:proofErr w:type="spellStart"/>
      <w:proofErr w:type="gramStart"/>
      <w:r w:rsidRPr="001114BD">
        <w:rPr>
          <w:rFonts w:ascii="Times New Roman" w:hAnsi="Times New Roman" w:cs="Times New Roman"/>
        </w:rPr>
        <w:t>c.Game</w:t>
      </w:r>
      <w:proofErr w:type="gramEnd"/>
      <w:r w:rsidRPr="001114BD">
        <w:rPr>
          <w:rFonts w:ascii="Times New Roman" w:hAnsi="Times New Roman" w:cs="Times New Roman"/>
        </w:rPr>
        <w:t>_ID</w:t>
      </w:r>
      <w:proofErr w:type="spellEnd"/>
    </w:p>
    <w:p w14:paraId="7705E93C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1114BD">
        <w:rPr>
          <w:rFonts w:ascii="Times New Roman" w:hAnsi="Times New Roman" w:cs="Times New Roman"/>
        </w:rPr>
        <w:t>g.Title</w:t>
      </w:r>
      <w:proofErr w:type="spellEnd"/>
      <w:proofErr w:type="gramEnd"/>
    </w:p>
    <w:p w14:paraId="38D188B3" w14:textId="77777777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t xml:space="preserve">ORDER BY Performance </w:t>
      </w:r>
      <w:proofErr w:type="gramStart"/>
      <w:r w:rsidRPr="001114BD">
        <w:rPr>
          <w:rFonts w:ascii="Times New Roman" w:hAnsi="Times New Roman" w:cs="Times New Roman"/>
        </w:rPr>
        <w:t>DESC;</w:t>
      </w:r>
      <w:proofErr w:type="gramEnd"/>
    </w:p>
    <w:p w14:paraId="59761610" w14:textId="391D096F" w:rsidR="001114BD" w:rsidRPr="001114BD" w:rsidRDefault="00C94773" w:rsidP="001114B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FFBFF7" wp14:editId="695DEA58">
            <wp:extent cx="5185458" cy="1708749"/>
            <wp:effectExtent l="0" t="0" r="0" b="6350"/>
            <wp:docPr id="17470651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65180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4589" cy="17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4B01" w14:textId="77777777" w:rsidR="00A355EF" w:rsidRDefault="00A355EF" w:rsidP="001114BD">
      <w:pPr>
        <w:ind w:left="720"/>
        <w:rPr>
          <w:rFonts w:ascii="Times New Roman" w:hAnsi="Times New Roman" w:cs="Times New Roman"/>
        </w:rPr>
      </w:pPr>
    </w:p>
    <w:p w14:paraId="22D27FC1" w14:textId="77777777" w:rsidR="00A355EF" w:rsidRDefault="00A355EF" w:rsidP="001114BD">
      <w:pPr>
        <w:ind w:left="720"/>
        <w:rPr>
          <w:rFonts w:ascii="Times New Roman" w:hAnsi="Times New Roman" w:cs="Times New Roman"/>
        </w:rPr>
      </w:pPr>
    </w:p>
    <w:p w14:paraId="277D45AD" w14:textId="77777777" w:rsidR="00A355EF" w:rsidRDefault="00A355EF" w:rsidP="001114BD">
      <w:pPr>
        <w:ind w:left="720"/>
        <w:rPr>
          <w:rFonts w:ascii="Times New Roman" w:hAnsi="Times New Roman" w:cs="Times New Roman"/>
        </w:rPr>
      </w:pPr>
    </w:p>
    <w:p w14:paraId="2DDFA6CD" w14:textId="77777777" w:rsidR="00A355EF" w:rsidRDefault="00A355EF" w:rsidP="001114BD">
      <w:pPr>
        <w:ind w:left="720"/>
        <w:rPr>
          <w:rFonts w:ascii="Times New Roman" w:hAnsi="Times New Roman" w:cs="Times New Roman"/>
        </w:rPr>
      </w:pPr>
    </w:p>
    <w:p w14:paraId="11D9A990" w14:textId="0BE6BCA4" w:rsidR="001114BD" w:rsidRPr="001114BD" w:rsidRDefault="001114BD" w:rsidP="001114BD">
      <w:pPr>
        <w:ind w:left="720"/>
        <w:rPr>
          <w:rFonts w:ascii="Times New Roman" w:hAnsi="Times New Roman" w:cs="Times New Roman"/>
        </w:rPr>
      </w:pPr>
      <w:r w:rsidRPr="001114BD">
        <w:rPr>
          <w:rFonts w:ascii="Times New Roman" w:hAnsi="Times New Roman" w:cs="Times New Roman"/>
        </w:rPr>
        <w:lastRenderedPageBreak/>
        <w:t xml:space="preserve">SELECT * FROM </w:t>
      </w:r>
      <w:proofErr w:type="spellStart"/>
      <w:proofErr w:type="gramStart"/>
      <w:r w:rsidRPr="001114BD">
        <w:rPr>
          <w:rFonts w:ascii="Times New Roman" w:hAnsi="Times New Roman" w:cs="Times New Roman"/>
        </w:rPr>
        <w:t>CompetitionTeamsWinner</w:t>
      </w:r>
      <w:proofErr w:type="spellEnd"/>
      <w:r w:rsidRPr="001114BD">
        <w:rPr>
          <w:rFonts w:ascii="Times New Roman" w:hAnsi="Times New Roman" w:cs="Times New Roman"/>
        </w:rPr>
        <w:t>;</w:t>
      </w:r>
      <w:proofErr w:type="gramEnd"/>
    </w:p>
    <w:p w14:paraId="3BD6BE29" w14:textId="34F065EF" w:rsidR="00A93945" w:rsidRDefault="00C94773" w:rsidP="00A93945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35A9E" wp14:editId="7806CC8A">
            <wp:extent cx="1743075" cy="3752850"/>
            <wp:effectExtent l="0" t="0" r="9525" b="0"/>
            <wp:docPr id="8093501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0165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6AE6" w14:textId="77777777" w:rsidR="00CD574C" w:rsidRDefault="00CD574C" w:rsidP="00A93945">
      <w:pPr>
        <w:ind w:left="1440"/>
        <w:rPr>
          <w:rFonts w:ascii="Times New Roman" w:hAnsi="Times New Roman" w:cs="Times New Roman"/>
        </w:rPr>
      </w:pPr>
    </w:p>
    <w:p w14:paraId="5B720955" w14:textId="77777777" w:rsidR="00CD574C" w:rsidRDefault="00CD574C" w:rsidP="00A93945">
      <w:pPr>
        <w:ind w:left="1440"/>
        <w:rPr>
          <w:rFonts w:ascii="Times New Roman" w:hAnsi="Times New Roman" w:cs="Times New Roman"/>
        </w:rPr>
      </w:pPr>
    </w:p>
    <w:p w14:paraId="1CD3C8FC" w14:textId="77777777" w:rsidR="00D36124" w:rsidRDefault="00D36124" w:rsidP="00140882">
      <w:pPr>
        <w:rPr>
          <w:rFonts w:ascii="Times New Roman" w:hAnsi="Times New Roman" w:cs="Times New Roman"/>
        </w:rPr>
      </w:pPr>
    </w:p>
    <w:p w14:paraId="68DC570E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1357FCAB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5138059E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3DCFFC51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423445D3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1F5D8C1B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1327BC3E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5D1B0CDF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63936A2B" w14:textId="77777777" w:rsidR="00A355EF" w:rsidRDefault="00A355EF" w:rsidP="00140882">
      <w:pPr>
        <w:rPr>
          <w:rFonts w:ascii="Times New Roman" w:hAnsi="Times New Roman" w:cs="Times New Roman"/>
        </w:rPr>
      </w:pPr>
    </w:p>
    <w:p w14:paraId="2E315EDA" w14:textId="77777777" w:rsidR="00A355EF" w:rsidRPr="00140882" w:rsidRDefault="00A355EF" w:rsidP="00140882">
      <w:pPr>
        <w:rPr>
          <w:rFonts w:ascii="Times New Roman" w:hAnsi="Times New Roman" w:cs="Times New Roman"/>
        </w:rPr>
      </w:pPr>
    </w:p>
    <w:p w14:paraId="2C23D800" w14:textId="77777777" w:rsidR="00AB6F98" w:rsidRPr="00E73E12" w:rsidRDefault="00AB6F98" w:rsidP="00AB6F9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E73E12">
        <w:rPr>
          <w:rFonts w:ascii="Times New Roman" w:hAnsi="Times New Roman" w:cs="Times New Roman"/>
          <w:b/>
          <w:bCs/>
        </w:rPr>
        <w:lastRenderedPageBreak/>
        <w:t>Time Log of Each Members</w:t>
      </w:r>
    </w:p>
    <w:p w14:paraId="54BDA794" w14:textId="77777777" w:rsidR="00F66E6D" w:rsidRPr="00627AED" w:rsidRDefault="00F66E6D">
      <w:pPr>
        <w:rPr>
          <w:rFonts w:ascii="Times New Roman" w:hAnsi="Times New Roman" w:cs="Times New Roman"/>
        </w:rPr>
      </w:pPr>
    </w:p>
    <w:sectPr w:rsidR="00F66E6D" w:rsidRPr="00627AED" w:rsidSect="00980093"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56F0" w14:textId="77777777" w:rsidR="006B6DDD" w:rsidRDefault="006B6DDD" w:rsidP="006B6DDD">
      <w:pPr>
        <w:spacing w:after="0" w:line="240" w:lineRule="auto"/>
      </w:pPr>
      <w:r>
        <w:separator/>
      </w:r>
    </w:p>
  </w:endnote>
  <w:endnote w:type="continuationSeparator" w:id="0">
    <w:p w14:paraId="39BD8531" w14:textId="77777777" w:rsidR="006B6DDD" w:rsidRDefault="006B6DDD" w:rsidP="006B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180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1777F" w14:textId="310152D9" w:rsidR="00B21BA8" w:rsidRDefault="00B21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813EE" w14:textId="77777777" w:rsidR="006B6DDD" w:rsidRDefault="006B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8101" w14:textId="77777777" w:rsidR="006B6DDD" w:rsidRDefault="006B6DDD" w:rsidP="006B6DDD">
      <w:pPr>
        <w:spacing w:after="0" w:line="240" w:lineRule="auto"/>
      </w:pPr>
      <w:r>
        <w:separator/>
      </w:r>
    </w:p>
  </w:footnote>
  <w:footnote w:type="continuationSeparator" w:id="0">
    <w:p w14:paraId="766E55FB" w14:textId="77777777" w:rsidR="006B6DDD" w:rsidRDefault="006B6DDD" w:rsidP="006B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481"/>
    <w:multiLevelType w:val="hybridMultilevel"/>
    <w:tmpl w:val="11F2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B01FD"/>
    <w:multiLevelType w:val="multilevel"/>
    <w:tmpl w:val="D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FC1"/>
    <w:multiLevelType w:val="multilevel"/>
    <w:tmpl w:val="8082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E6A0D"/>
    <w:multiLevelType w:val="hybridMultilevel"/>
    <w:tmpl w:val="FFFFFFFF"/>
    <w:lvl w:ilvl="0" w:tplc="B9B29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1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C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2E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0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6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4D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2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F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2A80"/>
    <w:multiLevelType w:val="hybridMultilevel"/>
    <w:tmpl w:val="44F0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7F0C"/>
    <w:multiLevelType w:val="multilevel"/>
    <w:tmpl w:val="77D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EE7AE"/>
    <w:multiLevelType w:val="hybridMultilevel"/>
    <w:tmpl w:val="FFFFFFFF"/>
    <w:lvl w:ilvl="0" w:tplc="E7FE8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9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B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C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5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E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4277"/>
    <w:multiLevelType w:val="hybridMultilevel"/>
    <w:tmpl w:val="99BA1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13B29"/>
    <w:multiLevelType w:val="multilevel"/>
    <w:tmpl w:val="72FC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67F7A"/>
    <w:multiLevelType w:val="multilevel"/>
    <w:tmpl w:val="816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F5007"/>
    <w:multiLevelType w:val="multilevel"/>
    <w:tmpl w:val="9E1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382C3"/>
    <w:multiLevelType w:val="hybridMultilevel"/>
    <w:tmpl w:val="FFFFFFFF"/>
    <w:lvl w:ilvl="0" w:tplc="653C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C8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24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4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E2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9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1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23C"/>
    <w:multiLevelType w:val="hybridMultilevel"/>
    <w:tmpl w:val="89E6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C6400"/>
    <w:multiLevelType w:val="multilevel"/>
    <w:tmpl w:val="72FC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250D9"/>
    <w:multiLevelType w:val="multilevel"/>
    <w:tmpl w:val="853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23F21"/>
    <w:multiLevelType w:val="multilevel"/>
    <w:tmpl w:val="B1348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644DD"/>
    <w:multiLevelType w:val="multilevel"/>
    <w:tmpl w:val="9E1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16706"/>
    <w:multiLevelType w:val="hybridMultilevel"/>
    <w:tmpl w:val="5B3216A2"/>
    <w:lvl w:ilvl="0" w:tplc="B706FA46">
      <w:start w:val="1"/>
      <w:numFmt w:val="bullet"/>
      <w:lvlText w:val=""/>
      <w:lvlJc w:val="left"/>
      <w:pPr>
        <w:ind w:left="1620" w:hanging="360"/>
      </w:pPr>
      <w:rPr>
        <w:rFonts w:ascii="Wingdings" w:eastAsiaTheme="minorHAnsi" w:hAnsi="Wingdings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EB04CA8"/>
    <w:multiLevelType w:val="hybridMultilevel"/>
    <w:tmpl w:val="37BC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0068D"/>
    <w:multiLevelType w:val="hybridMultilevel"/>
    <w:tmpl w:val="BFB63CAC"/>
    <w:lvl w:ilvl="0" w:tplc="D8BE82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F7399F"/>
    <w:multiLevelType w:val="multilevel"/>
    <w:tmpl w:val="7E38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D1C20"/>
    <w:multiLevelType w:val="multilevel"/>
    <w:tmpl w:val="9E1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D4CF0"/>
    <w:multiLevelType w:val="multilevel"/>
    <w:tmpl w:val="5B76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36CF5"/>
    <w:multiLevelType w:val="hybridMultilevel"/>
    <w:tmpl w:val="73B45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972866"/>
    <w:multiLevelType w:val="hybridMultilevel"/>
    <w:tmpl w:val="FB268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42F67"/>
    <w:multiLevelType w:val="hybridMultilevel"/>
    <w:tmpl w:val="A83A5BC0"/>
    <w:lvl w:ilvl="0" w:tplc="8A901F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74FF1"/>
    <w:multiLevelType w:val="hybridMultilevel"/>
    <w:tmpl w:val="2ED2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343077">
    <w:abstractNumId w:val="19"/>
  </w:num>
  <w:num w:numId="2" w16cid:durableId="958950238">
    <w:abstractNumId w:val="9"/>
  </w:num>
  <w:num w:numId="3" w16cid:durableId="36131713">
    <w:abstractNumId w:val="25"/>
  </w:num>
  <w:num w:numId="4" w16cid:durableId="1422721244">
    <w:abstractNumId w:val="2"/>
  </w:num>
  <w:num w:numId="5" w16cid:durableId="2090999106">
    <w:abstractNumId w:val="15"/>
  </w:num>
  <w:num w:numId="6" w16cid:durableId="1514104068">
    <w:abstractNumId w:val="5"/>
  </w:num>
  <w:num w:numId="7" w16cid:durableId="2078478444">
    <w:abstractNumId w:val="1"/>
  </w:num>
  <w:num w:numId="8" w16cid:durableId="2147235972">
    <w:abstractNumId w:val="20"/>
  </w:num>
  <w:num w:numId="9" w16cid:durableId="521554538">
    <w:abstractNumId w:val="8"/>
  </w:num>
  <w:num w:numId="10" w16cid:durableId="1431852633">
    <w:abstractNumId w:val="8"/>
    <w:lvlOverride w:ilvl="1">
      <w:lvl w:ilvl="1">
        <w:numFmt w:val="lowerLetter"/>
        <w:lvlText w:val="%2."/>
        <w:lvlJc w:val="left"/>
      </w:lvl>
    </w:lvlOverride>
  </w:num>
  <w:num w:numId="11" w16cid:durableId="471025803">
    <w:abstractNumId w:val="8"/>
    <w:lvlOverride w:ilvl="1">
      <w:lvl w:ilvl="1">
        <w:numFmt w:val="lowerLetter"/>
        <w:lvlText w:val="%2."/>
        <w:lvlJc w:val="left"/>
      </w:lvl>
    </w:lvlOverride>
  </w:num>
  <w:num w:numId="12" w16cid:durableId="770515435">
    <w:abstractNumId w:val="8"/>
    <w:lvlOverride w:ilvl="1">
      <w:lvl w:ilvl="1">
        <w:numFmt w:val="lowerLetter"/>
        <w:lvlText w:val="%2."/>
        <w:lvlJc w:val="left"/>
      </w:lvl>
    </w:lvlOverride>
  </w:num>
  <w:num w:numId="13" w16cid:durableId="24644951">
    <w:abstractNumId w:val="8"/>
    <w:lvlOverride w:ilvl="1">
      <w:lvl w:ilvl="1">
        <w:numFmt w:val="lowerLetter"/>
        <w:lvlText w:val="%2."/>
        <w:lvlJc w:val="left"/>
      </w:lvl>
    </w:lvlOverride>
  </w:num>
  <w:num w:numId="14" w16cid:durableId="2068143824">
    <w:abstractNumId w:val="8"/>
    <w:lvlOverride w:ilvl="1">
      <w:lvl w:ilvl="1">
        <w:numFmt w:val="lowerLetter"/>
        <w:lvlText w:val="%2."/>
        <w:lvlJc w:val="left"/>
      </w:lvl>
    </w:lvlOverride>
  </w:num>
  <w:num w:numId="15" w16cid:durableId="902981060">
    <w:abstractNumId w:val="8"/>
    <w:lvlOverride w:ilvl="1">
      <w:lvl w:ilvl="1">
        <w:numFmt w:val="lowerLetter"/>
        <w:lvlText w:val="%2."/>
        <w:lvlJc w:val="left"/>
      </w:lvl>
    </w:lvlOverride>
  </w:num>
  <w:num w:numId="16" w16cid:durableId="1237201859">
    <w:abstractNumId w:val="8"/>
    <w:lvlOverride w:ilvl="1">
      <w:lvl w:ilvl="1">
        <w:numFmt w:val="lowerLetter"/>
        <w:lvlText w:val="%2."/>
        <w:lvlJc w:val="left"/>
      </w:lvl>
    </w:lvlOverride>
  </w:num>
  <w:num w:numId="17" w16cid:durableId="550653158">
    <w:abstractNumId w:val="8"/>
    <w:lvlOverride w:ilvl="1">
      <w:lvl w:ilvl="1">
        <w:numFmt w:val="lowerLetter"/>
        <w:lvlText w:val="%2."/>
        <w:lvlJc w:val="left"/>
      </w:lvl>
    </w:lvlOverride>
  </w:num>
  <w:num w:numId="18" w16cid:durableId="356347133">
    <w:abstractNumId w:val="8"/>
    <w:lvlOverride w:ilvl="1">
      <w:lvl w:ilvl="1">
        <w:numFmt w:val="lowerLetter"/>
        <w:lvlText w:val="%2."/>
        <w:lvlJc w:val="left"/>
      </w:lvl>
    </w:lvlOverride>
  </w:num>
  <w:num w:numId="19" w16cid:durableId="241185930">
    <w:abstractNumId w:val="8"/>
    <w:lvlOverride w:ilvl="1">
      <w:lvl w:ilvl="1">
        <w:numFmt w:val="lowerLetter"/>
        <w:lvlText w:val="%2."/>
        <w:lvlJc w:val="left"/>
      </w:lvl>
    </w:lvlOverride>
  </w:num>
  <w:num w:numId="20" w16cid:durableId="741295688">
    <w:abstractNumId w:val="8"/>
    <w:lvlOverride w:ilvl="1">
      <w:lvl w:ilvl="1">
        <w:numFmt w:val="lowerLetter"/>
        <w:lvlText w:val="%2."/>
        <w:lvlJc w:val="left"/>
      </w:lvl>
    </w:lvlOverride>
  </w:num>
  <w:num w:numId="21" w16cid:durableId="81418151">
    <w:abstractNumId w:val="8"/>
    <w:lvlOverride w:ilvl="1">
      <w:lvl w:ilvl="1">
        <w:numFmt w:val="lowerLetter"/>
        <w:lvlText w:val="%2."/>
        <w:lvlJc w:val="left"/>
      </w:lvl>
    </w:lvlOverride>
  </w:num>
  <w:num w:numId="22" w16cid:durableId="1465343654">
    <w:abstractNumId w:val="8"/>
    <w:lvlOverride w:ilvl="1">
      <w:lvl w:ilvl="1">
        <w:numFmt w:val="lowerLetter"/>
        <w:lvlText w:val="%2."/>
        <w:lvlJc w:val="left"/>
      </w:lvl>
    </w:lvlOverride>
  </w:num>
  <w:num w:numId="23" w16cid:durableId="1377580579">
    <w:abstractNumId w:val="22"/>
  </w:num>
  <w:num w:numId="24" w16cid:durableId="1606961778">
    <w:abstractNumId w:val="14"/>
  </w:num>
  <w:num w:numId="25" w16cid:durableId="1251498942">
    <w:abstractNumId w:val="13"/>
  </w:num>
  <w:num w:numId="26" w16cid:durableId="649986734">
    <w:abstractNumId w:val="24"/>
  </w:num>
  <w:num w:numId="27" w16cid:durableId="2039618749">
    <w:abstractNumId w:val="7"/>
  </w:num>
  <w:num w:numId="28" w16cid:durableId="11760506">
    <w:abstractNumId w:val="11"/>
  </w:num>
  <w:num w:numId="29" w16cid:durableId="1995839086">
    <w:abstractNumId w:val="4"/>
  </w:num>
  <w:num w:numId="30" w16cid:durableId="1730230099">
    <w:abstractNumId w:val="12"/>
  </w:num>
  <w:num w:numId="31" w16cid:durableId="584339760">
    <w:abstractNumId w:val="6"/>
  </w:num>
  <w:num w:numId="32" w16cid:durableId="1318026571">
    <w:abstractNumId w:val="3"/>
  </w:num>
  <w:num w:numId="33" w16cid:durableId="2096705068">
    <w:abstractNumId w:val="26"/>
  </w:num>
  <w:num w:numId="34" w16cid:durableId="1792280217">
    <w:abstractNumId w:val="17"/>
  </w:num>
  <w:num w:numId="35" w16cid:durableId="214588564">
    <w:abstractNumId w:val="18"/>
  </w:num>
  <w:num w:numId="36" w16cid:durableId="2115593342">
    <w:abstractNumId w:val="23"/>
  </w:num>
  <w:num w:numId="37" w16cid:durableId="1835221406">
    <w:abstractNumId w:val="0"/>
  </w:num>
  <w:num w:numId="38" w16cid:durableId="812992174">
    <w:abstractNumId w:val="21"/>
  </w:num>
  <w:num w:numId="39" w16cid:durableId="63380425">
    <w:abstractNumId w:val="10"/>
  </w:num>
  <w:num w:numId="40" w16cid:durableId="1639996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93"/>
    <w:rsid w:val="000015D1"/>
    <w:rsid w:val="00001AC4"/>
    <w:rsid w:val="000034CC"/>
    <w:rsid w:val="00006DF1"/>
    <w:rsid w:val="00007395"/>
    <w:rsid w:val="000105E2"/>
    <w:rsid w:val="00014A58"/>
    <w:rsid w:val="000157A6"/>
    <w:rsid w:val="00017E08"/>
    <w:rsid w:val="0002039B"/>
    <w:rsid w:val="0002063C"/>
    <w:rsid w:val="00021EDC"/>
    <w:rsid w:val="000248E8"/>
    <w:rsid w:val="00026FFB"/>
    <w:rsid w:val="000316AB"/>
    <w:rsid w:val="00034A22"/>
    <w:rsid w:val="00037721"/>
    <w:rsid w:val="00040653"/>
    <w:rsid w:val="00042784"/>
    <w:rsid w:val="000430D9"/>
    <w:rsid w:val="00044419"/>
    <w:rsid w:val="00045CCA"/>
    <w:rsid w:val="00052BCD"/>
    <w:rsid w:val="00053057"/>
    <w:rsid w:val="00057CF9"/>
    <w:rsid w:val="00061128"/>
    <w:rsid w:val="00061DD0"/>
    <w:rsid w:val="00064B2D"/>
    <w:rsid w:val="000655FE"/>
    <w:rsid w:val="00066BB7"/>
    <w:rsid w:val="00067D48"/>
    <w:rsid w:val="00070840"/>
    <w:rsid w:val="00070E49"/>
    <w:rsid w:val="000730DF"/>
    <w:rsid w:val="0007647C"/>
    <w:rsid w:val="0008128E"/>
    <w:rsid w:val="00081A71"/>
    <w:rsid w:val="00083610"/>
    <w:rsid w:val="00084506"/>
    <w:rsid w:val="00085F5C"/>
    <w:rsid w:val="00087E6F"/>
    <w:rsid w:val="0009159E"/>
    <w:rsid w:val="00092445"/>
    <w:rsid w:val="00095B5B"/>
    <w:rsid w:val="000A119D"/>
    <w:rsid w:val="000A467E"/>
    <w:rsid w:val="000A4875"/>
    <w:rsid w:val="000A4A79"/>
    <w:rsid w:val="000A5134"/>
    <w:rsid w:val="000B0F94"/>
    <w:rsid w:val="000B1CF4"/>
    <w:rsid w:val="000B25B2"/>
    <w:rsid w:val="000B2B36"/>
    <w:rsid w:val="000B36C6"/>
    <w:rsid w:val="000B768B"/>
    <w:rsid w:val="000C1ED0"/>
    <w:rsid w:val="000C318D"/>
    <w:rsid w:val="000C4DA4"/>
    <w:rsid w:val="000C5707"/>
    <w:rsid w:val="000C5F2F"/>
    <w:rsid w:val="000D210C"/>
    <w:rsid w:val="000D3ACE"/>
    <w:rsid w:val="000D7E8E"/>
    <w:rsid w:val="000E104E"/>
    <w:rsid w:val="000E1827"/>
    <w:rsid w:val="000E27C7"/>
    <w:rsid w:val="000E292D"/>
    <w:rsid w:val="000E4A4B"/>
    <w:rsid w:val="000E4F22"/>
    <w:rsid w:val="000E70BE"/>
    <w:rsid w:val="000F0329"/>
    <w:rsid w:val="000F1C33"/>
    <w:rsid w:val="000F589A"/>
    <w:rsid w:val="000F6F1E"/>
    <w:rsid w:val="0010130E"/>
    <w:rsid w:val="00101FC5"/>
    <w:rsid w:val="00103F0D"/>
    <w:rsid w:val="0010448A"/>
    <w:rsid w:val="00106A48"/>
    <w:rsid w:val="00107777"/>
    <w:rsid w:val="0011092E"/>
    <w:rsid w:val="00110D06"/>
    <w:rsid w:val="001114BD"/>
    <w:rsid w:val="00111FAB"/>
    <w:rsid w:val="00120820"/>
    <w:rsid w:val="00120975"/>
    <w:rsid w:val="001218ED"/>
    <w:rsid w:val="001228BB"/>
    <w:rsid w:val="0012437C"/>
    <w:rsid w:val="001251F5"/>
    <w:rsid w:val="00127E70"/>
    <w:rsid w:val="00130D5C"/>
    <w:rsid w:val="00131476"/>
    <w:rsid w:val="00133F8E"/>
    <w:rsid w:val="0013602B"/>
    <w:rsid w:val="00137733"/>
    <w:rsid w:val="00140882"/>
    <w:rsid w:val="00141A3C"/>
    <w:rsid w:val="0014213D"/>
    <w:rsid w:val="00142544"/>
    <w:rsid w:val="001432B5"/>
    <w:rsid w:val="00144827"/>
    <w:rsid w:val="00145E66"/>
    <w:rsid w:val="001461B2"/>
    <w:rsid w:val="001525C3"/>
    <w:rsid w:val="00152C67"/>
    <w:rsid w:val="00153520"/>
    <w:rsid w:val="00153651"/>
    <w:rsid w:val="00154814"/>
    <w:rsid w:val="001551FC"/>
    <w:rsid w:val="00155A2C"/>
    <w:rsid w:val="00155E4D"/>
    <w:rsid w:val="00160909"/>
    <w:rsid w:val="00160B25"/>
    <w:rsid w:val="00162222"/>
    <w:rsid w:val="001629C3"/>
    <w:rsid w:val="0016386F"/>
    <w:rsid w:val="0016505E"/>
    <w:rsid w:val="0016765C"/>
    <w:rsid w:val="00170D75"/>
    <w:rsid w:val="00171416"/>
    <w:rsid w:val="00171F55"/>
    <w:rsid w:val="00172E0E"/>
    <w:rsid w:val="001740A4"/>
    <w:rsid w:val="0017645B"/>
    <w:rsid w:val="001768BD"/>
    <w:rsid w:val="00180349"/>
    <w:rsid w:val="0018046C"/>
    <w:rsid w:val="00182944"/>
    <w:rsid w:val="001836FA"/>
    <w:rsid w:val="00184DEE"/>
    <w:rsid w:val="00186DA8"/>
    <w:rsid w:val="00193258"/>
    <w:rsid w:val="00194256"/>
    <w:rsid w:val="001956DE"/>
    <w:rsid w:val="001967B1"/>
    <w:rsid w:val="00196906"/>
    <w:rsid w:val="001A0AD0"/>
    <w:rsid w:val="001A355F"/>
    <w:rsid w:val="001A404E"/>
    <w:rsid w:val="001A7E29"/>
    <w:rsid w:val="001B060E"/>
    <w:rsid w:val="001B334E"/>
    <w:rsid w:val="001B44E0"/>
    <w:rsid w:val="001B5A2E"/>
    <w:rsid w:val="001B6FB2"/>
    <w:rsid w:val="001C0009"/>
    <w:rsid w:val="001C37CF"/>
    <w:rsid w:val="001C4030"/>
    <w:rsid w:val="001C5FFC"/>
    <w:rsid w:val="001C6CD5"/>
    <w:rsid w:val="001C7061"/>
    <w:rsid w:val="001D0394"/>
    <w:rsid w:val="001E47CD"/>
    <w:rsid w:val="001E4B74"/>
    <w:rsid w:val="001F0E1E"/>
    <w:rsid w:val="001F4448"/>
    <w:rsid w:val="001F59EA"/>
    <w:rsid w:val="002004B1"/>
    <w:rsid w:val="0020064C"/>
    <w:rsid w:val="00202174"/>
    <w:rsid w:val="00204D8F"/>
    <w:rsid w:val="00207203"/>
    <w:rsid w:val="00207362"/>
    <w:rsid w:val="0021056D"/>
    <w:rsid w:val="0021378A"/>
    <w:rsid w:val="00216041"/>
    <w:rsid w:val="00220EF3"/>
    <w:rsid w:val="002223B5"/>
    <w:rsid w:val="00222D5A"/>
    <w:rsid w:val="00224A6E"/>
    <w:rsid w:val="002256AA"/>
    <w:rsid w:val="002273C9"/>
    <w:rsid w:val="00231FE9"/>
    <w:rsid w:val="00232873"/>
    <w:rsid w:val="002345D9"/>
    <w:rsid w:val="002347EC"/>
    <w:rsid w:val="00234BE5"/>
    <w:rsid w:val="00235654"/>
    <w:rsid w:val="00241791"/>
    <w:rsid w:val="00242E72"/>
    <w:rsid w:val="00243C0B"/>
    <w:rsid w:val="00244E94"/>
    <w:rsid w:val="002505EC"/>
    <w:rsid w:val="00250C0D"/>
    <w:rsid w:val="0025188B"/>
    <w:rsid w:val="00252405"/>
    <w:rsid w:val="00252826"/>
    <w:rsid w:val="00253016"/>
    <w:rsid w:val="00256568"/>
    <w:rsid w:val="002608EB"/>
    <w:rsid w:val="0026266C"/>
    <w:rsid w:val="00262CA4"/>
    <w:rsid w:val="0026395A"/>
    <w:rsid w:val="00263D89"/>
    <w:rsid w:val="00264A5A"/>
    <w:rsid w:val="00266147"/>
    <w:rsid w:val="00271056"/>
    <w:rsid w:val="00275582"/>
    <w:rsid w:val="00277A16"/>
    <w:rsid w:val="0028074D"/>
    <w:rsid w:val="002818BA"/>
    <w:rsid w:val="00284FD0"/>
    <w:rsid w:val="00285407"/>
    <w:rsid w:val="00285A2E"/>
    <w:rsid w:val="0029015B"/>
    <w:rsid w:val="00293012"/>
    <w:rsid w:val="0029379E"/>
    <w:rsid w:val="002A201C"/>
    <w:rsid w:val="002A29C9"/>
    <w:rsid w:val="002A4130"/>
    <w:rsid w:val="002A473C"/>
    <w:rsid w:val="002A5721"/>
    <w:rsid w:val="002A5C1A"/>
    <w:rsid w:val="002B146D"/>
    <w:rsid w:val="002B1F3C"/>
    <w:rsid w:val="002B2134"/>
    <w:rsid w:val="002B2831"/>
    <w:rsid w:val="002B2D84"/>
    <w:rsid w:val="002B3CE8"/>
    <w:rsid w:val="002B6C20"/>
    <w:rsid w:val="002B7BB8"/>
    <w:rsid w:val="002C2C98"/>
    <w:rsid w:val="002C47C2"/>
    <w:rsid w:val="002C53F4"/>
    <w:rsid w:val="002C568D"/>
    <w:rsid w:val="002C56FA"/>
    <w:rsid w:val="002C7CBE"/>
    <w:rsid w:val="002C7D70"/>
    <w:rsid w:val="002D0000"/>
    <w:rsid w:val="002D0D78"/>
    <w:rsid w:val="002D2034"/>
    <w:rsid w:val="002D5337"/>
    <w:rsid w:val="002D5913"/>
    <w:rsid w:val="002D713D"/>
    <w:rsid w:val="002D728D"/>
    <w:rsid w:val="002D7F6E"/>
    <w:rsid w:val="002E0041"/>
    <w:rsid w:val="002E516A"/>
    <w:rsid w:val="002E5AD5"/>
    <w:rsid w:val="002E7559"/>
    <w:rsid w:val="002F0732"/>
    <w:rsid w:val="002F1398"/>
    <w:rsid w:val="002F37DB"/>
    <w:rsid w:val="002F3FCD"/>
    <w:rsid w:val="002F7F28"/>
    <w:rsid w:val="003008C4"/>
    <w:rsid w:val="00300DC3"/>
    <w:rsid w:val="003012B5"/>
    <w:rsid w:val="00302AAE"/>
    <w:rsid w:val="003078B7"/>
    <w:rsid w:val="00310286"/>
    <w:rsid w:val="00311922"/>
    <w:rsid w:val="00314FDE"/>
    <w:rsid w:val="00315FC8"/>
    <w:rsid w:val="00316ABE"/>
    <w:rsid w:val="00317584"/>
    <w:rsid w:val="00321676"/>
    <w:rsid w:val="003218A3"/>
    <w:rsid w:val="00321967"/>
    <w:rsid w:val="003220C7"/>
    <w:rsid w:val="00322D61"/>
    <w:rsid w:val="00323961"/>
    <w:rsid w:val="00324900"/>
    <w:rsid w:val="00326108"/>
    <w:rsid w:val="00326CC7"/>
    <w:rsid w:val="00326CCB"/>
    <w:rsid w:val="003321C4"/>
    <w:rsid w:val="00333BFC"/>
    <w:rsid w:val="00337558"/>
    <w:rsid w:val="003376D6"/>
    <w:rsid w:val="00337D54"/>
    <w:rsid w:val="00337E83"/>
    <w:rsid w:val="00341827"/>
    <w:rsid w:val="0034226D"/>
    <w:rsid w:val="00342F85"/>
    <w:rsid w:val="00344914"/>
    <w:rsid w:val="003457ED"/>
    <w:rsid w:val="0034593E"/>
    <w:rsid w:val="003500CF"/>
    <w:rsid w:val="00351E09"/>
    <w:rsid w:val="0035225D"/>
    <w:rsid w:val="003542EC"/>
    <w:rsid w:val="00354ECC"/>
    <w:rsid w:val="003615E9"/>
    <w:rsid w:val="003625DA"/>
    <w:rsid w:val="00363402"/>
    <w:rsid w:val="00364C08"/>
    <w:rsid w:val="00365666"/>
    <w:rsid w:val="00371411"/>
    <w:rsid w:val="0037208F"/>
    <w:rsid w:val="00372835"/>
    <w:rsid w:val="00372BF5"/>
    <w:rsid w:val="00372D03"/>
    <w:rsid w:val="0037478C"/>
    <w:rsid w:val="00375582"/>
    <w:rsid w:val="003770B1"/>
    <w:rsid w:val="003778DC"/>
    <w:rsid w:val="00386004"/>
    <w:rsid w:val="00387614"/>
    <w:rsid w:val="003878A2"/>
    <w:rsid w:val="00387D1C"/>
    <w:rsid w:val="003927A4"/>
    <w:rsid w:val="00393496"/>
    <w:rsid w:val="003962FA"/>
    <w:rsid w:val="00396A39"/>
    <w:rsid w:val="00397F66"/>
    <w:rsid w:val="003A02FF"/>
    <w:rsid w:val="003A03F1"/>
    <w:rsid w:val="003A1593"/>
    <w:rsid w:val="003A2664"/>
    <w:rsid w:val="003A6277"/>
    <w:rsid w:val="003A6AC9"/>
    <w:rsid w:val="003A794F"/>
    <w:rsid w:val="003B6F7A"/>
    <w:rsid w:val="003C4BB5"/>
    <w:rsid w:val="003C4DEA"/>
    <w:rsid w:val="003C5718"/>
    <w:rsid w:val="003D01B6"/>
    <w:rsid w:val="003D3824"/>
    <w:rsid w:val="003D38B4"/>
    <w:rsid w:val="003D579F"/>
    <w:rsid w:val="003E0D9C"/>
    <w:rsid w:val="003E0F5E"/>
    <w:rsid w:val="003E3CDA"/>
    <w:rsid w:val="003E4507"/>
    <w:rsid w:val="003E5ECC"/>
    <w:rsid w:val="003F2AFF"/>
    <w:rsid w:val="003F3573"/>
    <w:rsid w:val="003F7076"/>
    <w:rsid w:val="00402C42"/>
    <w:rsid w:val="0040353F"/>
    <w:rsid w:val="00403BE8"/>
    <w:rsid w:val="0040516D"/>
    <w:rsid w:val="00411B64"/>
    <w:rsid w:val="00412EC7"/>
    <w:rsid w:val="00413336"/>
    <w:rsid w:val="00413954"/>
    <w:rsid w:val="00417680"/>
    <w:rsid w:val="00420C48"/>
    <w:rsid w:val="00421208"/>
    <w:rsid w:val="004223B7"/>
    <w:rsid w:val="0042394C"/>
    <w:rsid w:val="00423BAF"/>
    <w:rsid w:val="00426593"/>
    <w:rsid w:val="004306E5"/>
    <w:rsid w:val="00436085"/>
    <w:rsid w:val="00436150"/>
    <w:rsid w:val="00437951"/>
    <w:rsid w:val="00437E0A"/>
    <w:rsid w:val="00442275"/>
    <w:rsid w:val="0044311A"/>
    <w:rsid w:val="00444388"/>
    <w:rsid w:val="00444E3E"/>
    <w:rsid w:val="0044540E"/>
    <w:rsid w:val="004469DB"/>
    <w:rsid w:val="00446D5A"/>
    <w:rsid w:val="0045253A"/>
    <w:rsid w:val="0045253D"/>
    <w:rsid w:val="0045557B"/>
    <w:rsid w:val="004569B2"/>
    <w:rsid w:val="00461B96"/>
    <w:rsid w:val="00462D51"/>
    <w:rsid w:val="004633C2"/>
    <w:rsid w:val="004650A5"/>
    <w:rsid w:val="00467317"/>
    <w:rsid w:val="00467464"/>
    <w:rsid w:val="00470F2B"/>
    <w:rsid w:val="00471FAE"/>
    <w:rsid w:val="0047690C"/>
    <w:rsid w:val="00480E90"/>
    <w:rsid w:val="00482AB4"/>
    <w:rsid w:val="00482BFF"/>
    <w:rsid w:val="00483B5E"/>
    <w:rsid w:val="00484E4C"/>
    <w:rsid w:val="00485642"/>
    <w:rsid w:val="004869D0"/>
    <w:rsid w:val="00491BC5"/>
    <w:rsid w:val="00492FDB"/>
    <w:rsid w:val="00493E08"/>
    <w:rsid w:val="004947BE"/>
    <w:rsid w:val="00494E91"/>
    <w:rsid w:val="0049597D"/>
    <w:rsid w:val="004975BB"/>
    <w:rsid w:val="004A0DD6"/>
    <w:rsid w:val="004A252D"/>
    <w:rsid w:val="004A2E67"/>
    <w:rsid w:val="004A48A5"/>
    <w:rsid w:val="004A4EE4"/>
    <w:rsid w:val="004B02BB"/>
    <w:rsid w:val="004B0A21"/>
    <w:rsid w:val="004B0C5D"/>
    <w:rsid w:val="004B2264"/>
    <w:rsid w:val="004B29FF"/>
    <w:rsid w:val="004B77CF"/>
    <w:rsid w:val="004C28D5"/>
    <w:rsid w:val="004C3804"/>
    <w:rsid w:val="004C3A07"/>
    <w:rsid w:val="004C4AF9"/>
    <w:rsid w:val="004C59CF"/>
    <w:rsid w:val="004C7DE5"/>
    <w:rsid w:val="004D4960"/>
    <w:rsid w:val="004D4B1A"/>
    <w:rsid w:val="004D4DB0"/>
    <w:rsid w:val="004D625C"/>
    <w:rsid w:val="004E1C2B"/>
    <w:rsid w:val="004E226C"/>
    <w:rsid w:val="004E40F0"/>
    <w:rsid w:val="004E4F15"/>
    <w:rsid w:val="004E6DD1"/>
    <w:rsid w:val="004F0794"/>
    <w:rsid w:val="004F0A06"/>
    <w:rsid w:val="004F3BEB"/>
    <w:rsid w:val="004F6E8C"/>
    <w:rsid w:val="004F6FF1"/>
    <w:rsid w:val="00501466"/>
    <w:rsid w:val="0050221A"/>
    <w:rsid w:val="00504737"/>
    <w:rsid w:val="00505D8C"/>
    <w:rsid w:val="005066AB"/>
    <w:rsid w:val="005067EC"/>
    <w:rsid w:val="00511A13"/>
    <w:rsid w:val="00511E39"/>
    <w:rsid w:val="005128C8"/>
    <w:rsid w:val="005135F8"/>
    <w:rsid w:val="0051444F"/>
    <w:rsid w:val="005146AF"/>
    <w:rsid w:val="00514EB9"/>
    <w:rsid w:val="00517842"/>
    <w:rsid w:val="00520BD1"/>
    <w:rsid w:val="00521983"/>
    <w:rsid w:val="00522F99"/>
    <w:rsid w:val="005237A2"/>
    <w:rsid w:val="0052461C"/>
    <w:rsid w:val="00524891"/>
    <w:rsid w:val="00524D0E"/>
    <w:rsid w:val="00527FD2"/>
    <w:rsid w:val="005311B0"/>
    <w:rsid w:val="00531ECD"/>
    <w:rsid w:val="0053564E"/>
    <w:rsid w:val="00535794"/>
    <w:rsid w:val="005358C8"/>
    <w:rsid w:val="00535E5E"/>
    <w:rsid w:val="00541880"/>
    <w:rsid w:val="005425CA"/>
    <w:rsid w:val="00543CE5"/>
    <w:rsid w:val="00545097"/>
    <w:rsid w:val="00545E6B"/>
    <w:rsid w:val="00547CE8"/>
    <w:rsid w:val="005505FB"/>
    <w:rsid w:val="00550BAA"/>
    <w:rsid w:val="00556020"/>
    <w:rsid w:val="0055612C"/>
    <w:rsid w:val="00557040"/>
    <w:rsid w:val="00560B7A"/>
    <w:rsid w:val="00561D2F"/>
    <w:rsid w:val="005624D5"/>
    <w:rsid w:val="005628DB"/>
    <w:rsid w:val="005655AD"/>
    <w:rsid w:val="00565AA5"/>
    <w:rsid w:val="00566CBB"/>
    <w:rsid w:val="005708FA"/>
    <w:rsid w:val="00574834"/>
    <w:rsid w:val="00574C72"/>
    <w:rsid w:val="00576D95"/>
    <w:rsid w:val="00577FF9"/>
    <w:rsid w:val="005800E7"/>
    <w:rsid w:val="00580C52"/>
    <w:rsid w:val="00581851"/>
    <w:rsid w:val="00582CAC"/>
    <w:rsid w:val="00584C79"/>
    <w:rsid w:val="005852BC"/>
    <w:rsid w:val="00586305"/>
    <w:rsid w:val="00590DF7"/>
    <w:rsid w:val="00591FF6"/>
    <w:rsid w:val="00593591"/>
    <w:rsid w:val="005944EC"/>
    <w:rsid w:val="00595459"/>
    <w:rsid w:val="005956DD"/>
    <w:rsid w:val="0059644A"/>
    <w:rsid w:val="005A03A8"/>
    <w:rsid w:val="005A0E82"/>
    <w:rsid w:val="005A378A"/>
    <w:rsid w:val="005A4508"/>
    <w:rsid w:val="005A6A91"/>
    <w:rsid w:val="005B1689"/>
    <w:rsid w:val="005B1AA9"/>
    <w:rsid w:val="005B3BE7"/>
    <w:rsid w:val="005B535C"/>
    <w:rsid w:val="005B6284"/>
    <w:rsid w:val="005B66AC"/>
    <w:rsid w:val="005C1AAF"/>
    <w:rsid w:val="005C4DE1"/>
    <w:rsid w:val="005C5F32"/>
    <w:rsid w:val="005C6213"/>
    <w:rsid w:val="005C728C"/>
    <w:rsid w:val="005C7D5E"/>
    <w:rsid w:val="005D0C93"/>
    <w:rsid w:val="005D1201"/>
    <w:rsid w:val="005D168A"/>
    <w:rsid w:val="005D4E58"/>
    <w:rsid w:val="005D6845"/>
    <w:rsid w:val="005E01B4"/>
    <w:rsid w:val="005E351D"/>
    <w:rsid w:val="005E4C70"/>
    <w:rsid w:val="005F0F56"/>
    <w:rsid w:val="005F1294"/>
    <w:rsid w:val="005F3E55"/>
    <w:rsid w:val="0060440A"/>
    <w:rsid w:val="00605564"/>
    <w:rsid w:val="00611877"/>
    <w:rsid w:val="006156C0"/>
    <w:rsid w:val="00615ABD"/>
    <w:rsid w:val="006160E8"/>
    <w:rsid w:val="00616B7D"/>
    <w:rsid w:val="00617503"/>
    <w:rsid w:val="006176D9"/>
    <w:rsid w:val="006212C2"/>
    <w:rsid w:val="00621924"/>
    <w:rsid w:val="006224D8"/>
    <w:rsid w:val="00624463"/>
    <w:rsid w:val="00625A13"/>
    <w:rsid w:val="00625F98"/>
    <w:rsid w:val="00627AED"/>
    <w:rsid w:val="00630573"/>
    <w:rsid w:val="006312D7"/>
    <w:rsid w:val="006313C8"/>
    <w:rsid w:val="00632B1A"/>
    <w:rsid w:val="00633943"/>
    <w:rsid w:val="0063484E"/>
    <w:rsid w:val="00635A20"/>
    <w:rsid w:val="00636F22"/>
    <w:rsid w:val="006375B4"/>
    <w:rsid w:val="00637AF7"/>
    <w:rsid w:val="00640A46"/>
    <w:rsid w:val="006416E8"/>
    <w:rsid w:val="00641780"/>
    <w:rsid w:val="00642B50"/>
    <w:rsid w:val="00643348"/>
    <w:rsid w:val="00646698"/>
    <w:rsid w:val="00650740"/>
    <w:rsid w:val="00650EEC"/>
    <w:rsid w:val="00653310"/>
    <w:rsid w:val="00653613"/>
    <w:rsid w:val="0065385A"/>
    <w:rsid w:val="00653932"/>
    <w:rsid w:val="00653E07"/>
    <w:rsid w:val="00654825"/>
    <w:rsid w:val="00654AB2"/>
    <w:rsid w:val="00654BD8"/>
    <w:rsid w:val="0065577F"/>
    <w:rsid w:val="00657FA9"/>
    <w:rsid w:val="00663A7B"/>
    <w:rsid w:val="00664395"/>
    <w:rsid w:val="00671692"/>
    <w:rsid w:val="006721A8"/>
    <w:rsid w:val="006742C9"/>
    <w:rsid w:val="006752A1"/>
    <w:rsid w:val="00676C1B"/>
    <w:rsid w:val="006813E3"/>
    <w:rsid w:val="00681419"/>
    <w:rsid w:val="00682320"/>
    <w:rsid w:val="00685296"/>
    <w:rsid w:val="00694224"/>
    <w:rsid w:val="006A07A3"/>
    <w:rsid w:val="006A0BB3"/>
    <w:rsid w:val="006A12B6"/>
    <w:rsid w:val="006A1720"/>
    <w:rsid w:val="006A55C4"/>
    <w:rsid w:val="006B0DDD"/>
    <w:rsid w:val="006B6DDD"/>
    <w:rsid w:val="006B6EDF"/>
    <w:rsid w:val="006B73DF"/>
    <w:rsid w:val="006C02AC"/>
    <w:rsid w:val="006C236C"/>
    <w:rsid w:val="006C32B3"/>
    <w:rsid w:val="006C4127"/>
    <w:rsid w:val="006C4332"/>
    <w:rsid w:val="006C661E"/>
    <w:rsid w:val="006D0E24"/>
    <w:rsid w:val="006D2630"/>
    <w:rsid w:val="006D2F55"/>
    <w:rsid w:val="006D527F"/>
    <w:rsid w:val="006D55FD"/>
    <w:rsid w:val="006D6B7D"/>
    <w:rsid w:val="006E2ED9"/>
    <w:rsid w:val="006E33A1"/>
    <w:rsid w:val="006E74A5"/>
    <w:rsid w:val="006F4590"/>
    <w:rsid w:val="006F6FA4"/>
    <w:rsid w:val="00700AB5"/>
    <w:rsid w:val="00701B93"/>
    <w:rsid w:val="007031EE"/>
    <w:rsid w:val="00707529"/>
    <w:rsid w:val="0071137B"/>
    <w:rsid w:val="00712DF5"/>
    <w:rsid w:val="00715EAF"/>
    <w:rsid w:val="007167C8"/>
    <w:rsid w:val="00716D5A"/>
    <w:rsid w:val="007176C3"/>
    <w:rsid w:val="00725956"/>
    <w:rsid w:val="00726665"/>
    <w:rsid w:val="007268C9"/>
    <w:rsid w:val="00726F08"/>
    <w:rsid w:val="00731A6F"/>
    <w:rsid w:val="007320A2"/>
    <w:rsid w:val="007323B9"/>
    <w:rsid w:val="007333E7"/>
    <w:rsid w:val="00733C97"/>
    <w:rsid w:val="00734556"/>
    <w:rsid w:val="00734BF5"/>
    <w:rsid w:val="007352D5"/>
    <w:rsid w:val="00735659"/>
    <w:rsid w:val="0074077D"/>
    <w:rsid w:val="0074207A"/>
    <w:rsid w:val="0074284B"/>
    <w:rsid w:val="00744107"/>
    <w:rsid w:val="00744A04"/>
    <w:rsid w:val="0074658B"/>
    <w:rsid w:val="00747381"/>
    <w:rsid w:val="00750403"/>
    <w:rsid w:val="00750EAF"/>
    <w:rsid w:val="007510CA"/>
    <w:rsid w:val="00751BCC"/>
    <w:rsid w:val="00751D86"/>
    <w:rsid w:val="007528C0"/>
    <w:rsid w:val="00752A8C"/>
    <w:rsid w:val="00753DE8"/>
    <w:rsid w:val="00754301"/>
    <w:rsid w:val="00754415"/>
    <w:rsid w:val="00756C8C"/>
    <w:rsid w:val="007629A8"/>
    <w:rsid w:val="00762DE5"/>
    <w:rsid w:val="00764BA4"/>
    <w:rsid w:val="00766E69"/>
    <w:rsid w:val="007678D0"/>
    <w:rsid w:val="007719F0"/>
    <w:rsid w:val="007729F1"/>
    <w:rsid w:val="00772EAC"/>
    <w:rsid w:val="007732DB"/>
    <w:rsid w:val="00773EE3"/>
    <w:rsid w:val="0077528F"/>
    <w:rsid w:val="00775CC1"/>
    <w:rsid w:val="0077636E"/>
    <w:rsid w:val="00776964"/>
    <w:rsid w:val="0078103F"/>
    <w:rsid w:val="007824BD"/>
    <w:rsid w:val="0078752E"/>
    <w:rsid w:val="00793532"/>
    <w:rsid w:val="00793DD8"/>
    <w:rsid w:val="00794756"/>
    <w:rsid w:val="007951E4"/>
    <w:rsid w:val="007954BB"/>
    <w:rsid w:val="007967E5"/>
    <w:rsid w:val="007A78EC"/>
    <w:rsid w:val="007B0E11"/>
    <w:rsid w:val="007B2AF9"/>
    <w:rsid w:val="007B6861"/>
    <w:rsid w:val="007C14DF"/>
    <w:rsid w:val="007C3EC4"/>
    <w:rsid w:val="007C4EC1"/>
    <w:rsid w:val="007C7565"/>
    <w:rsid w:val="007D18C6"/>
    <w:rsid w:val="007D305D"/>
    <w:rsid w:val="007D40B8"/>
    <w:rsid w:val="007D784E"/>
    <w:rsid w:val="007D7AAB"/>
    <w:rsid w:val="007E1B0C"/>
    <w:rsid w:val="007E3447"/>
    <w:rsid w:val="007E589F"/>
    <w:rsid w:val="007E6E47"/>
    <w:rsid w:val="007F3AC8"/>
    <w:rsid w:val="007F41F2"/>
    <w:rsid w:val="008004A6"/>
    <w:rsid w:val="00806AB8"/>
    <w:rsid w:val="00806BA9"/>
    <w:rsid w:val="008178E4"/>
    <w:rsid w:val="00820BAD"/>
    <w:rsid w:val="008215B6"/>
    <w:rsid w:val="00821D98"/>
    <w:rsid w:val="008245EB"/>
    <w:rsid w:val="00824E68"/>
    <w:rsid w:val="00827AFD"/>
    <w:rsid w:val="00831E94"/>
    <w:rsid w:val="00833041"/>
    <w:rsid w:val="00833060"/>
    <w:rsid w:val="008342E0"/>
    <w:rsid w:val="008346FA"/>
    <w:rsid w:val="00834A0B"/>
    <w:rsid w:val="00835491"/>
    <w:rsid w:val="00840210"/>
    <w:rsid w:val="00843C3B"/>
    <w:rsid w:val="00845826"/>
    <w:rsid w:val="008459DD"/>
    <w:rsid w:val="00850E70"/>
    <w:rsid w:val="008531AD"/>
    <w:rsid w:val="0085409E"/>
    <w:rsid w:val="0085601C"/>
    <w:rsid w:val="00856D0F"/>
    <w:rsid w:val="00857E3C"/>
    <w:rsid w:val="0086221D"/>
    <w:rsid w:val="008631D8"/>
    <w:rsid w:val="0086408F"/>
    <w:rsid w:val="0086517E"/>
    <w:rsid w:val="00865E54"/>
    <w:rsid w:val="00871276"/>
    <w:rsid w:val="00871A2A"/>
    <w:rsid w:val="008771E2"/>
    <w:rsid w:val="00877E60"/>
    <w:rsid w:val="00881DEA"/>
    <w:rsid w:val="00882DD0"/>
    <w:rsid w:val="00884386"/>
    <w:rsid w:val="008905FF"/>
    <w:rsid w:val="00890B14"/>
    <w:rsid w:val="00891CAB"/>
    <w:rsid w:val="008940CA"/>
    <w:rsid w:val="008956FA"/>
    <w:rsid w:val="008A23C4"/>
    <w:rsid w:val="008A348C"/>
    <w:rsid w:val="008A5C0C"/>
    <w:rsid w:val="008B0F6C"/>
    <w:rsid w:val="008B4091"/>
    <w:rsid w:val="008B4BF3"/>
    <w:rsid w:val="008B55F3"/>
    <w:rsid w:val="008B5614"/>
    <w:rsid w:val="008B7505"/>
    <w:rsid w:val="008C12C3"/>
    <w:rsid w:val="008C3176"/>
    <w:rsid w:val="008C40E6"/>
    <w:rsid w:val="008C4249"/>
    <w:rsid w:val="008C5779"/>
    <w:rsid w:val="008D25CD"/>
    <w:rsid w:val="008D4094"/>
    <w:rsid w:val="008E0098"/>
    <w:rsid w:val="008E0E98"/>
    <w:rsid w:val="008E3361"/>
    <w:rsid w:val="008E3CF0"/>
    <w:rsid w:val="008E46C9"/>
    <w:rsid w:val="008E48E5"/>
    <w:rsid w:val="008E61F0"/>
    <w:rsid w:val="008E67EC"/>
    <w:rsid w:val="008E7E79"/>
    <w:rsid w:val="008F45FE"/>
    <w:rsid w:val="008F504B"/>
    <w:rsid w:val="008F55B4"/>
    <w:rsid w:val="008F55DA"/>
    <w:rsid w:val="008F6A49"/>
    <w:rsid w:val="009005E7"/>
    <w:rsid w:val="009010A3"/>
    <w:rsid w:val="00901C7D"/>
    <w:rsid w:val="009036F6"/>
    <w:rsid w:val="00903FBA"/>
    <w:rsid w:val="00904AD9"/>
    <w:rsid w:val="00907D35"/>
    <w:rsid w:val="0091097C"/>
    <w:rsid w:val="00914104"/>
    <w:rsid w:val="00916B38"/>
    <w:rsid w:val="009219DE"/>
    <w:rsid w:val="00923546"/>
    <w:rsid w:val="00925138"/>
    <w:rsid w:val="0092528F"/>
    <w:rsid w:val="009262C5"/>
    <w:rsid w:val="00927F23"/>
    <w:rsid w:val="0093041C"/>
    <w:rsid w:val="0093096B"/>
    <w:rsid w:val="00930AF1"/>
    <w:rsid w:val="009374C3"/>
    <w:rsid w:val="009375EF"/>
    <w:rsid w:val="0094307A"/>
    <w:rsid w:val="009446AD"/>
    <w:rsid w:val="00947312"/>
    <w:rsid w:val="00950A32"/>
    <w:rsid w:val="0095357C"/>
    <w:rsid w:val="009620C3"/>
    <w:rsid w:val="00967790"/>
    <w:rsid w:val="00970D37"/>
    <w:rsid w:val="00970E50"/>
    <w:rsid w:val="009713AC"/>
    <w:rsid w:val="00973834"/>
    <w:rsid w:val="00977459"/>
    <w:rsid w:val="00980093"/>
    <w:rsid w:val="009806F1"/>
    <w:rsid w:val="00981603"/>
    <w:rsid w:val="0098402D"/>
    <w:rsid w:val="009853F5"/>
    <w:rsid w:val="00986CFA"/>
    <w:rsid w:val="00987B37"/>
    <w:rsid w:val="00987EF3"/>
    <w:rsid w:val="00990276"/>
    <w:rsid w:val="00991218"/>
    <w:rsid w:val="00991927"/>
    <w:rsid w:val="009926A6"/>
    <w:rsid w:val="00994EDF"/>
    <w:rsid w:val="00995B92"/>
    <w:rsid w:val="00995EA8"/>
    <w:rsid w:val="00997062"/>
    <w:rsid w:val="009A0917"/>
    <w:rsid w:val="009A21A8"/>
    <w:rsid w:val="009A2F07"/>
    <w:rsid w:val="009A4419"/>
    <w:rsid w:val="009A5D6E"/>
    <w:rsid w:val="009B0BCA"/>
    <w:rsid w:val="009B1FBC"/>
    <w:rsid w:val="009B4426"/>
    <w:rsid w:val="009B6C2B"/>
    <w:rsid w:val="009B7B54"/>
    <w:rsid w:val="009C086D"/>
    <w:rsid w:val="009C0CFA"/>
    <w:rsid w:val="009C161A"/>
    <w:rsid w:val="009C2680"/>
    <w:rsid w:val="009C2999"/>
    <w:rsid w:val="009C711E"/>
    <w:rsid w:val="009D4FCC"/>
    <w:rsid w:val="009D6D3E"/>
    <w:rsid w:val="009E18AC"/>
    <w:rsid w:val="009E387E"/>
    <w:rsid w:val="009E3A71"/>
    <w:rsid w:val="009E4300"/>
    <w:rsid w:val="009E5001"/>
    <w:rsid w:val="009E7876"/>
    <w:rsid w:val="009F08BE"/>
    <w:rsid w:val="009F2722"/>
    <w:rsid w:val="009F2C20"/>
    <w:rsid w:val="009F3FD7"/>
    <w:rsid w:val="009F6A27"/>
    <w:rsid w:val="00A00F83"/>
    <w:rsid w:val="00A02CCD"/>
    <w:rsid w:val="00A033DA"/>
    <w:rsid w:val="00A034E1"/>
    <w:rsid w:val="00A03B80"/>
    <w:rsid w:val="00A06D65"/>
    <w:rsid w:val="00A07446"/>
    <w:rsid w:val="00A077C0"/>
    <w:rsid w:val="00A07E6E"/>
    <w:rsid w:val="00A11807"/>
    <w:rsid w:val="00A12EC4"/>
    <w:rsid w:val="00A15BFF"/>
    <w:rsid w:val="00A20064"/>
    <w:rsid w:val="00A20E25"/>
    <w:rsid w:val="00A20FBC"/>
    <w:rsid w:val="00A20FEC"/>
    <w:rsid w:val="00A2365E"/>
    <w:rsid w:val="00A24350"/>
    <w:rsid w:val="00A25BAE"/>
    <w:rsid w:val="00A26146"/>
    <w:rsid w:val="00A266B1"/>
    <w:rsid w:val="00A27594"/>
    <w:rsid w:val="00A302B6"/>
    <w:rsid w:val="00A304BA"/>
    <w:rsid w:val="00A33149"/>
    <w:rsid w:val="00A334FA"/>
    <w:rsid w:val="00A355EF"/>
    <w:rsid w:val="00A35889"/>
    <w:rsid w:val="00A37269"/>
    <w:rsid w:val="00A40956"/>
    <w:rsid w:val="00A41652"/>
    <w:rsid w:val="00A42387"/>
    <w:rsid w:val="00A4341D"/>
    <w:rsid w:val="00A44A0C"/>
    <w:rsid w:val="00A46542"/>
    <w:rsid w:val="00A50B4B"/>
    <w:rsid w:val="00A52640"/>
    <w:rsid w:val="00A53D95"/>
    <w:rsid w:val="00A541C4"/>
    <w:rsid w:val="00A54D11"/>
    <w:rsid w:val="00A55368"/>
    <w:rsid w:val="00A555BD"/>
    <w:rsid w:val="00A56145"/>
    <w:rsid w:val="00A56809"/>
    <w:rsid w:val="00A56D21"/>
    <w:rsid w:val="00A56E0C"/>
    <w:rsid w:val="00A56FF6"/>
    <w:rsid w:val="00A57EF9"/>
    <w:rsid w:val="00A6434F"/>
    <w:rsid w:val="00A645F7"/>
    <w:rsid w:val="00A671B1"/>
    <w:rsid w:val="00A72179"/>
    <w:rsid w:val="00A7348A"/>
    <w:rsid w:val="00A742AE"/>
    <w:rsid w:val="00A759E5"/>
    <w:rsid w:val="00A75B7E"/>
    <w:rsid w:val="00A75C65"/>
    <w:rsid w:val="00A80578"/>
    <w:rsid w:val="00A821EB"/>
    <w:rsid w:val="00A82B59"/>
    <w:rsid w:val="00A86655"/>
    <w:rsid w:val="00A86A6E"/>
    <w:rsid w:val="00A87FBD"/>
    <w:rsid w:val="00A93945"/>
    <w:rsid w:val="00A97E74"/>
    <w:rsid w:val="00AA15B7"/>
    <w:rsid w:val="00AA1643"/>
    <w:rsid w:val="00AA2289"/>
    <w:rsid w:val="00AA71EE"/>
    <w:rsid w:val="00AB0660"/>
    <w:rsid w:val="00AB26CE"/>
    <w:rsid w:val="00AB2CAB"/>
    <w:rsid w:val="00AB53D7"/>
    <w:rsid w:val="00AB6B5B"/>
    <w:rsid w:val="00AB6F98"/>
    <w:rsid w:val="00AC0853"/>
    <w:rsid w:val="00AC2267"/>
    <w:rsid w:val="00AC47D1"/>
    <w:rsid w:val="00AC4C32"/>
    <w:rsid w:val="00AD3740"/>
    <w:rsid w:val="00AD5B0C"/>
    <w:rsid w:val="00AD6105"/>
    <w:rsid w:val="00AE19E2"/>
    <w:rsid w:val="00AE33BB"/>
    <w:rsid w:val="00AE6FE3"/>
    <w:rsid w:val="00AE706D"/>
    <w:rsid w:val="00AE7940"/>
    <w:rsid w:val="00AF0657"/>
    <w:rsid w:val="00AF0897"/>
    <w:rsid w:val="00AF0B42"/>
    <w:rsid w:val="00AF13DE"/>
    <w:rsid w:val="00AF60E9"/>
    <w:rsid w:val="00AF6862"/>
    <w:rsid w:val="00B00D94"/>
    <w:rsid w:val="00B0317F"/>
    <w:rsid w:val="00B1259D"/>
    <w:rsid w:val="00B1390A"/>
    <w:rsid w:val="00B13BC6"/>
    <w:rsid w:val="00B1507B"/>
    <w:rsid w:val="00B15138"/>
    <w:rsid w:val="00B15555"/>
    <w:rsid w:val="00B159CF"/>
    <w:rsid w:val="00B20F8D"/>
    <w:rsid w:val="00B21BA8"/>
    <w:rsid w:val="00B21EE0"/>
    <w:rsid w:val="00B229EE"/>
    <w:rsid w:val="00B250EA"/>
    <w:rsid w:val="00B27470"/>
    <w:rsid w:val="00B30F5A"/>
    <w:rsid w:val="00B31D33"/>
    <w:rsid w:val="00B352EF"/>
    <w:rsid w:val="00B416E5"/>
    <w:rsid w:val="00B44289"/>
    <w:rsid w:val="00B447D8"/>
    <w:rsid w:val="00B55399"/>
    <w:rsid w:val="00B562B4"/>
    <w:rsid w:val="00B56CA1"/>
    <w:rsid w:val="00B56FDB"/>
    <w:rsid w:val="00B636D0"/>
    <w:rsid w:val="00B67AA4"/>
    <w:rsid w:val="00B7434F"/>
    <w:rsid w:val="00B85A5F"/>
    <w:rsid w:val="00B85D98"/>
    <w:rsid w:val="00B86E3D"/>
    <w:rsid w:val="00B87929"/>
    <w:rsid w:val="00B9514D"/>
    <w:rsid w:val="00B96363"/>
    <w:rsid w:val="00B96CCE"/>
    <w:rsid w:val="00BA0231"/>
    <w:rsid w:val="00BA13CD"/>
    <w:rsid w:val="00BA334E"/>
    <w:rsid w:val="00BA388F"/>
    <w:rsid w:val="00BA3D8D"/>
    <w:rsid w:val="00BA3F5A"/>
    <w:rsid w:val="00BA4D32"/>
    <w:rsid w:val="00BA6782"/>
    <w:rsid w:val="00BA6D7D"/>
    <w:rsid w:val="00BB47FA"/>
    <w:rsid w:val="00BB6969"/>
    <w:rsid w:val="00BB6CC0"/>
    <w:rsid w:val="00BB7030"/>
    <w:rsid w:val="00BC189B"/>
    <w:rsid w:val="00BC2723"/>
    <w:rsid w:val="00BC292C"/>
    <w:rsid w:val="00BC33E6"/>
    <w:rsid w:val="00BC473A"/>
    <w:rsid w:val="00BC55F7"/>
    <w:rsid w:val="00BD03B1"/>
    <w:rsid w:val="00BD1438"/>
    <w:rsid w:val="00BD40A6"/>
    <w:rsid w:val="00BD41B8"/>
    <w:rsid w:val="00BD427E"/>
    <w:rsid w:val="00BD6EAF"/>
    <w:rsid w:val="00BE0ADE"/>
    <w:rsid w:val="00BE0ECD"/>
    <w:rsid w:val="00BE2C9B"/>
    <w:rsid w:val="00BE5AC3"/>
    <w:rsid w:val="00BE5CB5"/>
    <w:rsid w:val="00BE6391"/>
    <w:rsid w:val="00BF2AF3"/>
    <w:rsid w:val="00BF2FA7"/>
    <w:rsid w:val="00BF4ECF"/>
    <w:rsid w:val="00BF5BF2"/>
    <w:rsid w:val="00BF6EBE"/>
    <w:rsid w:val="00C009AD"/>
    <w:rsid w:val="00C01480"/>
    <w:rsid w:val="00C02A9D"/>
    <w:rsid w:val="00C03DF4"/>
    <w:rsid w:val="00C05845"/>
    <w:rsid w:val="00C06711"/>
    <w:rsid w:val="00C06A1B"/>
    <w:rsid w:val="00C07349"/>
    <w:rsid w:val="00C078DD"/>
    <w:rsid w:val="00C1284E"/>
    <w:rsid w:val="00C12972"/>
    <w:rsid w:val="00C12F0A"/>
    <w:rsid w:val="00C13031"/>
    <w:rsid w:val="00C13EA7"/>
    <w:rsid w:val="00C20235"/>
    <w:rsid w:val="00C206D5"/>
    <w:rsid w:val="00C2607A"/>
    <w:rsid w:val="00C263FD"/>
    <w:rsid w:val="00C2705D"/>
    <w:rsid w:val="00C3066A"/>
    <w:rsid w:val="00C3093C"/>
    <w:rsid w:val="00C32F25"/>
    <w:rsid w:val="00C4274B"/>
    <w:rsid w:val="00C50313"/>
    <w:rsid w:val="00C508A8"/>
    <w:rsid w:val="00C509D6"/>
    <w:rsid w:val="00C50C49"/>
    <w:rsid w:val="00C53F1A"/>
    <w:rsid w:val="00C5401E"/>
    <w:rsid w:val="00C61BAB"/>
    <w:rsid w:val="00C61DF9"/>
    <w:rsid w:val="00C6583D"/>
    <w:rsid w:val="00C660A1"/>
    <w:rsid w:val="00C67AF5"/>
    <w:rsid w:val="00C7023E"/>
    <w:rsid w:val="00C7474E"/>
    <w:rsid w:val="00C77917"/>
    <w:rsid w:val="00C805CF"/>
    <w:rsid w:val="00C80E9F"/>
    <w:rsid w:val="00C81F1D"/>
    <w:rsid w:val="00C87A5F"/>
    <w:rsid w:val="00C87B9C"/>
    <w:rsid w:val="00C92167"/>
    <w:rsid w:val="00C94773"/>
    <w:rsid w:val="00C956B4"/>
    <w:rsid w:val="00CA0963"/>
    <w:rsid w:val="00CA174A"/>
    <w:rsid w:val="00CA4C89"/>
    <w:rsid w:val="00CA51A7"/>
    <w:rsid w:val="00CA5588"/>
    <w:rsid w:val="00CA6649"/>
    <w:rsid w:val="00CA7F3A"/>
    <w:rsid w:val="00CB0150"/>
    <w:rsid w:val="00CB0A3C"/>
    <w:rsid w:val="00CB57C8"/>
    <w:rsid w:val="00CB75A2"/>
    <w:rsid w:val="00CB7A4D"/>
    <w:rsid w:val="00CC2013"/>
    <w:rsid w:val="00CC27EE"/>
    <w:rsid w:val="00CC31B4"/>
    <w:rsid w:val="00CC3458"/>
    <w:rsid w:val="00CC470F"/>
    <w:rsid w:val="00CC4B6E"/>
    <w:rsid w:val="00CC6BC4"/>
    <w:rsid w:val="00CC6E79"/>
    <w:rsid w:val="00CC7C61"/>
    <w:rsid w:val="00CD0E85"/>
    <w:rsid w:val="00CD3BCF"/>
    <w:rsid w:val="00CD574C"/>
    <w:rsid w:val="00CD5D45"/>
    <w:rsid w:val="00CD7EEC"/>
    <w:rsid w:val="00CE04EA"/>
    <w:rsid w:val="00CE0C27"/>
    <w:rsid w:val="00CE20E0"/>
    <w:rsid w:val="00CE2530"/>
    <w:rsid w:val="00CE344C"/>
    <w:rsid w:val="00CE548D"/>
    <w:rsid w:val="00CE62C2"/>
    <w:rsid w:val="00CE6E81"/>
    <w:rsid w:val="00CE76EB"/>
    <w:rsid w:val="00CF05BB"/>
    <w:rsid w:val="00CF0CAC"/>
    <w:rsid w:val="00CF1A44"/>
    <w:rsid w:val="00CF22C9"/>
    <w:rsid w:val="00CF2394"/>
    <w:rsid w:val="00CF4307"/>
    <w:rsid w:val="00D01400"/>
    <w:rsid w:val="00D03147"/>
    <w:rsid w:val="00D03692"/>
    <w:rsid w:val="00D03C39"/>
    <w:rsid w:val="00D03E12"/>
    <w:rsid w:val="00D059C2"/>
    <w:rsid w:val="00D12BA7"/>
    <w:rsid w:val="00D1552B"/>
    <w:rsid w:val="00D156CD"/>
    <w:rsid w:val="00D160B0"/>
    <w:rsid w:val="00D16B5C"/>
    <w:rsid w:val="00D17C6B"/>
    <w:rsid w:val="00D2191A"/>
    <w:rsid w:val="00D27F8B"/>
    <w:rsid w:val="00D30A1F"/>
    <w:rsid w:val="00D30B3D"/>
    <w:rsid w:val="00D31F37"/>
    <w:rsid w:val="00D35EBD"/>
    <w:rsid w:val="00D36124"/>
    <w:rsid w:val="00D40BCB"/>
    <w:rsid w:val="00D41910"/>
    <w:rsid w:val="00D430BA"/>
    <w:rsid w:val="00D43714"/>
    <w:rsid w:val="00D466F8"/>
    <w:rsid w:val="00D515C2"/>
    <w:rsid w:val="00D5171C"/>
    <w:rsid w:val="00D51B1B"/>
    <w:rsid w:val="00D53EDB"/>
    <w:rsid w:val="00D570DA"/>
    <w:rsid w:val="00D609E5"/>
    <w:rsid w:val="00D61117"/>
    <w:rsid w:val="00D61A17"/>
    <w:rsid w:val="00D63A3C"/>
    <w:rsid w:val="00D65685"/>
    <w:rsid w:val="00D74434"/>
    <w:rsid w:val="00D74CC3"/>
    <w:rsid w:val="00D77308"/>
    <w:rsid w:val="00D77820"/>
    <w:rsid w:val="00D80C19"/>
    <w:rsid w:val="00D81300"/>
    <w:rsid w:val="00D818C9"/>
    <w:rsid w:val="00D833CE"/>
    <w:rsid w:val="00D87D03"/>
    <w:rsid w:val="00D94665"/>
    <w:rsid w:val="00D97AAD"/>
    <w:rsid w:val="00DA466F"/>
    <w:rsid w:val="00DA5266"/>
    <w:rsid w:val="00DA5879"/>
    <w:rsid w:val="00DA6349"/>
    <w:rsid w:val="00DA63E7"/>
    <w:rsid w:val="00DA646A"/>
    <w:rsid w:val="00DA6657"/>
    <w:rsid w:val="00DA6D94"/>
    <w:rsid w:val="00DA6E8C"/>
    <w:rsid w:val="00DA720C"/>
    <w:rsid w:val="00DA77FE"/>
    <w:rsid w:val="00DB376F"/>
    <w:rsid w:val="00DB413D"/>
    <w:rsid w:val="00DB7912"/>
    <w:rsid w:val="00DC01FB"/>
    <w:rsid w:val="00DC031E"/>
    <w:rsid w:val="00DC0698"/>
    <w:rsid w:val="00DC0846"/>
    <w:rsid w:val="00DC09A6"/>
    <w:rsid w:val="00DC12E8"/>
    <w:rsid w:val="00DC3567"/>
    <w:rsid w:val="00DC35D5"/>
    <w:rsid w:val="00DC50AF"/>
    <w:rsid w:val="00DC6D33"/>
    <w:rsid w:val="00DD31D3"/>
    <w:rsid w:val="00DD4801"/>
    <w:rsid w:val="00DD56A3"/>
    <w:rsid w:val="00DD6DBB"/>
    <w:rsid w:val="00DE0CAF"/>
    <w:rsid w:val="00DE14AB"/>
    <w:rsid w:val="00DE32B9"/>
    <w:rsid w:val="00DE6222"/>
    <w:rsid w:val="00DE6AB5"/>
    <w:rsid w:val="00DF2123"/>
    <w:rsid w:val="00DF2395"/>
    <w:rsid w:val="00DF3680"/>
    <w:rsid w:val="00DF7B6F"/>
    <w:rsid w:val="00E00CED"/>
    <w:rsid w:val="00E046FD"/>
    <w:rsid w:val="00E0592D"/>
    <w:rsid w:val="00E069CC"/>
    <w:rsid w:val="00E07715"/>
    <w:rsid w:val="00E10944"/>
    <w:rsid w:val="00E10BD8"/>
    <w:rsid w:val="00E10FE7"/>
    <w:rsid w:val="00E13317"/>
    <w:rsid w:val="00E15303"/>
    <w:rsid w:val="00E168B5"/>
    <w:rsid w:val="00E16BAF"/>
    <w:rsid w:val="00E17202"/>
    <w:rsid w:val="00E1739C"/>
    <w:rsid w:val="00E17CD3"/>
    <w:rsid w:val="00E23066"/>
    <w:rsid w:val="00E25788"/>
    <w:rsid w:val="00E329F6"/>
    <w:rsid w:val="00E3304E"/>
    <w:rsid w:val="00E354E1"/>
    <w:rsid w:val="00E41D3E"/>
    <w:rsid w:val="00E4325C"/>
    <w:rsid w:val="00E43958"/>
    <w:rsid w:val="00E44445"/>
    <w:rsid w:val="00E450C8"/>
    <w:rsid w:val="00E47651"/>
    <w:rsid w:val="00E4789B"/>
    <w:rsid w:val="00E503DE"/>
    <w:rsid w:val="00E52848"/>
    <w:rsid w:val="00E53110"/>
    <w:rsid w:val="00E5450D"/>
    <w:rsid w:val="00E54FC4"/>
    <w:rsid w:val="00E5622B"/>
    <w:rsid w:val="00E637DF"/>
    <w:rsid w:val="00E64D8E"/>
    <w:rsid w:val="00E65344"/>
    <w:rsid w:val="00E664F2"/>
    <w:rsid w:val="00E67280"/>
    <w:rsid w:val="00E70DC7"/>
    <w:rsid w:val="00E72EEB"/>
    <w:rsid w:val="00E73C05"/>
    <w:rsid w:val="00E73E12"/>
    <w:rsid w:val="00E75E04"/>
    <w:rsid w:val="00E80655"/>
    <w:rsid w:val="00E81B8E"/>
    <w:rsid w:val="00E82E3C"/>
    <w:rsid w:val="00E83B60"/>
    <w:rsid w:val="00E85431"/>
    <w:rsid w:val="00E857BF"/>
    <w:rsid w:val="00E8607E"/>
    <w:rsid w:val="00E8646C"/>
    <w:rsid w:val="00E86731"/>
    <w:rsid w:val="00E909B2"/>
    <w:rsid w:val="00E9147A"/>
    <w:rsid w:val="00E9180C"/>
    <w:rsid w:val="00E92946"/>
    <w:rsid w:val="00E930FC"/>
    <w:rsid w:val="00E94BB5"/>
    <w:rsid w:val="00E97835"/>
    <w:rsid w:val="00EA0A6D"/>
    <w:rsid w:val="00EA1F7C"/>
    <w:rsid w:val="00EA2FD6"/>
    <w:rsid w:val="00EA37C2"/>
    <w:rsid w:val="00EA4865"/>
    <w:rsid w:val="00EA4937"/>
    <w:rsid w:val="00EA5471"/>
    <w:rsid w:val="00EA59DE"/>
    <w:rsid w:val="00EB033E"/>
    <w:rsid w:val="00EB20D2"/>
    <w:rsid w:val="00EB4552"/>
    <w:rsid w:val="00EB4BCE"/>
    <w:rsid w:val="00EC0C64"/>
    <w:rsid w:val="00EC2A9A"/>
    <w:rsid w:val="00EC31FD"/>
    <w:rsid w:val="00EC6558"/>
    <w:rsid w:val="00ED25DC"/>
    <w:rsid w:val="00ED7D73"/>
    <w:rsid w:val="00EE314F"/>
    <w:rsid w:val="00EE37F7"/>
    <w:rsid w:val="00EE448E"/>
    <w:rsid w:val="00EE4DA9"/>
    <w:rsid w:val="00EE5422"/>
    <w:rsid w:val="00EE6C79"/>
    <w:rsid w:val="00EE707E"/>
    <w:rsid w:val="00EE7203"/>
    <w:rsid w:val="00EF0D6C"/>
    <w:rsid w:val="00EF1465"/>
    <w:rsid w:val="00EF1760"/>
    <w:rsid w:val="00EF1A77"/>
    <w:rsid w:val="00EF45CD"/>
    <w:rsid w:val="00EF6CAD"/>
    <w:rsid w:val="00F031C9"/>
    <w:rsid w:val="00F06FF1"/>
    <w:rsid w:val="00F11BBB"/>
    <w:rsid w:val="00F11F6E"/>
    <w:rsid w:val="00F15383"/>
    <w:rsid w:val="00F168E2"/>
    <w:rsid w:val="00F16AD6"/>
    <w:rsid w:val="00F21E8B"/>
    <w:rsid w:val="00F23172"/>
    <w:rsid w:val="00F24F4D"/>
    <w:rsid w:val="00F25963"/>
    <w:rsid w:val="00F26882"/>
    <w:rsid w:val="00F31E5E"/>
    <w:rsid w:val="00F35FB1"/>
    <w:rsid w:val="00F3704E"/>
    <w:rsid w:val="00F373AE"/>
    <w:rsid w:val="00F400BA"/>
    <w:rsid w:val="00F4329E"/>
    <w:rsid w:val="00F4517B"/>
    <w:rsid w:val="00F457F3"/>
    <w:rsid w:val="00F45990"/>
    <w:rsid w:val="00F45FBA"/>
    <w:rsid w:val="00F46B45"/>
    <w:rsid w:val="00F471B5"/>
    <w:rsid w:val="00F50B34"/>
    <w:rsid w:val="00F52FB4"/>
    <w:rsid w:val="00F556F1"/>
    <w:rsid w:val="00F55BB1"/>
    <w:rsid w:val="00F5665F"/>
    <w:rsid w:val="00F56F4D"/>
    <w:rsid w:val="00F57120"/>
    <w:rsid w:val="00F57D16"/>
    <w:rsid w:val="00F621B1"/>
    <w:rsid w:val="00F6233F"/>
    <w:rsid w:val="00F63621"/>
    <w:rsid w:val="00F6435A"/>
    <w:rsid w:val="00F66E6D"/>
    <w:rsid w:val="00F67849"/>
    <w:rsid w:val="00F70504"/>
    <w:rsid w:val="00F772B9"/>
    <w:rsid w:val="00F77B5C"/>
    <w:rsid w:val="00F77D3A"/>
    <w:rsid w:val="00F80F56"/>
    <w:rsid w:val="00F8194E"/>
    <w:rsid w:val="00F83047"/>
    <w:rsid w:val="00F84705"/>
    <w:rsid w:val="00F85DA4"/>
    <w:rsid w:val="00F862B3"/>
    <w:rsid w:val="00F90495"/>
    <w:rsid w:val="00F907F2"/>
    <w:rsid w:val="00F912C9"/>
    <w:rsid w:val="00F927D2"/>
    <w:rsid w:val="00F94517"/>
    <w:rsid w:val="00FA2ED2"/>
    <w:rsid w:val="00FA7569"/>
    <w:rsid w:val="00FA7868"/>
    <w:rsid w:val="00FB0A73"/>
    <w:rsid w:val="00FB0B07"/>
    <w:rsid w:val="00FB17F9"/>
    <w:rsid w:val="00FB23D9"/>
    <w:rsid w:val="00FB5049"/>
    <w:rsid w:val="00FB54A4"/>
    <w:rsid w:val="00FB5CEE"/>
    <w:rsid w:val="00FB6DB5"/>
    <w:rsid w:val="00FC0E4F"/>
    <w:rsid w:val="00FC3885"/>
    <w:rsid w:val="00FC6656"/>
    <w:rsid w:val="00FC6C3D"/>
    <w:rsid w:val="00FC72FA"/>
    <w:rsid w:val="00FD501F"/>
    <w:rsid w:val="00FD5E31"/>
    <w:rsid w:val="00FE1CFB"/>
    <w:rsid w:val="00FE57DF"/>
    <w:rsid w:val="00FE608B"/>
    <w:rsid w:val="00FF100E"/>
    <w:rsid w:val="00FF13D4"/>
    <w:rsid w:val="00FF22E6"/>
    <w:rsid w:val="00FF39F7"/>
    <w:rsid w:val="00FF3A69"/>
    <w:rsid w:val="00FF4E93"/>
    <w:rsid w:val="00FF69E2"/>
    <w:rsid w:val="016733CA"/>
    <w:rsid w:val="021B8ED9"/>
    <w:rsid w:val="02269BB0"/>
    <w:rsid w:val="02B46A9D"/>
    <w:rsid w:val="034CA51E"/>
    <w:rsid w:val="03DE817D"/>
    <w:rsid w:val="04B39853"/>
    <w:rsid w:val="04BCF09B"/>
    <w:rsid w:val="04CF6CD5"/>
    <w:rsid w:val="05933C25"/>
    <w:rsid w:val="05EF8278"/>
    <w:rsid w:val="05F384A4"/>
    <w:rsid w:val="060D9C52"/>
    <w:rsid w:val="0631910E"/>
    <w:rsid w:val="06908F1D"/>
    <w:rsid w:val="06D39344"/>
    <w:rsid w:val="07997480"/>
    <w:rsid w:val="09147D39"/>
    <w:rsid w:val="09300690"/>
    <w:rsid w:val="09CAF3FA"/>
    <w:rsid w:val="0A3BD9AB"/>
    <w:rsid w:val="0A7193B8"/>
    <w:rsid w:val="0AA8364D"/>
    <w:rsid w:val="0AADA720"/>
    <w:rsid w:val="0ABB7FB7"/>
    <w:rsid w:val="0B37F668"/>
    <w:rsid w:val="0C126908"/>
    <w:rsid w:val="0CE12045"/>
    <w:rsid w:val="0DA3A275"/>
    <w:rsid w:val="0E43CA13"/>
    <w:rsid w:val="0E8A5C45"/>
    <w:rsid w:val="106BCC1A"/>
    <w:rsid w:val="10878FF8"/>
    <w:rsid w:val="11329D96"/>
    <w:rsid w:val="11D1DBE0"/>
    <w:rsid w:val="120AB9FE"/>
    <w:rsid w:val="121801A6"/>
    <w:rsid w:val="125B374B"/>
    <w:rsid w:val="129BFBAC"/>
    <w:rsid w:val="12D494E0"/>
    <w:rsid w:val="14592A85"/>
    <w:rsid w:val="148B8115"/>
    <w:rsid w:val="15C45A6C"/>
    <w:rsid w:val="160C824D"/>
    <w:rsid w:val="179618E4"/>
    <w:rsid w:val="1816DCB9"/>
    <w:rsid w:val="184550F3"/>
    <w:rsid w:val="18559431"/>
    <w:rsid w:val="18579138"/>
    <w:rsid w:val="18E0B960"/>
    <w:rsid w:val="18FCD9EF"/>
    <w:rsid w:val="194CAF9E"/>
    <w:rsid w:val="194FB61B"/>
    <w:rsid w:val="1999D6C6"/>
    <w:rsid w:val="1A2D4A35"/>
    <w:rsid w:val="1AF56215"/>
    <w:rsid w:val="1AFFE5F9"/>
    <w:rsid w:val="1BBAE6D8"/>
    <w:rsid w:val="1C155905"/>
    <w:rsid w:val="1DA5EB23"/>
    <w:rsid w:val="1DE16A79"/>
    <w:rsid w:val="1DFEAA58"/>
    <w:rsid w:val="1EA0A131"/>
    <w:rsid w:val="20A91D1C"/>
    <w:rsid w:val="212FAC8B"/>
    <w:rsid w:val="21AB84B2"/>
    <w:rsid w:val="224C020F"/>
    <w:rsid w:val="2253C91A"/>
    <w:rsid w:val="241EB408"/>
    <w:rsid w:val="248D3A7C"/>
    <w:rsid w:val="2567C8AF"/>
    <w:rsid w:val="257D0C40"/>
    <w:rsid w:val="26DC424F"/>
    <w:rsid w:val="27044BE7"/>
    <w:rsid w:val="274F36B3"/>
    <w:rsid w:val="2873FA12"/>
    <w:rsid w:val="28A8E01E"/>
    <w:rsid w:val="29C934B2"/>
    <w:rsid w:val="2B015E4B"/>
    <w:rsid w:val="2BD3DC34"/>
    <w:rsid w:val="2BD698F9"/>
    <w:rsid w:val="2C94768C"/>
    <w:rsid w:val="2CB5DC5F"/>
    <w:rsid w:val="2CC70490"/>
    <w:rsid w:val="2CDC6110"/>
    <w:rsid w:val="2DBAE5BA"/>
    <w:rsid w:val="2DBFCBD6"/>
    <w:rsid w:val="2DD3776D"/>
    <w:rsid w:val="2E412CD6"/>
    <w:rsid w:val="2E563073"/>
    <w:rsid w:val="2EC4C2B4"/>
    <w:rsid w:val="30770961"/>
    <w:rsid w:val="30C05A3F"/>
    <w:rsid w:val="30EE165A"/>
    <w:rsid w:val="310A03BC"/>
    <w:rsid w:val="312BFF96"/>
    <w:rsid w:val="31706164"/>
    <w:rsid w:val="318CBDB5"/>
    <w:rsid w:val="3318DEF0"/>
    <w:rsid w:val="34AF3F5B"/>
    <w:rsid w:val="34D4A5C5"/>
    <w:rsid w:val="34DACBD7"/>
    <w:rsid w:val="369060CD"/>
    <w:rsid w:val="36B9B087"/>
    <w:rsid w:val="370B7957"/>
    <w:rsid w:val="37B0841F"/>
    <w:rsid w:val="38147A1E"/>
    <w:rsid w:val="382BE6B9"/>
    <w:rsid w:val="38361368"/>
    <w:rsid w:val="39C99394"/>
    <w:rsid w:val="39CF2C6A"/>
    <w:rsid w:val="3AA97764"/>
    <w:rsid w:val="3B57EDD4"/>
    <w:rsid w:val="3B6A51EC"/>
    <w:rsid w:val="3B8F9340"/>
    <w:rsid w:val="3C01FAE5"/>
    <w:rsid w:val="3D81D255"/>
    <w:rsid w:val="3E017EB4"/>
    <w:rsid w:val="3E2508A8"/>
    <w:rsid w:val="3F06CC1C"/>
    <w:rsid w:val="40060F6F"/>
    <w:rsid w:val="40B68927"/>
    <w:rsid w:val="40E0CFD1"/>
    <w:rsid w:val="4154A719"/>
    <w:rsid w:val="41ACE5C7"/>
    <w:rsid w:val="4226743A"/>
    <w:rsid w:val="42326667"/>
    <w:rsid w:val="427E31E8"/>
    <w:rsid w:val="4349DE4B"/>
    <w:rsid w:val="43A4ECDA"/>
    <w:rsid w:val="43B40BD9"/>
    <w:rsid w:val="4446E4BC"/>
    <w:rsid w:val="44578045"/>
    <w:rsid w:val="44B34F7B"/>
    <w:rsid w:val="4518DB15"/>
    <w:rsid w:val="454F3424"/>
    <w:rsid w:val="45519A72"/>
    <w:rsid w:val="46471AC5"/>
    <w:rsid w:val="4667834A"/>
    <w:rsid w:val="46B366AB"/>
    <w:rsid w:val="46C23D6F"/>
    <w:rsid w:val="46DB9E4B"/>
    <w:rsid w:val="46F030D9"/>
    <w:rsid w:val="47CC9492"/>
    <w:rsid w:val="48345F5D"/>
    <w:rsid w:val="49717714"/>
    <w:rsid w:val="49A2E8E0"/>
    <w:rsid w:val="49BD7A00"/>
    <w:rsid w:val="4A40C3DD"/>
    <w:rsid w:val="4AA614AD"/>
    <w:rsid w:val="4B17E7E5"/>
    <w:rsid w:val="4BD13E7A"/>
    <w:rsid w:val="4BFB552E"/>
    <w:rsid w:val="4C3E301E"/>
    <w:rsid w:val="4D525B65"/>
    <w:rsid w:val="4E202CBA"/>
    <w:rsid w:val="4E53F27F"/>
    <w:rsid w:val="4EBAC5AE"/>
    <w:rsid w:val="4EF0F5AC"/>
    <w:rsid w:val="4F179ED9"/>
    <w:rsid w:val="500C66F2"/>
    <w:rsid w:val="502382DC"/>
    <w:rsid w:val="51885A6E"/>
    <w:rsid w:val="51C3E974"/>
    <w:rsid w:val="53E0CB1B"/>
    <w:rsid w:val="5468E89A"/>
    <w:rsid w:val="54F00791"/>
    <w:rsid w:val="54F54E76"/>
    <w:rsid w:val="551A2961"/>
    <w:rsid w:val="55681AD4"/>
    <w:rsid w:val="5573FDA0"/>
    <w:rsid w:val="558D27BB"/>
    <w:rsid w:val="55F8C6DA"/>
    <w:rsid w:val="56027632"/>
    <w:rsid w:val="56129CFD"/>
    <w:rsid w:val="57FE7535"/>
    <w:rsid w:val="58718DCF"/>
    <w:rsid w:val="594A417F"/>
    <w:rsid w:val="594F1EBA"/>
    <w:rsid w:val="59BA474E"/>
    <w:rsid w:val="59CA1514"/>
    <w:rsid w:val="59F52E7A"/>
    <w:rsid w:val="5A134FCA"/>
    <w:rsid w:val="5A568005"/>
    <w:rsid w:val="5B4A9F71"/>
    <w:rsid w:val="5D2ABF55"/>
    <w:rsid w:val="5D839302"/>
    <w:rsid w:val="5DC7BBA7"/>
    <w:rsid w:val="5DE17E3E"/>
    <w:rsid w:val="5E4B81B0"/>
    <w:rsid w:val="5ED474A2"/>
    <w:rsid w:val="5F6CE255"/>
    <w:rsid w:val="5FA6B2DB"/>
    <w:rsid w:val="5FA880B5"/>
    <w:rsid w:val="6041DF1C"/>
    <w:rsid w:val="60685473"/>
    <w:rsid w:val="6083B672"/>
    <w:rsid w:val="609AE513"/>
    <w:rsid w:val="60E487B6"/>
    <w:rsid w:val="61F59464"/>
    <w:rsid w:val="626B4119"/>
    <w:rsid w:val="62DF8FD2"/>
    <w:rsid w:val="63889054"/>
    <w:rsid w:val="63C241FF"/>
    <w:rsid w:val="646013A6"/>
    <w:rsid w:val="65ADB7D9"/>
    <w:rsid w:val="668FE237"/>
    <w:rsid w:val="66985290"/>
    <w:rsid w:val="66A8A7A2"/>
    <w:rsid w:val="672B7646"/>
    <w:rsid w:val="675EEB90"/>
    <w:rsid w:val="679AA918"/>
    <w:rsid w:val="68D7E943"/>
    <w:rsid w:val="698D66BA"/>
    <w:rsid w:val="6A51D6D6"/>
    <w:rsid w:val="6ACD8E4E"/>
    <w:rsid w:val="6AF43760"/>
    <w:rsid w:val="6B60E71B"/>
    <w:rsid w:val="6C6BCCC5"/>
    <w:rsid w:val="6C8C52BD"/>
    <w:rsid w:val="6CCE8C2A"/>
    <w:rsid w:val="6CF3DD48"/>
    <w:rsid w:val="6CF9EA27"/>
    <w:rsid w:val="6D304FE1"/>
    <w:rsid w:val="6D747DAF"/>
    <w:rsid w:val="6D79060A"/>
    <w:rsid w:val="6EAAB997"/>
    <w:rsid w:val="6EE2A3BD"/>
    <w:rsid w:val="6EEE29BA"/>
    <w:rsid w:val="70D123D0"/>
    <w:rsid w:val="715B743B"/>
    <w:rsid w:val="73AF6092"/>
    <w:rsid w:val="73E70AEB"/>
    <w:rsid w:val="74DFE156"/>
    <w:rsid w:val="7521D38E"/>
    <w:rsid w:val="7525E84C"/>
    <w:rsid w:val="76214AE7"/>
    <w:rsid w:val="7637748F"/>
    <w:rsid w:val="7738A4CF"/>
    <w:rsid w:val="7747B898"/>
    <w:rsid w:val="77ECD622"/>
    <w:rsid w:val="79CFCD23"/>
    <w:rsid w:val="7AA869FF"/>
    <w:rsid w:val="7AA9459F"/>
    <w:rsid w:val="7AE6600B"/>
    <w:rsid w:val="7BC9887B"/>
    <w:rsid w:val="7D35D16E"/>
    <w:rsid w:val="7DB1A969"/>
    <w:rsid w:val="7F565A3E"/>
    <w:rsid w:val="7F928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2310"/>
  <w15:chartTrackingRefBased/>
  <w15:docId w15:val="{4FD7E2EA-A4E7-471D-A5A7-606EF56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093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093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09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09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093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093"/>
    <w:rPr>
      <w:rFonts w:eastAsiaTheme="majorEastAsia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093"/>
    <w:rPr>
      <w:rFonts w:eastAsiaTheme="majorEastAsia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0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0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0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0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0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0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093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093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093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093"/>
    <w:rPr>
      <w:b/>
      <w:bCs/>
      <w:smallCaps/>
      <w:color w:val="3E762A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8009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0093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00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009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0BE"/>
    <w:pPr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8009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29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B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DD"/>
  </w:style>
  <w:style w:type="paragraph" w:styleId="Footer">
    <w:name w:val="footer"/>
    <w:basedOn w:val="Normal"/>
    <w:link w:val="FooterChar"/>
    <w:uiPriority w:val="99"/>
    <w:unhideWhenUsed/>
    <w:rsid w:val="006B6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c1b654-ddae-428a-b768-f5db8cd800d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CD1F5FBAE634CB1FC2940ACDB4436" ma:contentTypeVersion="9" ma:contentTypeDescription="Create a new document." ma:contentTypeScope="" ma:versionID="491093eeb34628e516cc993085a2b1cd">
  <xsd:schema xmlns:xsd="http://www.w3.org/2001/XMLSchema" xmlns:xs="http://www.w3.org/2001/XMLSchema" xmlns:p="http://schemas.microsoft.com/office/2006/metadata/properties" xmlns:ns3="53c1b654-ddae-428a-b768-f5db8cd800de" xmlns:ns4="12aadd67-da95-43c8-830a-0f9495affc89" targetNamespace="http://schemas.microsoft.com/office/2006/metadata/properties" ma:root="true" ma:fieldsID="87781ec4bffaf567b4a07b50ee8ab24a" ns3:_="" ns4:_="">
    <xsd:import namespace="53c1b654-ddae-428a-b768-f5db8cd800de"/>
    <xsd:import namespace="12aadd67-da95-43c8-830a-0f9495affc8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b654-ddae-428a-b768-f5db8cd800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dd67-da95-43c8-830a-0f9495aff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72FDD-A981-4CFE-B0B3-01E833B43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7F491-E3E0-4A5D-A626-0D9B453F9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1A88B-DBC5-4989-B339-DD6FDCC1A4B7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53c1b654-ddae-428a-b768-f5db8cd800de"/>
    <ds:schemaRef ds:uri="http://schemas.microsoft.com/office/infopath/2007/PartnerControls"/>
    <ds:schemaRef ds:uri="12aadd67-da95-43c8-830a-0f9495affc89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DA6F232-A9B4-4FC7-A156-8657B07CC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b654-ddae-428a-b768-f5db8cd800de"/>
    <ds:schemaRef ds:uri="12aadd67-da95-43c8-830a-0f9495aff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Sports League Management Database”</dc:title>
  <dc:subject/>
  <dc:creator>Jaykant Chaudhary Lekhi</dc:creator>
  <cp:keywords/>
  <dc:description/>
  <cp:lastModifiedBy>Jaykant Chaudhary Lekhi</cp:lastModifiedBy>
  <cp:revision>2</cp:revision>
  <dcterms:created xsi:type="dcterms:W3CDTF">2025-04-22T02:03:00Z</dcterms:created>
  <dcterms:modified xsi:type="dcterms:W3CDTF">2025-04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CD1F5FBAE634CB1FC2940ACDB4436</vt:lpwstr>
  </property>
</Properties>
</file>